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D2" w:rsidRPr="002073D2" w:rsidRDefault="002073D2" w:rsidP="007742D4">
      <w:pPr>
        <w:pStyle w:val="ConsPlusTitle"/>
        <w:spacing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073D2">
        <w:rPr>
          <w:rFonts w:ascii="Times New Roman" w:hAnsi="Times New Roman" w:cs="Times New Roman"/>
          <w:sz w:val="28"/>
          <w:szCs w:val="28"/>
        </w:rPr>
        <w:t xml:space="preserve">ПЕРЕЧЕНЬ ДОКУМЕНТОВ </w:t>
      </w:r>
      <w:r w:rsidR="00230AF8">
        <w:rPr>
          <w:rFonts w:ascii="Times New Roman" w:hAnsi="Times New Roman" w:cs="Times New Roman"/>
          <w:sz w:val="28"/>
          <w:szCs w:val="28"/>
        </w:rPr>
        <w:t>НА КОНКУРС</w:t>
      </w:r>
    </w:p>
    <w:p w:rsidR="00703B2C" w:rsidRPr="007742D4" w:rsidRDefault="00703B2C" w:rsidP="007742D4">
      <w:pPr>
        <w:pStyle w:val="a5"/>
        <w:spacing w:before="240" w:after="240" w:line="276" w:lineRule="auto"/>
        <w:ind w:left="0"/>
        <w:rPr>
          <w:color w:val="000000" w:themeColor="text1"/>
          <w:sz w:val="28"/>
          <w:szCs w:val="28"/>
        </w:rPr>
      </w:pPr>
      <w:r w:rsidRPr="007742D4">
        <w:rPr>
          <w:color w:val="000000" w:themeColor="text1"/>
          <w:sz w:val="28"/>
          <w:szCs w:val="28"/>
        </w:rPr>
        <w:t xml:space="preserve">Для </w:t>
      </w:r>
      <w:r w:rsidR="00230AF8" w:rsidRPr="007742D4">
        <w:rPr>
          <w:color w:val="000000" w:themeColor="text1"/>
          <w:sz w:val="28"/>
          <w:szCs w:val="28"/>
        </w:rPr>
        <w:t xml:space="preserve">участия в конкурсе </w:t>
      </w:r>
      <w:r w:rsidR="00B81719" w:rsidRPr="007742D4">
        <w:rPr>
          <w:color w:val="000000" w:themeColor="text1"/>
          <w:sz w:val="28"/>
          <w:szCs w:val="28"/>
        </w:rPr>
        <w:t>соискателем</w:t>
      </w:r>
      <w:r w:rsidR="00544FD9" w:rsidRPr="007742D4">
        <w:rPr>
          <w:color w:val="000000" w:themeColor="text1"/>
          <w:sz w:val="28"/>
          <w:szCs w:val="28"/>
        </w:rPr>
        <w:t xml:space="preserve"> Гранта</w:t>
      </w:r>
      <w:r w:rsidR="00B81719" w:rsidRPr="007742D4">
        <w:rPr>
          <w:color w:val="000000" w:themeColor="text1"/>
          <w:sz w:val="28"/>
          <w:szCs w:val="28"/>
        </w:rPr>
        <w:t xml:space="preserve"> </w:t>
      </w:r>
      <w:r w:rsidRPr="007742D4">
        <w:rPr>
          <w:b/>
          <w:color w:val="000000" w:themeColor="text1"/>
          <w:sz w:val="28"/>
          <w:szCs w:val="28"/>
          <w:u w:val="single"/>
        </w:rPr>
        <w:t>пред</w:t>
      </w:r>
      <w:r w:rsidR="00544FD9" w:rsidRPr="007742D4">
        <w:rPr>
          <w:b/>
          <w:color w:val="000000" w:themeColor="text1"/>
          <w:sz w:val="28"/>
          <w:szCs w:val="28"/>
          <w:u w:val="single"/>
        </w:rPr>
        <w:t>о</w:t>
      </w:r>
      <w:r w:rsidRPr="007742D4">
        <w:rPr>
          <w:b/>
          <w:color w:val="000000" w:themeColor="text1"/>
          <w:sz w:val="28"/>
          <w:szCs w:val="28"/>
          <w:u w:val="single"/>
        </w:rPr>
        <w:t>ставляются следующие документы</w:t>
      </w:r>
      <w:r w:rsidR="00F84A44" w:rsidRPr="007742D4">
        <w:rPr>
          <w:b/>
          <w:color w:val="000000" w:themeColor="text1"/>
          <w:sz w:val="28"/>
          <w:szCs w:val="28"/>
          <w:u w:val="single"/>
        </w:rPr>
        <w:t xml:space="preserve"> (формы </w:t>
      </w:r>
      <w:bookmarkStart w:id="0" w:name="_GoBack"/>
      <w:bookmarkEnd w:id="0"/>
      <w:r w:rsidR="00F84A44" w:rsidRPr="007742D4">
        <w:rPr>
          <w:b/>
          <w:color w:val="000000" w:themeColor="text1"/>
          <w:sz w:val="28"/>
          <w:szCs w:val="28"/>
          <w:u w:val="single"/>
        </w:rPr>
        <w:t>прилагаются)</w:t>
      </w:r>
      <w:r w:rsidRPr="007742D4">
        <w:rPr>
          <w:color w:val="000000" w:themeColor="text1"/>
          <w:sz w:val="28"/>
          <w:szCs w:val="28"/>
        </w:rPr>
        <w:t>:</w:t>
      </w:r>
    </w:p>
    <w:p w:rsidR="00DE5DC8" w:rsidRDefault="00DE5DC8" w:rsidP="007742D4">
      <w:pPr>
        <w:pStyle w:val="a5"/>
        <w:numPr>
          <w:ilvl w:val="0"/>
          <w:numId w:val="1"/>
        </w:numPr>
        <w:spacing w:before="240" w:after="240" w:line="276" w:lineRule="auto"/>
        <w:ind w:left="0" w:firstLine="709"/>
        <w:rPr>
          <w:sz w:val="28"/>
          <w:szCs w:val="28"/>
        </w:rPr>
      </w:pPr>
      <w:r w:rsidRPr="00544FD9">
        <w:rPr>
          <w:sz w:val="28"/>
          <w:szCs w:val="28"/>
        </w:rPr>
        <w:t xml:space="preserve">заявка </w:t>
      </w:r>
      <w:r w:rsidR="001F15B3" w:rsidRPr="00544FD9">
        <w:rPr>
          <w:sz w:val="28"/>
          <w:szCs w:val="28"/>
        </w:rPr>
        <w:t>на соискание Гран</w:t>
      </w:r>
      <w:r w:rsidR="00BF31C2" w:rsidRPr="00544FD9">
        <w:rPr>
          <w:sz w:val="28"/>
          <w:szCs w:val="28"/>
        </w:rPr>
        <w:t>та</w:t>
      </w:r>
      <w:r w:rsidRPr="00544FD9">
        <w:rPr>
          <w:sz w:val="28"/>
          <w:szCs w:val="28"/>
        </w:rPr>
        <w:t>;</w:t>
      </w:r>
    </w:p>
    <w:p w:rsidR="00DE5DC8" w:rsidRPr="007742D4" w:rsidRDefault="00DE5DC8" w:rsidP="007742D4">
      <w:pPr>
        <w:pStyle w:val="a5"/>
        <w:numPr>
          <w:ilvl w:val="0"/>
          <w:numId w:val="1"/>
        </w:numPr>
        <w:spacing w:before="240" w:after="240" w:line="276" w:lineRule="auto"/>
        <w:ind w:left="0" w:firstLine="709"/>
        <w:rPr>
          <w:sz w:val="28"/>
          <w:szCs w:val="28"/>
        </w:rPr>
      </w:pPr>
      <w:r w:rsidRPr="007742D4">
        <w:rPr>
          <w:sz w:val="28"/>
          <w:szCs w:val="28"/>
        </w:rPr>
        <w:t xml:space="preserve">описание </w:t>
      </w:r>
      <w:r w:rsidR="001F15B3" w:rsidRPr="007742D4">
        <w:rPr>
          <w:sz w:val="28"/>
          <w:szCs w:val="28"/>
        </w:rPr>
        <w:t>проекта</w:t>
      </w:r>
      <w:r w:rsidRPr="007742D4">
        <w:rPr>
          <w:sz w:val="28"/>
          <w:szCs w:val="28"/>
        </w:rPr>
        <w:t xml:space="preserve">. </w:t>
      </w:r>
      <w:r w:rsidR="00D24393" w:rsidRPr="007742D4">
        <w:rPr>
          <w:sz w:val="28"/>
          <w:szCs w:val="28"/>
        </w:rPr>
        <w:t>Документ должен содержать:</w:t>
      </w:r>
      <w:r w:rsidR="00D24393" w:rsidRPr="007742D4">
        <w:rPr>
          <w:color w:val="000000"/>
          <w:sz w:val="28"/>
          <w:szCs w:val="28"/>
          <w:u w:color="000000"/>
          <w:bdr w:val="nil"/>
        </w:rPr>
        <w:t xml:space="preserve"> </w:t>
      </w:r>
      <w:r w:rsidRPr="007742D4">
        <w:rPr>
          <w:color w:val="000000"/>
          <w:sz w:val="28"/>
          <w:szCs w:val="28"/>
          <w:u w:color="000000"/>
          <w:bdr w:val="nil"/>
        </w:rPr>
        <w:t xml:space="preserve">изложение основного </w:t>
      </w:r>
      <w:r w:rsidR="00D24393" w:rsidRPr="007742D4">
        <w:rPr>
          <w:color w:val="000000"/>
          <w:sz w:val="28"/>
          <w:szCs w:val="28"/>
          <w:u w:color="000000"/>
          <w:bdr w:val="nil"/>
        </w:rPr>
        <w:t xml:space="preserve">содержания проекта, </w:t>
      </w:r>
      <w:r w:rsidR="00655F3D" w:rsidRPr="007742D4">
        <w:rPr>
          <w:color w:val="000000"/>
          <w:sz w:val="28"/>
          <w:szCs w:val="28"/>
          <w:u w:color="000000"/>
          <w:bdr w:val="nil"/>
        </w:rPr>
        <w:t xml:space="preserve">цели и задачи проекта, </w:t>
      </w:r>
      <w:r w:rsidR="00D24393" w:rsidRPr="007742D4">
        <w:rPr>
          <w:color w:val="000000"/>
          <w:sz w:val="28"/>
          <w:szCs w:val="28"/>
          <w:u w:color="000000"/>
          <w:bdr w:val="nil"/>
        </w:rPr>
        <w:t>обоснование социальной значимости проекта, информацию о географии и целевой аудитории проекта</w:t>
      </w:r>
      <w:r w:rsidRPr="007742D4">
        <w:rPr>
          <w:color w:val="000000"/>
          <w:sz w:val="28"/>
          <w:szCs w:val="28"/>
          <w:u w:color="000000"/>
          <w:bdr w:val="nil"/>
        </w:rPr>
        <w:t>, метод</w:t>
      </w:r>
      <w:r w:rsidR="00D24393" w:rsidRPr="007742D4">
        <w:rPr>
          <w:color w:val="000000"/>
          <w:sz w:val="28"/>
          <w:szCs w:val="28"/>
          <w:u w:color="000000"/>
          <w:bdr w:val="nil"/>
        </w:rPr>
        <w:t>ах</w:t>
      </w:r>
      <w:r w:rsidRPr="007742D4">
        <w:rPr>
          <w:color w:val="000000"/>
          <w:sz w:val="28"/>
          <w:szCs w:val="28"/>
          <w:u w:color="000000"/>
          <w:bdr w:val="nil"/>
        </w:rPr>
        <w:t xml:space="preserve"> исполнения</w:t>
      </w:r>
      <w:r w:rsidR="00D24393" w:rsidRPr="007742D4">
        <w:rPr>
          <w:color w:val="000000"/>
          <w:sz w:val="28"/>
          <w:szCs w:val="28"/>
          <w:u w:color="000000"/>
          <w:bdr w:val="nil"/>
        </w:rPr>
        <w:t xml:space="preserve">, ожидаемых показателях результативности проекта, </w:t>
      </w:r>
      <w:r w:rsidRPr="007742D4">
        <w:rPr>
          <w:color w:val="000000"/>
          <w:sz w:val="28"/>
          <w:szCs w:val="28"/>
          <w:u w:color="000000"/>
          <w:bdr w:val="nil"/>
        </w:rPr>
        <w:t>перспектив</w:t>
      </w:r>
      <w:r w:rsidR="00D24393" w:rsidRPr="007742D4">
        <w:rPr>
          <w:color w:val="000000"/>
          <w:sz w:val="28"/>
          <w:szCs w:val="28"/>
          <w:u w:color="000000"/>
          <w:bdr w:val="nil"/>
        </w:rPr>
        <w:t>ах</w:t>
      </w:r>
      <w:r w:rsidRPr="007742D4">
        <w:rPr>
          <w:color w:val="000000"/>
          <w:sz w:val="28"/>
          <w:szCs w:val="28"/>
          <w:u w:color="000000"/>
          <w:bdr w:val="nil"/>
        </w:rPr>
        <w:t xml:space="preserve"> дальнейшего использования этих результ</w:t>
      </w:r>
      <w:r w:rsidR="00664659" w:rsidRPr="007742D4">
        <w:rPr>
          <w:color w:val="000000"/>
          <w:sz w:val="28"/>
          <w:szCs w:val="28"/>
          <w:u w:color="000000"/>
          <w:bdr w:val="nil"/>
        </w:rPr>
        <w:t>атов.</w:t>
      </w:r>
      <w:r w:rsidR="00D24393" w:rsidRPr="007742D4">
        <w:rPr>
          <w:color w:val="000000"/>
          <w:sz w:val="28"/>
          <w:szCs w:val="28"/>
          <w:u w:color="000000"/>
          <w:bdr w:val="nil"/>
        </w:rPr>
        <w:t xml:space="preserve"> Рекомендуемый объем – не более 20 листов.</w:t>
      </w:r>
    </w:p>
    <w:p w:rsidR="007742D4" w:rsidRDefault="00664659" w:rsidP="007742D4">
      <w:pPr>
        <w:pStyle w:val="a5"/>
        <w:spacing w:line="240" w:lineRule="auto"/>
        <w:ind w:left="0"/>
        <w:rPr>
          <w:iCs/>
          <w:sz w:val="28"/>
          <w:szCs w:val="28"/>
        </w:rPr>
      </w:pPr>
      <w:r w:rsidRPr="00544FD9">
        <w:rPr>
          <w:sz w:val="28"/>
          <w:szCs w:val="28"/>
        </w:rPr>
        <w:t xml:space="preserve">Если в рамках проекта планируется выпуск издания </w:t>
      </w:r>
      <w:r w:rsidRPr="00544FD9">
        <w:rPr>
          <w:szCs w:val="26"/>
        </w:rPr>
        <w:t>(</w:t>
      </w:r>
      <w:r w:rsidRPr="00544FD9">
        <w:rPr>
          <w:i/>
          <w:szCs w:val="26"/>
        </w:rPr>
        <w:t>кроме издания художественной литературы, периодики, учебников и учебных пособий)</w:t>
      </w:r>
      <w:r w:rsidRPr="00544FD9">
        <w:rPr>
          <w:i/>
          <w:iCs/>
          <w:sz w:val="28"/>
          <w:szCs w:val="28"/>
        </w:rPr>
        <w:t xml:space="preserve"> </w:t>
      </w:r>
      <w:r w:rsidRPr="00544FD9">
        <w:rPr>
          <w:iCs/>
          <w:sz w:val="28"/>
          <w:szCs w:val="28"/>
        </w:rPr>
        <w:t>прикладывается</w:t>
      </w:r>
      <w:r w:rsidRPr="00544FD9">
        <w:rPr>
          <w:i/>
          <w:iCs/>
          <w:sz w:val="28"/>
          <w:szCs w:val="28"/>
        </w:rPr>
        <w:t xml:space="preserve"> </w:t>
      </w:r>
      <w:r w:rsidRPr="00544FD9">
        <w:rPr>
          <w:sz w:val="28"/>
          <w:szCs w:val="28"/>
        </w:rPr>
        <w:t>экземпляр рукописи в количестве не более 50 листов. В случае, превышающем указанный объем, прикладывается полная рукопись в электронном виде</w:t>
      </w:r>
      <w:r w:rsidRPr="00544FD9">
        <w:rPr>
          <w:iCs/>
          <w:sz w:val="28"/>
          <w:szCs w:val="28"/>
        </w:rPr>
        <w:t>.</w:t>
      </w:r>
    </w:p>
    <w:p w:rsidR="007742D4" w:rsidRDefault="00DE5DC8" w:rsidP="007742D4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742D4">
        <w:rPr>
          <w:sz w:val="28"/>
          <w:szCs w:val="28"/>
        </w:rPr>
        <w:t>календарный план</w:t>
      </w:r>
      <w:r w:rsidR="00544FD9" w:rsidRPr="007742D4">
        <w:rPr>
          <w:sz w:val="28"/>
          <w:szCs w:val="28"/>
        </w:rPr>
        <w:t xml:space="preserve"> реализации проекта</w:t>
      </w:r>
      <w:r w:rsidR="0070282A" w:rsidRPr="007742D4">
        <w:rPr>
          <w:sz w:val="28"/>
          <w:szCs w:val="28"/>
        </w:rPr>
        <w:t xml:space="preserve"> (</w:t>
      </w:r>
      <w:r w:rsidR="00544FD9" w:rsidRPr="007742D4">
        <w:rPr>
          <w:sz w:val="28"/>
          <w:szCs w:val="28"/>
        </w:rPr>
        <w:t>период</w:t>
      </w:r>
      <w:r w:rsidR="001F15B3" w:rsidRPr="007742D4">
        <w:rPr>
          <w:sz w:val="28"/>
          <w:szCs w:val="28"/>
        </w:rPr>
        <w:t xml:space="preserve"> реализации </w:t>
      </w:r>
      <w:r w:rsidR="00544FD9" w:rsidRPr="007742D4">
        <w:rPr>
          <w:sz w:val="28"/>
          <w:szCs w:val="28"/>
        </w:rPr>
        <w:t xml:space="preserve">ориентировочно – </w:t>
      </w:r>
      <w:r w:rsidR="001F15B3" w:rsidRPr="007742D4">
        <w:rPr>
          <w:b/>
          <w:sz w:val="28"/>
          <w:szCs w:val="28"/>
        </w:rPr>
        <w:t>с 01.06.2023</w:t>
      </w:r>
      <w:r w:rsidR="00544FD9" w:rsidRPr="007742D4">
        <w:rPr>
          <w:b/>
          <w:sz w:val="28"/>
          <w:szCs w:val="28"/>
        </w:rPr>
        <w:t xml:space="preserve"> </w:t>
      </w:r>
      <w:r w:rsidR="001F15B3" w:rsidRPr="007742D4">
        <w:rPr>
          <w:b/>
          <w:sz w:val="28"/>
          <w:szCs w:val="28"/>
        </w:rPr>
        <w:t>г. по 01.12.2023</w:t>
      </w:r>
      <w:r w:rsidR="00544FD9" w:rsidRPr="007742D4">
        <w:rPr>
          <w:b/>
          <w:sz w:val="28"/>
          <w:szCs w:val="28"/>
        </w:rPr>
        <w:t xml:space="preserve"> </w:t>
      </w:r>
      <w:r w:rsidR="001F15B3" w:rsidRPr="007742D4">
        <w:rPr>
          <w:b/>
          <w:sz w:val="28"/>
          <w:szCs w:val="28"/>
        </w:rPr>
        <w:t>г</w:t>
      </w:r>
      <w:r w:rsidR="001F15B3" w:rsidRPr="007742D4">
        <w:rPr>
          <w:sz w:val="28"/>
          <w:szCs w:val="28"/>
        </w:rPr>
        <w:t>.</w:t>
      </w:r>
      <w:r w:rsidR="0070282A" w:rsidRPr="007742D4">
        <w:rPr>
          <w:sz w:val="28"/>
          <w:szCs w:val="28"/>
        </w:rPr>
        <w:t>)</w:t>
      </w:r>
      <w:r w:rsidRPr="007742D4">
        <w:rPr>
          <w:sz w:val="28"/>
          <w:szCs w:val="28"/>
        </w:rPr>
        <w:t>;</w:t>
      </w:r>
    </w:p>
    <w:p w:rsidR="007742D4" w:rsidRDefault="00751608" w:rsidP="007742D4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742D4">
        <w:rPr>
          <w:sz w:val="28"/>
          <w:szCs w:val="28"/>
        </w:rPr>
        <w:t>бюджет</w:t>
      </w:r>
      <w:r w:rsidR="00DE5DC8" w:rsidRPr="007742D4">
        <w:rPr>
          <w:sz w:val="28"/>
          <w:szCs w:val="28"/>
        </w:rPr>
        <w:t xml:space="preserve"> </w:t>
      </w:r>
      <w:r w:rsidR="00B74B00" w:rsidRPr="007742D4">
        <w:rPr>
          <w:sz w:val="28"/>
          <w:szCs w:val="28"/>
        </w:rPr>
        <w:t>проекта</w:t>
      </w:r>
      <w:r w:rsidR="00DE5DC8" w:rsidRPr="007742D4">
        <w:rPr>
          <w:sz w:val="28"/>
          <w:szCs w:val="28"/>
        </w:rPr>
        <w:t>;</w:t>
      </w:r>
    </w:p>
    <w:p w:rsidR="007742D4" w:rsidRPr="007742D4" w:rsidRDefault="00DE5DC8" w:rsidP="007742D4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742D4">
        <w:rPr>
          <w:rFonts w:eastAsiaTheme="minorHAnsi"/>
          <w:color w:val="000000" w:themeColor="text1"/>
          <w:sz w:val="28"/>
          <w:szCs w:val="28"/>
        </w:rPr>
        <w:t>анкетные сведения</w:t>
      </w:r>
      <w:r w:rsidR="0070282A" w:rsidRPr="007742D4">
        <w:rPr>
          <w:rFonts w:eastAsiaTheme="minorHAnsi"/>
          <w:color w:val="000000" w:themeColor="text1"/>
          <w:sz w:val="28"/>
          <w:szCs w:val="28"/>
        </w:rPr>
        <w:t xml:space="preserve">. </w:t>
      </w:r>
      <w:r w:rsidR="00544FD9" w:rsidRPr="007742D4">
        <w:rPr>
          <w:rFonts w:eastAsiaTheme="minorHAnsi"/>
          <w:color w:val="000000" w:themeColor="text1"/>
          <w:sz w:val="28"/>
          <w:szCs w:val="28"/>
        </w:rPr>
        <w:t>Форма з</w:t>
      </w:r>
      <w:r w:rsidR="0070282A" w:rsidRPr="007742D4">
        <w:rPr>
          <w:color w:val="000000" w:themeColor="text1"/>
          <w:sz w:val="28"/>
          <w:szCs w:val="28"/>
        </w:rPr>
        <w:t>аполня</w:t>
      </w:r>
      <w:r w:rsidR="00544FD9" w:rsidRPr="007742D4">
        <w:rPr>
          <w:color w:val="000000" w:themeColor="text1"/>
          <w:sz w:val="28"/>
          <w:szCs w:val="28"/>
        </w:rPr>
        <w:t>е</w:t>
      </w:r>
      <w:r w:rsidR="0070282A" w:rsidRPr="007742D4">
        <w:rPr>
          <w:color w:val="000000" w:themeColor="text1"/>
          <w:sz w:val="28"/>
          <w:szCs w:val="28"/>
        </w:rPr>
        <w:t xml:space="preserve">тся отдельно на каждого участника проекта, в </w:t>
      </w:r>
      <w:proofErr w:type="spellStart"/>
      <w:r w:rsidR="0070282A" w:rsidRPr="007742D4">
        <w:rPr>
          <w:color w:val="000000" w:themeColor="text1"/>
          <w:sz w:val="28"/>
          <w:szCs w:val="28"/>
        </w:rPr>
        <w:t>т.ч</w:t>
      </w:r>
      <w:proofErr w:type="spellEnd"/>
      <w:r w:rsidR="0070282A" w:rsidRPr="007742D4">
        <w:rPr>
          <w:color w:val="000000" w:themeColor="text1"/>
          <w:sz w:val="28"/>
          <w:szCs w:val="28"/>
        </w:rPr>
        <w:t>. и на руководителя</w:t>
      </w:r>
      <w:r w:rsidR="00544FD9" w:rsidRPr="007742D4">
        <w:rPr>
          <w:color w:val="000000" w:themeColor="text1"/>
          <w:sz w:val="28"/>
          <w:szCs w:val="28"/>
        </w:rPr>
        <w:t xml:space="preserve"> (соискателя Гранта)</w:t>
      </w:r>
      <w:r w:rsidR="0070282A" w:rsidRPr="007742D4">
        <w:rPr>
          <w:color w:val="000000" w:themeColor="text1"/>
          <w:sz w:val="28"/>
          <w:szCs w:val="28"/>
        </w:rPr>
        <w:t xml:space="preserve"> проекта</w:t>
      </w:r>
      <w:r w:rsidR="009D2078" w:rsidRPr="007742D4">
        <w:rPr>
          <w:color w:val="000000" w:themeColor="text1"/>
          <w:sz w:val="28"/>
          <w:szCs w:val="28"/>
        </w:rPr>
        <w:t>;</w:t>
      </w:r>
    </w:p>
    <w:p w:rsidR="007742D4" w:rsidRPr="007742D4" w:rsidRDefault="00DE5DC8" w:rsidP="007742D4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742D4">
        <w:rPr>
          <w:color w:val="000000" w:themeColor="text1"/>
          <w:sz w:val="28"/>
          <w:szCs w:val="28"/>
        </w:rPr>
        <w:t>с</w:t>
      </w:r>
      <w:r w:rsidR="00500583" w:rsidRPr="007742D4">
        <w:rPr>
          <w:color w:val="000000" w:themeColor="text1"/>
          <w:sz w:val="28"/>
          <w:szCs w:val="28"/>
        </w:rPr>
        <w:t>огласие на обработку персональных данных</w:t>
      </w:r>
      <w:r w:rsidR="00544FD9" w:rsidRPr="007742D4">
        <w:rPr>
          <w:color w:val="000000" w:themeColor="text1"/>
          <w:sz w:val="28"/>
          <w:szCs w:val="28"/>
        </w:rPr>
        <w:t xml:space="preserve">. Форма заполняется отдельно на каждого участника проекта, в </w:t>
      </w:r>
      <w:proofErr w:type="spellStart"/>
      <w:r w:rsidR="00544FD9" w:rsidRPr="007742D4">
        <w:rPr>
          <w:color w:val="000000" w:themeColor="text1"/>
          <w:sz w:val="28"/>
          <w:szCs w:val="28"/>
        </w:rPr>
        <w:t>т.ч</w:t>
      </w:r>
      <w:proofErr w:type="spellEnd"/>
      <w:r w:rsidR="00544FD9" w:rsidRPr="007742D4">
        <w:rPr>
          <w:color w:val="000000" w:themeColor="text1"/>
          <w:sz w:val="28"/>
          <w:szCs w:val="28"/>
        </w:rPr>
        <w:t>. и на руководителя (</w:t>
      </w:r>
      <w:r w:rsidRPr="007742D4">
        <w:rPr>
          <w:color w:val="000000" w:themeColor="text1"/>
          <w:sz w:val="28"/>
          <w:szCs w:val="28"/>
        </w:rPr>
        <w:t>соискателя</w:t>
      </w:r>
      <w:r w:rsidR="00B74B00" w:rsidRPr="007742D4">
        <w:rPr>
          <w:color w:val="000000" w:themeColor="text1"/>
          <w:sz w:val="28"/>
          <w:szCs w:val="28"/>
        </w:rPr>
        <w:t xml:space="preserve"> Г</w:t>
      </w:r>
      <w:r w:rsidR="00F84A44" w:rsidRPr="007742D4">
        <w:rPr>
          <w:color w:val="000000" w:themeColor="text1"/>
          <w:sz w:val="28"/>
          <w:szCs w:val="28"/>
        </w:rPr>
        <w:t>ранта</w:t>
      </w:r>
      <w:r w:rsidR="00544FD9" w:rsidRPr="007742D4">
        <w:rPr>
          <w:color w:val="000000" w:themeColor="text1"/>
          <w:sz w:val="28"/>
          <w:szCs w:val="28"/>
        </w:rPr>
        <w:t>) проекта</w:t>
      </w:r>
      <w:r w:rsidR="00766A71" w:rsidRPr="007742D4">
        <w:rPr>
          <w:color w:val="000000" w:themeColor="text1"/>
          <w:sz w:val="28"/>
          <w:szCs w:val="28"/>
        </w:rPr>
        <w:t>;</w:t>
      </w:r>
    </w:p>
    <w:p w:rsidR="007742D4" w:rsidRPr="007742D4" w:rsidRDefault="00DE5DC8" w:rsidP="007742D4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742D4">
        <w:rPr>
          <w:color w:val="000000" w:themeColor="text1"/>
          <w:sz w:val="28"/>
          <w:szCs w:val="28"/>
        </w:rPr>
        <w:t>копия паспорта соискателя</w:t>
      </w:r>
      <w:r w:rsidR="00500583" w:rsidRPr="007742D4">
        <w:rPr>
          <w:color w:val="000000" w:themeColor="text1"/>
          <w:sz w:val="28"/>
          <w:szCs w:val="28"/>
        </w:rPr>
        <w:t xml:space="preserve"> </w:t>
      </w:r>
      <w:r w:rsidR="001F15B3" w:rsidRPr="007742D4">
        <w:rPr>
          <w:color w:val="000000" w:themeColor="text1"/>
          <w:sz w:val="28"/>
          <w:szCs w:val="28"/>
        </w:rPr>
        <w:t xml:space="preserve">Гранта </w:t>
      </w:r>
      <w:r w:rsidR="00650700" w:rsidRPr="007742D4">
        <w:rPr>
          <w:bCs/>
          <w:color w:val="000000" w:themeColor="text1"/>
          <w:sz w:val="28"/>
          <w:szCs w:val="28"/>
        </w:rPr>
        <w:t>(разворот с фотографией</w:t>
      </w:r>
      <w:r w:rsidR="00F84A44" w:rsidRPr="007742D4">
        <w:rPr>
          <w:bCs/>
          <w:color w:val="000000" w:themeColor="text1"/>
          <w:sz w:val="28"/>
          <w:szCs w:val="28"/>
        </w:rPr>
        <w:t xml:space="preserve"> и </w:t>
      </w:r>
      <w:r w:rsidR="00650700" w:rsidRPr="007742D4">
        <w:rPr>
          <w:bCs/>
          <w:color w:val="000000" w:themeColor="text1"/>
          <w:sz w:val="28"/>
          <w:szCs w:val="28"/>
        </w:rPr>
        <w:t>страница с пропиской)</w:t>
      </w:r>
      <w:r w:rsidR="005F086C" w:rsidRPr="007742D4">
        <w:rPr>
          <w:bCs/>
          <w:color w:val="000000" w:themeColor="text1"/>
          <w:sz w:val="28"/>
          <w:szCs w:val="28"/>
        </w:rPr>
        <w:t>;</w:t>
      </w:r>
    </w:p>
    <w:p w:rsidR="00277D98" w:rsidRPr="007742D4" w:rsidRDefault="00277D98" w:rsidP="007742D4">
      <w:pPr>
        <w:pStyle w:val="a5"/>
        <w:numPr>
          <w:ilvl w:val="0"/>
          <w:numId w:val="1"/>
        </w:numPr>
        <w:spacing w:line="240" w:lineRule="auto"/>
        <w:ind w:left="0" w:firstLine="709"/>
        <w:rPr>
          <w:sz w:val="28"/>
          <w:szCs w:val="28"/>
        </w:rPr>
      </w:pPr>
      <w:r w:rsidRPr="007742D4">
        <w:rPr>
          <w:bCs/>
          <w:color w:val="000000" w:themeColor="text1"/>
          <w:sz w:val="28"/>
          <w:szCs w:val="28"/>
        </w:rPr>
        <w:t>документ, подтверждающ</w:t>
      </w:r>
      <w:r w:rsidR="0070282A" w:rsidRPr="007742D4">
        <w:rPr>
          <w:bCs/>
          <w:color w:val="000000" w:themeColor="text1"/>
          <w:sz w:val="28"/>
          <w:szCs w:val="28"/>
        </w:rPr>
        <w:t>ий</w:t>
      </w:r>
      <w:r w:rsidRPr="007742D4">
        <w:rPr>
          <w:bCs/>
          <w:color w:val="000000" w:themeColor="text1"/>
          <w:sz w:val="28"/>
          <w:szCs w:val="28"/>
        </w:rPr>
        <w:t xml:space="preserve"> </w:t>
      </w:r>
      <w:r w:rsidR="0083279B" w:rsidRPr="007742D4">
        <w:rPr>
          <w:b/>
          <w:bCs/>
          <w:spacing w:val="-4"/>
          <w:sz w:val="28"/>
          <w:szCs w:val="28"/>
        </w:rPr>
        <w:t xml:space="preserve">активную </w:t>
      </w:r>
      <w:r w:rsidRPr="007742D4">
        <w:rPr>
          <w:b/>
          <w:bCs/>
          <w:spacing w:val="-4"/>
          <w:sz w:val="28"/>
          <w:szCs w:val="28"/>
        </w:rPr>
        <w:t xml:space="preserve">деятельность </w:t>
      </w:r>
      <w:r w:rsidR="009D2078" w:rsidRPr="007742D4">
        <w:rPr>
          <w:b/>
          <w:bCs/>
          <w:spacing w:val="-4"/>
          <w:sz w:val="28"/>
          <w:szCs w:val="28"/>
        </w:rPr>
        <w:t xml:space="preserve">и </w:t>
      </w:r>
      <w:r w:rsidR="00766A71" w:rsidRPr="007742D4">
        <w:rPr>
          <w:b/>
          <w:bCs/>
          <w:spacing w:val="-4"/>
          <w:sz w:val="28"/>
          <w:szCs w:val="28"/>
        </w:rPr>
        <w:t>компетенции</w:t>
      </w:r>
      <w:r w:rsidR="009D2078" w:rsidRPr="007742D4">
        <w:rPr>
          <w:b/>
          <w:bCs/>
          <w:spacing w:val="-4"/>
          <w:sz w:val="28"/>
          <w:szCs w:val="28"/>
        </w:rPr>
        <w:t xml:space="preserve"> </w:t>
      </w:r>
      <w:r w:rsidRPr="007742D4">
        <w:rPr>
          <w:b/>
          <w:bCs/>
          <w:spacing w:val="-4"/>
          <w:sz w:val="28"/>
          <w:szCs w:val="28"/>
        </w:rPr>
        <w:t xml:space="preserve">соискателя </w:t>
      </w:r>
      <w:r w:rsidR="001F15B3" w:rsidRPr="007742D4">
        <w:rPr>
          <w:b/>
          <w:bCs/>
          <w:spacing w:val="-4"/>
          <w:sz w:val="28"/>
          <w:szCs w:val="28"/>
        </w:rPr>
        <w:t xml:space="preserve">Гранта </w:t>
      </w:r>
      <w:r w:rsidRPr="007742D4">
        <w:rPr>
          <w:b/>
          <w:bCs/>
          <w:spacing w:val="-4"/>
          <w:sz w:val="28"/>
          <w:szCs w:val="28"/>
        </w:rPr>
        <w:t>в сфере культуры и искусства</w:t>
      </w:r>
      <w:r w:rsidRPr="007742D4">
        <w:rPr>
          <w:bCs/>
          <w:spacing w:val="-4"/>
          <w:sz w:val="28"/>
          <w:szCs w:val="28"/>
        </w:rPr>
        <w:t xml:space="preserve"> (обязательно</w:t>
      </w:r>
      <w:r w:rsidR="0070282A" w:rsidRPr="007742D4">
        <w:rPr>
          <w:bCs/>
          <w:spacing w:val="-4"/>
          <w:sz w:val="28"/>
          <w:szCs w:val="28"/>
        </w:rPr>
        <w:t>е</w:t>
      </w:r>
      <w:r w:rsidRPr="007742D4">
        <w:rPr>
          <w:bCs/>
          <w:spacing w:val="-4"/>
          <w:sz w:val="28"/>
          <w:szCs w:val="28"/>
        </w:rPr>
        <w:t xml:space="preserve"> </w:t>
      </w:r>
      <w:r w:rsidR="0083279B" w:rsidRPr="007742D4">
        <w:rPr>
          <w:bCs/>
          <w:spacing w:val="-4"/>
          <w:sz w:val="28"/>
          <w:szCs w:val="28"/>
        </w:rPr>
        <w:t xml:space="preserve">предоставление </w:t>
      </w:r>
      <w:r w:rsidR="0083279B" w:rsidRPr="007742D4">
        <w:rPr>
          <w:b/>
          <w:bCs/>
          <w:spacing w:val="-4"/>
          <w:sz w:val="28"/>
          <w:szCs w:val="28"/>
        </w:rPr>
        <w:t>одного комплекта документов (а, б, с)</w:t>
      </w:r>
      <w:r w:rsidR="009D2078" w:rsidRPr="007742D4">
        <w:rPr>
          <w:bCs/>
          <w:spacing w:val="-4"/>
          <w:sz w:val="28"/>
          <w:szCs w:val="28"/>
        </w:rPr>
        <w:t xml:space="preserve"> </w:t>
      </w:r>
      <w:r w:rsidRPr="007742D4">
        <w:rPr>
          <w:bCs/>
          <w:spacing w:val="-4"/>
          <w:sz w:val="28"/>
          <w:szCs w:val="28"/>
        </w:rPr>
        <w:t xml:space="preserve">из нижеперечисленного списка, либо возможно предоставление всех </w:t>
      </w:r>
      <w:r w:rsidR="0083279B" w:rsidRPr="007742D4">
        <w:rPr>
          <w:bCs/>
          <w:spacing w:val="-4"/>
          <w:sz w:val="28"/>
          <w:szCs w:val="28"/>
        </w:rPr>
        <w:t xml:space="preserve">комплектов </w:t>
      </w:r>
      <w:r w:rsidR="009D2078" w:rsidRPr="007742D4">
        <w:rPr>
          <w:bCs/>
          <w:spacing w:val="-4"/>
          <w:sz w:val="28"/>
          <w:szCs w:val="28"/>
        </w:rPr>
        <w:t>документов</w:t>
      </w:r>
      <w:r w:rsidR="0083279B" w:rsidRPr="007742D4">
        <w:rPr>
          <w:bCs/>
          <w:spacing w:val="-4"/>
          <w:sz w:val="28"/>
          <w:szCs w:val="28"/>
        </w:rPr>
        <w:t xml:space="preserve"> по списку</w:t>
      </w:r>
      <w:r w:rsidRPr="007742D4">
        <w:rPr>
          <w:bCs/>
          <w:spacing w:val="-4"/>
          <w:sz w:val="28"/>
          <w:szCs w:val="28"/>
        </w:rPr>
        <w:t>):</w:t>
      </w:r>
    </w:p>
    <w:p w:rsidR="0040779B" w:rsidRPr="00B633DD" w:rsidRDefault="0040779B" w:rsidP="007742D4">
      <w:pPr>
        <w:pStyle w:val="a5"/>
        <w:spacing w:before="240" w:after="240" w:line="276" w:lineRule="auto"/>
        <w:ind w:left="0"/>
        <w:rPr>
          <w:spacing w:val="-4"/>
          <w:sz w:val="28"/>
          <w:szCs w:val="28"/>
        </w:rPr>
      </w:pPr>
    </w:p>
    <w:p w:rsidR="00277D98" w:rsidRPr="00544FD9" w:rsidRDefault="00277D98" w:rsidP="007742D4">
      <w:pPr>
        <w:pStyle w:val="a5"/>
        <w:numPr>
          <w:ilvl w:val="0"/>
          <w:numId w:val="6"/>
        </w:numPr>
        <w:spacing w:before="240" w:after="240" w:line="360" w:lineRule="exact"/>
        <w:ind w:left="0" w:firstLine="709"/>
        <w:rPr>
          <w:sz w:val="28"/>
          <w:szCs w:val="28"/>
        </w:rPr>
      </w:pPr>
      <w:r w:rsidRPr="00544FD9">
        <w:rPr>
          <w:b/>
          <w:sz w:val="28"/>
          <w:szCs w:val="28"/>
        </w:rPr>
        <w:t>по месту работы</w:t>
      </w:r>
      <w:r w:rsidRPr="00544FD9">
        <w:rPr>
          <w:sz w:val="28"/>
          <w:szCs w:val="28"/>
        </w:rPr>
        <w:t xml:space="preserve">: </w:t>
      </w:r>
    </w:p>
    <w:p w:rsidR="00277D98" w:rsidRPr="00544FD9" w:rsidRDefault="00544FD9" w:rsidP="007742D4">
      <w:pPr>
        <w:pStyle w:val="a5"/>
        <w:numPr>
          <w:ilvl w:val="0"/>
          <w:numId w:val="10"/>
        </w:numPr>
        <w:spacing w:before="240" w:after="240" w:line="276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 с места работы или копия</w:t>
      </w:r>
      <w:r w:rsidR="00277D98" w:rsidRPr="00544FD9">
        <w:rPr>
          <w:color w:val="000000" w:themeColor="text1"/>
          <w:sz w:val="28"/>
          <w:szCs w:val="28"/>
        </w:rPr>
        <w:t xml:space="preserve"> трудовой книжки (первый</w:t>
      </w:r>
      <w:r>
        <w:rPr>
          <w:color w:val="000000" w:themeColor="text1"/>
          <w:sz w:val="28"/>
          <w:szCs w:val="28"/>
        </w:rPr>
        <w:t xml:space="preserve"> лист</w:t>
      </w:r>
      <w:r w:rsidR="00277D98" w:rsidRPr="00544FD9">
        <w:rPr>
          <w:color w:val="000000" w:themeColor="text1"/>
          <w:sz w:val="28"/>
          <w:szCs w:val="28"/>
        </w:rPr>
        <w:t xml:space="preserve"> и последний лист с записью о приеме на раб</w:t>
      </w:r>
      <w:r w:rsidR="00655F3D" w:rsidRPr="00544FD9">
        <w:rPr>
          <w:color w:val="000000" w:themeColor="text1"/>
          <w:sz w:val="28"/>
          <w:szCs w:val="28"/>
        </w:rPr>
        <w:t>оту), заверенная отделом кадров;</w:t>
      </w:r>
      <w:r w:rsidR="00277D98" w:rsidRPr="00544FD9">
        <w:rPr>
          <w:color w:val="000000" w:themeColor="text1"/>
          <w:sz w:val="28"/>
          <w:szCs w:val="28"/>
        </w:rPr>
        <w:t xml:space="preserve"> </w:t>
      </w:r>
    </w:p>
    <w:p w:rsidR="00650700" w:rsidRPr="00544FD9" w:rsidRDefault="00277D98" w:rsidP="007742D4">
      <w:pPr>
        <w:pStyle w:val="a5"/>
        <w:numPr>
          <w:ilvl w:val="0"/>
          <w:numId w:val="10"/>
        </w:numPr>
        <w:spacing w:before="240" w:after="240" w:line="276" w:lineRule="auto"/>
        <w:ind w:left="0" w:firstLine="709"/>
        <w:rPr>
          <w:color w:val="000000" w:themeColor="text1"/>
          <w:sz w:val="28"/>
          <w:szCs w:val="28"/>
        </w:rPr>
      </w:pPr>
      <w:r w:rsidRPr="00544FD9">
        <w:rPr>
          <w:color w:val="000000" w:themeColor="text1"/>
          <w:sz w:val="28"/>
          <w:szCs w:val="28"/>
        </w:rPr>
        <w:t>к</w:t>
      </w:r>
      <w:r w:rsidR="00650700" w:rsidRPr="00544FD9">
        <w:rPr>
          <w:color w:val="000000" w:themeColor="text1"/>
          <w:sz w:val="28"/>
          <w:szCs w:val="28"/>
        </w:rPr>
        <w:t>опия учредительных документов организации</w:t>
      </w:r>
      <w:r w:rsidR="005F086C" w:rsidRPr="00544FD9">
        <w:rPr>
          <w:color w:val="000000" w:themeColor="text1"/>
          <w:sz w:val="28"/>
          <w:szCs w:val="28"/>
        </w:rPr>
        <w:t xml:space="preserve">, заверенная нотариально или самой организацией </w:t>
      </w:r>
      <w:r w:rsidR="00650700" w:rsidRPr="00544FD9">
        <w:rPr>
          <w:color w:val="000000" w:themeColor="text1"/>
          <w:sz w:val="28"/>
          <w:szCs w:val="28"/>
        </w:rPr>
        <w:t>(</w:t>
      </w:r>
      <w:r w:rsidR="00766A71" w:rsidRPr="00544FD9">
        <w:rPr>
          <w:sz w:val="28"/>
          <w:szCs w:val="28"/>
        </w:rPr>
        <w:t>действующая редакция устава организации со всеми внесенными изменениями</w:t>
      </w:r>
      <w:r w:rsidR="00650700" w:rsidRPr="00544FD9">
        <w:rPr>
          <w:color w:val="000000" w:themeColor="text1"/>
          <w:sz w:val="28"/>
          <w:szCs w:val="28"/>
        </w:rPr>
        <w:t>)</w:t>
      </w:r>
      <w:r w:rsidR="00655F3D" w:rsidRPr="00544FD9">
        <w:rPr>
          <w:color w:val="000000" w:themeColor="text1"/>
          <w:sz w:val="28"/>
          <w:szCs w:val="28"/>
        </w:rPr>
        <w:t>.</w:t>
      </w:r>
    </w:p>
    <w:p w:rsidR="0083279B" w:rsidRPr="00544FD9" w:rsidRDefault="0083279B" w:rsidP="007742D4">
      <w:pPr>
        <w:pStyle w:val="a5"/>
        <w:numPr>
          <w:ilvl w:val="0"/>
          <w:numId w:val="6"/>
        </w:numPr>
        <w:spacing w:before="240" w:after="240" w:line="276" w:lineRule="auto"/>
        <w:ind w:left="0" w:firstLine="709"/>
        <w:rPr>
          <w:b/>
          <w:sz w:val="28"/>
          <w:szCs w:val="28"/>
        </w:rPr>
      </w:pPr>
      <w:r w:rsidRPr="00544FD9">
        <w:rPr>
          <w:b/>
          <w:sz w:val="28"/>
          <w:szCs w:val="28"/>
        </w:rPr>
        <w:t>по членству в профессиональных творческих организациях:</w:t>
      </w:r>
    </w:p>
    <w:p w:rsidR="0083279B" w:rsidRPr="00544FD9" w:rsidRDefault="00544FD9" w:rsidP="007742D4">
      <w:pPr>
        <w:pStyle w:val="a5"/>
        <w:numPr>
          <w:ilvl w:val="0"/>
          <w:numId w:val="10"/>
        </w:numPr>
        <w:spacing w:before="240" w:after="240" w:line="276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равка о членстве или </w:t>
      </w:r>
      <w:r w:rsidR="0083279B" w:rsidRPr="00544FD9">
        <w:rPr>
          <w:color w:val="000000" w:themeColor="text1"/>
          <w:sz w:val="28"/>
          <w:szCs w:val="28"/>
        </w:rPr>
        <w:t xml:space="preserve">копия удостоверения </w:t>
      </w:r>
      <w:r>
        <w:rPr>
          <w:color w:val="000000" w:themeColor="text1"/>
          <w:sz w:val="28"/>
          <w:szCs w:val="28"/>
        </w:rPr>
        <w:t>члена</w:t>
      </w:r>
      <w:r w:rsidR="0083279B" w:rsidRPr="00544FD9">
        <w:rPr>
          <w:color w:val="000000" w:themeColor="text1"/>
          <w:sz w:val="28"/>
          <w:szCs w:val="28"/>
        </w:rPr>
        <w:t xml:space="preserve"> творческой Организации или Союз</w:t>
      </w:r>
      <w:r>
        <w:rPr>
          <w:color w:val="000000" w:themeColor="text1"/>
          <w:sz w:val="28"/>
          <w:szCs w:val="28"/>
        </w:rPr>
        <w:t>а</w:t>
      </w:r>
      <w:r w:rsidR="0083279B" w:rsidRPr="00544FD9">
        <w:rPr>
          <w:color w:val="000000" w:themeColor="text1"/>
          <w:sz w:val="28"/>
          <w:szCs w:val="28"/>
        </w:rPr>
        <w:t xml:space="preserve"> Российской Федерации; </w:t>
      </w:r>
    </w:p>
    <w:p w:rsidR="0083279B" w:rsidRPr="00544FD9" w:rsidRDefault="0083279B" w:rsidP="007742D4">
      <w:pPr>
        <w:pStyle w:val="a5"/>
        <w:numPr>
          <w:ilvl w:val="0"/>
          <w:numId w:val="10"/>
        </w:numPr>
        <w:spacing w:before="240" w:after="240" w:line="276" w:lineRule="auto"/>
        <w:ind w:left="0" w:firstLine="709"/>
        <w:rPr>
          <w:color w:val="000000" w:themeColor="text1"/>
          <w:sz w:val="28"/>
          <w:szCs w:val="28"/>
        </w:rPr>
      </w:pPr>
      <w:r w:rsidRPr="00544FD9">
        <w:rPr>
          <w:color w:val="000000" w:themeColor="text1"/>
          <w:sz w:val="28"/>
          <w:szCs w:val="28"/>
        </w:rPr>
        <w:t xml:space="preserve">копия учредительных документов организации или союза, заверенная нотариально или </w:t>
      </w:r>
      <w:r w:rsidR="00655F3D" w:rsidRPr="00544FD9">
        <w:rPr>
          <w:color w:val="000000" w:themeColor="text1"/>
          <w:sz w:val="28"/>
          <w:szCs w:val="28"/>
        </w:rPr>
        <w:t xml:space="preserve">самой </w:t>
      </w:r>
      <w:proofErr w:type="gramStart"/>
      <w:r w:rsidR="00655F3D" w:rsidRPr="00544FD9">
        <w:rPr>
          <w:color w:val="000000" w:themeColor="text1"/>
          <w:sz w:val="28"/>
          <w:szCs w:val="28"/>
        </w:rPr>
        <w:t>организацией</w:t>
      </w:r>
      <w:proofErr w:type="gramEnd"/>
      <w:r w:rsidR="00655F3D" w:rsidRPr="00544FD9">
        <w:rPr>
          <w:color w:val="000000" w:themeColor="text1"/>
          <w:sz w:val="28"/>
          <w:szCs w:val="28"/>
        </w:rPr>
        <w:t xml:space="preserve"> или союзом </w:t>
      </w:r>
      <w:r w:rsidR="00766A71" w:rsidRPr="00544FD9">
        <w:rPr>
          <w:color w:val="000000" w:themeColor="text1"/>
          <w:sz w:val="28"/>
          <w:szCs w:val="28"/>
        </w:rPr>
        <w:t>(</w:t>
      </w:r>
      <w:r w:rsidR="00766A71" w:rsidRPr="00544FD9">
        <w:rPr>
          <w:sz w:val="28"/>
          <w:szCs w:val="28"/>
        </w:rPr>
        <w:t>действующая редакция устава организации со всеми внесенными изменениями</w:t>
      </w:r>
      <w:r w:rsidR="00766A71" w:rsidRPr="00544FD9">
        <w:rPr>
          <w:color w:val="000000" w:themeColor="text1"/>
          <w:sz w:val="28"/>
          <w:szCs w:val="28"/>
        </w:rPr>
        <w:t>).</w:t>
      </w:r>
    </w:p>
    <w:p w:rsidR="00277D98" w:rsidRPr="00544FD9" w:rsidRDefault="00277D98" w:rsidP="007742D4">
      <w:pPr>
        <w:pStyle w:val="a5"/>
        <w:numPr>
          <w:ilvl w:val="0"/>
          <w:numId w:val="6"/>
        </w:numPr>
        <w:spacing w:before="240" w:after="240" w:line="360" w:lineRule="exact"/>
        <w:ind w:left="0" w:firstLine="709"/>
        <w:rPr>
          <w:b/>
          <w:sz w:val="28"/>
          <w:szCs w:val="28"/>
        </w:rPr>
      </w:pPr>
      <w:r w:rsidRPr="00544FD9">
        <w:rPr>
          <w:b/>
          <w:sz w:val="28"/>
          <w:szCs w:val="28"/>
        </w:rPr>
        <w:t>по образованию:</w:t>
      </w:r>
    </w:p>
    <w:p w:rsidR="00277D98" w:rsidRPr="00544FD9" w:rsidRDefault="00277D98" w:rsidP="007742D4">
      <w:pPr>
        <w:pStyle w:val="a5"/>
        <w:numPr>
          <w:ilvl w:val="0"/>
          <w:numId w:val="10"/>
        </w:numPr>
        <w:spacing w:before="240" w:after="240" w:line="276" w:lineRule="auto"/>
        <w:ind w:left="0" w:firstLine="709"/>
        <w:rPr>
          <w:color w:val="000000" w:themeColor="text1"/>
          <w:sz w:val="28"/>
          <w:szCs w:val="28"/>
        </w:rPr>
      </w:pPr>
      <w:r w:rsidRPr="00544FD9">
        <w:rPr>
          <w:color w:val="000000" w:themeColor="text1"/>
          <w:sz w:val="28"/>
          <w:szCs w:val="28"/>
        </w:rPr>
        <w:lastRenderedPageBreak/>
        <w:t xml:space="preserve">копия диплома о высшем образовании </w:t>
      </w:r>
      <w:r w:rsidR="0083279B" w:rsidRPr="00544FD9">
        <w:rPr>
          <w:color w:val="000000" w:themeColor="text1"/>
          <w:sz w:val="28"/>
          <w:szCs w:val="28"/>
        </w:rPr>
        <w:t xml:space="preserve">в сфере культуры и искусства </w:t>
      </w:r>
      <w:r w:rsidRPr="00544FD9">
        <w:rPr>
          <w:color w:val="000000" w:themeColor="text1"/>
          <w:sz w:val="28"/>
          <w:szCs w:val="28"/>
        </w:rPr>
        <w:t>либо копия диплома (сертификата, удостоверения и</w:t>
      </w:r>
      <w:r w:rsidR="0083279B" w:rsidRPr="00544FD9">
        <w:rPr>
          <w:color w:val="000000" w:themeColor="text1"/>
          <w:sz w:val="28"/>
          <w:szCs w:val="28"/>
        </w:rPr>
        <w:t xml:space="preserve"> т.д.) о повышении квалификации</w:t>
      </w:r>
      <w:r w:rsidR="00655F3D" w:rsidRPr="00544FD9">
        <w:rPr>
          <w:color w:val="000000" w:themeColor="text1"/>
          <w:sz w:val="28"/>
          <w:szCs w:val="28"/>
        </w:rPr>
        <w:t xml:space="preserve"> или</w:t>
      </w:r>
      <w:r w:rsidRPr="00544FD9">
        <w:rPr>
          <w:color w:val="000000" w:themeColor="text1"/>
          <w:sz w:val="28"/>
          <w:szCs w:val="28"/>
        </w:rPr>
        <w:t xml:space="preserve"> прохождении курсов</w:t>
      </w:r>
      <w:r w:rsidR="0083279B" w:rsidRPr="00544FD9">
        <w:rPr>
          <w:color w:val="000000" w:themeColor="text1"/>
          <w:sz w:val="28"/>
          <w:szCs w:val="28"/>
        </w:rPr>
        <w:t xml:space="preserve"> в сфере культуры и искусства.</w:t>
      </w:r>
    </w:p>
    <w:p w:rsidR="003B0B20" w:rsidRPr="00544FD9" w:rsidRDefault="00F84A44" w:rsidP="007742D4">
      <w:pPr>
        <w:pStyle w:val="a5"/>
        <w:numPr>
          <w:ilvl w:val="0"/>
          <w:numId w:val="1"/>
        </w:numPr>
        <w:spacing w:before="240" w:after="240" w:line="240" w:lineRule="auto"/>
        <w:ind w:left="0" w:firstLine="709"/>
        <w:rPr>
          <w:szCs w:val="26"/>
        </w:rPr>
      </w:pPr>
      <w:r w:rsidRPr="00544FD9">
        <w:rPr>
          <w:sz w:val="28"/>
          <w:szCs w:val="28"/>
        </w:rPr>
        <w:t>и</w:t>
      </w:r>
      <w:r w:rsidR="003B0B20" w:rsidRPr="00544FD9">
        <w:rPr>
          <w:sz w:val="28"/>
          <w:szCs w:val="28"/>
        </w:rPr>
        <w:t>нформационное письмо-гарантия</w:t>
      </w:r>
      <w:r w:rsidR="0083279B" w:rsidRPr="00544FD9">
        <w:rPr>
          <w:sz w:val="28"/>
          <w:szCs w:val="28"/>
        </w:rPr>
        <w:t xml:space="preserve"> </w:t>
      </w:r>
      <w:r w:rsidR="003B0B20" w:rsidRPr="00544FD9">
        <w:rPr>
          <w:szCs w:val="26"/>
        </w:rPr>
        <w:t>(</w:t>
      </w:r>
      <w:r w:rsidR="003B0B20" w:rsidRPr="00544FD9">
        <w:rPr>
          <w:i/>
          <w:szCs w:val="26"/>
        </w:rPr>
        <w:t xml:space="preserve">в шапке письма – </w:t>
      </w:r>
      <w:r w:rsidRPr="00544FD9">
        <w:rPr>
          <w:i/>
          <w:szCs w:val="26"/>
        </w:rPr>
        <w:t xml:space="preserve">в </w:t>
      </w:r>
      <w:r w:rsidR="003B0B20" w:rsidRPr="00544FD9">
        <w:rPr>
          <w:i/>
          <w:szCs w:val="26"/>
        </w:rPr>
        <w:t>Межведомственный совет по присуждению грантов Президента РФ для поддержки творческих проектов общенационального значения в области культуры и искусства):</w:t>
      </w:r>
      <w:r w:rsidR="003B0B20" w:rsidRPr="00544FD9">
        <w:rPr>
          <w:szCs w:val="26"/>
        </w:rPr>
        <w:t xml:space="preserve"> </w:t>
      </w:r>
    </w:p>
    <w:p w:rsidR="009D2078" w:rsidRPr="00544FD9" w:rsidRDefault="009D2078" w:rsidP="007742D4">
      <w:pPr>
        <w:pStyle w:val="a5"/>
        <w:numPr>
          <w:ilvl w:val="1"/>
          <w:numId w:val="11"/>
        </w:numPr>
        <w:spacing w:before="240" w:after="240" w:line="360" w:lineRule="exact"/>
        <w:ind w:left="0" w:firstLine="709"/>
        <w:rPr>
          <w:sz w:val="28"/>
          <w:szCs w:val="28"/>
        </w:rPr>
      </w:pPr>
      <w:r w:rsidRPr="00544FD9">
        <w:rPr>
          <w:sz w:val="28"/>
          <w:szCs w:val="28"/>
        </w:rPr>
        <w:t xml:space="preserve">в случае, если проект осуществляется </w:t>
      </w:r>
      <w:r w:rsidRPr="00544FD9">
        <w:rPr>
          <w:b/>
          <w:sz w:val="28"/>
          <w:szCs w:val="28"/>
          <w:u w:val="single"/>
        </w:rPr>
        <w:t>на базе и</w:t>
      </w:r>
      <w:r w:rsidRPr="00544FD9">
        <w:rPr>
          <w:sz w:val="28"/>
          <w:szCs w:val="28"/>
          <w:u w:val="single"/>
        </w:rPr>
        <w:t xml:space="preserve"> </w:t>
      </w:r>
      <w:r w:rsidRPr="00544FD9">
        <w:rPr>
          <w:b/>
          <w:sz w:val="28"/>
          <w:szCs w:val="28"/>
          <w:u w:val="single"/>
        </w:rPr>
        <w:t>при посредничестве организации</w:t>
      </w:r>
      <w:r w:rsidR="001F15B3" w:rsidRPr="00544FD9">
        <w:rPr>
          <w:sz w:val="28"/>
          <w:szCs w:val="28"/>
        </w:rPr>
        <w:t xml:space="preserve"> –</w:t>
      </w:r>
      <w:r w:rsidRPr="00544FD9">
        <w:rPr>
          <w:sz w:val="28"/>
          <w:szCs w:val="28"/>
        </w:rPr>
        <w:t xml:space="preserve"> </w:t>
      </w:r>
      <w:r w:rsidR="00F84A44" w:rsidRPr="00544FD9">
        <w:rPr>
          <w:sz w:val="28"/>
          <w:szCs w:val="28"/>
        </w:rPr>
        <w:t>п</w:t>
      </w:r>
      <w:r w:rsidRPr="00544FD9">
        <w:rPr>
          <w:sz w:val="28"/>
          <w:szCs w:val="28"/>
        </w:rPr>
        <w:t>исьмо с обоснованием почему проект не может быть реализован в рамках текущей деятельности организации и</w:t>
      </w:r>
      <w:r w:rsidR="001F15B3" w:rsidRPr="00544FD9">
        <w:rPr>
          <w:sz w:val="28"/>
          <w:szCs w:val="28"/>
        </w:rPr>
        <w:t xml:space="preserve"> </w:t>
      </w:r>
      <w:r w:rsidRPr="00544FD9">
        <w:rPr>
          <w:sz w:val="28"/>
          <w:szCs w:val="28"/>
        </w:rPr>
        <w:t>за счет бюджетных средств</w:t>
      </w:r>
      <w:r w:rsidR="001F15B3" w:rsidRPr="00544FD9">
        <w:rPr>
          <w:sz w:val="28"/>
          <w:szCs w:val="28"/>
        </w:rPr>
        <w:t xml:space="preserve">, а также подтверждающее, что проект не является плановым и будет реализовываться в результате получения гранта и не ранее. </w:t>
      </w:r>
      <w:r w:rsidRPr="00544FD9">
        <w:rPr>
          <w:sz w:val="28"/>
          <w:szCs w:val="28"/>
        </w:rPr>
        <w:t>Письмо оформляется на бланке организации за подпи</w:t>
      </w:r>
      <w:r w:rsidR="001F15B3" w:rsidRPr="00544FD9">
        <w:rPr>
          <w:sz w:val="28"/>
          <w:szCs w:val="28"/>
        </w:rPr>
        <w:t>сью руководителя организации и заверяется</w:t>
      </w:r>
      <w:r w:rsidRPr="00544FD9">
        <w:rPr>
          <w:sz w:val="28"/>
          <w:szCs w:val="28"/>
        </w:rPr>
        <w:t xml:space="preserve"> печатью организации</w:t>
      </w:r>
      <w:r w:rsidR="001F15B3" w:rsidRPr="00544FD9">
        <w:rPr>
          <w:sz w:val="28"/>
          <w:szCs w:val="28"/>
        </w:rPr>
        <w:t xml:space="preserve"> </w:t>
      </w:r>
      <w:r w:rsidR="001F15B3" w:rsidRPr="00544FD9">
        <w:rPr>
          <w:i/>
          <w:sz w:val="28"/>
          <w:szCs w:val="28"/>
        </w:rPr>
        <w:t>(при наличии)</w:t>
      </w:r>
      <w:r w:rsidRPr="00544FD9">
        <w:rPr>
          <w:sz w:val="28"/>
          <w:szCs w:val="28"/>
        </w:rPr>
        <w:t xml:space="preserve">. </w:t>
      </w:r>
    </w:p>
    <w:p w:rsidR="003B0B20" w:rsidRPr="00544FD9" w:rsidRDefault="003B0B20" w:rsidP="007742D4">
      <w:pPr>
        <w:pStyle w:val="a5"/>
        <w:numPr>
          <w:ilvl w:val="1"/>
          <w:numId w:val="11"/>
        </w:numPr>
        <w:spacing w:before="240" w:after="240" w:line="360" w:lineRule="exact"/>
        <w:ind w:left="0" w:firstLine="709"/>
        <w:rPr>
          <w:sz w:val="28"/>
          <w:szCs w:val="28"/>
        </w:rPr>
      </w:pPr>
      <w:r w:rsidRPr="00544FD9">
        <w:rPr>
          <w:sz w:val="28"/>
          <w:szCs w:val="28"/>
        </w:rPr>
        <w:t>в случае, если</w:t>
      </w:r>
      <w:r w:rsidR="001F15B3" w:rsidRPr="00544FD9">
        <w:rPr>
          <w:sz w:val="28"/>
          <w:szCs w:val="28"/>
        </w:rPr>
        <w:t xml:space="preserve"> </w:t>
      </w:r>
      <w:r w:rsidRPr="00544FD9">
        <w:rPr>
          <w:sz w:val="28"/>
          <w:szCs w:val="28"/>
        </w:rPr>
        <w:t xml:space="preserve">проект осуществляется </w:t>
      </w:r>
      <w:r w:rsidRPr="00544FD9">
        <w:rPr>
          <w:b/>
          <w:sz w:val="28"/>
          <w:szCs w:val="28"/>
          <w:u w:val="single"/>
        </w:rPr>
        <w:t>без посредничества какой-либо организации, самостоятельно</w:t>
      </w:r>
      <w:r w:rsidRPr="00544FD9">
        <w:rPr>
          <w:sz w:val="28"/>
          <w:szCs w:val="28"/>
        </w:rPr>
        <w:t xml:space="preserve"> </w:t>
      </w:r>
      <w:r w:rsidRPr="00544FD9">
        <w:rPr>
          <w:i/>
          <w:szCs w:val="26"/>
        </w:rPr>
        <w:t>–</w:t>
      </w:r>
      <w:r w:rsidRPr="00544FD9">
        <w:rPr>
          <w:sz w:val="28"/>
          <w:szCs w:val="28"/>
        </w:rPr>
        <w:t xml:space="preserve"> </w:t>
      </w:r>
      <w:r w:rsidR="00F84A44" w:rsidRPr="00544FD9">
        <w:rPr>
          <w:sz w:val="28"/>
          <w:szCs w:val="28"/>
        </w:rPr>
        <w:t>п</w:t>
      </w:r>
      <w:r w:rsidRPr="00544FD9">
        <w:rPr>
          <w:sz w:val="28"/>
          <w:szCs w:val="28"/>
        </w:rPr>
        <w:t>исьмо в произвольной форме</w:t>
      </w:r>
      <w:r w:rsidR="001F15B3" w:rsidRPr="00544FD9">
        <w:rPr>
          <w:sz w:val="28"/>
          <w:szCs w:val="28"/>
        </w:rPr>
        <w:t xml:space="preserve"> о том, что проект не является плановым и будет реализовываться в результате получения гранта и не ранее. Письмо</w:t>
      </w:r>
      <w:r w:rsidRPr="00544FD9">
        <w:rPr>
          <w:sz w:val="28"/>
          <w:szCs w:val="28"/>
        </w:rPr>
        <w:t xml:space="preserve"> оформляется за подписью </w:t>
      </w:r>
      <w:r w:rsidR="00431A45" w:rsidRPr="00544FD9">
        <w:rPr>
          <w:sz w:val="28"/>
          <w:szCs w:val="28"/>
        </w:rPr>
        <w:t>соискателя</w:t>
      </w:r>
      <w:r w:rsidRPr="00544FD9">
        <w:rPr>
          <w:sz w:val="28"/>
          <w:szCs w:val="28"/>
        </w:rPr>
        <w:t>;</w:t>
      </w:r>
    </w:p>
    <w:p w:rsidR="00BF10A5" w:rsidRPr="00544FD9" w:rsidRDefault="00664659" w:rsidP="007742D4">
      <w:pPr>
        <w:pStyle w:val="a5"/>
        <w:numPr>
          <w:ilvl w:val="0"/>
          <w:numId w:val="1"/>
        </w:numPr>
        <w:spacing w:before="240" w:after="240" w:line="360" w:lineRule="exact"/>
        <w:ind w:left="0" w:firstLine="709"/>
        <w:rPr>
          <w:sz w:val="28"/>
          <w:szCs w:val="28"/>
        </w:rPr>
      </w:pPr>
      <w:r w:rsidRPr="00544FD9">
        <w:rPr>
          <w:sz w:val="28"/>
          <w:szCs w:val="28"/>
        </w:rPr>
        <w:t>п</w:t>
      </w:r>
      <w:r w:rsidR="00500583" w:rsidRPr="00544FD9">
        <w:rPr>
          <w:sz w:val="28"/>
          <w:szCs w:val="28"/>
        </w:rPr>
        <w:t>исьма</w:t>
      </w:r>
      <w:r w:rsidR="00180CD3" w:rsidRPr="00544FD9">
        <w:rPr>
          <w:sz w:val="28"/>
          <w:szCs w:val="28"/>
        </w:rPr>
        <w:t>, в случае их наличия</w:t>
      </w:r>
      <w:r w:rsidR="00655F3D" w:rsidRPr="00544FD9">
        <w:rPr>
          <w:sz w:val="28"/>
          <w:szCs w:val="28"/>
        </w:rPr>
        <w:t>, подтверждающие</w:t>
      </w:r>
      <w:r w:rsidR="005A7320" w:rsidRPr="00544FD9">
        <w:rPr>
          <w:sz w:val="28"/>
          <w:szCs w:val="28"/>
        </w:rPr>
        <w:t>:</w:t>
      </w:r>
      <w:r w:rsidR="00500583" w:rsidRPr="00544FD9">
        <w:rPr>
          <w:sz w:val="28"/>
          <w:szCs w:val="28"/>
        </w:rPr>
        <w:t xml:space="preserve"> </w:t>
      </w:r>
    </w:p>
    <w:p w:rsidR="00615C0D" w:rsidRPr="00544FD9" w:rsidRDefault="00615C0D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sz w:val="28"/>
          <w:szCs w:val="28"/>
        </w:rPr>
      </w:pPr>
      <w:r w:rsidRPr="00544FD9">
        <w:rPr>
          <w:sz w:val="28"/>
          <w:szCs w:val="28"/>
        </w:rPr>
        <w:t>поддержк</w:t>
      </w:r>
      <w:r w:rsidR="00655F3D" w:rsidRPr="00544FD9">
        <w:rPr>
          <w:sz w:val="28"/>
          <w:szCs w:val="28"/>
        </w:rPr>
        <w:t>у</w:t>
      </w:r>
      <w:r w:rsidRPr="00544FD9">
        <w:rPr>
          <w:sz w:val="28"/>
          <w:szCs w:val="28"/>
        </w:rPr>
        <w:t xml:space="preserve"> заинтересованных органов власти субъектов Р</w:t>
      </w:r>
      <w:r w:rsidR="00B633DD">
        <w:rPr>
          <w:sz w:val="28"/>
          <w:szCs w:val="28"/>
        </w:rPr>
        <w:t>оссийской Федерации</w:t>
      </w:r>
      <w:r w:rsidRPr="00544FD9">
        <w:rPr>
          <w:sz w:val="28"/>
          <w:szCs w:val="28"/>
        </w:rPr>
        <w:t xml:space="preserve"> в сфере культуры и искусства;</w:t>
      </w:r>
    </w:p>
    <w:p w:rsidR="00CE4E5F" w:rsidRPr="00544FD9" w:rsidRDefault="00CE4E5F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sz w:val="28"/>
          <w:szCs w:val="28"/>
        </w:rPr>
      </w:pPr>
      <w:r w:rsidRPr="00544FD9">
        <w:rPr>
          <w:sz w:val="28"/>
          <w:szCs w:val="28"/>
        </w:rPr>
        <w:t xml:space="preserve">рекомендации или ходатайства иных </w:t>
      </w:r>
      <w:r w:rsidR="0012093A" w:rsidRPr="00544FD9">
        <w:rPr>
          <w:sz w:val="28"/>
          <w:szCs w:val="28"/>
        </w:rPr>
        <w:t xml:space="preserve">органов власти и </w:t>
      </w:r>
      <w:r w:rsidRPr="00544FD9">
        <w:rPr>
          <w:sz w:val="28"/>
          <w:szCs w:val="28"/>
        </w:rPr>
        <w:t>организаций;</w:t>
      </w:r>
    </w:p>
    <w:p w:rsidR="00BF10A5" w:rsidRPr="00544FD9" w:rsidRDefault="00500583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sz w:val="28"/>
          <w:szCs w:val="28"/>
        </w:rPr>
      </w:pPr>
      <w:proofErr w:type="spellStart"/>
      <w:r w:rsidRPr="00544FD9">
        <w:rPr>
          <w:sz w:val="28"/>
          <w:szCs w:val="28"/>
        </w:rPr>
        <w:t>софинансирование</w:t>
      </w:r>
      <w:proofErr w:type="spellEnd"/>
      <w:r w:rsidRPr="00544FD9">
        <w:rPr>
          <w:sz w:val="28"/>
          <w:szCs w:val="28"/>
        </w:rPr>
        <w:t xml:space="preserve"> прое</w:t>
      </w:r>
      <w:r w:rsidR="00BF10A5" w:rsidRPr="00544FD9">
        <w:rPr>
          <w:sz w:val="28"/>
          <w:szCs w:val="28"/>
        </w:rPr>
        <w:t xml:space="preserve">кта; </w:t>
      </w:r>
    </w:p>
    <w:p w:rsidR="005D67EA" w:rsidRPr="00B633DD" w:rsidRDefault="00615C0D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spacing w:val="-8"/>
          <w:sz w:val="28"/>
          <w:szCs w:val="28"/>
        </w:rPr>
      </w:pPr>
      <w:r w:rsidRPr="00B633DD">
        <w:rPr>
          <w:spacing w:val="-2"/>
          <w:sz w:val="28"/>
          <w:szCs w:val="28"/>
        </w:rPr>
        <w:t>согласия</w:t>
      </w:r>
      <w:r w:rsidR="005D67EA" w:rsidRPr="00B633DD">
        <w:rPr>
          <w:spacing w:val="-2"/>
          <w:sz w:val="28"/>
          <w:szCs w:val="28"/>
        </w:rPr>
        <w:t xml:space="preserve"> на участие в проекте</w:t>
      </w:r>
      <w:r w:rsidR="005D67EA" w:rsidRPr="00B633DD">
        <w:rPr>
          <w:spacing w:val="-4"/>
          <w:sz w:val="28"/>
          <w:szCs w:val="28"/>
        </w:rPr>
        <w:t xml:space="preserve"> </w:t>
      </w:r>
      <w:r w:rsidR="005D67EA" w:rsidRPr="00B633DD">
        <w:rPr>
          <w:i/>
          <w:spacing w:val="-8"/>
          <w:sz w:val="28"/>
          <w:szCs w:val="28"/>
        </w:rPr>
        <w:t>(</w:t>
      </w:r>
      <w:r w:rsidR="009D2078" w:rsidRPr="00B633DD">
        <w:rPr>
          <w:i/>
          <w:spacing w:val="-8"/>
          <w:szCs w:val="26"/>
        </w:rPr>
        <w:t>в случае, если проект посвящен конкретно</w:t>
      </w:r>
      <w:r w:rsidRPr="00B633DD">
        <w:rPr>
          <w:i/>
          <w:spacing w:val="-8"/>
          <w:szCs w:val="26"/>
        </w:rPr>
        <w:t>му</w:t>
      </w:r>
      <w:r w:rsidR="009D2078" w:rsidRPr="00B633DD">
        <w:rPr>
          <w:i/>
          <w:spacing w:val="-8"/>
          <w:szCs w:val="26"/>
        </w:rPr>
        <w:t xml:space="preserve"> лиц</w:t>
      </w:r>
      <w:r w:rsidRPr="00B633DD">
        <w:rPr>
          <w:i/>
          <w:spacing w:val="-8"/>
          <w:szCs w:val="26"/>
        </w:rPr>
        <w:t xml:space="preserve">у либо его деятельности или </w:t>
      </w:r>
      <w:r w:rsidR="009D2078" w:rsidRPr="00B633DD">
        <w:rPr>
          <w:i/>
          <w:spacing w:val="-8"/>
          <w:szCs w:val="26"/>
        </w:rPr>
        <w:t>конкретное лицо буде</w:t>
      </w:r>
      <w:r w:rsidR="005D67EA" w:rsidRPr="00B633DD">
        <w:rPr>
          <w:i/>
          <w:spacing w:val="-8"/>
          <w:szCs w:val="26"/>
        </w:rPr>
        <w:t>т задействован</w:t>
      </w:r>
      <w:r w:rsidR="009D2078" w:rsidRPr="00B633DD">
        <w:rPr>
          <w:i/>
          <w:spacing w:val="-8"/>
          <w:szCs w:val="26"/>
        </w:rPr>
        <w:t>о</w:t>
      </w:r>
      <w:r w:rsidR="005D67EA" w:rsidRPr="00B633DD">
        <w:rPr>
          <w:i/>
          <w:spacing w:val="-8"/>
          <w:szCs w:val="26"/>
        </w:rPr>
        <w:t xml:space="preserve"> </w:t>
      </w:r>
      <w:r w:rsidRPr="00B633DD">
        <w:rPr>
          <w:i/>
          <w:spacing w:val="-8"/>
          <w:szCs w:val="26"/>
        </w:rPr>
        <w:t>в реализации проекте</w:t>
      </w:r>
      <w:r w:rsidR="005D67EA" w:rsidRPr="00B633DD">
        <w:rPr>
          <w:spacing w:val="-8"/>
          <w:sz w:val="28"/>
          <w:szCs w:val="28"/>
        </w:rPr>
        <w:t>);</w:t>
      </w:r>
    </w:p>
    <w:p w:rsidR="005D67EA" w:rsidRPr="00B633DD" w:rsidRDefault="00BF10A5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spacing w:val="-6"/>
          <w:sz w:val="28"/>
          <w:szCs w:val="28"/>
        </w:rPr>
      </w:pPr>
      <w:r w:rsidRPr="00B633DD">
        <w:rPr>
          <w:spacing w:val="-4"/>
          <w:sz w:val="28"/>
          <w:szCs w:val="28"/>
        </w:rPr>
        <w:t>предварительн</w:t>
      </w:r>
      <w:r w:rsidR="005D67EA" w:rsidRPr="00B633DD">
        <w:rPr>
          <w:spacing w:val="-4"/>
          <w:sz w:val="28"/>
          <w:szCs w:val="28"/>
        </w:rPr>
        <w:t>ы</w:t>
      </w:r>
      <w:r w:rsidRPr="00B633DD">
        <w:rPr>
          <w:spacing w:val="-4"/>
          <w:sz w:val="28"/>
          <w:szCs w:val="28"/>
        </w:rPr>
        <w:t xml:space="preserve">е договоренности о </w:t>
      </w:r>
      <w:r w:rsidR="005D67EA" w:rsidRPr="00B633DD">
        <w:rPr>
          <w:spacing w:val="-4"/>
          <w:sz w:val="28"/>
          <w:szCs w:val="28"/>
        </w:rPr>
        <w:t xml:space="preserve">допусках на объекты </w:t>
      </w:r>
      <w:r w:rsidR="005D67EA" w:rsidRPr="00B633DD">
        <w:rPr>
          <w:i/>
          <w:spacing w:val="-6"/>
          <w:sz w:val="28"/>
          <w:szCs w:val="28"/>
        </w:rPr>
        <w:t>(</w:t>
      </w:r>
      <w:r w:rsidR="005D67EA" w:rsidRPr="00B633DD">
        <w:rPr>
          <w:i/>
          <w:spacing w:val="-6"/>
          <w:szCs w:val="26"/>
        </w:rPr>
        <w:t xml:space="preserve">в случае, если проект предполагает проведение </w:t>
      </w:r>
      <w:r w:rsidR="00664659" w:rsidRPr="00B633DD">
        <w:rPr>
          <w:i/>
          <w:spacing w:val="-6"/>
          <w:szCs w:val="26"/>
        </w:rPr>
        <w:t xml:space="preserve">либо </w:t>
      </w:r>
      <w:r w:rsidR="005D67EA" w:rsidRPr="00B633DD">
        <w:rPr>
          <w:i/>
          <w:spacing w:val="-6"/>
          <w:szCs w:val="26"/>
        </w:rPr>
        <w:t xml:space="preserve">съемок на конкретных </w:t>
      </w:r>
      <w:r w:rsidR="00664659" w:rsidRPr="00B633DD">
        <w:rPr>
          <w:i/>
          <w:spacing w:val="-6"/>
          <w:szCs w:val="26"/>
        </w:rPr>
        <w:t>объектах,</w:t>
      </w:r>
      <w:r w:rsidR="00615C0D" w:rsidRPr="00B633DD">
        <w:rPr>
          <w:i/>
          <w:spacing w:val="-6"/>
          <w:szCs w:val="26"/>
        </w:rPr>
        <w:t xml:space="preserve"> </w:t>
      </w:r>
      <w:r w:rsidR="00664659" w:rsidRPr="00B633DD">
        <w:rPr>
          <w:i/>
          <w:spacing w:val="-6"/>
          <w:szCs w:val="26"/>
        </w:rPr>
        <w:t>либо</w:t>
      </w:r>
      <w:r w:rsidR="00615C0D" w:rsidRPr="00B633DD">
        <w:rPr>
          <w:i/>
          <w:spacing w:val="-6"/>
          <w:szCs w:val="26"/>
        </w:rPr>
        <w:t xml:space="preserve"> раб</w:t>
      </w:r>
      <w:r w:rsidR="00664659" w:rsidRPr="00B633DD">
        <w:rPr>
          <w:i/>
          <w:spacing w:val="-6"/>
          <w:szCs w:val="26"/>
        </w:rPr>
        <w:t>от</w:t>
      </w:r>
      <w:r w:rsidR="00615C0D" w:rsidRPr="00B633DD">
        <w:rPr>
          <w:i/>
          <w:spacing w:val="-6"/>
          <w:szCs w:val="26"/>
        </w:rPr>
        <w:t xml:space="preserve"> </w:t>
      </w:r>
      <w:r w:rsidR="00664659" w:rsidRPr="00B633DD">
        <w:rPr>
          <w:i/>
          <w:spacing w:val="-6"/>
          <w:szCs w:val="26"/>
        </w:rPr>
        <w:t>на территории</w:t>
      </w:r>
      <w:r w:rsidR="00615C0D" w:rsidRPr="00B633DD">
        <w:rPr>
          <w:i/>
          <w:spacing w:val="-6"/>
          <w:szCs w:val="26"/>
        </w:rPr>
        <w:t xml:space="preserve"> конкретных организаци</w:t>
      </w:r>
      <w:r w:rsidR="00664659" w:rsidRPr="00B633DD">
        <w:rPr>
          <w:i/>
          <w:spacing w:val="-6"/>
          <w:szCs w:val="26"/>
        </w:rPr>
        <w:t>й, в том числе по сбору материалов</w:t>
      </w:r>
      <w:r w:rsidR="005D67EA" w:rsidRPr="00B633DD">
        <w:rPr>
          <w:i/>
          <w:spacing w:val="-6"/>
          <w:szCs w:val="26"/>
        </w:rPr>
        <w:t xml:space="preserve"> – библиотеки, музеи, театры</w:t>
      </w:r>
      <w:r w:rsidR="00615C0D" w:rsidRPr="00B633DD">
        <w:rPr>
          <w:i/>
          <w:spacing w:val="-6"/>
          <w:szCs w:val="26"/>
        </w:rPr>
        <w:t>, фонды</w:t>
      </w:r>
      <w:r w:rsidR="00664659" w:rsidRPr="00B633DD">
        <w:rPr>
          <w:i/>
          <w:spacing w:val="-6"/>
          <w:szCs w:val="26"/>
        </w:rPr>
        <w:t>, архивы</w:t>
      </w:r>
      <w:r w:rsidR="005D67EA" w:rsidRPr="00B633DD">
        <w:rPr>
          <w:i/>
          <w:spacing w:val="-6"/>
          <w:szCs w:val="26"/>
        </w:rPr>
        <w:t xml:space="preserve"> и </w:t>
      </w:r>
      <w:r w:rsidR="00B633DD">
        <w:rPr>
          <w:i/>
          <w:spacing w:val="-6"/>
          <w:szCs w:val="26"/>
        </w:rPr>
        <w:t>др</w:t>
      </w:r>
      <w:r w:rsidR="005D67EA" w:rsidRPr="00B633DD">
        <w:rPr>
          <w:i/>
          <w:spacing w:val="-6"/>
          <w:szCs w:val="26"/>
        </w:rPr>
        <w:t>.</w:t>
      </w:r>
      <w:r w:rsidR="005D67EA" w:rsidRPr="00B633DD">
        <w:rPr>
          <w:spacing w:val="-6"/>
          <w:sz w:val="28"/>
          <w:szCs w:val="28"/>
        </w:rPr>
        <w:t>);</w:t>
      </w:r>
    </w:p>
    <w:p w:rsidR="00664659" w:rsidRPr="00B633DD" w:rsidRDefault="00664659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i/>
          <w:spacing w:val="-6"/>
          <w:szCs w:val="26"/>
        </w:rPr>
      </w:pPr>
      <w:r w:rsidRPr="00B633DD">
        <w:rPr>
          <w:spacing w:val="-4"/>
          <w:sz w:val="28"/>
          <w:szCs w:val="28"/>
        </w:rPr>
        <w:t xml:space="preserve">предварительные договоренности о проведении мероприятий на территории </w:t>
      </w:r>
      <w:r w:rsidR="00230AF8" w:rsidRPr="00B633DD">
        <w:rPr>
          <w:spacing w:val="-4"/>
          <w:sz w:val="28"/>
          <w:szCs w:val="28"/>
        </w:rPr>
        <w:t>площадок организаций</w:t>
      </w:r>
      <w:r w:rsidRPr="00B633DD">
        <w:rPr>
          <w:spacing w:val="-4"/>
          <w:sz w:val="28"/>
          <w:szCs w:val="28"/>
        </w:rPr>
        <w:t xml:space="preserve"> </w:t>
      </w:r>
      <w:r w:rsidRPr="00B633DD">
        <w:rPr>
          <w:i/>
          <w:spacing w:val="-6"/>
          <w:szCs w:val="26"/>
        </w:rPr>
        <w:t>(</w:t>
      </w:r>
      <w:r w:rsidR="00230AF8" w:rsidRPr="00B633DD">
        <w:rPr>
          <w:i/>
          <w:spacing w:val="-6"/>
          <w:szCs w:val="26"/>
        </w:rPr>
        <w:t xml:space="preserve">презентации, </w:t>
      </w:r>
      <w:r w:rsidRPr="00B633DD">
        <w:rPr>
          <w:i/>
          <w:spacing w:val="-6"/>
          <w:szCs w:val="26"/>
        </w:rPr>
        <w:t>выставки</w:t>
      </w:r>
      <w:r w:rsidR="00B633DD">
        <w:rPr>
          <w:i/>
          <w:spacing w:val="-6"/>
          <w:szCs w:val="26"/>
        </w:rPr>
        <w:t>, мастер-классы, выступления и др</w:t>
      </w:r>
      <w:r w:rsidRPr="00B633DD">
        <w:rPr>
          <w:i/>
          <w:spacing w:val="-6"/>
          <w:szCs w:val="26"/>
        </w:rPr>
        <w:t>.);</w:t>
      </w:r>
    </w:p>
    <w:p w:rsidR="00CE4E5F" w:rsidRPr="00B633DD" w:rsidRDefault="005D67EA" w:rsidP="007742D4">
      <w:pPr>
        <w:pStyle w:val="a5"/>
        <w:numPr>
          <w:ilvl w:val="0"/>
          <w:numId w:val="12"/>
        </w:numPr>
        <w:spacing w:before="240" w:after="240" w:line="240" w:lineRule="auto"/>
        <w:ind w:left="0" w:firstLine="709"/>
        <w:rPr>
          <w:i/>
          <w:spacing w:val="-4"/>
          <w:szCs w:val="26"/>
        </w:rPr>
      </w:pPr>
      <w:r w:rsidRPr="00B633DD">
        <w:rPr>
          <w:spacing w:val="-4"/>
          <w:sz w:val="28"/>
          <w:szCs w:val="28"/>
        </w:rPr>
        <w:t xml:space="preserve">предварительные договоренности о </w:t>
      </w:r>
      <w:r w:rsidR="00664659" w:rsidRPr="00B633DD">
        <w:rPr>
          <w:spacing w:val="-4"/>
          <w:sz w:val="28"/>
          <w:szCs w:val="28"/>
        </w:rPr>
        <w:t>трансляции результатов проекта в СМИ (</w:t>
      </w:r>
      <w:r w:rsidR="00983D54" w:rsidRPr="00B633DD">
        <w:rPr>
          <w:i/>
          <w:spacing w:val="-4"/>
          <w:szCs w:val="26"/>
        </w:rPr>
        <w:t>в случае, если проект предполагает показы на телеканалах</w:t>
      </w:r>
      <w:r w:rsidR="00BD5DD7" w:rsidRPr="00B633DD">
        <w:rPr>
          <w:i/>
          <w:spacing w:val="-4"/>
          <w:szCs w:val="26"/>
        </w:rPr>
        <w:t xml:space="preserve">, </w:t>
      </w:r>
      <w:r w:rsidR="00230AF8" w:rsidRPr="00B633DD">
        <w:rPr>
          <w:i/>
          <w:spacing w:val="-4"/>
          <w:szCs w:val="26"/>
        </w:rPr>
        <w:t xml:space="preserve">кинотеатрах, </w:t>
      </w:r>
      <w:r w:rsidR="00BD5DD7" w:rsidRPr="00B633DD">
        <w:rPr>
          <w:i/>
          <w:spacing w:val="-4"/>
          <w:szCs w:val="26"/>
        </w:rPr>
        <w:t>онлайн-кинотеатрах и других официальных платформах в сети Интернет</w:t>
      </w:r>
      <w:r w:rsidR="00B633DD">
        <w:rPr>
          <w:i/>
          <w:spacing w:val="-4"/>
          <w:szCs w:val="26"/>
        </w:rPr>
        <w:t xml:space="preserve"> и др.</w:t>
      </w:r>
      <w:r w:rsidR="00BF10A5" w:rsidRPr="00B633DD">
        <w:rPr>
          <w:i/>
          <w:spacing w:val="-4"/>
          <w:szCs w:val="26"/>
        </w:rPr>
        <w:t>)</w:t>
      </w:r>
      <w:r w:rsidR="00664659" w:rsidRPr="00B633DD">
        <w:rPr>
          <w:i/>
          <w:spacing w:val="-4"/>
          <w:szCs w:val="26"/>
        </w:rPr>
        <w:t>;</w:t>
      </w:r>
    </w:p>
    <w:p w:rsidR="00EF5D70" w:rsidRPr="00B633DD" w:rsidRDefault="00CE4E5F" w:rsidP="007742D4">
      <w:pPr>
        <w:pStyle w:val="a5"/>
        <w:numPr>
          <w:ilvl w:val="0"/>
          <w:numId w:val="1"/>
        </w:numPr>
        <w:spacing w:before="240" w:after="360" w:line="240" w:lineRule="auto"/>
        <w:ind w:left="0" w:firstLine="709"/>
        <w:rPr>
          <w:spacing w:val="-4"/>
          <w:sz w:val="28"/>
          <w:szCs w:val="28"/>
        </w:rPr>
      </w:pPr>
      <w:r w:rsidRPr="00B633DD">
        <w:rPr>
          <w:spacing w:val="-4"/>
          <w:sz w:val="28"/>
          <w:szCs w:val="28"/>
        </w:rPr>
        <w:t xml:space="preserve">Иные </w:t>
      </w:r>
      <w:r w:rsidR="00EF5D70" w:rsidRPr="00B633DD">
        <w:rPr>
          <w:spacing w:val="-4"/>
          <w:sz w:val="28"/>
          <w:szCs w:val="28"/>
        </w:rPr>
        <w:t>приложения</w:t>
      </w:r>
      <w:r w:rsidRPr="00B633DD">
        <w:rPr>
          <w:spacing w:val="-4"/>
          <w:sz w:val="28"/>
          <w:szCs w:val="28"/>
        </w:rPr>
        <w:t xml:space="preserve"> (не обязательно)</w:t>
      </w:r>
      <w:r w:rsidR="00EF5D70" w:rsidRPr="00B633DD">
        <w:rPr>
          <w:spacing w:val="-4"/>
          <w:sz w:val="28"/>
          <w:szCs w:val="28"/>
        </w:rPr>
        <w:t xml:space="preserve"> в</w:t>
      </w:r>
      <w:r w:rsidRPr="00B633DD">
        <w:rPr>
          <w:spacing w:val="-4"/>
          <w:sz w:val="28"/>
          <w:szCs w:val="28"/>
        </w:rPr>
        <w:t xml:space="preserve"> виде дополнительных материалов – </w:t>
      </w:r>
      <w:r w:rsidR="00EF5D70" w:rsidRPr="00B633DD">
        <w:rPr>
          <w:spacing w:val="-4"/>
          <w:sz w:val="28"/>
          <w:szCs w:val="28"/>
        </w:rPr>
        <w:t xml:space="preserve">фотографии, </w:t>
      </w:r>
      <w:r w:rsidR="00B633DD" w:rsidRPr="00B633DD">
        <w:rPr>
          <w:spacing w:val="-4"/>
          <w:sz w:val="28"/>
          <w:szCs w:val="28"/>
        </w:rPr>
        <w:t xml:space="preserve">схемы, иллюстрации, </w:t>
      </w:r>
      <w:r w:rsidR="00EF5D70" w:rsidRPr="00B633DD">
        <w:rPr>
          <w:spacing w:val="-4"/>
          <w:sz w:val="28"/>
          <w:szCs w:val="28"/>
        </w:rPr>
        <w:t>копии документов</w:t>
      </w:r>
      <w:r w:rsidR="00E12486" w:rsidRPr="00B633DD">
        <w:rPr>
          <w:spacing w:val="-4"/>
          <w:sz w:val="28"/>
          <w:szCs w:val="28"/>
        </w:rPr>
        <w:t xml:space="preserve"> и </w:t>
      </w:r>
      <w:r w:rsidR="00B633DD">
        <w:rPr>
          <w:spacing w:val="-4"/>
          <w:sz w:val="28"/>
          <w:szCs w:val="28"/>
        </w:rPr>
        <w:t>др</w:t>
      </w:r>
      <w:r w:rsidR="00E12486" w:rsidRPr="00B633DD">
        <w:rPr>
          <w:spacing w:val="-4"/>
          <w:sz w:val="28"/>
          <w:szCs w:val="28"/>
        </w:rPr>
        <w:t>.</w:t>
      </w:r>
    </w:p>
    <w:sectPr w:rsidR="00EF5D70" w:rsidRPr="00B633DD" w:rsidSect="0040779B">
      <w:headerReference w:type="default" r:id="rId8"/>
      <w:pgSz w:w="11906" w:h="16838"/>
      <w:pgMar w:top="709" w:right="991" w:bottom="567" w:left="1276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D3" w:rsidRDefault="00D61ED3" w:rsidP="00FC5AF6">
      <w:pPr>
        <w:spacing w:line="240" w:lineRule="auto"/>
      </w:pPr>
      <w:r>
        <w:separator/>
      </w:r>
    </w:p>
  </w:endnote>
  <w:endnote w:type="continuationSeparator" w:id="0">
    <w:p w:rsidR="00D61ED3" w:rsidRDefault="00D61ED3" w:rsidP="00FC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D3" w:rsidRDefault="00D61ED3" w:rsidP="00FC5AF6">
      <w:pPr>
        <w:spacing w:line="240" w:lineRule="auto"/>
      </w:pPr>
      <w:r>
        <w:separator/>
      </w:r>
    </w:p>
  </w:footnote>
  <w:footnote w:type="continuationSeparator" w:id="0">
    <w:p w:rsidR="00D61ED3" w:rsidRDefault="00D61ED3" w:rsidP="00FC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7F" w:rsidRDefault="00B53B7F" w:rsidP="00B8171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742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61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356F0"/>
    <w:multiLevelType w:val="hybridMultilevel"/>
    <w:tmpl w:val="0316B396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BC84C5D"/>
    <w:multiLevelType w:val="multilevel"/>
    <w:tmpl w:val="B608F48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C531C77"/>
    <w:multiLevelType w:val="multilevel"/>
    <w:tmpl w:val="CB122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4" w15:restartNumberingAfterBreak="0">
    <w:nsid w:val="394137DA"/>
    <w:multiLevelType w:val="hybridMultilevel"/>
    <w:tmpl w:val="D7D6E4C2"/>
    <w:lvl w:ilvl="0" w:tplc="2ABE2F5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43BB1A38"/>
    <w:multiLevelType w:val="hybridMultilevel"/>
    <w:tmpl w:val="2612E4C4"/>
    <w:lvl w:ilvl="0" w:tplc="2ABE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320D7"/>
    <w:multiLevelType w:val="hybridMultilevel"/>
    <w:tmpl w:val="1B70ED68"/>
    <w:lvl w:ilvl="0" w:tplc="2ABE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F63D1"/>
    <w:multiLevelType w:val="hybridMultilevel"/>
    <w:tmpl w:val="444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44097"/>
    <w:multiLevelType w:val="multilevel"/>
    <w:tmpl w:val="38AC79B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0C17B94"/>
    <w:multiLevelType w:val="multilevel"/>
    <w:tmpl w:val="704ED398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30"/>
        <w:szCs w:val="3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abstractNum w:abstractNumId="10" w15:restartNumberingAfterBreak="0">
    <w:nsid w:val="771A6A67"/>
    <w:multiLevelType w:val="hybridMultilevel"/>
    <w:tmpl w:val="81647036"/>
    <w:lvl w:ilvl="0" w:tplc="2ABE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5F80"/>
    <w:multiLevelType w:val="multilevel"/>
    <w:tmpl w:val="F89640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F4C66F1"/>
    <w:multiLevelType w:val="multilevel"/>
    <w:tmpl w:val="704ED398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30"/>
        <w:szCs w:val="3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u w:val="no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0C"/>
    <w:rsid w:val="00000590"/>
    <w:rsid w:val="00000CF0"/>
    <w:rsid w:val="000010F6"/>
    <w:rsid w:val="000011E3"/>
    <w:rsid w:val="000013A4"/>
    <w:rsid w:val="00001699"/>
    <w:rsid w:val="00001CA6"/>
    <w:rsid w:val="00001E4D"/>
    <w:rsid w:val="00002101"/>
    <w:rsid w:val="00002312"/>
    <w:rsid w:val="0000275A"/>
    <w:rsid w:val="000028E3"/>
    <w:rsid w:val="00003A5E"/>
    <w:rsid w:val="00004084"/>
    <w:rsid w:val="00004156"/>
    <w:rsid w:val="000043E3"/>
    <w:rsid w:val="00004401"/>
    <w:rsid w:val="00004572"/>
    <w:rsid w:val="000053A4"/>
    <w:rsid w:val="0000548F"/>
    <w:rsid w:val="00005B50"/>
    <w:rsid w:val="0000676B"/>
    <w:rsid w:val="000067A8"/>
    <w:rsid w:val="000068C4"/>
    <w:rsid w:val="00006A61"/>
    <w:rsid w:val="00006F99"/>
    <w:rsid w:val="000072C8"/>
    <w:rsid w:val="00007A9D"/>
    <w:rsid w:val="00007B9F"/>
    <w:rsid w:val="00007DAD"/>
    <w:rsid w:val="00007F9E"/>
    <w:rsid w:val="00010137"/>
    <w:rsid w:val="000109A3"/>
    <w:rsid w:val="00010C77"/>
    <w:rsid w:val="00010F8D"/>
    <w:rsid w:val="000117FA"/>
    <w:rsid w:val="00011F90"/>
    <w:rsid w:val="0001210D"/>
    <w:rsid w:val="0001223E"/>
    <w:rsid w:val="00014551"/>
    <w:rsid w:val="00014834"/>
    <w:rsid w:val="00014FBF"/>
    <w:rsid w:val="000155E5"/>
    <w:rsid w:val="000159A9"/>
    <w:rsid w:val="00015A1C"/>
    <w:rsid w:val="00015B0A"/>
    <w:rsid w:val="00015B87"/>
    <w:rsid w:val="00016605"/>
    <w:rsid w:val="00016918"/>
    <w:rsid w:val="00016F7E"/>
    <w:rsid w:val="0001701D"/>
    <w:rsid w:val="000178C1"/>
    <w:rsid w:val="000207C9"/>
    <w:rsid w:val="000210FF"/>
    <w:rsid w:val="000214FD"/>
    <w:rsid w:val="000217B7"/>
    <w:rsid w:val="00022119"/>
    <w:rsid w:val="000224A5"/>
    <w:rsid w:val="0002276D"/>
    <w:rsid w:val="00022BC5"/>
    <w:rsid w:val="00023238"/>
    <w:rsid w:val="00023A26"/>
    <w:rsid w:val="00023B2F"/>
    <w:rsid w:val="00023B68"/>
    <w:rsid w:val="00023B7E"/>
    <w:rsid w:val="0002453A"/>
    <w:rsid w:val="00024FCE"/>
    <w:rsid w:val="00025F9F"/>
    <w:rsid w:val="000263A6"/>
    <w:rsid w:val="00026627"/>
    <w:rsid w:val="00027B98"/>
    <w:rsid w:val="000303F6"/>
    <w:rsid w:val="000309F8"/>
    <w:rsid w:val="0003110A"/>
    <w:rsid w:val="000316B6"/>
    <w:rsid w:val="00031A35"/>
    <w:rsid w:val="00031D3A"/>
    <w:rsid w:val="00031FC2"/>
    <w:rsid w:val="00032BFC"/>
    <w:rsid w:val="00032E9F"/>
    <w:rsid w:val="0003397A"/>
    <w:rsid w:val="00033B00"/>
    <w:rsid w:val="0003436D"/>
    <w:rsid w:val="0003436F"/>
    <w:rsid w:val="0003468B"/>
    <w:rsid w:val="0003536C"/>
    <w:rsid w:val="00035B60"/>
    <w:rsid w:val="00035CA6"/>
    <w:rsid w:val="00035E17"/>
    <w:rsid w:val="0003610C"/>
    <w:rsid w:val="000361C1"/>
    <w:rsid w:val="000368B2"/>
    <w:rsid w:val="00036AF6"/>
    <w:rsid w:val="00036B0C"/>
    <w:rsid w:val="00037502"/>
    <w:rsid w:val="000379CB"/>
    <w:rsid w:val="00037A22"/>
    <w:rsid w:val="000406F6"/>
    <w:rsid w:val="00040963"/>
    <w:rsid w:val="00040DDD"/>
    <w:rsid w:val="0004145B"/>
    <w:rsid w:val="00041550"/>
    <w:rsid w:val="000425A8"/>
    <w:rsid w:val="00042BA3"/>
    <w:rsid w:val="00042E28"/>
    <w:rsid w:val="00042FAB"/>
    <w:rsid w:val="0004366E"/>
    <w:rsid w:val="000436CD"/>
    <w:rsid w:val="00043D33"/>
    <w:rsid w:val="0004566B"/>
    <w:rsid w:val="00045A2C"/>
    <w:rsid w:val="00045C9D"/>
    <w:rsid w:val="00045CF4"/>
    <w:rsid w:val="00046229"/>
    <w:rsid w:val="0004644F"/>
    <w:rsid w:val="000464BF"/>
    <w:rsid w:val="00046854"/>
    <w:rsid w:val="00046AB3"/>
    <w:rsid w:val="00046AC8"/>
    <w:rsid w:val="00046F3A"/>
    <w:rsid w:val="00047A9A"/>
    <w:rsid w:val="00047C52"/>
    <w:rsid w:val="00050048"/>
    <w:rsid w:val="0005033D"/>
    <w:rsid w:val="0005073A"/>
    <w:rsid w:val="000509DA"/>
    <w:rsid w:val="00050AE7"/>
    <w:rsid w:val="00050B4A"/>
    <w:rsid w:val="0005117A"/>
    <w:rsid w:val="000514B1"/>
    <w:rsid w:val="000519AC"/>
    <w:rsid w:val="00051BE0"/>
    <w:rsid w:val="00051D02"/>
    <w:rsid w:val="00051DD0"/>
    <w:rsid w:val="00052AB5"/>
    <w:rsid w:val="00052BCF"/>
    <w:rsid w:val="000532BB"/>
    <w:rsid w:val="00053680"/>
    <w:rsid w:val="00053BBD"/>
    <w:rsid w:val="00053EC1"/>
    <w:rsid w:val="00053EE8"/>
    <w:rsid w:val="00054354"/>
    <w:rsid w:val="00054C2B"/>
    <w:rsid w:val="0005513F"/>
    <w:rsid w:val="000554E4"/>
    <w:rsid w:val="00055712"/>
    <w:rsid w:val="00056177"/>
    <w:rsid w:val="00056807"/>
    <w:rsid w:val="0005711C"/>
    <w:rsid w:val="000574C5"/>
    <w:rsid w:val="00057AE5"/>
    <w:rsid w:val="00057CA3"/>
    <w:rsid w:val="000605EC"/>
    <w:rsid w:val="000611F8"/>
    <w:rsid w:val="000617B5"/>
    <w:rsid w:val="00061C25"/>
    <w:rsid w:val="000622E8"/>
    <w:rsid w:val="0006259B"/>
    <w:rsid w:val="00062C38"/>
    <w:rsid w:val="00063579"/>
    <w:rsid w:val="00063699"/>
    <w:rsid w:val="0006471B"/>
    <w:rsid w:val="00064B5F"/>
    <w:rsid w:val="0006512B"/>
    <w:rsid w:val="0006517D"/>
    <w:rsid w:val="000655EE"/>
    <w:rsid w:val="000657FF"/>
    <w:rsid w:val="000658CD"/>
    <w:rsid w:val="00065ADC"/>
    <w:rsid w:val="00065F70"/>
    <w:rsid w:val="00066017"/>
    <w:rsid w:val="000666D4"/>
    <w:rsid w:val="00066DB3"/>
    <w:rsid w:val="000673CD"/>
    <w:rsid w:val="00067462"/>
    <w:rsid w:val="00067A5B"/>
    <w:rsid w:val="0007008B"/>
    <w:rsid w:val="0007025F"/>
    <w:rsid w:val="000704E0"/>
    <w:rsid w:val="00070B2F"/>
    <w:rsid w:val="00070FD4"/>
    <w:rsid w:val="000710BB"/>
    <w:rsid w:val="000711BE"/>
    <w:rsid w:val="000711E7"/>
    <w:rsid w:val="00071AE0"/>
    <w:rsid w:val="000728CB"/>
    <w:rsid w:val="00074181"/>
    <w:rsid w:val="000746AF"/>
    <w:rsid w:val="00074CFF"/>
    <w:rsid w:val="00074DEC"/>
    <w:rsid w:val="00074FDC"/>
    <w:rsid w:val="00075F56"/>
    <w:rsid w:val="00076609"/>
    <w:rsid w:val="00076690"/>
    <w:rsid w:val="00077411"/>
    <w:rsid w:val="00077513"/>
    <w:rsid w:val="00077AEA"/>
    <w:rsid w:val="00077BA0"/>
    <w:rsid w:val="00081118"/>
    <w:rsid w:val="00082909"/>
    <w:rsid w:val="000829DD"/>
    <w:rsid w:val="00083638"/>
    <w:rsid w:val="00083B55"/>
    <w:rsid w:val="00083D06"/>
    <w:rsid w:val="00083F61"/>
    <w:rsid w:val="00084503"/>
    <w:rsid w:val="000845A5"/>
    <w:rsid w:val="00084672"/>
    <w:rsid w:val="00084ADA"/>
    <w:rsid w:val="00084FCF"/>
    <w:rsid w:val="00085220"/>
    <w:rsid w:val="00085331"/>
    <w:rsid w:val="00085CDD"/>
    <w:rsid w:val="00086012"/>
    <w:rsid w:val="0008702A"/>
    <w:rsid w:val="0008705F"/>
    <w:rsid w:val="00087B8B"/>
    <w:rsid w:val="0009029B"/>
    <w:rsid w:val="0009063C"/>
    <w:rsid w:val="0009077A"/>
    <w:rsid w:val="0009175B"/>
    <w:rsid w:val="00091BF2"/>
    <w:rsid w:val="00091F9A"/>
    <w:rsid w:val="0009267D"/>
    <w:rsid w:val="0009296A"/>
    <w:rsid w:val="000949A1"/>
    <w:rsid w:val="00094FC6"/>
    <w:rsid w:val="00094FD7"/>
    <w:rsid w:val="00095021"/>
    <w:rsid w:val="00095071"/>
    <w:rsid w:val="00095965"/>
    <w:rsid w:val="00095A72"/>
    <w:rsid w:val="00096074"/>
    <w:rsid w:val="0009641C"/>
    <w:rsid w:val="0009698F"/>
    <w:rsid w:val="00096BFD"/>
    <w:rsid w:val="00096DD3"/>
    <w:rsid w:val="00096DFD"/>
    <w:rsid w:val="00097004"/>
    <w:rsid w:val="00097104"/>
    <w:rsid w:val="000973D4"/>
    <w:rsid w:val="00097D05"/>
    <w:rsid w:val="000A0AB6"/>
    <w:rsid w:val="000A0C45"/>
    <w:rsid w:val="000A0E6B"/>
    <w:rsid w:val="000A17CB"/>
    <w:rsid w:val="000A1DF9"/>
    <w:rsid w:val="000A2BD4"/>
    <w:rsid w:val="000A2D89"/>
    <w:rsid w:val="000A40EC"/>
    <w:rsid w:val="000A48D1"/>
    <w:rsid w:val="000A4F3A"/>
    <w:rsid w:val="000A5035"/>
    <w:rsid w:val="000A5A18"/>
    <w:rsid w:val="000A626A"/>
    <w:rsid w:val="000A6C40"/>
    <w:rsid w:val="000A6FE4"/>
    <w:rsid w:val="000A70E8"/>
    <w:rsid w:val="000A72A2"/>
    <w:rsid w:val="000A7A30"/>
    <w:rsid w:val="000A7D44"/>
    <w:rsid w:val="000A7EA5"/>
    <w:rsid w:val="000B014C"/>
    <w:rsid w:val="000B03BB"/>
    <w:rsid w:val="000B0647"/>
    <w:rsid w:val="000B097D"/>
    <w:rsid w:val="000B1BC5"/>
    <w:rsid w:val="000B1DAC"/>
    <w:rsid w:val="000B27AB"/>
    <w:rsid w:val="000B2E73"/>
    <w:rsid w:val="000B34EB"/>
    <w:rsid w:val="000B3718"/>
    <w:rsid w:val="000B3807"/>
    <w:rsid w:val="000B3943"/>
    <w:rsid w:val="000B3B86"/>
    <w:rsid w:val="000B3E92"/>
    <w:rsid w:val="000B48D0"/>
    <w:rsid w:val="000B4B79"/>
    <w:rsid w:val="000B4C38"/>
    <w:rsid w:val="000B4D8A"/>
    <w:rsid w:val="000B4DF0"/>
    <w:rsid w:val="000B5372"/>
    <w:rsid w:val="000B5A8F"/>
    <w:rsid w:val="000B5AC7"/>
    <w:rsid w:val="000B5FBE"/>
    <w:rsid w:val="000B62DA"/>
    <w:rsid w:val="000B6718"/>
    <w:rsid w:val="000B6AC2"/>
    <w:rsid w:val="000B6E5C"/>
    <w:rsid w:val="000B6F01"/>
    <w:rsid w:val="000B78E7"/>
    <w:rsid w:val="000B7BF1"/>
    <w:rsid w:val="000B7CD8"/>
    <w:rsid w:val="000B7F8A"/>
    <w:rsid w:val="000B7FBF"/>
    <w:rsid w:val="000C09A6"/>
    <w:rsid w:val="000C0A45"/>
    <w:rsid w:val="000C10F5"/>
    <w:rsid w:val="000C1104"/>
    <w:rsid w:val="000C2BAF"/>
    <w:rsid w:val="000C2D51"/>
    <w:rsid w:val="000C3577"/>
    <w:rsid w:val="000C37A0"/>
    <w:rsid w:val="000C3C0F"/>
    <w:rsid w:val="000C3F73"/>
    <w:rsid w:val="000C4C0F"/>
    <w:rsid w:val="000C4D59"/>
    <w:rsid w:val="000C4E3D"/>
    <w:rsid w:val="000C50A3"/>
    <w:rsid w:val="000C51F2"/>
    <w:rsid w:val="000C567F"/>
    <w:rsid w:val="000C56C8"/>
    <w:rsid w:val="000C5806"/>
    <w:rsid w:val="000C5FBB"/>
    <w:rsid w:val="000C608D"/>
    <w:rsid w:val="000C64F0"/>
    <w:rsid w:val="000C65BA"/>
    <w:rsid w:val="000C6E2D"/>
    <w:rsid w:val="000C72B5"/>
    <w:rsid w:val="000C7699"/>
    <w:rsid w:val="000C7A67"/>
    <w:rsid w:val="000D140D"/>
    <w:rsid w:val="000D1B0D"/>
    <w:rsid w:val="000D1DA0"/>
    <w:rsid w:val="000D20C2"/>
    <w:rsid w:val="000D218F"/>
    <w:rsid w:val="000D2487"/>
    <w:rsid w:val="000D24FA"/>
    <w:rsid w:val="000D2683"/>
    <w:rsid w:val="000D2B70"/>
    <w:rsid w:val="000D3A0E"/>
    <w:rsid w:val="000D44F2"/>
    <w:rsid w:val="000D4688"/>
    <w:rsid w:val="000D4C66"/>
    <w:rsid w:val="000D4E16"/>
    <w:rsid w:val="000D5200"/>
    <w:rsid w:val="000D536E"/>
    <w:rsid w:val="000D6634"/>
    <w:rsid w:val="000D666E"/>
    <w:rsid w:val="000D6AE7"/>
    <w:rsid w:val="000D6D3A"/>
    <w:rsid w:val="000D6ED3"/>
    <w:rsid w:val="000D7124"/>
    <w:rsid w:val="000D7450"/>
    <w:rsid w:val="000D753D"/>
    <w:rsid w:val="000D781E"/>
    <w:rsid w:val="000D7982"/>
    <w:rsid w:val="000D7D34"/>
    <w:rsid w:val="000D7E18"/>
    <w:rsid w:val="000E007E"/>
    <w:rsid w:val="000E068F"/>
    <w:rsid w:val="000E0DB8"/>
    <w:rsid w:val="000E171A"/>
    <w:rsid w:val="000E1747"/>
    <w:rsid w:val="000E1891"/>
    <w:rsid w:val="000E235C"/>
    <w:rsid w:val="000E25AA"/>
    <w:rsid w:val="000E2942"/>
    <w:rsid w:val="000E41B1"/>
    <w:rsid w:val="000E4FEA"/>
    <w:rsid w:val="000E5309"/>
    <w:rsid w:val="000E5571"/>
    <w:rsid w:val="000E5A6B"/>
    <w:rsid w:val="000E5C0A"/>
    <w:rsid w:val="000E5CFF"/>
    <w:rsid w:val="000E612E"/>
    <w:rsid w:val="000E666E"/>
    <w:rsid w:val="000E78C2"/>
    <w:rsid w:val="000E794E"/>
    <w:rsid w:val="000E7B4D"/>
    <w:rsid w:val="000E7C84"/>
    <w:rsid w:val="000F0271"/>
    <w:rsid w:val="000F0E12"/>
    <w:rsid w:val="000F0F92"/>
    <w:rsid w:val="000F10F2"/>
    <w:rsid w:val="000F1487"/>
    <w:rsid w:val="000F19F3"/>
    <w:rsid w:val="000F1B76"/>
    <w:rsid w:val="000F1FBE"/>
    <w:rsid w:val="000F2EC2"/>
    <w:rsid w:val="000F2F90"/>
    <w:rsid w:val="000F3154"/>
    <w:rsid w:val="000F3CA7"/>
    <w:rsid w:val="000F3CB3"/>
    <w:rsid w:val="000F3CEA"/>
    <w:rsid w:val="000F4125"/>
    <w:rsid w:val="000F4133"/>
    <w:rsid w:val="000F4744"/>
    <w:rsid w:val="000F486A"/>
    <w:rsid w:val="000F4BD1"/>
    <w:rsid w:val="000F577B"/>
    <w:rsid w:val="000F58BA"/>
    <w:rsid w:val="000F61E1"/>
    <w:rsid w:val="000F6626"/>
    <w:rsid w:val="000F6B67"/>
    <w:rsid w:val="000F6CB6"/>
    <w:rsid w:val="000F7974"/>
    <w:rsid w:val="000F7B51"/>
    <w:rsid w:val="0010005F"/>
    <w:rsid w:val="001002E4"/>
    <w:rsid w:val="0010043A"/>
    <w:rsid w:val="00101054"/>
    <w:rsid w:val="0010106E"/>
    <w:rsid w:val="001015AB"/>
    <w:rsid w:val="001018CC"/>
    <w:rsid w:val="00101C0E"/>
    <w:rsid w:val="00102601"/>
    <w:rsid w:val="00102B5A"/>
    <w:rsid w:val="00103795"/>
    <w:rsid w:val="0010390C"/>
    <w:rsid w:val="00103A99"/>
    <w:rsid w:val="00103FD0"/>
    <w:rsid w:val="00104013"/>
    <w:rsid w:val="00104413"/>
    <w:rsid w:val="00104778"/>
    <w:rsid w:val="001049C3"/>
    <w:rsid w:val="00104C13"/>
    <w:rsid w:val="0010518D"/>
    <w:rsid w:val="00106388"/>
    <w:rsid w:val="0010680F"/>
    <w:rsid w:val="0010688D"/>
    <w:rsid w:val="00106999"/>
    <w:rsid w:val="00106E68"/>
    <w:rsid w:val="00106EBF"/>
    <w:rsid w:val="001070DE"/>
    <w:rsid w:val="00107965"/>
    <w:rsid w:val="00107BA3"/>
    <w:rsid w:val="00110109"/>
    <w:rsid w:val="001105C8"/>
    <w:rsid w:val="001108DF"/>
    <w:rsid w:val="001109C0"/>
    <w:rsid w:val="00110A5E"/>
    <w:rsid w:val="00111524"/>
    <w:rsid w:val="00111726"/>
    <w:rsid w:val="00111D48"/>
    <w:rsid w:val="00111EC7"/>
    <w:rsid w:val="00111F62"/>
    <w:rsid w:val="00112548"/>
    <w:rsid w:val="00112A00"/>
    <w:rsid w:val="00112FBB"/>
    <w:rsid w:val="0011322B"/>
    <w:rsid w:val="00113443"/>
    <w:rsid w:val="001135D7"/>
    <w:rsid w:val="0011465F"/>
    <w:rsid w:val="00114B6A"/>
    <w:rsid w:val="00114BF1"/>
    <w:rsid w:val="00114C26"/>
    <w:rsid w:val="00114C6B"/>
    <w:rsid w:val="00114D04"/>
    <w:rsid w:val="00114E5A"/>
    <w:rsid w:val="00115430"/>
    <w:rsid w:val="00115852"/>
    <w:rsid w:val="00115860"/>
    <w:rsid w:val="001158AB"/>
    <w:rsid w:val="00115998"/>
    <w:rsid w:val="00115E1B"/>
    <w:rsid w:val="001163E9"/>
    <w:rsid w:val="00116DEC"/>
    <w:rsid w:val="001174CA"/>
    <w:rsid w:val="001178EA"/>
    <w:rsid w:val="00117C3E"/>
    <w:rsid w:val="0012007E"/>
    <w:rsid w:val="00120140"/>
    <w:rsid w:val="0012064F"/>
    <w:rsid w:val="00120745"/>
    <w:rsid w:val="00120906"/>
    <w:rsid w:val="0012093A"/>
    <w:rsid w:val="00120A4A"/>
    <w:rsid w:val="001215EE"/>
    <w:rsid w:val="001219AF"/>
    <w:rsid w:val="00121CF2"/>
    <w:rsid w:val="00121D9C"/>
    <w:rsid w:val="0012214F"/>
    <w:rsid w:val="001223E2"/>
    <w:rsid w:val="00123016"/>
    <w:rsid w:val="00123D8F"/>
    <w:rsid w:val="00124C38"/>
    <w:rsid w:val="00125062"/>
    <w:rsid w:val="0012556F"/>
    <w:rsid w:val="00125AC6"/>
    <w:rsid w:val="00125EEC"/>
    <w:rsid w:val="0012617C"/>
    <w:rsid w:val="001266E0"/>
    <w:rsid w:val="00126B49"/>
    <w:rsid w:val="00126EA0"/>
    <w:rsid w:val="00126F28"/>
    <w:rsid w:val="0012714C"/>
    <w:rsid w:val="00127BEE"/>
    <w:rsid w:val="00127E2A"/>
    <w:rsid w:val="00130829"/>
    <w:rsid w:val="001317B3"/>
    <w:rsid w:val="00131DE1"/>
    <w:rsid w:val="001322BA"/>
    <w:rsid w:val="00132E7B"/>
    <w:rsid w:val="001330DD"/>
    <w:rsid w:val="001331F3"/>
    <w:rsid w:val="00133275"/>
    <w:rsid w:val="00133330"/>
    <w:rsid w:val="00133616"/>
    <w:rsid w:val="0013374F"/>
    <w:rsid w:val="00133AE2"/>
    <w:rsid w:val="00133E72"/>
    <w:rsid w:val="001340B5"/>
    <w:rsid w:val="00134242"/>
    <w:rsid w:val="00134508"/>
    <w:rsid w:val="001345DC"/>
    <w:rsid w:val="0013561A"/>
    <w:rsid w:val="001367E2"/>
    <w:rsid w:val="00137191"/>
    <w:rsid w:val="00137341"/>
    <w:rsid w:val="001375D3"/>
    <w:rsid w:val="00137650"/>
    <w:rsid w:val="00137678"/>
    <w:rsid w:val="00137693"/>
    <w:rsid w:val="00137F5C"/>
    <w:rsid w:val="001404B2"/>
    <w:rsid w:val="001406B9"/>
    <w:rsid w:val="001406C5"/>
    <w:rsid w:val="001409CC"/>
    <w:rsid w:val="00140B24"/>
    <w:rsid w:val="001411C2"/>
    <w:rsid w:val="00141586"/>
    <w:rsid w:val="00141A5E"/>
    <w:rsid w:val="00141BCA"/>
    <w:rsid w:val="00141CC9"/>
    <w:rsid w:val="00141EBB"/>
    <w:rsid w:val="00142012"/>
    <w:rsid w:val="0014221A"/>
    <w:rsid w:val="0014249C"/>
    <w:rsid w:val="0014265C"/>
    <w:rsid w:val="00143705"/>
    <w:rsid w:val="00143B58"/>
    <w:rsid w:val="00143CA2"/>
    <w:rsid w:val="00143D36"/>
    <w:rsid w:val="00144862"/>
    <w:rsid w:val="001448E9"/>
    <w:rsid w:val="001455A3"/>
    <w:rsid w:val="00145C37"/>
    <w:rsid w:val="00146062"/>
    <w:rsid w:val="0014640D"/>
    <w:rsid w:val="00146BA8"/>
    <w:rsid w:val="00146F44"/>
    <w:rsid w:val="00147AA8"/>
    <w:rsid w:val="00147F6C"/>
    <w:rsid w:val="00150178"/>
    <w:rsid w:val="001501A8"/>
    <w:rsid w:val="0015084A"/>
    <w:rsid w:val="001511E4"/>
    <w:rsid w:val="00151505"/>
    <w:rsid w:val="00151EAD"/>
    <w:rsid w:val="00152749"/>
    <w:rsid w:val="0015281D"/>
    <w:rsid w:val="00152BAD"/>
    <w:rsid w:val="0015319A"/>
    <w:rsid w:val="001534E6"/>
    <w:rsid w:val="001537F9"/>
    <w:rsid w:val="00153A40"/>
    <w:rsid w:val="00153AA5"/>
    <w:rsid w:val="00153F9B"/>
    <w:rsid w:val="0015463B"/>
    <w:rsid w:val="00155081"/>
    <w:rsid w:val="00155290"/>
    <w:rsid w:val="0015535B"/>
    <w:rsid w:val="001555B3"/>
    <w:rsid w:val="001555F1"/>
    <w:rsid w:val="001556BD"/>
    <w:rsid w:val="0015595E"/>
    <w:rsid w:val="00155B4F"/>
    <w:rsid w:val="00156A5E"/>
    <w:rsid w:val="001577DE"/>
    <w:rsid w:val="0015791E"/>
    <w:rsid w:val="0015797B"/>
    <w:rsid w:val="00160112"/>
    <w:rsid w:val="00160123"/>
    <w:rsid w:val="001601DD"/>
    <w:rsid w:val="00160C99"/>
    <w:rsid w:val="001610F8"/>
    <w:rsid w:val="00161549"/>
    <w:rsid w:val="00161664"/>
    <w:rsid w:val="00161DC5"/>
    <w:rsid w:val="00162524"/>
    <w:rsid w:val="00162A41"/>
    <w:rsid w:val="00162BF0"/>
    <w:rsid w:val="00162D3F"/>
    <w:rsid w:val="00162E87"/>
    <w:rsid w:val="00162F1C"/>
    <w:rsid w:val="00163026"/>
    <w:rsid w:val="00163B22"/>
    <w:rsid w:val="00165302"/>
    <w:rsid w:val="00165521"/>
    <w:rsid w:val="00165CE5"/>
    <w:rsid w:val="00165D35"/>
    <w:rsid w:val="00166CDD"/>
    <w:rsid w:val="00166F58"/>
    <w:rsid w:val="001675D5"/>
    <w:rsid w:val="00167895"/>
    <w:rsid w:val="00167C17"/>
    <w:rsid w:val="00170439"/>
    <w:rsid w:val="001704B9"/>
    <w:rsid w:val="00170EE0"/>
    <w:rsid w:val="0017139B"/>
    <w:rsid w:val="00171666"/>
    <w:rsid w:val="00172321"/>
    <w:rsid w:val="00172479"/>
    <w:rsid w:val="0017280A"/>
    <w:rsid w:val="001735FF"/>
    <w:rsid w:val="001739E0"/>
    <w:rsid w:val="001741F9"/>
    <w:rsid w:val="00174356"/>
    <w:rsid w:val="00174483"/>
    <w:rsid w:val="001747FE"/>
    <w:rsid w:val="001749A2"/>
    <w:rsid w:val="00174A12"/>
    <w:rsid w:val="00174F20"/>
    <w:rsid w:val="001750CC"/>
    <w:rsid w:val="00175128"/>
    <w:rsid w:val="001758C7"/>
    <w:rsid w:val="00176975"/>
    <w:rsid w:val="001776A0"/>
    <w:rsid w:val="00180062"/>
    <w:rsid w:val="00180680"/>
    <w:rsid w:val="001809B0"/>
    <w:rsid w:val="00180CD3"/>
    <w:rsid w:val="00180DCC"/>
    <w:rsid w:val="00180E96"/>
    <w:rsid w:val="001814AE"/>
    <w:rsid w:val="001814FD"/>
    <w:rsid w:val="00181B4A"/>
    <w:rsid w:val="001825E9"/>
    <w:rsid w:val="0018370E"/>
    <w:rsid w:val="00183836"/>
    <w:rsid w:val="001840EC"/>
    <w:rsid w:val="00184137"/>
    <w:rsid w:val="0018451F"/>
    <w:rsid w:val="001847B5"/>
    <w:rsid w:val="00185055"/>
    <w:rsid w:val="00185127"/>
    <w:rsid w:val="0018512A"/>
    <w:rsid w:val="001860AD"/>
    <w:rsid w:val="00186540"/>
    <w:rsid w:val="001869F7"/>
    <w:rsid w:val="00186C35"/>
    <w:rsid w:val="00186D07"/>
    <w:rsid w:val="001871F7"/>
    <w:rsid w:val="001873A6"/>
    <w:rsid w:val="00187A06"/>
    <w:rsid w:val="00187F7B"/>
    <w:rsid w:val="00191EA1"/>
    <w:rsid w:val="001922BE"/>
    <w:rsid w:val="00192A89"/>
    <w:rsid w:val="00192CBB"/>
    <w:rsid w:val="00193CB0"/>
    <w:rsid w:val="00193F09"/>
    <w:rsid w:val="00194442"/>
    <w:rsid w:val="001953C0"/>
    <w:rsid w:val="00195789"/>
    <w:rsid w:val="00195BAE"/>
    <w:rsid w:val="00195E84"/>
    <w:rsid w:val="00195FB9"/>
    <w:rsid w:val="00197253"/>
    <w:rsid w:val="0019739B"/>
    <w:rsid w:val="001A07AE"/>
    <w:rsid w:val="001A09C3"/>
    <w:rsid w:val="001A0FE2"/>
    <w:rsid w:val="001A10B7"/>
    <w:rsid w:val="001A1476"/>
    <w:rsid w:val="001A17AD"/>
    <w:rsid w:val="001A21BE"/>
    <w:rsid w:val="001A2DD0"/>
    <w:rsid w:val="001A3CC9"/>
    <w:rsid w:val="001A3F74"/>
    <w:rsid w:val="001A400C"/>
    <w:rsid w:val="001A4050"/>
    <w:rsid w:val="001A407D"/>
    <w:rsid w:val="001A45C1"/>
    <w:rsid w:val="001A5100"/>
    <w:rsid w:val="001A5231"/>
    <w:rsid w:val="001A545D"/>
    <w:rsid w:val="001A5B70"/>
    <w:rsid w:val="001A6259"/>
    <w:rsid w:val="001A63C7"/>
    <w:rsid w:val="001A6405"/>
    <w:rsid w:val="001A6C47"/>
    <w:rsid w:val="001A7246"/>
    <w:rsid w:val="001A729A"/>
    <w:rsid w:val="001A7516"/>
    <w:rsid w:val="001A7C67"/>
    <w:rsid w:val="001B0191"/>
    <w:rsid w:val="001B09FF"/>
    <w:rsid w:val="001B10DD"/>
    <w:rsid w:val="001B1333"/>
    <w:rsid w:val="001B17D5"/>
    <w:rsid w:val="001B1886"/>
    <w:rsid w:val="001B23ED"/>
    <w:rsid w:val="001B24A4"/>
    <w:rsid w:val="001B277C"/>
    <w:rsid w:val="001B2782"/>
    <w:rsid w:val="001B339C"/>
    <w:rsid w:val="001B3590"/>
    <w:rsid w:val="001B3804"/>
    <w:rsid w:val="001B3A90"/>
    <w:rsid w:val="001B3A9C"/>
    <w:rsid w:val="001B3B67"/>
    <w:rsid w:val="001B3ECA"/>
    <w:rsid w:val="001B40DC"/>
    <w:rsid w:val="001B41C0"/>
    <w:rsid w:val="001B4422"/>
    <w:rsid w:val="001B4C3C"/>
    <w:rsid w:val="001B4CC6"/>
    <w:rsid w:val="001B4D7B"/>
    <w:rsid w:val="001B4FE5"/>
    <w:rsid w:val="001B55BB"/>
    <w:rsid w:val="001B5D3D"/>
    <w:rsid w:val="001B5D47"/>
    <w:rsid w:val="001B5DE5"/>
    <w:rsid w:val="001B5EB6"/>
    <w:rsid w:val="001B5FAC"/>
    <w:rsid w:val="001B66C5"/>
    <w:rsid w:val="001B7352"/>
    <w:rsid w:val="001B7513"/>
    <w:rsid w:val="001B7B99"/>
    <w:rsid w:val="001C0A0A"/>
    <w:rsid w:val="001C0C02"/>
    <w:rsid w:val="001C0C6B"/>
    <w:rsid w:val="001C136D"/>
    <w:rsid w:val="001C14FC"/>
    <w:rsid w:val="001C166A"/>
    <w:rsid w:val="001C19BE"/>
    <w:rsid w:val="001C2A74"/>
    <w:rsid w:val="001C2E4A"/>
    <w:rsid w:val="001C362C"/>
    <w:rsid w:val="001C3BD0"/>
    <w:rsid w:val="001C3D92"/>
    <w:rsid w:val="001C42CF"/>
    <w:rsid w:val="001C4BB4"/>
    <w:rsid w:val="001C4D94"/>
    <w:rsid w:val="001C4DEA"/>
    <w:rsid w:val="001C4E27"/>
    <w:rsid w:val="001C5439"/>
    <w:rsid w:val="001C56C1"/>
    <w:rsid w:val="001C57B2"/>
    <w:rsid w:val="001C592C"/>
    <w:rsid w:val="001C626A"/>
    <w:rsid w:val="001C6FE4"/>
    <w:rsid w:val="001C73BE"/>
    <w:rsid w:val="001D03A1"/>
    <w:rsid w:val="001D0A92"/>
    <w:rsid w:val="001D0E32"/>
    <w:rsid w:val="001D0E60"/>
    <w:rsid w:val="001D0F82"/>
    <w:rsid w:val="001D0FA8"/>
    <w:rsid w:val="001D10E4"/>
    <w:rsid w:val="001D11F9"/>
    <w:rsid w:val="001D1396"/>
    <w:rsid w:val="001D1940"/>
    <w:rsid w:val="001D1C36"/>
    <w:rsid w:val="001D1C95"/>
    <w:rsid w:val="001D1CE3"/>
    <w:rsid w:val="001D1DE2"/>
    <w:rsid w:val="001D232B"/>
    <w:rsid w:val="001D29D5"/>
    <w:rsid w:val="001D2A53"/>
    <w:rsid w:val="001D2D98"/>
    <w:rsid w:val="001D2EAA"/>
    <w:rsid w:val="001D3322"/>
    <w:rsid w:val="001D33FB"/>
    <w:rsid w:val="001D3BA9"/>
    <w:rsid w:val="001D3F00"/>
    <w:rsid w:val="001D41DC"/>
    <w:rsid w:val="001D468B"/>
    <w:rsid w:val="001D4DF5"/>
    <w:rsid w:val="001D4E4F"/>
    <w:rsid w:val="001D537A"/>
    <w:rsid w:val="001D53CC"/>
    <w:rsid w:val="001D6532"/>
    <w:rsid w:val="001D68CA"/>
    <w:rsid w:val="001D6DE1"/>
    <w:rsid w:val="001D73F6"/>
    <w:rsid w:val="001D7C10"/>
    <w:rsid w:val="001D7D9C"/>
    <w:rsid w:val="001D7DA9"/>
    <w:rsid w:val="001E01C4"/>
    <w:rsid w:val="001E0AD5"/>
    <w:rsid w:val="001E0DE3"/>
    <w:rsid w:val="001E126B"/>
    <w:rsid w:val="001E1609"/>
    <w:rsid w:val="001E19FB"/>
    <w:rsid w:val="001E20C6"/>
    <w:rsid w:val="001E229C"/>
    <w:rsid w:val="001E4020"/>
    <w:rsid w:val="001E4671"/>
    <w:rsid w:val="001E4906"/>
    <w:rsid w:val="001E4955"/>
    <w:rsid w:val="001E4ED7"/>
    <w:rsid w:val="001E5062"/>
    <w:rsid w:val="001E50E1"/>
    <w:rsid w:val="001E5CD0"/>
    <w:rsid w:val="001E6325"/>
    <w:rsid w:val="001E66D9"/>
    <w:rsid w:val="001E750F"/>
    <w:rsid w:val="001E767B"/>
    <w:rsid w:val="001E76F6"/>
    <w:rsid w:val="001E79CD"/>
    <w:rsid w:val="001E7DDE"/>
    <w:rsid w:val="001F0043"/>
    <w:rsid w:val="001F01C5"/>
    <w:rsid w:val="001F068A"/>
    <w:rsid w:val="001F0A8F"/>
    <w:rsid w:val="001F1198"/>
    <w:rsid w:val="001F15B3"/>
    <w:rsid w:val="001F1C28"/>
    <w:rsid w:val="001F1DF1"/>
    <w:rsid w:val="001F2435"/>
    <w:rsid w:val="001F27CE"/>
    <w:rsid w:val="001F2BF3"/>
    <w:rsid w:val="001F35A3"/>
    <w:rsid w:val="001F377F"/>
    <w:rsid w:val="001F3847"/>
    <w:rsid w:val="001F3A29"/>
    <w:rsid w:val="001F3C1C"/>
    <w:rsid w:val="001F46D4"/>
    <w:rsid w:val="001F490E"/>
    <w:rsid w:val="001F59F2"/>
    <w:rsid w:val="001F61E6"/>
    <w:rsid w:val="001F63A7"/>
    <w:rsid w:val="001F6B47"/>
    <w:rsid w:val="001F6D18"/>
    <w:rsid w:val="001F722B"/>
    <w:rsid w:val="001F7403"/>
    <w:rsid w:val="001F7E58"/>
    <w:rsid w:val="0020001D"/>
    <w:rsid w:val="002001B4"/>
    <w:rsid w:val="0020062D"/>
    <w:rsid w:val="00200ED7"/>
    <w:rsid w:val="00201354"/>
    <w:rsid w:val="00201623"/>
    <w:rsid w:val="002018B8"/>
    <w:rsid w:val="00201B09"/>
    <w:rsid w:val="00201B2F"/>
    <w:rsid w:val="00201B4F"/>
    <w:rsid w:val="00201BA6"/>
    <w:rsid w:val="00202323"/>
    <w:rsid w:val="00202893"/>
    <w:rsid w:val="00202CAC"/>
    <w:rsid w:val="00202DB4"/>
    <w:rsid w:val="002039BC"/>
    <w:rsid w:val="00203BC7"/>
    <w:rsid w:val="00203E0E"/>
    <w:rsid w:val="00203E8F"/>
    <w:rsid w:val="00204127"/>
    <w:rsid w:val="002044D9"/>
    <w:rsid w:val="00204514"/>
    <w:rsid w:val="00204D6C"/>
    <w:rsid w:val="002055CC"/>
    <w:rsid w:val="00205A78"/>
    <w:rsid w:val="00205EBD"/>
    <w:rsid w:val="00205EE4"/>
    <w:rsid w:val="00206136"/>
    <w:rsid w:val="0020617C"/>
    <w:rsid w:val="00206237"/>
    <w:rsid w:val="002069F1"/>
    <w:rsid w:val="00206E91"/>
    <w:rsid w:val="00206EB2"/>
    <w:rsid w:val="00206FA4"/>
    <w:rsid w:val="00206FE0"/>
    <w:rsid w:val="002070EB"/>
    <w:rsid w:val="002072E4"/>
    <w:rsid w:val="002073A6"/>
    <w:rsid w:val="002073D2"/>
    <w:rsid w:val="00207C7B"/>
    <w:rsid w:val="00207CEA"/>
    <w:rsid w:val="00207F6A"/>
    <w:rsid w:val="0021083B"/>
    <w:rsid w:val="00210995"/>
    <w:rsid w:val="002109E0"/>
    <w:rsid w:val="00210CC8"/>
    <w:rsid w:val="00211321"/>
    <w:rsid w:val="00211433"/>
    <w:rsid w:val="002117F7"/>
    <w:rsid w:val="00212D4E"/>
    <w:rsid w:val="00212D6A"/>
    <w:rsid w:val="00213139"/>
    <w:rsid w:val="002133E9"/>
    <w:rsid w:val="00213E5C"/>
    <w:rsid w:val="0021410D"/>
    <w:rsid w:val="00214380"/>
    <w:rsid w:val="002145AC"/>
    <w:rsid w:val="00214AD1"/>
    <w:rsid w:val="00215356"/>
    <w:rsid w:val="0021546E"/>
    <w:rsid w:val="00216184"/>
    <w:rsid w:val="002167E5"/>
    <w:rsid w:val="0021687A"/>
    <w:rsid w:val="00216A7C"/>
    <w:rsid w:val="00216F46"/>
    <w:rsid w:val="002176F5"/>
    <w:rsid w:val="00217901"/>
    <w:rsid w:val="002200FB"/>
    <w:rsid w:val="00220539"/>
    <w:rsid w:val="002213D5"/>
    <w:rsid w:val="0022147B"/>
    <w:rsid w:val="002217AD"/>
    <w:rsid w:val="002219AA"/>
    <w:rsid w:val="002225C3"/>
    <w:rsid w:val="00223A32"/>
    <w:rsid w:val="00223A55"/>
    <w:rsid w:val="00223C70"/>
    <w:rsid w:val="00224143"/>
    <w:rsid w:val="00224211"/>
    <w:rsid w:val="002248D6"/>
    <w:rsid w:val="00224B33"/>
    <w:rsid w:val="00224D3A"/>
    <w:rsid w:val="00224E50"/>
    <w:rsid w:val="00225600"/>
    <w:rsid w:val="00225C78"/>
    <w:rsid w:val="00225C86"/>
    <w:rsid w:val="00226582"/>
    <w:rsid w:val="00226E67"/>
    <w:rsid w:val="00226F7A"/>
    <w:rsid w:val="00227E39"/>
    <w:rsid w:val="002300EC"/>
    <w:rsid w:val="00230432"/>
    <w:rsid w:val="002309FF"/>
    <w:rsid w:val="00230AF8"/>
    <w:rsid w:val="00230D4F"/>
    <w:rsid w:val="00231357"/>
    <w:rsid w:val="002313E1"/>
    <w:rsid w:val="00231530"/>
    <w:rsid w:val="002317B9"/>
    <w:rsid w:val="00231D1F"/>
    <w:rsid w:val="00232147"/>
    <w:rsid w:val="00232947"/>
    <w:rsid w:val="00233438"/>
    <w:rsid w:val="002334A8"/>
    <w:rsid w:val="00233513"/>
    <w:rsid w:val="002348A4"/>
    <w:rsid w:val="00234B3F"/>
    <w:rsid w:val="00234D05"/>
    <w:rsid w:val="00235B3E"/>
    <w:rsid w:val="0023676E"/>
    <w:rsid w:val="00236B65"/>
    <w:rsid w:val="002370DA"/>
    <w:rsid w:val="0023754F"/>
    <w:rsid w:val="0023783A"/>
    <w:rsid w:val="00237B13"/>
    <w:rsid w:val="00240124"/>
    <w:rsid w:val="002409BB"/>
    <w:rsid w:val="00241B86"/>
    <w:rsid w:val="00241C8F"/>
    <w:rsid w:val="002426CA"/>
    <w:rsid w:val="002435D4"/>
    <w:rsid w:val="002437D2"/>
    <w:rsid w:val="00243FF2"/>
    <w:rsid w:val="00244B80"/>
    <w:rsid w:val="002450B2"/>
    <w:rsid w:val="00246B66"/>
    <w:rsid w:val="00246E08"/>
    <w:rsid w:val="00247136"/>
    <w:rsid w:val="002471B5"/>
    <w:rsid w:val="002471EF"/>
    <w:rsid w:val="002479A5"/>
    <w:rsid w:val="002479E2"/>
    <w:rsid w:val="002501A8"/>
    <w:rsid w:val="002501AF"/>
    <w:rsid w:val="002505A4"/>
    <w:rsid w:val="002507EA"/>
    <w:rsid w:val="00250D12"/>
    <w:rsid w:val="00251D58"/>
    <w:rsid w:val="002522B0"/>
    <w:rsid w:val="002523EE"/>
    <w:rsid w:val="002525A6"/>
    <w:rsid w:val="00252A34"/>
    <w:rsid w:val="00252B7C"/>
    <w:rsid w:val="00254DCC"/>
    <w:rsid w:val="00254E6F"/>
    <w:rsid w:val="00254F48"/>
    <w:rsid w:val="00255160"/>
    <w:rsid w:val="0025541B"/>
    <w:rsid w:val="00255FD1"/>
    <w:rsid w:val="002560F7"/>
    <w:rsid w:val="00256562"/>
    <w:rsid w:val="00256608"/>
    <w:rsid w:val="002567BA"/>
    <w:rsid w:val="00256AEB"/>
    <w:rsid w:val="0025740A"/>
    <w:rsid w:val="002602F3"/>
    <w:rsid w:val="00260CB0"/>
    <w:rsid w:val="00260FFB"/>
    <w:rsid w:val="0026139D"/>
    <w:rsid w:val="00262234"/>
    <w:rsid w:val="002624B0"/>
    <w:rsid w:val="0026262E"/>
    <w:rsid w:val="00262D61"/>
    <w:rsid w:val="00262F6A"/>
    <w:rsid w:val="00263179"/>
    <w:rsid w:val="002631E1"/>
    <w:rsid w:val="002634BF"/>
    <w:rsid w:val="00263F6E"/>
    <w:rsid w:val="00263FB3"/>
    <w:rsid w:val="0026469C"/>
    <w:rsid w:val="00264A4E"/>
    <w:rsid w:val="00264CE4"/>
    <w:rsid w:val="00265084"/>
    <w:rsid w:val="002650EF"/>
    <w:rsid w:val="0026554F"/>
    <w:rsid w:val="00265A43"/>
    <w:rsid w:val="00265F51"/>
    <w:rsid w:val="0026602D"/>
    <w:rsid w:val="00266B79"/>
    <w:rsid w:val="00266FF9"/>
    <w:rsid w:val="002671E8"/>
    <w:rsid w:val="00267506"/>
    <w:rsid w:val="00267803"/>
    <w:rsid w:val="00267D80"/>
    <w:rsid w:val="00267F57"/>
    <w:rsid w:val="00270337"/>
    <w:rsid w:val="002703A1"/>
    <w:rsid w:val="00270701"/>
    <w:rsid w:val="00270D8E"/>
    <w:rsid w:val="002713BF"/>
    <w:rsid w:val="00271B34"/>
    <w:rsid w:val="00271CB9"/>
    <w:rsid w:val="00271F90"/>
    <w:rsid w:val="00271FFE"/>
    <w:rsid w:val="0027200F"/>
    <w:rsid w:val="0027261F"/>
    <w:rsid w:val="002730E6"/>
    <w:rsid w:val="00273136"/>
    <w:rsid w:val="00273157"/>
    <w:rsid w:val="0027328F"/>
    <w:rsid w:val="00273A90"/>
    <w:rsid w:val="00273D11"/>
    <w:rsid w:val="00273FB6"/>
    <w:rsid w:val="002744DB"/>
    <w:rsid w:val="00274C9D"/>
    <w:rsid w:val="002751A4"/>
    <w:rsid w:val="00275338"/>
    <w:rsid w:val="0027543D"/>
    <w:rsid w:val="0027590B"/>
    <w:rsid w:val="00276193"/>
    <w:rsid w:val="0027619A"/>
    <w:rsid w:val="00276241"/>
    <w:rsid w:val="0027637E"/>
    <w:rsid w:val="00276943"/>
    <w:rsid w:val="00276F76"/>
    <w:rsid w:val="00277B36"/>
    <w:rsid w:val="00277BDA"/>
    <w:rsid w:val="00277CD7"/>
    <w:rsid w:val="00277D98"/>
    <w:rsid w:val="00280209"/>
    <w:rsid w:val="002803CD"/>
    <w:rsid w:val="002803EF"/>
    <w:rsid w:val="00280F32"/>
    <w:rsid w:val="00281062"/>
    <w:rsid w:val="0028182F"/>
    <w:rsid w:val="00281A03"/>
    <w:rsid w:val="00281B37"/>
    <w:rsid w:val="00281D3E"/>
    <w:rsid w:val="00281E50"/>
    <w:rsid w:val="00282624"/>
    <w:rsid w:val="00282CBE"/>
    <w:rsid w:val="0028342B"/>
    <w:rsid w:val="002835C8"/>
    <w:rsid w:val="00283D32"/>
    <w:rsid w:val="00284025"/>
    <w:rsid w:val="002847DD"/>
    <w:rsid w:val="002850E5"/>
    <w:rsid w:val="0028541D"/>
    <w:rsid w:val="00285CBC"/>
    <w:rsid w:val="00285EA4"/>
    <w:rsid w:val="0028621C"/>
    <w:rsid w:val="00286A23"/>
    <w:rsid w:val="00286D00"/>
    <w:rsid w:val="00286F31"/>
    <w:rsid w:val="002874E3"/>
    <w:rsid w:val="00287896"/>
    <w:rsid w:val="00287AE7"/>
    <w:rsid w:val="00287D8F"/>
    <w:rsid w:val="00287E6C"/>
    <w:rsid w:val="002903A5"/>
    <w:rsid w:val="00290506"/>
    <w:rsid w:val="002906AD"/>
    <w:rsid w:val="00290842"/>
    <w:rsid w:val="002915A6"/>
    <w:rsid w:val="00291A9D"/>
    <w:rsid w:val="00291ABE"/>
    <w:rsid w:val="002920D1"/>
    <w:rsid w:val="00292846"/>
    <w:rsid w:val="00292A15"/>
    <w:rsid w:val="00292AB3"/>
    <w:rsid w:val="002930FD"/>
    <w:rsid w:val="00293234"/>
    <w:rsid w:val="0029448E"/>
    <w:rsid w:val="00294705"/>
    <w:rsid w:val="002947F8"/>
    <w:rsid w:val="002948C5"/>
    <w:rsid w:val="00294A8A"/>
    <w:rsid w:val="002950D4"/>
    <w:rsid w:val="0029515F"/>
    <w:rsid w:val="002957CA"/>
    <w:rsid w:val="00295E20"/>
    <w:rsid w:val="00295F73"/>
    <w:rsid w:val="0029608E"/>
    <w:rsid w:val="002961CE"/>
    <w:rsid w:val="002972B9"/>
    <w:rsid w:val="00297390"/>
    <w:rsid w:val="00297A7A"/>
    <w:rsid w:val="00297F89"/>
    <w:rsid w:val="002A0B81"/>
    <w:rsid w:val="002A0DE7"/>
    <w:rsid w:val="002A1001"/>
    <w:rsid w:val="002A1CAC"/>
    <w:rsid w:val="002A1DAA"/>
    <w:rsid w:val="002A1F62"/>
    <w:rsid w:val="002A23F1"/>
    <w:rsid w:val="002A240B"/>
    <w:rsid w:val="002A26F1"/>
    <w:rsid w:val="002A2736"/>
    <w:rsid w:val="002A2B73"/>
    <w:rsid w:val="002A2EC7"/>
    <w:rsid w:val="002A4017"/>
    <w:rsid w:val="002A426E"/>
    <w:rsid w:val="002A4A70"/>
    <w:rsid w:val="002A4F90"/>
    <w:rsid w:val="002A612F"/>
    <w:rsid w:val="002A623B"/>
    <w:rsid w:val="002A63DC"/>
    <w:rsid w:val="002A6503"/>
    <w:rsid w:val="002A72D9"/>
    <w:rsid w:val="002A7580"/>
    <w:rsid w:val="002A763F"/>
    <w:rsid w:val="002A7C63"/>
    <w:rsid w:val="002A7D13"/>
    <w:rsid w:val="002A7E39"/>
    <w:rsid w:val="002B011F"/>
    <w:rsid w:val="002B0FEE"/>
    <w:rsid w:val="002B12D1"/>
    <w:rsid w:val="002B156C"/>
    <w:rsid w:val="002B1857"/>
    <w:rsid w:val="002B1AE0"/>
    <w:rsid w:val="002B23FD"/>
    <w:rsid w:val="002B299C"/>
    <w:rsid w:val="002B2BA1"/>
    <w:rsid w:val="002B2F08"/>
    <w:rsid w:val="002B304D"/>
    <w:rsid w:val="002B30A4"/>
    <w:rsid w:val="002B38BF"/>
    <w:rsid w:val="002B3CBF"/>
    <w:rsid w:val="002B3F81"/>
    <w:rsid w:val="002B4113"/>
    <w:rsid w:val="002B4988"/>
    <w:rsid w:val="002B4CEA"/>
    <w:rsid w:val="002B4EFF"/>
    <w:rsid w:val="002B4F11"/>
    <w:rsid w:val="002B4F4C"/>
    <w:rsid w:val="002B529E"/>
    <w:rsid w:val="002B5797"/>
    <w:rsid w:val="002B5D2F"/>
    <w:rsid w:val="002B663F"/>
    <w:rsid w:val="002B680C"/>
    <w:rsid w:val="002B6AA5"/>
    <w:rsid w:val="002B6C27"/>
    <w:rsid w:val="002B6C88"/>
    <w:rsid w:val="002B6EE3"/>
    <w:rsid w:val="002B7082"/>
    <w:rsid w:val="002B749A"/>
    <w:rsid w:val="002B767C"/>
    <w:rsid w:val="002B7841"/>
    <w:rsid w:val="002B7CD9"/>
    <w:rsid w:val="002B7F37"/>
    <w:rsid w:val="002C0635"/>
    <w:rsid w:val="002C086D"/>
    <w:rsid w:val="002C14D5"/>
    <w:rsid w:val="002C16BB"/>
    <w:rsid w:val="002C1CA1"/>
    <w:rsid w:val="002C1FD6"/>
    <w:rsid w:val="002C21E0"/>
    <w:rsid w:val="002C23E1"/>
    <w:rsid w:val="002C253B"/>
    <w:rsid w:val="002C26D6"/>
    <w:rsid w:val="002C2848"/>
    <w:rsid w:val="002C309D"/>
    <w:rsid w:val="002C3167"/>
    <w:rsid w:val="002C3327"/>
    <w:rsid w:val="002C355D"/>
    <w:rsid w:val="002C38AC"/>
    <w:rsid w:val="002C3E3D"/>
    <w:rsid w:val="002C4405"/>
    <w:rsid w:val="002C497A"/>
    <w:rsid w:val="002C4A44"/>
    <w:rsid w:val="002C4A66"/>
    <w:rsid w:val="002C500C"/>
    <w:rsid w:val="002C516F"/>
    <w:rsid w:val="002C55D4"/>
    <w:rsid w:val="002C6176"/>
    <w:rsid w:val="002C63E4"/>
    <w:rsid w:val="002C6684"/>
    <w:rsid w:val="002C687E"/>
    <w:rsid w:val="002C6C09"/>
    <w:rsid w:val="002C7075"/>
    <w:rsid w:val="002C7728"/>
    <w:rsid w:val="002D063D"/>
    <w:rsid w:val="002D0ABF"/>
    <w:rsid w:val="002D0C7C"/>
    <w:rsid w:val="002D0EE7"/>
    <w:rsid w:val="002D0FE8"/>
    <w:rsid w:val="002D1910"/>
    <w:rsid w:val="002D1917"/>
    <w:rsid w:val="002D19B6"/>
    <w:rsid w:val="002D1C8D"/>
    <w:rsid w:val="002D1F22"/>
    <w:rsid w:val="002D2066"/>
    <w:rsid w:val="002D35E7"/>
    <w:rsid w:val="002D3F13"/>
    <w:rsid w:val="002D4399"/>
    <w:rsid w:val="002D4978"/>
    <w:rsid w:val="002D49A4"/>
    <w:rsid w:val="002D4E66"/>
    <w:rsid w:val="002D5545"/>
    <w:rsid w:val="002D58D8"/>
    <w:rsid w:val="002D5A0E"/>
    <w:rsid w:val="002D6047"/>
    <w:rsid w:val="002D60D7"/>
    <w:rsid w:val="002D66E1"/>
    <w:rsid w:val="002D6847"/>
    <w:rsid w:val="002D6D4F"/>
    <w:rsid w:val="002D6E1E"/>
    <w:rsid w:val="002D7096"/>
    <w:rsid w:val="002D7B1D"/>
    <w:rsid w:val="002D7F1F"/>
    <w:rsid w:val="002E0002"/>
    <w:rsid w:val="002E0109"/>
    <w:rsid w:val="002E02F5"/>
    <w:rsid w:val="002E08B4"/>
    <w:rsid w:val="002E1675"/>
    <w:rsid w:val="002E173D"/>
    <w:rsid w:val="002E1C47"/>
    <w:rsid w:val="002E218F"/>
    <w:rsid w:val="002E262F"/>
    <w:rsid w:val="002E2727"/>
    <w:rsid w:val="002E2B1A"/>
    <w:rsid w:val="002E2DCD"/>
    <w:rsid w:val="002E32CD"/>
    <w:rsid w:val="002E3859"/>
    <w:rsid w:val="002E3AB3"/>
    <w:rsid w:val="002E3B79"/>
    <w:rsid w:val="002E3D1F"/>
    <w:rsid w:val="002E3D64"/>
    <w:rsid w:val="002E3EDB"/>
    <w:rsid w:val="002E41E5"/>
    <w:rsid w:val="002E4322"/>
    <w:rsid w:val="002E46FC"/>
    <w:rsid w:val="002E5587"/>
    <w:rsid w:val="002E59D9"/>
    <w:rsid w:val="002E5ABB"/>
    <w:rsid w:val="002E5D19"/>
    <w:rsid w:val="002E6FCF"/>
    <w:rsid w:val="002E76FA"/>
    <w:rsid w:val="002E76FF"/>
    <w:rsid w:val="002E7CE4"/>
    <w:rsid w:val="002F0456"/>
    <w:rsid w:val="002F0C0D"/>
    <w:rsid w:val="002F10FA"/>
    <w:rsid w:val="002F127C"/>
    <w:rsid w:val="002F12C8"/>
    <w:rsid w:val="002F12F0"/>
    <w:rsid w:val="002F14AD"/>
    <w:rsid w:val="002F1732"/>
    <w:rsid w:val="002F19D6"/>
    <w:rsid w:val="002F1D19"/>
    <w:rsid w:val="002F1F9E"/>
    <w:rsid w:val="002F1FF8"/>
    <w:rsid w:val="002F2206"/>
    <w:rsid w:val="002F2398"/>
    <w:rsid w:val="002F24FF"/>
    <w:rsid w:val="002F260D"/>
    <w:rsid w:val="002F30D3"/>
    <w:rsid w:val="002F32BA"/>
    <w:rsid w:val="002F3350"/>
    <w:rsid w:val="002F3B6F"/>
    <w:rsid w:val="002F3F3E"/>
    <w:rsid w:val="002F4030"/>
    <w:rsid w:val="002F489C"/>
    <w:rsid w:val="002F4D7D"/>
    <w:rsid w:val="002F5DBA"/>
    <w:rsid w:val="002F6640"/>
    <w:rsid w:val="002F6839"/>
    <w:rsid w:val="002F6A19"/>
    <w:rsid w:val="002F6DA7"/>
    <w:rsid w:val="002F71AD"/>
    <w:rsid w:val="002F7B70"/>
    <w:rsid w:val="003000B5"/>
    <w:rsid w:val="003002A2"/>
    <w:rsid w:val="003007D9"/>
    <w:rsid w:val="003008B6"/>
    <w:rsid w:val="00301A78"/>
    <w:rsid w:val="00301B66"/>
    <w:rsid w:val="00301DBA"/>
    <w:rsid w:val="00302102"/>
    <w:rsid w:val="00302562"/>
    <w:rsid w:val="0030262E"/>
    <w:rsid w:val="00302710"/>
    <w:rsid w:val="00302788"/>
    <w:rsid w:val="00302B02"/>
    <w:rsid w:val="003030AE"/>
    <w:rsid w:val="0030333E"/>
    <w:rsid w:val="0030352C"/>
    <w:rsid w:val="00303836"/>
    <w:rsid w:val="00303C50"/>
    <w:rsid w:val="00303CE4"/>
    <w:rsid w:val="0030473D"/>
    <w:rsid w:val="00304799"/>
    <w:rsid w:val="003065B1"/>
    <w:rsid w:val="003075F7"/>
    <w:rsid w:val="0031028D"/>
    <w:rsid w:val="0031057A"/>
    <w:rsid w:val="003109EC"/>
    <w:rsid w:val="0031140D"/>
    <w:rsid w:val="00312618"/>
    <w:rsid w:val="0031283A"/>
    <w:rsid w:val="00313351"/>
    <w:rsid w:val="00313537"/>
    <w:rsid w:val="00314783"/>
    <w:rsid w:val="00314E04"/>
    <w:rsid w:val="00317425"/>
    <w:rsid w:val="00317736"/>
    <w:rsid w:val="0032066B"/>
    <w:rsid w:val="00320821"/>
    <w:rsid w:val="00320840"/>
    <w:rsid w:val="00320BC6"/>
    <w:rsid w:val="003213F0"/>
    <w:rsid w:val="00321542"/>
    <w:rsid w:val="003215B2"/>
    <w:rsid w:val="00321E36"/>
    <w:rsid w:val="003220B2"/>
    <w:rsid w:val="00322797"/>
    <w:rsid w:val="00322BBF"/>
    <w:rsid w:val="00323200"/>
    <w:rsid w:val="00323DFD"/>
    <w:rsid w:val="00324B27"/>
    <w:rsid w:val="00324BF6"/>
    <w:rsid w:val="00325341"/>
    <w:rsid w:val="003253FA"/>
    <w:rsid w:val="003254E4"/>
    <w:rsid w:val="003257EB"/>
    <w:rsid w:val="00326499"/>
    <w:rsid w:val="003264D4"/>
    <w:rsid w:val="0032665B"/>
    <w:rsid w:val="00326EE4"/>
    <w:rsid w:val="0032758B"/>
    <w:rsid w:val="00327D6E"/>
    <w:rsid w:val="00330009"/>
    <w:rsid w:val="00330075"/>
    <w:rsid w:val="003301AB"/>
    <w:rsid w:val="0033068E"/>
    <w:rsid w:val="0033077D"/>
    <w:rsid w:val="00330BF1"/>
    <w:rsid w:val="00330EC4"/>
    <w:rsid w:val="00330ECC"/>
    <w:rsid w:val="00330F0E"/>
    <w:rsid w:val="00330F83"/>
    <w:rsid w:val="00331B50"/>
    <w:rsid w:val="0033225A"/>
    <w:rsid w:val="003324A0"/>
    <w:rsid w:val="003328CE"/>
    <w:rsid w:val="00332CC9"/>
    <w:rsid w:val="00332D13"/>
    <w:rsid w:val="00332E81"/>
    <w:rsid w:val="00333749"/>
    <w:rsid w:val="003343E7"/>
    <w:rsid w:val="00334AD6"/>
    <w:rsid w:val="00335B14"/>
    <w:rsid w:val="003364E7"/>
    <w:rsid w:val="00336597"/>
    <w:rsid w:val="003368E1"/>
    <w:rsid w:val="00336946"/>
    <w:rsid w:val="00337452"/>
    <w:rsid w:val="003374AB"/>
    <w:rsid w:val="00337584"/>
    <w:rsid w:val="003375B2"/>
    <w:rsid w:val="00337EC3"/>
    <w:rsid w:val="00340372"/>
    <w:rsid w:val="00340590"/>
    <w:rsid w:val="00340C7C"/>
    <w:rsid w:val="00340C9E"/>
    <w:rsid w:val="0034136F"/>
    <w:rsid w:val="0034146B"/>
    <w:rsid w:val="00341A81"/>
    <w:rsid w:val="00341AB7"/>
    <w:rsid w:val="00341E39"/>
    <w:rsid w:val="00341FA1"/>
    <w:rsid w:val="003420FC"/>
    <w:rsid w:val="0034292D"/>
    <w:rsid w:val="0034293B"/>
    <w:rsid w:val="00342C01"/>
    <w:rsid w:val="00342CF8"/>
    <w:rsid w:val="00342DBF"/>
    <w:rsid w:val="0034368C"/>
    <w:rsid w:val="00343AF0"/>
    <w:rsid w:val="00343E1F"/>
    <w:rsid w:val="00344213"/>
    <w:rsid w:val="00344781"/>
    <w:rsid w:val="00344BBC"/>
    <w:rsid w:val="0034502D"/>
    <w:rsid w:val="003454F9"/>
    <w:rsid w:val="00345690"/>
    <w:rsid w:val="00345D21"/>
    <w:rsid w:val="00345D7F"/>
    <w:rsid w:val="00345E4C"/>
    <w:rsid w:val="00345E7C"/>
    <w:rsid w:val="00346401"/>
    <w:rsid w:val="0034652D"/>
    <w:rsid w:val="0034684A"/>
    <w:rsid w:val="00346DCA"/>
    <w:rsid w:val="00346DDE"/>
    <w:rsid w:val="00346F50"/>
    <w:rsid w:val="00346FAE"/>
    <w:rsid w:val="0034789C"/>
    <w:rsid w:val="00347FF6"/>
    <w:rsid w:val="00350364"/>
    <w:rsid w:val="00350B43"/>
    <w:rsid w:val="00350B57"/>
    <w:rsid w:val="00350E15"/>
    <w:rsid w:val="00350E2B"/>
    <w:rsid w:val="00351073"/>
    <w:rsid w:val="00351895"/>
    <w:rsid w:val="003522B2"/>
    <w:rsid w:val="00352681"/>
    <w:rsid w:val="00352A03"/>
    <w:rsid w:val="003533F1"/>
    <w:rsid w:val="003535D7"/>
    <w:rsid w:val="00353916"/>
    <w:rsid w:val="00354378"/>
    <w:rsid w:val="0035478C"/>
    <w:rsid w:val="00354805"/>
    <w:rsid w:val="00354D95"/>
    <w:rsid w:val="003550A5"/>
    <w:rsid w:val="0035511A"/>
    <w:rsid w:val="0035572E"/>
    <w:rsid w:val="003557BE"/>
    <w:rsid w:val="00355D6F"/>
    <w:rsid w:val="00356A63"/>
    <w:rsid w:val="00356BA3"/>
    <w:rsid w:val="00356C79"/>
    <w:rsid w:val="00356CD8"/>
    <w:rsid w:val="00356FA1"/>
    <w:rsid w:val="003570F0"/>
    <w:rsid w:val="003572EA"/>
    <w:rsid w:val="003576E3"/>
    <w:rsid w:val="00357838"/>
    <w:rsid w:val="00360466"/>
    <w:rsid w:val="00360CD2"/>
    <w:rsid w:val="00360E58"/>
    <w:rsid w:val="00360E59"/>
    <w:rsid w:val="00361026"/>
    <w:rsid w:val="00361095"/>
    <w:rsid w:val="003615A0"/>
    <w:rsid w:val="003623D4"/>
    <w:rsid w:val="00362CFD"/>
    <w:rsid w:val="00362F11"/>
    <w:rsid w:val="00363092"/>
    <w:rsid w:val="003630BC"/>
    <w:rsid w:val="003635A4"/>
    <w:rsid w:val="00363A02"/>
    <w:rsid w:val="00363DD1"/>
    <w:rsid w:val="0036437D"/>
    <w:rsid w:val="00364808"/>
    <w:rsid w:val="00364F74"/>
    <w:rsid w:val="003650B6"/>
    <w:rsid w:val="003651B8"/>
    <w:rsid w:val="003651F2"/>
    <w:rsid w:val="003653DB"/>
    <w:rsid w:val="003653E1"/>
    <w:rsid w:val="003656CD"/>
    <w:rsid w:val="00365962"/>
    <w:rsid w:val="00365A27"/>
    <w:rsid w:val="0036669E"/>
    <w:rsid w:val="00366D52"/>
    <w:rsid w:val="00367086"/>
    <w:rsid w:val="00367F4F"/>
    <w:rsid w:val="00370515"/>
    <w:rsid w:val="003707C9"/>
    <w:rsid w:val="003708B6"/>
    <w:rsid w:val="003709B0"/>
    <w:rsid w:val="00370B03"/>
    <w:rsid w:val="00371376"/>
    <w:rsid w:val="0037141E"/>
    <w:rsid w:val="00371E8F"/>
    <w:rsid w:val="00371ED7"/>
    <w:rsid w:val="00373797"/>
    <w:rsid w:val="003737A9"/>
    <w:rsid w:val="00374307"/>
    <w:rsid w:val="0037447E"/>
    <w:rsid w:val="0037472D"/>
    <w:rsid w:val="00374CD5"/>
    <w:rsid w:val="003756FF"/>
    <w:rsid w:val="003757B7"/>
    <w:rsid w:val="003759C2"/>
    <w:rsid w:val="0037600F"/>
    <w:rsid w:val="003762CA"/>
    <w:rsid w:val="00376726"/>
    <w:rsid w:val="0037676D"/>
    <w:rsid w:val="00376D44"/>
    <w:rsid w:val="00376FD2"/>
    <w:rsid w:val="003771D6"/>
    <w:rsid w:val="0037743A"/>
    <w:rsid w:val="00377896"/>
    <w:rsid w:val="003779EB"/>
    <w:rsid w:val="00377A48"/>
    <w:rsid w:val="003816F5"/>
    <w:rsid w:val="003819C4"/>
    <w:rsid w:val="00381BCC"/>
    <w:rsid w:val="00381D9B"/>
    <w:rsid w:val="00381DCD"/>
    <w:rsid w:val="00382446"/>
    <w:rsid w:val="0038252E"/>
    <w:rsid w:val="003825D4"/>
    <w:rsid w:val="003826E9"/>
    <w:rsid w:val="00382A64"/>
    <w:rsid w:val="00382D7F"/>
    <w:rsid w:val="003833B9"/>
    <w:rsid w:val="00383582"/>
    <w:rsid w:val="00383ECE"/>
    <w:rsid w:val="0038424A"/>
    <w:rsid w:val="003845FD"/>
    <w:rsid w:val="00385899"/>
    <w:rsid w:val="00385A91"/>
    <w:rsid w:val="00386D84"/>
    <w:rsid w:val="00387417"/>
    <w:rsid w:val="00387CB4"/>
    <w:rsid w:val="00387D9C"/>
    <w:rsid w:val="00391B2C"/>
    <w:rsid w:val="00391B5A"/>
    <w:rsid w:val="00391CFB"/>
    <w:rsid w:val="0039207E"/>
    <w:rsid w:val="00392318"/>
    <w:rsid w:val="00392614"/>
    <w:rsid w:val="00392E70"/>
    <w:rsid w:val="0039304E"/>
    <w:rsid w:val="00393450"/>
    <w:rsid w:val="00393A31"/>
    <w:rsid w:val="00393B86"/>
    <w:rsid w:val="00393C99"/>
    <w:rsid w:val="00394160"/>
    <w:rsid w:val="00394422"/>
    <w:rsid w:val="00394FEA"/>
    <w:rsid w:val="003958E2"/>
    <w:rsid w:val="00395CF4"/>
    <w:rsid w:val="00395D94"/>
    <w:rsid w:val="00395E05"/>
    <w:rsid w:val="00395E25"/>
    <w:rsid w:val="003960C9"/>
    <w:rsid w:val="00396A0A"/>
    <w:rsid w:val="00396AD7"/>
    <w:rsid w:val="003978F4"/>
    <w:rsid w:val="00397A47"/>
    <w:rsid w:val="00397A51"/>
    <w:rsid w:val="00397BF1"/>
    <w:rsid w:val="00397F7E"/>
    <w:rsid w:val="003A0236"/>
    <w:rsid w:val="003A06AD"/>
    <w:rsid w:val="003A07A0"/>
    <w:rsid w:val="003A0800"/>
    <w:rsid w:val="003A0E76"/>
    <w:rsid w:val="003A1061"/>
    <w:rsid w:val="003A1D12"/>
    <w:rsid w:val="003A2097"/>
    <w:rsid w:val="003A28B5"/>
    <w:rsid w:val="003A2CAA"/>
    <w:rsid w:val="003A34B6"/>
    <w:rsid w:val="003A3B1B"/>
    <w:rsid w:val="003A3DC9"/>
    <w:rsid w:val="003A41CB"/>
    <w:rsid w:val="003A459C"/>
    <w:rsid w:val="003A4E8B"/>
    <w:rsid w:val="003A5031"/>
    <w:rsid w:val="003A54DC"/>
    <w:rsid w:val="003A631B"/>
    <w:rsid w:val="003A63A9"/>
    <w:rsid w:val="003A67D9"/>
    <w:rsid w:val="003A67E4"/>
    <w:rsid w:val="003A6858"/>
    <w:rsid w:val="003A68B3"/>
    <w:rsid w:val="003A6908"/>
    <w:rsid w:val="003A6E98"/>
    <w:rsid w:val="003A6F72"/>
    <w:rsid w:val="003A76EE"/>
    <w:rsid w:val="003A7935"/>
    <w:rsid w:val="003A7A4B"/>
    <w:rsid w:val="003A7AC5"/>
    <w:rsid w:val="003A7CC4"/>
    <w:rsid w:val="003A7F14"/>
    <w:rsid w:val="003B04FF"/>
    <w:rsid w:val="003B08C8"/>
    <w:rsid w:val="003B0B20"/>
    <w:rsid w:val="003B0BAF"/>
    <w:rsid w:val="003B0E36"/>
    <w:rsid w:val="003B16AF"/>
    <w:rsid w:val="003B1B5F"/>
    <w:rsid w:val="003B246D"/>
    <w:rsid w:val="003B253C"/>
    <w:rsid w:val="003B2721"/>
    <w:rsid w:val="003B27D6"/>
    <w:rsid w:val="003B29F2"/>
    <w:rsid w:val="003B2C0A"/>
    <w:rsid w:val="003B323E"/>
    <w:rsid w:val="003B33FF"/>
    <w:rsid w:val="003B3438"/>
    <w:rsid w:val="003B346A"/>
    <w:rsid w:val="003B38C3"/>
    <w:rsid w:val="003B38E6"/>
    <w:rsid w:val="003B3FD3"/>
    <w:rsid w:val="003B458A"/>
    <w:rsid w:val="003B4596"/>
    <w:rsid w:val="003B45A6"/>
    <w:rsid w:val="003B4998"/>
    <w:rsid w:val="003B4AB2"/>
    <w:rsid w:val="003B4D4A"/>
    <w:rsid w:val="003B4DC5"/>
    <w:rsid w:val="003B5134"/>
    <w:rsid w:val="003B53F2"/>
    <w:rsid w:val="003B54A4"/>
    <w:rsid w:val="003B590D"/>
    <w:rsid w:val="003B5BDA"/>
    <w:rsid w:val="003B5C83"/>
    <w:rsid w:val="003B5D62"/>
    <w:rsid w:val="003B5F04"/>
    <w:rsid w:val="003B61B4"/>
    <w:rsid w:val="003B648E"/>
    <w:rsid w:val="003B64E7"/>
    <w:rsid w:val="003B79AC"/>
    <w:rsid w:val="003B7D22"/>
    <w:rsid w:val="003B7EEC"/>
    <w:rsid w:val="003C0254"/>
    <w:rsid w:val="003C1037"/>
    <w:rsid w:val="003C1732"/>
    <w:rsid w:val="003C1746"/>
    <w:rsid w:val="003C1800"/>
    <w:rsid w:val="003C18AA"/>
    <w:rsid w:val="003C18DA"/>
    <w:rsid w:val="003C1D47"/>
    <w:rsid w:val="003C1D89"/>
    <w:rsid w:val="003C1EAF"/>
    <w:rsid w:val="003C1F01"/>
    <w:rsid w:val="003C21DD"/>
    <w:rsid w:val="003C275C"/>
    <w:rsid w:val="003C2A5B"/>
    <w:rsid w:val="003C3205"/>
    <w:rsid w:val="003C4105"/>
    <w:rsid w:val="003C45FB"/>
    <w:rsid w:val="003C463F"/>
    <w:rsid w:val="003C4D14"/>
    <w:rsid w:val="003C50A1"/>
    <w:rsid w:val="003C6756"/>
    <w:rsid w:val="003C679E"/>
    <w:rsid w:val="003C6CBA"/>
    <w:rsid w:val="003C6FBD"/>
    <w:rsid w:val="003C795D"/>
    <w:rsid w:val="003C7EFD"/>
    <w:rsid w:val="003D02DB"/>
    <w:rsid w:val="003D0712"/>
    <w:rsid w:val="003D07B6"/>
    <w:rsid w:val="003D0973"/>
    <w:rsid w:val="003D0983"/>
    <w:rsid w:val="003D10B0"/>
    <w:rsid w:val="003D180D"/>
    <w:rsid w:val="003D1BA7"/>
    <w:rsid w:val="003D1DBF"/>
    <w:rsid w:val="003D20C8"/>
    <w:rsid w:val="003D3855"/>
    <w:rsid w:val="003D3BF6"/>
    <w:rsid w:val="003D3C83"/>
    <w:rsid w:val="003D3CF9"/>
    <w:rsid w:val="003D3DCD"/>
    <w:rsid w:val="003D3FAF"/>
    <w:rsid w:val="003D4A8B"/>
    <w:rsid w:val="003D4B7E"/>
    <w:rsid w:val="003D4C3C"/>
    <w:rsid w:val="003D57C6"/>
    <w:rsid w:val="003D5A05"/>
    <w:rsid w:val="003D5A54"/>
    <w:rsid w:val="003D60B3"/>
    <w:rsid w:val="003D64FC"/>
    <w:rsid w:val="003D6DDA"/>
    <w:rsid w:val="003D6E9C"/>
    <w:rsid w:val="003D703D"/>
    <w:rsid w:val="003D76A1"/>
    <w:rsid w:val="003D76E1"/>
    <w:rsid w:val="003D7811"/>
    <w:rsid w:val="003D7BCE"/>
    <w:rsid w:val="003D7CB0"/>
    <w:rsid w:val="003E0570"/>
    <w:rsid w:val="003E0D6A"/>
    <w:rsid w:val="003E1C33"/>
    <w:rsid w:val="003E1E62"/>
    <w:rsid w:val="003E2370"/>
    <w:rsid w:val="003E23AD"/>
    <w:rsid w:val="003E2416"/>
    <w:rsid w:val="003E2A5C"/>
    <w:rsid w:val="003E2A9B"/>
    <w:rsid w:val="003E397F"/>
    <w:rsid w:val="003E3C24"/>
    <w:rsid w:val="003E3E90"/>
    <w:rsid w:val="003E3FF8"/>
    <w:rsid w:val="003E41E1"/>
    <w:rsid w:val="003E472E"/>
    <w:rsid w:val="003E4DAE"/>
    <w:rsid w:val="003E50D0"/>
    <w:rsid w:val="003E551B"/>
    <w:rsid w:val="003E65AC"/>
    <w:rsid w:val="003E6A02"/>
    <w:rsid w:val="003E6DFE"/>
    <w:rsid w:val="003E7074"/>
    <w:rsid w:val="003E7681"/>
    <w:rsid w:val="003E78E9"/>
    <w:rsid w:val="003E7A2A"/>
    <w:rsid w:val="003E7C50"/>
    <w:rsid w:val="003F0288"/>
    <w:rsid w:val="003F04BB"/>
    <w:rsid w:val="003F0568"/>
    <w:rsid w:val="003F088B"/>
    <w:rsid w:val="003F0E45"/>
    <w:rsid w:val="003F1352"/>
    <w:rsid w:val="003F1808"/>
    <w:rsid w:val="003F2044"/>
    <w:rsid w:val="003F2218"/>
    <w:rsid w:val="003F24CE"/>
    <w:rsid w:val="003F26C3"/>
    <w:rsid w:val="003F28C8"/>
    <w:rsid w:val="003F332B"/>
    <w:rsid w:val="003F399C"/>
    <w:rsid w:val="003F3C0A"/>
    <w:rsid w:val="003F409A"/>
    <w:rsid w:val="003F40FD"/>
    <w:rsid w:val="003F463A"/>
    <w:rsid w:val="003F4CAA"/>
    <w:rsid w:val="003F5191"/>
    <w:rsid w:val="003F5724"/>
    <w:rsid w:val="003F5FBF"/>
    <w:rsid w:val="003F66E1"/>
    <w:rsid w:val="003F6AD7"/>
    <w:rsid w:val="003F70E3"/>
    <w:rsid w:val="003F717C"/>
    <w:rsid w:val="003F751F"/>
    <w:rsid w:val="003F7843"/>
    <w:rsid w:val="003F7927"/>
    <w:rsid w:val="003F7A55"/>
    <w:rsid w:val="00400266"/>
    <w:rsid w:val="004011ED"/>
    <w:rsid w:val="00402732"/>
    <w:rsid w:val="00402D58"/>
    <w:rsid w:val="004038FE"/>
    <w:rsid w:val="004039B5"/>
    <w:rsid w:val="00403AD2"/>
    <w:rsid w:val="00403DFF"/>
    <w:rsid w:val="00403E0A"/>
    <w:rsid w:val="0040499A"/>
    <w:rsid w:val="00404E67"/>
    <w:rsid w:val="00404F23"/>
    <w:rsid w:val="00404F4A"/>
    <w:rsid w:val="00405693"/>
    <w:rsid w:val="00405EC7"/>
    <w:rsid w:val="0040625E"/>
    <w:rsid w:val="0040627A"/>
    <w:rsid w:val="00406B04"/>
    <w:rsid w:val="00406CCE"/>
    <w:rsid w:val="0040710E"/>
    <w:rsid w:val="0040779B"/>
    <w:rsid w:val="004077E3"/>
    <w:rsid w:val="00407DA5"/>
    <w:rsid w:val="0041061F"/>
    <w:rsid w:val="004110BC"/>
    <w:rsid w:val="004112F3"/>
    <w:rsid w:val="0041173D"/>
    <w:rsid w:val="0041272F"/>
    <w:rsid w:val="004131FB"/>
    <w:rsid w:val="00413FDC"/>
    <w:rsid w:val="00414377"/>
    <w:rsid w:val="00414780"/>
    <w:rsid w:val="004148D8"/>
    <w:rsid w:val="0041527A"/>
    <w:rsid w:val="0041561B"/>
    <w:rsid w:val="0041568C"/>
    <w:rsid w:val="00415828"/>
    <w:rsid w:val="0041596F"/>
    <w:rsid w:val="004159DC"/>
    <w:rsid w:val="00415A59"/>
    <w:rsid w:val="0041656F"/>
    <w:rsid w:val="00416ED2"/>
    <w:rsid w:val="004174A8"/>
    <w:rsid w:val="0042038D"/>
    <w:rsid w:val="004206D2"/>
    <w:rsid w:val="00420A25"/>
    <w:rsid w:val="00420C52"/>
    <w:rsid w:val="004212D9"/>
    <w:rsid w:val="0042181E"/>
    <w:rsid w:val="00421B93"/>
    <w:rsid w:val="00421D13"/>
    <w:rsid w:val="00421F59"/>
    <w:rsid w:val="004220F2"/>
    <w:rsid w:val="004222C9"/>
    <w:rsid w:val="004232BA"/>
    <w:rsid w:val="004235F7"/>
    <w:rsid w:val="0042361F"/>
    <w:rsid w:val="0042377E"/>
    <w:rsid w:val="00425014"/>
    <w:rsid w:val="00425238"/>
    <w:rsid w:val="0042543D"/>
    <w:rsid w:val="004254B2"/>
    <w:rsid w:val="00425BDD"/>
    <w:rsid w:val="004268CB"/>
    <w:rsid w:val="00426C17"/>
    <w:rsid w:val="00426CC2"/>
    <w:rsid w:val="00426F02"/>
    <w:rsid w:val="004272DD"/>
    <w:rsid w:val="0042735C"/>
    <w:rsid w:val="00427B40"/>
    <w:rsid w:val="00430564"/>
    <w:rsid w:val="004310F7"/>
    <w:rsid w:val="00431A14"/>
    <w:rsid w:val="00431A45"/>
    <w:rsid w:val="00431A92"/>
    <w:rsid w:val="00432947"/>
    <w:rsid w:val="00433AEC"/>
    <w:rsid w:val="00434338"/>
    <w:rsid w:val="004344C6"/>
    <w:rsid w:val="00434F3D"/>
    <w:rsid w:val="00435109"/>
    <w:rsid w:val="004351E0"/>
    <w:rsid w:val="0043569F"/>
    <w:rsid w:val="00436A4C"/>
    <w:rsid w:val="00436B8D"/>
    <w:rsid w:val="0043713D"/>
    <w:rsid w:val="00440228"/>
    <w:rsid w:val="004408D5"/>
    <w:rsid w:val="004410A4"/>
    <w:rsid w:val="004411C9"/>
    <w:rsid w:val="004418DD"/>
    <w:rsid w:val="00441ADE"/>
    <w:rsid w:val="00441C48"/>
    <w:rsid w:val="00442366"/>
    <w:rsid w:val="00442716"/>
    <w:rsid w:val="0044271F"/>
    <w:rsid w:val="0044344D"/>
    <w:rsid w:val="0044362A"/>
    <w:rsid w:val="00443B0B"/>
    <w:rsid w:val="00443D31"/>
    <w:rsid w:val="00443E3B"/>
    <w:rsid w:val="00443FBC"/>
    <w:rsid w:val="00444223"/>
    <w:rsid w:val="00444284"/>
    <w:rsid w:val="00444737"/>
    <w:rsid w:val="00444BEA"/>
    <w:rsid w:val="00445541"/>
    <w:rsid w:val="004470D1"/>
    <w:rsid w:val="0044763C"/>
    <w:rsid w:val="00447986"/>
    <w:rsid w:val="0045011D"/>
    <w:rsid w:val="004501EC"/>
    <w:rsid w:val="00451853"/>
    <w:rsid w:val="004518D8"/>
    <w:rsid w:val="00451AA7"/>
    <w:rsid w:val="00451F17"/>
    <w:rsid w:val="00451F69"/>
    <w:rsid w:val="0045233E"/>
    <w:rsid w:val="00452B2D"/>
    <w:rsid w:val="00452B8B"/>
    <w:rsid w:val="00452B93"/>
    <w:rsid w:val="00453AF4"/>
    <w:rsid w:val="0045428A"/>
    <w:rsid w:val="004547A9"/>
    <w:rsid w:val="004548E6"/>
    <w:rsid w:val="00454978"/>
    <w:rsid w:val="0045519D"/>
    <w:rsid w:val="004552EA"/>
    <w:rsid w:val="00455315"/>
    <w:rsid w:val="004553F7"/>
    <w:rsid w:val="004554D0"/>
    <w:rsid w:val="004557E6"/>
    <w:rsid w:val="004560AB"/>
    <w:rsid w:val="004560BC"/>
    <w:rsid w:val="00457083"/>
    <w:rsid w:val="00457538"/>
    <w:rsid w:val="0045773F"/>
    <w:rsid w:val="00457E18"/>
    <w:rsid w:val="004602CD"/>
    <w:rsid w:val="004603DA"/>
    <w:rsid w:val="0046042F"/>
    <w:rsid w:val="00461186"/>
    <w:rsid w:val="00461325"/>
    <w:rsid w:val="004614CF"/>
    <w:rsid w:val="0046208A"/>
    <w:rsid w:val="0046242D"/>
    <w:rsid w:val="0046282D"/>
    <w:rsid w:val="004629A2"/>
    <w:rsid w:val="00462C40"/>
    <w:rsid w:val="00462CFB"/>
    <w:rsid w:val="00462D4D"/>
    <w:rsid w:val="0046323B"/>
    <w:rsid w:val="0046366E"/>
    <w:rsid w:val="00463FC4"/>
    <w:rsid w:val="0046404C"/>
    <w:rsid w:val="0046405E"/>
    <w:rsid w:val="00464842"/>
    <w:rsid w:val="00464AF3"/>
    <w:rsid w:val="004650D4"/>
    <w:rsid w:val="00465451"/>
    <w:rsid w:val="00465BDC"/>
    <w:rsid w:val="00465D8F"/>
    <w:rsid w:val="00465F48"/>
    <w:rsid w:val="00466410"/>
    <w:rsid w:val="0046704A"/>
    <w:rsid w:val="00467874"/>
    <w:rsid w:val="004678C1"/>
    <w:rsid w:val="00467C1A"/>
    <w:rsid w:val="00467C7B"/>
    <w:rsid w:val="004705A9"/>
    <w:rsid w:val="00470971"/>
    <w:rsid w:val="00470B8D"/>
    <w:rsid w:val="00470CBE"/>
    <w:rsid w:val="00470E33"/>
    <w:rsid w:val="00470F45"/>
    <w:rsid w:val="004731B0"/>
    <w:rsid w:val="00473371"/>
    <w:rsid w:val="0047378D"/>
    <w:rsid w:val="00473AF2"/>
    <w:rsid w:val="00473DE8"/>
    <w:rsid w:val="00473DEA"/>
    <w:rsid w:val="00474410"/>
    <w:rsid w:val="00474595"/>
    <w:rsid w:val="00474691"/>
    <w:rsid w:val="00474B4A"/>
    <w:rsid w:val="00474DE8"/>
    <w:rsid w:val="00474F0E"/>
    <w:rsid w:val="004752AA"/>
    <w:rsid w:val="00475FBB"/>
    <w:rsid w:val="004775C6"/>
    <w:rsid w:val="004775ED"/>
    <w:rsid w:val="00477D7B"/>
    <w:rsid w:val="00477E25"/>
    <w:rsid w:val="00480121"/>
    <w:rsid w:val="00480423"/>
    <w:rsid w:val="004806E3"/>
    <w:rsid w:val="00480913"/>
    <w:rsid w:val="00480B79"/>
    <w:rsid w:val="00480D0E"/>
    <w:rsid w:val="00480D9E"/>
    <w:rsid w:val="00480E60"/>
    <w:rsid w:val="00480F20"/>
    <w:rsid w:val="00480F45"/>
    <w:rsid w:val="00481449"/>
    <w:rsid w:val="0048184E"/>
    <w:rsid w:val="004819C8"/>
    <w:rsid w:val="00481C6B"/>
    <w:rsid w:val="00481F3D"/>
    <w:rsid w:val="00482779"/>
    <w:rsid w:val="004829DD"/>
    <w:rsid w:val="004831AA"/>
    <w:rsid w:val="00483246"/>
    <w:rsid w:val="00484085"/>
    <w:rsid w:val="004850E6"/>
    <w:rsid w:val="004851F5"/>
    <w:rsid w:val="00485543"/>
    <w:rsid w:val="00485673"/>
    <w:rsid w:val="00485725"/>
    <w:rsid w:val="00485D33"/>
    <w:rsid w:val="00486321"/>
    <w:rsid w:val="00486D82"/>
    <w:rsid w:val="00486FBB"/>
    <w:rsid w:val="00487F59"/>
    <w:rsid w:val="00490E39"/>
    <w:rsid w:val="00491480"/>
    <w:rsid w:val="00491599"/>
    <w:rsid w:val="00491BC5"/>
    <w:rsid w:val="00491CEE"/>
    <w:rsid w:val="00491E66"/>
    <w:rsid w:val="0049207A"/>
    <w:rsid w:val="00494318"/>
    <w:rsid w:val="00494C21"/>
    <w:rsid w:val="00495DD5"/>
    <w:rsid w:val="00495E81"/>
    <w:rsid w:val="004968B2"/>
    <w:rsid w:val="00496B95"/>
    <w:rsid w:val="00496C6F"/>
    <w:rsid w:val="004972FA"/>
    <w:rsid w:val="004976CE"/>
    <w:rsid w:val="004979A2"/>
    <w:rsid w:val="004A01DA"/>
    <w:rsid w:val="004A024B"/>
    <w:rsid w:val="004A04B9"/>
    <w:rsid w:val="004A05FA"/>
    <w:rsid w:val="004A0AF2"/>
    <w:rsid w:val="004A0CC7"/>
    <w:rsid w:val="004A121E"/>
    <w:rsid w:val="004A1498"/>
    <w:rsid w:val="004A236A"/>
    <w:rsid w:val="004A239E"/>
    <w:rsid w:val="004A2A76"/>
    <w:rsid w:val="004A2B49"/>
    <w:rsid w:val="004A2DEC"/>
    <w:rsid w:val="004A3C6A"/>
    <w:rsid w:val="004A475F"/>
    <w:rsid w:val="004A4820"/>
    <w:rsid w:val="004A4AAA"/>
    <w:rsid w:val="004A4C98"/>
    <w:rsid w:val="004A5029"/>
    <w:rsid w:val="004A5969"/>
    <w:rsid w:val="004A5EFA"/>
    <w:rsid w:val="004A61E7"/>
    <w:rsid w:val="004A6624"/>
    <w:rsid w:val="004A6AEC"/>
    <w:rsid w:val="004A7729"/>
    <w:rsid w:val="004A78C1"/>
    <w:rsid w:val="004A7A42"/>
    <w:rsid w:val="004A7FA8"/>
    <w:rsid w:val="004B08DE"/>
    <w:rsid w:val="004B0FC6"/>
    <w:rsid w:val="004B11FE"/>
    <w:rsid w:val="004B14EA"/>
    <w:rsid w:val="004B19AF"/>
    <w:rsid w:val="004B1E00"/>
    <w:rsid w:val="004B20B1"/>
    <w:rsid w:val="004B26FA"/>
    <w:rsid w:val="004B2FAB"/>
    <w:rsid w:val="004B387D"/>
    <w:rsid w:val="004B399E"/>
    <w:rsid w:val="004B4315"/>
    <w:rsid w:val="004B445B"/>
    <w:rsid w:val="004B4D72"/>
    <w:rsid w:val="004B4DED"/>
    <w:rsid w:val="004B4DF5"/>
    <w:rsid w:val="004B50C9"/>
    <w:rsid w:val="004B5292"/>
    <w:rsid w:val="004B5578"/>
    <w:rsid w:val="004B5BA8"/>
    <w:rsid w:val="004B5C0E"/>
    <w:rsid w:val="004B606E"/>
    <w:rsid w:val="004B67F0"/>
    <w:rsid w:val="004B775A"/>
    <w:rsid w:val="004B7CF2"/>
    <w:rsid w:val="004B7EBD"/>
    <w:rsid w:val="004B7F9E"/>
    <w:rsid w:val="004C03C2"/>
    <w:rsid w:val="004C09F2"/>
    <w:rsid w:val="004C0BEB"/>
    <w:rsid w:val="004C12DF"/>
    <w:rsid w:val="004C12E1"/>
    <w:rsid w:val="004C1699"/>
    <w:rsid w:val="004C17E2"/>
    <w:rsid w:val="004C1B49"/>
    <w:rsid w:val="004C20B9"/>
    <w:rsid w:val="004C2347"/>
    <w:rsid w:val="004C260A"/>
    <w:rsid w:val="004C26C9"/>
    <w:rsid w:val="004C2C06"/>
    <w:rsid w:val="004C347D"/>
    <w:rsid w:val="004C3578"/>
    <w:rsid w:val="004C3798"/>
    <w:rsid w:val="004C38C7"/>
    <w:rsid w:val="004C3C29"/>
    <w:rsid w:val="004C3D9D"/>
    <w:rsid w:val="004C3FB4"/>
    <w:rsid w:val="004C4257"/>
    <w:rsid w:val="004C432B"/>
    <w:rsid w:val="004C4354"/>
    <w:rsid w:val="004C4947"/>
    <w:rsid w:val="004C5085"/>
    <w:rsid w:val="004C553F"/>
    <w:rsid w:val="004C5C9C"/>
    <w:rsid w:val="004C6199"/>
    <w:rsid w:val="004C6369"/>
    <w:rsid w:val="004C64CB"/>
    <w:rsid w:val="004C69A6"/>
    <w:rsid w:val="004C6CC1"/>
    <w:rsid w:val="004C6E89"/>
    <w:rsid w:val="004C6EC0"/>
    <w:rsid w:val="004C6EDE"/>
    <w:rsid w:val="004C7644"/>
    <w:rsid w:val="004C77E6"/>
    <w:rsid w:val="004D0349"/>
    <w:rsid w:val="004D034D"/>
    <w:rsid w:val="004D04D9"/>
    <w:rsid w:val="004D0857"/>
    <w:rsid w:val="004D08D6"/>
    <w:rsid w:val="004D0AD5"/>
    <w:rsid w:val="004D0E69"/>
    <w:rsid w:val="004D1007"/>
    <w:rsid w:val="004D188F"/>
    <w:rsid w:val="004D22C5"/>
    <w:rsid w:val="004D2946"/>
    <w:rsid w:val="004D2EE3"/>
    <w:rsid w:val="004D3141"/>
    <w:rsid w:val="004D338D"/>
    <w:rsid w:val="004D35A8"/>
    <w:rsid w:val="004D3C22"/>
    <w:rsid w:val="004D3CB0"/>
    <w:rsid w:val="004D3FD0"/>
    <w:rsid w:val="004D45A3"/>
    <w:rsid w:val="004D4A3F"/>
    <w:rsid w:val="004D4D31"/>
    <w:rsid w:val="004D5949"/>
    <w:rsid w:val="004D5C1A"/>
    <w:rsid w:val="004D624E"/>
    <w:rsid w:val="004D6268"/>
    <w:rsid w:val="004D6B50"/>
    <w:rsid w:val="004D7040"/>
    <w:rsid w:val="004D7473"/>
    <w:rsid w:val="004D792B"/>
    <w:rsid w:val="004D7B95"/>
    <w:rsid w:val="004D7C34"/>
    <w:rsid w:val="004D7CA6"/>
    <w:rsid w:val="004D7EFC"/>
    <w:rsid w:val="004E0095"/>
    <w:rsid w:val="004E0AD6"/>
    <w:rsid w:val="004E1B34"/>
    <w:rsid w:val="004E1CC9"/>
    <w:rsid w:val="004E1CFC"/>
    <w:rsid w:val="004E28C2"/>
    <w:rsid w:val="004E29F3"/>
    <w:rsid w:val="004E2B60"/>
    <w:rsid w:val="004E2D4E"/>
    <w:rsid w:val="004E35E9"/>
    <w:rsid w:val="004E3C98"/>
    <w:rsid w:val="004E450D"/>
    <w:rsid w:val="004E4991"/>
    <w:rsid w:val="004E56F8"/>
    <w:rsid w:val="004E5A80"/>
    <w:rsid w:val="004E5C0D"/>
    <w:rsid w:val="004E6597"/>
    <w:rsid w:val="004E6979"/>
    <w:rsid w:val="004E6AB6"/>
    <w:rsid w:val="004E6CAB"/>
    <w:rsid w:val="004E71B0"/>
    <w:rsid w:val="004E74F9"/>
    <w:rsid w:val="004E78E4"/>
    <w:rsid w:val="004E7A8B"/>
    <w:rsid w:val="004E7AEE"/>
    <w:rsid w:val="004F024E"/>
    <w:rsid w:val="004F080B"/>
    <w:rsid w:val="004F11F4"/>
    <w:rsid w:val="004F1A08"/>
    <w:rsid w:val="004F242D"/>
    <w:rsid w:val="004F2544"/>
    <w:rsid w:val="004F2AB7"/>
    <w:rsid w:val="004F37D0"/>
    <w:rsid w:val="004F3E90"/>
    <w:rsid w:val="004F4894"/>
    <w:rsid w:val="004F4CC0"/>
    <w:rsid w:val="004F5175"/>
    <w:rsid w:val="004F60F6"/>
    <w:rsid w:val="004F631D"/>
    <w:rsid w:val="004F65A7"/>
    <w:rsid w:val="004F67FB"/>
    <w:rsid w:val="004F688E"/>
    <w:rsid w:val="004F6C65"/>
    <w:rsid w:val="004F6CA5"/>
    <w:rsid w:val="004F73ED"/>
    <w:rsid w:val="004F741D"/>
    <w:rsid w:val="004F76C5"/>
    <w:rsid w:val="004F7722"/>
    <w:rsid w:val="004F78F2"/>
    <w:rsid w:val="00500583"/>
    <w:rsid w:val="005006C3"/>
    <w:rsid w:val="005009DE"/>
    <w:rsid w:val="00500CD4"/>
    <w:rsid w:val="005011B7"/>
    <w:rsid w:val="0050148E"/>
    <w:rsid w:val="005014CE"/>
    <w:rsid w:val="0050185A"/>
    <w:rsid w:val="005018F6"/>
    <w:rsid w:val="0050190C"/>
    <w:rsid w:val="005019FB"/>
    <w:rsid w:val="00501A63"/>
    <w:rsid w:val="0050202F"/>
    <w:rsid w:val="00502596"/>
    <w:rsid w:val="005027E3"/>
    <w:rsid w:val="00502ABD"/>
    <w:rsid w:val="00502CDB"/>
    <w:rsid w:val="00502E10"/>
    <w:rsid w:val="00503028"/>
    <w:rsid w:val="00503295"/>
    <w:rsid w:val="00503495"/>
    <w:rsid w:val="0050360E"/>
    <w:rsid w:val="0050369F"/>
    <w:rsid w:val="005036DD"/>
    <w:rsid w:val="005037D9"/>
    <w:rsid w:val="00503AAC"/>
    <w:rsid w:val="005044D5"/>
    <w:rsid w:val="0050485B"/>
    <w:rsid w:val="00504C4D"/>
    <w:rsid w:val="005050E4"/>
    <w:rsid w:val="00505620"/>
    <w:rsid w:val="00505693"/>
    <w:rsid w:val="00505933"/>
    <w:rsid w:val="00505B28"/>
    <w:rsid w:val="00505EC2"/>
    <w:rsid w:val="0050679D"/>
    <w:rsid w:val="00506CC9"/>
    <w:rsid w:val="005071A0"/>
    <w:rsid w:val="005075C9"/>
    <w:rsid w:val="0050760D"/>
    <w:rsid w:val="00507701"/>
    <w:rsid w:val="0050788A"/>
    <w:rsid w:val="00510090"/>
    <w:rsid w:val="0051088E"/>
    <w:rsid w:val="005108E1"/>
    <w:rsid w:val="00510BA8"/>
    <w:rsid w:val="00511401"/>
    <w:rsid w:val="00511D3C"/>
    <w:rsid w:val="00512496"/>
    <w:rsid w:val="00512845"/>
    <w:rsid w:val="005129DC"/>
    <w:rsid w:val="00512D51"/>
    <w:rsid w:val="005147F1"/>
    <w:rsid w:val="00514C6A"/>
    <w:rsid w:val="00515130"/>
    <w:rsid w:val="005152AF"/>
    <w:rsid w:val="005163EC"/>
    <w:rsid w:val="0051652A"/>
    <w:rsid w:val="00516EBD"/>
    <w:rsid w:val="00517070"/>
    <w:rsid w:val="00517663"/>
    <w:rsid w:val="00517E71"/>
    <w:rsid w:val="0052059F"/>
    <w:rsid w:val="00520AD5"/>
    <w:rsid w:val="00521293"/>
    <w:rsid w:val="005216F5"/>
    <w:rsid w:val="005219D4"/>
    <w:rsid w:val="00521B6D"/>
    <w:rsid w:val="0052224C"/>
    <w:rsid w:val="0052298A"/>
    <w:rsid w:val="00522F58"/>
    <w:rsid w:val="0052315E"/>
    <w:rsid w:val="0052431C"/>
    <w:rsid w:val="00524B2E"/>
    <w:rsid w:val="005251F9"/>
    <w:rsid w:val="0052619A"/>
    <w:rsid w:val="005268BB"/>
    <w:rsid w:val="0052692E"/>
    <w:rsid w:val="00526AB9"/>
    <w:rsid w:val="00526B34"/>
    <w:rsid w:val="005270C5"/>
    <w:rsid w:val="00527430"/>
    <w:rsid w:val="005274D0"/>
    <w:rsid w:val="00527861"/>
    <w:rsid w:val="00527F95"/>
    <w:rsid w:val="00530376"/>
    <w:rsid w:val="00530556"/>
    <w:rsid w:val="00531018"/>
    <w:rsid w:val="0053158D"/>
    <w:rsid w:val="00531677"/>
    <w:rsid w:val="00531858"/>
    <w:rsid w:val="00531BD2"/>
    <w:rsid w:val="0053234C"/>
    <w:rsid w:val="00532788"/>
    <w:rsid w:val="00532C8A"/>
    <w:rsid w:val="00533057"/>
    <w:rsid w:val="005334C9"/>
    <w:rsid w:val="00533E98"/>
    <w:rsid w:val="00533EEB"/>
    <w:rsid w:val="005340B0"/>
    <w:rsid w:val="005341DF"/>
    <w:rsid w:val="00534291"/>
    <w:rsid w:val="00534473"/>
    <w:rsid w:val="005346EC"/>
    <w:rsid w:val="0053489F"/>
    <w:rsid w:val="005348CE"/>
    <w:rsid w:val="00534B62"/>
    <w:rsid w:val="00534EB9"/>
    <w:rsid w:val="00535A4B"/>
    <w:rsid w:val="00535E28"/>
    <w:rsid w:val="0053601E"/>
    <w:rsid w:val="0053645F"/>
    <w:rsid w:val="00536736"/>
    <w:rsid w:val="00536C59"/>
    <w:rsid w:val="0053737D"/>
    <w:rsid w:val="00537415"/>
    <w:rsid w:val="005376DA"/>
    <w:rsid w:val="005378F9"/>
    <w:rsid w:val="0054015E"/>
    <w:rsid w:val="00540295"/>
    <w:rsid w:val="0054049B"/>
    <w:rsid w:val="005406A2"/>
    <w:rsid w:val="00540968"/>
    <w:rsid w:val="00540A57"/>
    <w:rsid w:val="005411FC"/>
    <w:rsid w:val="00541689"/>
    <w:rsid w:val="005424EC"/>
    <w:rsid w:val="005427CA"/>
    <w:rsid w:val="00542AA5"/>
    <w:rsid w:val="00543052"/>
    <w:rsid w:val="00543567"/>
    <w:rsid w:val="00543EFE"/>
    <w:rsid w:val="0054416D"/>
    <w:rsid w:val="00544322"/>
    <w:rsid w:val="00544AAF"/>
    <w:rsid w:val="00544E66"/>
    <w:rsid w:val="00544EB8"/>
    <w:rsid w:val="00544FD9"/>
    <w:rsid w:val="005454FA"/>
    <w:rsid w:val="005456A5"/>
    <w:rsid w:val="005456D3"/>
    <w:rsid w:val="005458A9"/>
    <w:rsid w:val="00546083"/>
    <w:rsid w:val="00546794"/>
    <w:rsid w:val="005467F5"/>
    <w:rsid w:val="005468CC"/>
    <w:rsid w:val="0054713C"/>
    <w:rsid w:val="0054721E"/>
    <w:rsid w:val="00547488"/>
    <w:rsid w:val="0054758D"/>
    <w:rsid w:val="005476AE"/>
    <w:rsid w:val="0055037A"/>
    <w:rsid w:val="005503CC"/>
    <w:rsid w:val="005504D7"/>
    <w:rsid w:val="00550A96"/>
    <w:rsid w:val="00550D26"/>
    <w:rsid w:val="00551034"/>
    <w:rsid w:val="005510F1"/>
    <w:rsid w:val="005520AE"/>
    <w:rsid w:val="0055225A"/>
    <w:rsid w:val="00552456"/>
    <w:rsid w:val="0055262C"/>
    <w:rsid w:val="0055282B"/>
    <w:rsid w:val="00552949"/>
    <w:rsid w:val="00553C42"/>
    <w:rsid w:val="005540B7"/>
    <w:rsid w:val="00554E3A"/>
    <w:rsid w:val="0055567C"/>
    <w:rsid w:val="00555A24"/>
    <w:rsid w:val="00555A2C"/>
    <w:rsid w:val="00556623"/>
    <w:rsid w:val="00556969"/>
    <w:rsid w:val="005573CA"/>
    <w:rsid w:val="005577A4"/>
    <w:rsid w:val="00557C7A"/>
    <w:rsid w:val="005608AB"/>
    <w:rsid w:val="00560CAA"/>
    <w:rsid w:val="00560CD0"/>
    <w:rsid w:val="005623DB"/>
    <w:rsid w:val="00562736"/>
    <w:rsid w:val="00562A57"/>
    <w:rsid w:val="00563176"/>
    <w:rsid w:val="00563602"/>
    <w:rsid w:val="00563862"/>
    <w:rsid w:val="005641FF"/>
    <w:rsid w:val="00564329"/>
    <w:rsid w:val="00564AF4"/>
    <w:rsid w:val="0056580A"/>
    <w:rsid w:val="00565F3C"/>
    <w:rsid w:val="00565FCF"/>
    <w:rsid w:val="00565FF7"/>
    <w:rsid w:val="00566BAF"/>
    <w:rsid w:val="00566DEB"/>
    <w:rsid w:val="005672D8"/>
    <w:rsid w:val="005676F8"/>
    <w:rsid w:val="00567B82"/>
    <w:rsid w:val="00567CC7"/>
    <w:rsid w:val="00570421"/>
    <w:rsid w:val="005706B2"/>
    <w:rsid w:val="005712F5"/>
    <w:rsid w:val="005722E4"/>
    <w:rsid w:val="00572E9E"/>
    <w:rsid w:val="00572F57"/>
    <w:rsid w:val="00573A90"/>
    <w:rsid w:val="00573B42"/>
    <w:rsid w:val="00573D50"/>
    <w:rsid w:val="00573D56"/>
    <w:rsid w:val="00573E02"/>
    <w:rsid w:val="00573F4F"/>
    <w:rsid w:val="005742B5"/>
    <w:rsid w:val="005744DC"/>
    <w:rsid w:val="00574692"/>
    <w:rsid w:val="00575451"/>
    <w:rsid w:val="005757DC"/>
    <w:rsid w:val="0057583A"/>
    <w:rsid w:val="005758D7"/>
    <w:rsid w:val="00576597"/>
    <w:rsid w:val="00576D7F"/>
    <w:rsid w:val="00577CC4"/>
    <w:rsid w:val="00577CE7"/>
    <w:rsid w:val="00580130"/>
    <w:rsid w:val="00580943"/>
    <w:rsid w:val="005809B3"/>
    <w:rsid w:val="00580AE5"/>
    <w:rsid w:val="00581045"/>
    <w:rsid w:val="005813AE"/>
    <w:rsid w:val="00581B60"/>
    <w:rsid w:val="00582822"/>
    <w:rsid w:val="00582A30"/>
    <w:rsid w:val="00582A78"/>
    <w:rsid w:val="00582D76"/>
    <w:rsid w:val="00583888"/>
    <w:rsid w:val="00583E57"/>
    <w:rsid w:val="00584226"/>
    <w:rsid w:val="00584DB6"/>
    <w:rsid w:val="005852DF"/>
    <w:rsid w:val="005852E8"/>
    <w:rsid w:val="00585576"/>
    <w:rsid w:val="00585897"/>
    <w:rsid w:val="00585CA2"/>
    <w:rsid w:val="00585D11"/>
    <w:rsid w:val="005861EE"/>
    <w:rsid w:val="0058662D"/>
    <w:rsid w:val="00586AAD"/>
    <w:rsid w:val="00587477"/>
    <w:rsid w:val="00587813"/>
    <w:rsid w:val="00587947"/>
    <w:rsid w:val="00587F1E"/>
    <w:rsid w:val="00587F97"/>
    <w:rsid w:val="005900C2"/>
    <w:rsid w:val="005906E4"/>
    <w:rsid w:val="005908E3"/>
    <w:rsid w:val="00590F4D"/>
    <w:rsid w:val="005910C3"/>
    <w:rsid w:val="005915BF"/>
    <w:rsid w:val="00591DAD"/>
    <w:rsid w:val="0059218F"/>
    <w:rsid w:val="005921EA"/>
    <w:rsid w:val="0059270B"/>
    <w:rsid w:val="00592E45"/>
    <w:rsid w:val="00593097"/>
    <w:rsid w:val="00593601"/>
    <w:rsid w:val="00593D1F"/>
    <w:rsid w:val="00593E3D"/>
    <w:rsid w:val="0059413F"/>
    <w:rsid w:val="00594593"/>
    <w:rsid w:val="005950CD"/>
    <w:rsid w:val="0059517C"/>
    <w:rsid w:val="005951E3"/>
    <w:rsid w:val="0059590F"/>
    <w:rsid w:val="00595999"/>
    <w:rsid w:val="005962E9"/>
    <w:rsid w:val="00596681"/>
    <w:rsid w:val="005979DE"/>
    <w:rsid w:val="00597BC5"/>
    <w:rsid w:val="00597CA0"/>
    <w:rsid w:val="00597D71"/>
    <w:rsid w:val="005A0335"/>
    <w:rsid w:val="005A051A"/>
    <w:rsid w:val="005A07B9"/>
    <w:rsid w:val="005A0D32"/>
    <w:rsid w:val="005A0E75"/>
    <w:rsid w:val="005A11E8"/>
    <w:rsid w:val="005A1F4A"/>
    <w:rsid w:val="005A33C2"/>
    <w:rsid w:val="005A3A0E"/>
    <w:rsid w:val="005A3DC2"/>
    <w:rsid w:val="005A3E34"/>
    <w:rsid w:val="005A45E4"/>
    <w:rsid w:val="005A4703"/>
    <w:rsid w:val="005A47A9"/>
    <w:rsid w:val="005A4EDF"/>
    <w:rsid w:val="005A5A18"/>
    <w:rsid w:val="005A6468"/>
    <w:rsid w:val="005A7320"/>
    <w:rsid w:val="005B00EE"/>
    <w:rsid w:val="005B07DE"/>
    <w:rsid w:val="005B08A6"/>
    <w:rsid w:val="005B0A24"/>
    <w:rsid w:val="005B0C57"/>
    <w:rsid w:val="005B107F"/>
    <w:rsid w:val="005B12D5"/>
    <w:rsid w:val="005B14D0"/>
    <w:rsid w:val="005B16FE"/>
    <w:rsid w:val="005B1C7E"/>
    <w:rsid w:val="005B204E"/>
    <w:rsid w:val="005B2464"/>
    <w:rsid w:val="005B2D86"/>
    <w:rsid w:val="005B2DB1"/>
    <w:rsid w:val="005B2E21"/>
    <w:rsid w:val="005B2FD7"/>
    <w:rsid w:val="005B4E64"/>
    <w:rsid w:val="005B5357"/>
    <w:rsid w:val="005B53D0"/>
    <w:rsid w:val="005B53FF"/>
    <w:rsid w:val="005B54AF"/>
    <w:rsid w:val="005B59BC"/>
    <w:rsid w:val="005B5A05"/>
    <w:rsid w:val="005B5FDC"/>
    <w:rsid w:val="005B5FDF"/>
    <w:rsid w:val="005B6422"/>
    <w:rsid w:val="005B64BD"/>
    <w:rsid w:val="005B689F"/>
    <w:rsid w:val="005B68D4"/>
    <w:rsid w:val="005B71F2"/>
    <w:rsid w:val="005B78D4"/>
    <w:rsid w:val="005B7A6F"/>
    <w:rsid w:val="005B7A9B"/>
    <w:rsid w:val="005B7DD2"/>
    <w:rsid w:val="005B7FFE"/>
    <w:rsid w:val="005C006E"/>
    <w:rsid w:val="005C00F7"/>
    <w:rsid w:val="005C0772"/>
    <w:rsid w:val="005C0E0F"/>
    <w:rsid w:val="005C109F"/>
    <w:rsid w:val="005C1A96"/>
    <w:rsid w:val="005C1D1C"/>
    <w:rsid w:val="005C1D5F"/>
    <w:rsid w:val="005C242B"/>
    <w:rsid w:val="005C2EC3"/>
    <w:rsid w:val="005C2EF4"/>
    <w:rsid w:val="005C34AD"/>
    <w:rsid w:val="005C3EA9"/>
    <w:rsid w:val="005C3FCA"/>
    <w:rsid w:val="005C45B9"/>
    <w:rsid w:val="005C4687"/>
    <w:rsid w:val="005C46EC"/>
    <w:rsid w:val="005C4B92"/>
    <w:rsid w:val="005C4BBE"/>
    <w:rsid w:val="005C55F9"/>
    <w:rsid w:val="005C5A14"/>
    <w:rsid w:val="005C6050"/>
    <w:rsid w:val="005C63FD"/>
    <w:rsid w:val="005C6CCB"/>
    <w:rsid w:val="005C6D67"/>
    <w:rsid w:val="005C745F"/>
    <w:rsid w:val="005C797F"/>
    <w:rsid w:val="005C7E35"/>
    <w:rsid w:val="005D066A"/>
    <w:rsid w:val="005D0923"/>
    <w:rsid w:val="005D0959"/>
    <w:rsid w:val="005D0A4C"/>
    <w:rsid w:val="005D0AAE"/>
    <w:rsid w:val="005D0C59"/>
    <w:rsid w:val="005D0D5F"/>
    <w:rsid w:val="005D0EEF"/>
    <w:rsid w:val="005D10F8"/>
    <w:rsid w:val="005D1672"/>
    <w:rsid w:val="005D17FB"/>
    <w:rsid w:val="005D1941"/>
    <w:rsid w:val="005D1A6A"/>
    <w:rsid w:val="005D22DE"/>
    <w:rsid w:val="005D23EE"/>
    <w:rsid w:val="005D263D"/>
    <w:rsid w:val="005D3327"/>
    <w:rsid w:val="005D334E"/>
    <w:rsid w:val="005D3631"/>
    <w:rsid w:val="005D405B"/>
    <w:rsid w:val="005D4634"/>
    <w:rsid w:val="005D4AAD"/>
    <w:rsid w:val="005D4CAE"/>
    <w:rsid w:val="005D5232"/>
    <w:rsid w:val="005D6223"/>
    <w:rsid w:val="005D67EA"/>
    <w:rsid w:val="005D67F0"/>
    <w:rsid w:val="005D6BEC"/>
    <w:rsid w:val="005D7883"/>
    <w:rsid w:val="005D7896"/>
    <w:rsid w:val="005E0894"/>
    <w:rsid w:val="005E0946"/>
    <w:rsid w:val="005E1744"/>
    <w:rsid w:val="005E1BAB"/>
    <w:rsid w:val="005E1CB4"/>
    <w:rsid w:val="005E1E34"/>
    <w:rsid w:val="005E20B3"/>
    <w:rsid w:val="005E2A5B"/>
    <w:rsid w:val="005E3756"/>
    <w:rsid w:val="005E404A"/>
    <w:rsid w:val="005E4320"/>
    <w:rsid w:val="005E4435"/>
    <w:rsid w:val="005E480C"/>
    <w:rsid w:val="005E4DFE"/>
    <w:rsid w:val="005E50D2"/>
    <w:rsid w:val="005E6527"/>
    <w:rsid w:val="005E6F0A"/>
    <w:rsid w:val="005E6FAB"/>
    <w:rsid w:val="005E7127"/>
    <w:rsid w:val="005E75DE"/>
    <w:rsid w:val="005E783E"/>
    <w:rsid w:val="005E7905"/>
    <w:rsid w:val="005E7AD5"/>
    <w:rsid w:val="005E7BBF"/>
    <w:rsid w:val="005F00E3"/>
    <w:rsid w:val="005F054E"/>
    <w:rsid w:val="005F0614"/>
    <w:rsid w:val="005F07D5"/>
    <w:rsid w:val="005F0869"/>
    <w:rsid w:val="005F086C"/>
    <w:rsid w:val="005F12A0"/>
    <w:rsid w:val="005F18F4"/>
    <w:rsid w:val="005F1BEB"/>
    <w:rsid w:val="005F1FC3"/>
    <w:rsid w:val="005F20F4"/>
    <w:rsid w:val="005F2317"/>
    <w:rsid w:val="005F2A05"/>
    <w:rsid w:val="005F2B8F"/>
    <w:rsid w:val="005F3188"/>
    <w:rsid w:val="005F332E"/>
    <w:rsid w:val="005F34D8"/>
    <w:rsid w:val="005F34F8"/>
    <w:rsid w:val="005F3844"/>
    <w:rsid w:val="005F39D6"/>
    <w:rsid w:val="005F46E2"/>
    <w:rsid w:val="005F50B6"/>
    <w:rsid w:val="005F538E"/>
    <w:rsid w:val="005F5AB1"/>
    <w:rsid w:val="005F5D5B"/>
    <w:rsid w:val="005F65B7"/>
    <w:rsid w:val="005F66E2"/>
    <w:rsid w:val="005F6B1B"/>
    <w:rsid w:val="005F6D7B"/>
    <w:rsid w:val="005F6D9D"/>
    <w:rsid w:val="005F6FD6"/>
    <w:rsid w:val="005F7542"/>
    <w:rsid w:val="00600018"/>
    <w:rsid w:val="006005AB"/>
    <w:rsid w:val="006006AD"/>
    <w:rsid w:val="006009F1"/>
    <w:rsid w:val="00601124"/>
    <w:rsid w:val="0060155B"/>
    <w:rsid w:val="00601B91"/>
    <w:rsid w:val="00601C2B"/>
    <w:rsid w:val="00601D1D"/>
    <w:rsid w:val="006025D8"/>
    <w:rsid w:val="006025EE"/>
    <w:rsid w:val="006035FF"/>
    <w:rsid w:val="006036CB"/>
    <w:rsid w:val="00603810"/>
    <w:rsid w:val="00603EFC"/>
    <w:rsid w:val="006046B7"/>
    <w:rsid w:val="00604A89"/>
    <w:rsid w:val="0060544F"/>
    <w:rsid w:val="00606E89"/>
    <w:rsid w:val="00606E8D"/>
    <w:rsid w:val="00606ECC"/>
    <w:rsid w:val="0060702C"/>
    <w:rsid w:val="006070EB"/>
    <w:rsid w:val="00610329"/>
    <w:rsid w:val="0061051D"/>
    <w:rsid w:val="0061053C"/>
    <w:rsid w:val="006108F1"/>
    <w:rsid w:val="006109F5"/>
    <w:rsid w:val="00610E95"/>
    <w:rsid w:val="00610EB3"/>
    <w:rsid w:val="00611185"/>
    <w:rsid w:val="00611956"/>
    <w:rsid w:val="00611C7C"/>
    <w:rsid w:val="00612AD1"/>
    <w:rsid w:val="006130AD"/>
    <w:rsid w:val="006137F7"/>
    <w:rsid w:val="00613C38"/>
    <w:rsid w:val="00613C50"/>
    <w:rsid w:val="00613F43"/>
    <w:rsid w:val="0061401B"/>
    <w:rsid w:val="006140B4"/>
    <w:rsid w:val="00614689"/>
    <w:rsid w:val="00614968"/>
    <w:rsid w:val="006149D6"/>
    <w:rsid w:val="00614EDE"/>
    <w:rsid w:val="0061514C"/>
    <w:rsid w:val="00615C0D"/>
    <w:rsid w:val="00615E67"/>
    <w:rsid w:val="00615E6A"/>
    <w:rsid w:val="00617173"/>
    <w:rsid w:val="0061782A"/>
    <w:rsid w:val="00617AC3"/>
    <w:rsid w:val="006205B1"/>
    <w:rsid w:val="00620944"/>
    <w:rsid w:val="00620F56"/>
    <w:rsid w:val="006213FA"/>
    <w:rsid w:val="00621F9B"/>
    <w:rsid w:val="0062244E"/>
    <w:rsid w:val="00622C52"/>
    <w:rsid w:val="00623DB6"/>
    <w:rsid w:val="00624196"/>
    <w:rsid w:val="00624359"/>
    <w:rsid w:val="00625158"/>
    <w:rsid w:val="006253C6"/>
    <w:rsid w:val="0062553D"/>
    <w:rsid w:val="006255A4"/>
    <w:rsid w:val="006256F1"/>
    <w:rsid w:val="00625EDC"/>
    <w:rsid w:val="00626741"/>
    <w:rsid w:val="00627389"/>
    <w:rsid w:val="00627A70"/>
    <w:rsid w:val="00627EC4"/>
    <w:rsid w:val="006313B0"/>
    <w:rsid w:val="0063140A"/>
    <w:rsid w:val="0063170D"/>
    <w:rsid w:val="0063177C"/>
    <w:rsid w:val="00631C3A"/>
    <w:rsid w:val="00631DE2"/>
    <w:rsid w:val="006327DE"/>
    <w:rsid w:val="00632B88"/>
    <w:rsid w:val="006337A6"/>
    <w:rsid w:val="006340E9"/>
    <w:rsid w:val="00634462"/>
    <w:rsid w:val="0063447D"/>
    <w:rsid w:val="00634E9C"/>
    <w:rsid w:val="00635612"/>
    <w:rsid w:val="00635A03"/>
    <w:rsid w:val="00635F13"/>
    <w:rsid w:val="00636061"/>
    <w:rsid w:val="006367B2"/>
    <w:rsid w:val="00636875"/>
    <w:rsid w:val="00636BC0"/>
    <w:rsid w:val="006371D2"/>
    <w:rsid w:val="006373A1"/>
    <w:rsid w:val="00637C1B"/>
    <w:rsid w:val="00637DFA"/>
    <w:rsid w:val="00640364"/>
    <w:rsid w:val="00640B82"/>
    <w:rsid w:val="00640DE1"/>
    <w:rsid w:val="006412C2"/>
    <w:rsid w:val="00641509"/>
    <w:rsid w:val="0064156A"/>
    <w:rsid w:val="00641592"/>
    <w:rsid w:val="006418D6"/>
    <w:rsid w:val="00641F4D"/>
    <w:rsid w:val="00642B19"/>
    <w:rsid w:val="00642E4D"/>
    <w:rsid w:val="00643006"/>
    <w:rsid w:val="006432C9"/>
    <w:rsid w:val="00643C28"/>
    <w:rsid w:val="00643D7B"/>
    <w:rsid w:val="00644486"/>
    <w:rsid w:val="006449EE"/>
    <w:rsid w:val="00644C8C"/>
    <w:rsid w:val="00644DEF"/>
    <w:rsid w:val="00645A6F"/>
    <w:rsid w:val="00645B0C"/>
    <w:rsid w:val="00645CDA"/>
    <w:rsid w:val="00645D56"/>
    <w:rsid w:val="006467CD"/>
    <w:rsid w:val="006467E0"/>
    <w:rsid w:val="00646C3C"/>
    <w:rsid w:val="00646D21"/>
    <w:rsid w:val="006472B2"/>
    <w:rsid w:val="006475F0"/>
    <w:rsid w:val="0064785F"/>
    <w:rsid w:val="00647C30"/>
    <w:rsid w:val="00647C5A"/>
    <w:rsid w:val="00647CC9"/>
    <w:rsid w:val="00650700"/>
    <w:rsid w:val="00651BAD"/>
    <w:rsid w:val="00652016"/>
    <w:rsid w:val="0065285B"/>
    <w:rsid w:val="00652E9B"/>
    <w:rsid w:val="00652ED4"/>
    <w:rsid w:val="006530AE"/>
    <w:rsid w:val="00653CE5"/>
    <w:rsid w:val="00653EEA"/>
    <w:rsid w:val="00654407"/>
    <w:rsid w:val="00654FE3"/>
    <w:rsid w:val="0065530D"/>
    <w:rsid w:val="00655E22"/>
    <w:rsid w:val="00655EDB"/>
    <w:rsid w:val="00655F3D"/>
    <w:rsid w:val="00656347"/>
    <w:rsid w:val="006570BD"/>
    <w:rsid w:val="00657119"/>
    <w:rsid w:val="006604A9"/>
    <w:rsid w:val="00660516"/>
    <w:rsid w:val="006610DF"/>
    <w:rsid w:val="0066164F"/>
    <w:rsid w:val="00661745"/>
    <w:rsid w:val="00661CB7"/>
    <w:rsid w:val="0066219A"/>
    <w:rsid w:val="006632EC"/>
    <w:rsid w:val="0066387D"/>
    <w:rsid w:val="0066412C"/>
    <w:rsid w:val="006643AF"/>
    <w:rsid w:val="00664628"/>
    <w:rsid w:val="00664659"/>
    <w:rsid w:val="00664801"/>
    <w:rsid w:val="00664991"/>
    <w:rsid w:val="00664D25"/>
    <w:rsid w:val="00665792"/>
    <w:rsid w:val="0066584F"/>
    <w:rsid w:val="00665C85"/>
    <w:rsid w:val="00665EBE"/>
    <w:rsid w:val="0066679E"/>
    <w:rsid w:val="006669FA"/>
    <w:rsid w:val="00666A9F"/>
    <w:rsid w:val="006670A6"/>
    <w:rsid w:val="006675B7"/>
    <w:rsid w:val="00667AAF"/>
    <w:rsid w:val="00670036"/>
    <w:rsid w:val="00670511"/>
    <w:rsid w:val="0067054B"/>
    <w:rsid w:val="00670CF3"/>
    <w:rsid w:val="00670E93"/>
    <w:rsid w:val="00671DAE"/>
    <w:rsid w:val="0067206A"/>
    <w:rsid w:val="00672277"/>
    <w:rsid w:val="00672584"/>
    <w:rsid w:val="00672806"/>
    <w:rsid w:val="00672F67"/>
    <w:rsid w:val="00673668"/>
    <w:rsid w:val="00673DFD"/>
    <w:rsid w:val="00673F36"/>
    <w:rsid w:val="00674055"/>
    <w:rsid w:val="006745B3"/>
    <w:rsid w:val="00674E61"/>
    <w:rsid w:val="00674F39"/>
    <w:rsid w:val="006758D8"/>
    <w:rsid w:val="00675A9A"/>
    <w:rsid w:val="00675C7F"/>
    <w:rsid w:val="006761F6"/>
    <w:rsid w:val="00676AE2"/>
    <w:rsid w:val="006777EE"/>
    <w:rsid w:val="00677FDE"/>
    <w:rsid w:val="0068012F"/>
    <w:rsid w:val="006802F2"/>
    <w:rsid w:val="00680CF7"/>
    <w:rsid w:val="0068169B"/>
    <w:rsid w:val="00681767"/>
    <w:rsid w:val="00682194"/>
    <w:rsid w:val="00682582"/>
    <w:rsid w:val="00682BA3"/>
    <w:rsid w:val="00682D99"/>
    <w:rsid w:val="00682E6D"/>
    <w:rsid w:val="006833E8"/>
    <w:rsid w:val="00683C53"/>
    <w:rsid w:val="00683C5E"/>
    <w:rsid w:val="00683F42"/>
    <w:rsid w:val="0068411F"/>
    <w:rsid w:val="006842CC"/>
    <w:rsid w:val="00684501"/>
    <w:rsid w:val="006847D6"/>
    <w:rsid w:val="00684AEF"/>
    <w:rsid w:val="006852CC"/>
    <w:rsid w:val="006854B0"/>
    <w:rsid w:val="0068580F"/>
    <w:rsid w:val="0068591B"/>
    <w:rsid w:val="00685A97"/>
    <w:rsid w:val="006860A9"/>
    <w:rsid w:val="00686C22"/>
    <w:rsid w:val="0068734A"/>
    <w:rsid w:val="00687A75"/>
    <w:rsid w:val="00690C25"/>
    <w:rsid w:val="00690CEE"/>
    <w:rsid w:val="00690D6A"/>
    <w:rsid w:val="00691089"/>
    <w:rsid w:val="00691AF8"/>
    <w:rsid w:val="00691BAE"/>
    <w:rsid w:val="006921A7"/>
    <w:rsid w:val="00692416"/>
    <w:rsid w:val="0069286C"/>
    <w:rsid w:val="00693038"/>
    <w:rsid w:val="00693512"/>
    <w:rsid w:val="00693B53"/>
    <w:rsid w:val="0069417C"/>
    <w:rsid w:val="00694938"/>
    <w:rsid w:val="00694B86"/>
    <w:rsid w:val="00694DA2"/>
    <w:rsid w:val="00695513"/>
    <w:rsid w:val="00695A72"/>
    <w:rsid w:val="00695DAF"/>
    <w:rsid w:val="006969B8"/>
    <w:rsid w:val="006969D8"/>
    <w:rsid w:val="00696DF5"/>
    <w:rsid w:val="006976FC"/>
    <w:rsid w:val="006977A4"/>
    <w:rsid w:val="00697803"/>
    <w:rsid w:val="0069788A"/>
    <w:rsid w:val="00697D41"/>
    <w:rsid w:val="00697D45"/>
    <w:rsid w:val="00697D82"/>
    <w:rsid w:val="006A010C"/>
    <w:rsid w:val="006A0815"/>
    <w:rsid w:val="006A0849"/>
    <w:rsid w:val="006A0C15"/>
    <w:rsid w:val="006A0CE3"/>
    <w:rsid w:val="006A137C"/>
    <w:rsid w:val="006A163B"/>
    <w:rsid w:val="006A182B"/>
    <w:rsid w:val="006A1BDE"/>
    <w:rsid w:val="006A1CE7"/>
    <w:rsid w:val="006A1E35"/>
    <w:rsid w:val="006A201D"/>
    <w:rsid w:val="006A219F"/>
    <w:rsid w:val="006A2655"/>
    <w:rsid w:val="006A2813"/>
    <w:rsid w:val="006A2DAC"/>
    <w:rsid w:val="006A2E9F"/>
    <w:rsid w:val="006A361C"/>
    <w:rsid w:val="006A38E2"/>
    <w:rsid w:val="006A3F67"/>
    <w:rsid w:val="006A420A"/>
    <w:rsid w:val="006A454C"/>
    <w:rsid w:val="006A4926"/>
    <w:rsid w:val="006A53AD"/>
    <w:rsid w:val="006A5713"/>
    <w:rsid w:val="006A5E2E"/>
    <w:rsid w:val="006A5EE3"/>
    <w:rsid w:val="006A5F17"/>
    <w:rsid w:val="006A603C"/>
    <w:rsid w:val="006A6448"/>
    <w:rsid w:val="006A6F08"/>
    <w:rsid w:val="006B0426"/>
    <w:rsid w:val="006B0435"/>
    <w:rsid w:val="006B06D7"/>
    <w:rsid w:val="006B0B99"/>
    <w:rsid w:val="006B0D38"/>
    <w:rsid w:val="006B0F2F"/>
    <w:rsid w:val="006B15F8"/>
    <w:rsid w:val="006B1630"/>
    <w:rsid w:val="006B17D5"/>
    <w:rsid w:val="006B1B29"/>
    <w:rsid w:val="006B1B6C"/>
    <w:rsid w:val="006B1E38"/>
    <w:rsid w:val="006B25BC"/>
    <w:rsid w:val="006B25C6"/>
    <w:rsid w:val="006B2AA3"/>
    <w:rsid w:val="006B2B03"/>
    <w:rsid w:val="006B2DE1"/>
    <w:rsid w:val="006B2F31"/>
    <w:rsid w:val="006B30FF"/>
    <w:rsid w:val="006B34C6"/>
    <w:rsid w:val="006B3975"/>
    <w:rsid w:val="006B48BE"/>
    <w:rsid w:val="006B51C2"/>
    <w:rsid w:val="006B6004"/>
    <w:rsid w:val="006B611E"/>
    <w:rsid w:val="006B64A1"/>
    <w:rsid w:val="006B65D0"/>
    <w:rsid w:val="006B6A1F"/>
    <w:rsid w:val="006B6ABC"/>
    <w:rsid w:val="006B6CB8"/>
    <w:rsid w:val="006B6DFB"/>
    <w:rsid w:val="006B6E3B"/>
    <w:rsid w:val="006B7019"/>
    <w:rsid w:val="006B7233"/>
    <w:rsid w:val="006B790A"/>
    <w:rsid w:val="006B7C65"/>
    <w:rsid w:val="006B7D44"/>
    <w:rsid w:val="006C019F"/>
    <w:rsid w:val="006C06A0"/>
    <w:rsid w:val="006C06EB"/>
    <w:rsid w:val="006C1526"/>
    <w:rsid w:val="006C165C"/>
    <w:rsid w:val="006C1E57"/>
    <w:rsid w:val="006C217F"/>
    <w:rsid w:val="006C23A6"/>
    <w:rsid w:val="006C23B9"/>
    <w:rsid w:val="006C2952"/>
    <w:rsid w:val="006C2D09"/>
    <w:rsid w:val="006C372E"/>
    <w:rsid w:val="006C3AFB"/>
    <w:rsid w:val="006C3BD3"/>
    <w:rsid w:val="006C3D09"/>
    <w:rsid w:val="006C45D1"/>
    <w:rsid w:val="006C4D5D"/>
    <w:rsid w:val="006C4DEE"/>
    <w:rsid w:val="006C59A3"/>
    <w:rsid w:val="006C5B34"/>
    <w:rsid w:val="006C6A46"/>
    <w:rsid w:val="006C6CC7"/>
    <w:rsid w:val="006C6D42"/>
    <w:rsid w:val="006C7678"/>
    <w:rsid w:val="006C76EE"/>
    <w:rsid w:val="006C7D82"/>
    <w:rsid w:val="006D063A"/>
    <w:rsid w:val="006D093F"/>
    <w:rsid w:val="006D0DED"/>
    <w:rsid w:val="006D1525"/>
    <w:rsid w:val="006D152E"/>
    <w:rsid w:val="006D2203"/>
    <w:rsid w:val="006D2381"/>
    <w:rsid w:val="006D26F9"/>
    <w:rsid w:val="006D343D"/>
    <w:rsid w:val="006D4010"/>
    <w:rsid w:val="006D442B"/>
    <w:rsid w:val="006D516F"/>
    <w:rsid w:val="006D563B"/>
    <w:rsid w:val="006D5E05"/>
    <w:rsid w:val="006D619F"/>
    <w:rsid w:val="006D6501"/>
    <w:rsid w:val="006D6675"/>
    <w:rsid w:val="006D684E"/>
    <w:rsid w:val="006D6DA7"/>
    <w:rsid w:val="006D75D1"/>
    <w:rsid w:val="006D766D"/>
    <w:rsid w:val="006D7AEC"/>
    <w:rsid w:val="006D7BA6"/>
    <w:rsid w:val="006D7EC1"/>
    <w:rsid w:val="006E0027"/>
    <w:rsid w:val="006E02B4"/>
    <w:rsid w:val="006E0494"/>
    <w:rsid w:val="006E05FE"/>
    <w:rsid w:val="006E0BB4"/>
    <w:rsid w:val="006E1856"/>
    <w:rsid w:val="006E3511"/>
    <w:rsid w:val="006E434D"/>
    <w:rsid w:val="006E43BF"/>
    <w:rsid w:val="006E43EC"/>
    <w:rsid w:val="006E48CA"/>
    <w:rsid w:val="006E4A6B"/>
    <w:rsid w:val="006E4D69"/>
    <w:rsid w:val="006E4E04"/>
    <w:rsid w:val="006E5126"/>
    <w:rsid w:val="006E5313"/>
    <w:rsid w:val="006E5CAF"/>
    <w:rsid w:val="006E613B"/>
    <w:rsid w:val="006E6A8A"/>
    <w:rsid w:val="006E6AB1"/>
    <w:rsid w:val="006E6DBC"/>
    <w:rsid w:val="006E6E17"/>
    <w:rsid w:val="006E6EAA"/>
    <w:rsid w:val="006E75C9"/>
    <w:rsid w:val="006E7627"/>
    <w:rsid w:val="006E7EDC"/>
    <w:rsid w:val="006F0BBD"/>
    <w:rsid w:val="006F117A"/>
    <w:rsid w:val="006F1447"/>
    <w:rsid w:val="006F18B0"/>
    <w:rsid w:val="006F1D97"/>
    <w:rsid w:val="006F2E0A"/>
    <w:rsid w:val="006F2E14"/>
    <w:rsid w:val="006F2EEB"/>
    <w:rsid w:val="006F43F7"/>
    <w:rsid w:val="006F4839"/>
    <w:rsid w:val="006F49D6"/>
    <w:rsid w:val="006F4D9B"/>
    <w:rsid w:val="006F55F9"/>
    <w:rsid w:val="006F6425"/>
    <w:rsid w:val="006F6527"/>
    <w:rsid w:val="006F6C2F"/>
    <w:rsid w:val="006F709B"/>
    <w:rsid w:val="006F73DE"/>
    <w:rsid w:val="006F73EF"/>
    <w:rsid w:val="006F78BD"/>
    <w:rsid w:val="006F7B1A"/>
    <w:rsid w:val="006F7EDD"/>
    <w:rsid w:val="0070045C"/>
    <w:rsid w:val="00701E34"/>
    <w:rsid w:val="0070263C"/>
    <w:rsid w:val="0070282A"/>
    <w:rsid w:val="0070361D"/>
    <w:rsid w:val="0070375C"/>
    <w:rsid w:val="0070395A"/>
    <w:rsid w:val="0070395C"/>
    <w:rsid w:val="00703B2C"/>
    <w:rsid w:val="007041BF"/>
    <w:rsid w:val="00704DB8"/>
    <w:rsid w:val="00705110"/>
    <w:rsid w:val="00705326"/>
    <w:rsid w:val="007053A7"/>
    <w:rsid w:val="00705C0A"/>
    <w:rsid w:val="00705CCC"/>
    <w:rsid w:val="00705E71"/>
    <w:rsid w:val="00705F91"/>
    <w:rsid w:val="007060BA"/>
    <w:rsid w:val="007068D6"/>
    <w:rsid w:val="0070699E"/>
    <w:rsid w:val="007071BB"/>
    <w:rsid w:val="007071DE"/>
    <w:rsid w:val="00707ECF"/>
    <w:rsid w:val="00710371"/>
    <w:rsid w:val="00710C1B"/>
    <w:rsid w:val="00710E3A"/>
    <w:rsid w:val="0071169C"/>
    <w:rsid w:val="007119B8"/>
    <w:rsid w:val="00711F39"/>
    <w:rsid w:val="00712017"/>
    <w:rsid w:val="007124B4"/>
    <w:rsid w:val="00712BF4"/>
    <w:rsid w:val="00712CFD"/>
    <w:rsid w:val="007130AE"/>
    <w:rsid w:val="00713332"/>
    <w:rsid w:val="007133D9"/>
    <w:rsid w:val="007136C5"/>
    <w:rsid w:val="00713A49"/>
    <w:rsid w:val="00713C64"/>
    <w:rsid w:val="00713D96"/>
    <w:rsid w:val="00714510"/>
    <w:rsid w:val="0071530E"/>
    <w:rsid w:val="0071542F"/>
    <w:rsid w:val="0071591B"/>
    <w:rsid w:val="00715940"/>
    <w:rsid w:val="00715953"/>
    <w:rsid w:val="00715CD7"/>
    <w:rsid w:val="00715E03"/>
    <w:rsid w:val="00715F2F"/>
    <w:rsid w:val="007161E8"/>
    <w:rsid w:val="0071621E"/>
    <w:rsid w:val="00716997"/>
    <w:rsid w:val="00717185"/>
    <w:rsid w:val="00717590"/>
    <w:rsid w:val="00717FD5"/>
    <w:rsid w:val="00720087"/>
    <w:rsid w:val="00720E89"/>
    <w:rsid w:val="00721125"/>
    <w:rsid w:val="007214FA"/>
    <w:rsid w:val="007218A8"/>
    <w:rsid w:val="007218F1"/>
    <w:rsid w:val="00721B63"/>
    <w:rsid w:val="0072203A"/>
    <w:rsid w:val="00722B13"/>
    <w:rsid w:val="0072401E"/>
    <w:rsid w:val="0072438A"/>
    <w:rsid w:val="00724E3A"/>
    <w:rsid w:val="007256DB"/>
    <w:rsid w:val="007258F9"/>
    <w:rsid w:val="00725B5E"/>
    <w:rsid w:val="00726039"/>
    <w:rsid w:val="007263AD"/>
    <w:rsid w:val="00726B1A"/>
    <w:rsid w:val="007270CF"/>
    <w:rsid w:val="007272A5"/>
    <w:rsid w:val="00727C6A"/>
    <w:rsid w:val="00727E9F"/>
    <w:rsid w:val="007300D1"/>
    <w:rsid w:val="007305A9"/>
    <w:rsid w:val="007307D4"/>
    <w:rsid w:val="00730A38"/>
    <w:rsid w:val="00731089"/>
    <w:rsid w:val="00731716"/>
    <w:rsid w:val="00731993"/>
    <w:rsid w:val="00731AA6"/>
    <w:rsid w:val="00731BBF"/>
    <w:rsid w:val="00731D5E"/>
    <w:rsid w:val="00731DC6"/>
    <w:rsid w:val="0073201B"/>
    <w:rsid w:val="00732042"/>
    <w:rsid w:val="00732CE8"/>
    <w:rsid w:val="00732DCD"/>
    <w:rsid w:val="0073308A"/>
    <w:rsid w:val="00734B17"/>
    <w:rsid w:val="00734D5C"/>
    <w:rsid w:val="00734FD5"/>
    <w:rsid w:val="00735311"/>
    <w:rsid w:val="007356EE"/>
    <w:rsid w:val="007360F4"/>
    <w:rsid w:val="007361D2"/>
    <w:rsid w:val="0073639C"/>
    <w:rsid w:val="00736548"/>
    <w:rsid w:val="007367F2"/>
    <w:rsid w:val="0073685D"/>
    <w:rsid w:val="00736877"/>
    <w:rsid w:val="00736985"/>
    <w:rsid w:val="00737782"/>
    <w:rsid w:val="00740258"/>
    <w:rsid w:val="00740698"/>
    <w:rsid w:val="00740EB9"/>
    <w:rsid w:val="00741D80"/>
    <w:rsid w:val="007427A4"/>
    <w:rsid w:val="00742B3B"/>
    <w:rsid w:val="00743870"/>
    <w:rsid w:val="00743BB6"/>
    <w:rsid w:val="00743E8D"/>
    <w:rsid w:val="007444DE"/>
    <w:rsid w:val="00744BC6"/>
    <w:rsid w:val="00744C4D"/>
    <w:rsid w:val="0074515C"/>
    <w:rsid w:val="00745404"/>
    <w:rsid w:val="00745E78"/>
    <w:rsid w:val="0074653E"/>
    <w:rsid w:val="0074663F"/>
    <w:rsid w:val="007467A8"/>
    <w:rsid w:val="0074687E"/>
    <w:rsid w:val="007468C1"/>
    <w:rsid w:val="00746C22"/>
    <w:rsid w:val="00746D95"/>
    <w:rsid w:val="00746FFA"/>
    <w:rsid w:val="0074707A"/>
    <w:rsid w:val="0074711A"/>
    <w:rsid w:val="007476B7"/>
    <w:rsid w:val="007478BB"/>
    <w:rsid w:val="00747B1B"/>
    <w:rsid w:val="00747D70"/>
    <w:rsid w:val="007502D7"/>
    <w:rsid w:val="00750B89"/>
    <w:rsid w:val="00750C33"/>
    <w:rsid w:val="00751608"/>
    <w:rsid w:val="00751832"/>
    <w:rsid w:val="007519EB"/>
    <w:rsid w:val="00751A5B"/>
    <w:rsid w:val="00751BEA"/>
    <w:rsid w:val="00751C7B"/>
    <w:rsid w:val="0075247B"/>
    <w:rsid w:val="0075247C"/>
    <w:rsid w:val="007527BD"/>
    <w:rsid w:val="0075329D"/>
    <w:rsid w:val="007537C6"/>
    <w:rsid w:val="0075398C"/>
    <w:rsid w:val="00753B81"/>
    <w:rsid w:val="00753CC8"/>
    <w:rsid w:val="00753DED"/>
    <w:rsid w:val="007541BE"/>
    <w:rsid w:val="007543A9"/>
    <w:rsid w:val="00754526"/>
    <w:rsid w:val="0075454D"/>
    <w:rsid w:val="007550AC"/>
    <w:rsid w:val="00755924"/>
    <w:rsid w:val="00755A47"/>
    <w:rsid w:val="00755D44"/>
    <w:rsid w:val="00755D9B"/>
    <w:rsid w:val="00755E8B"/>
    <w:rsid w:val="00755FF6"/>
    <w:rsid w:val="007567DC"/>
    <w:rsid w:val="00756CEA"/>
    <w:rsid w:val="00756D63"/>
    <w:rsid w:val="00756E41"/>
    <w:rsid w:val="00756E70"/>
    <w:rsid w:val="007575AE"/>
    <w:rsid w:val="0076005B"/>
    <w:rsid w:val="00760252"/>
    <w:rsid w:val="007606DF"/>
    <w:rsid w:val="00760EF1"/>
    <w:rsid w:val="007612B9"/>
    <w:rsid w:val="00761408"/>
    <w:rsid w:val="00761C46"/>
    <w:rsid w:val="00761DC1"/>
    <w:rsid w:val="00762090"/>
    <w:rsid w:val="007624C0"/>
    <w:rsid w:val="0076324B"/>
    <w:rsid w:val="007633D5"/>
    <w:rsid w:val="0076347C"/>
    <w:rsid w:val="0076364D"/>
    <w:rsid w:val="0076380B"/>
    <w:rsid w:val="00764A63"/>
    <w:rsid w:val="00765A04"/>
    <w:rsid w:val="00766141"/>
    <w:rsid w:val="00766A71"/>
    <w:rsid w:val="00766EB5"/>
    <w:rsid w:val="00766FD9"/>
    <w:rsid w:val="007676DE"/>
    <w:rsid w:val="00767E55"/>
    <w:rsid w:val="007701B5"/>
    <w:rsid w:val="007701CA"/>
    <w:rsid w:val="0077059E"/>
    <w:rsid w:val="00771010"/>
    <w:rsid w:val="007710E3"/>
    <w:rsid w:val="007713AB"/>
    <w:rsid w:val="007716E9"/>
    <w:rsid w:val="00771B1B"/>
    <w:rsid w:val="00771CC1"/>
    <w:rsid w:val="00771D75"/>
    <w:rsid w:val="007737EE"/>
    <w:rsid w:val="00773A18"/>
    <w:rsid w:val="007742D4"/>
    <w:rsid w:val="007744AB"/>
    <w:rsid w:val="007744F9"/>
    <w:rsid w:val="00774543"/>
    <w:rsid w:val="00774FA3"/>
    <w:rsid w:val="0077576F"/>
    <w:rsid w:val="00775908"/>
    <w:rsid w:val="007762E0"/>
    <w:rsid w:val="00776C12"/>
    <w:rsid w:val="007777C9"/>
    <w:rsid w:val="00777CBA"/>
    <w:rsid w:val="00780135"/>
    <w:rsid w:val="007805AF"/>
    <w:rsid w:val="00781991"/>
    <w:rsid w:val="0078289F"/>
    <w:rsid w:val="007828B4"/>
    <w:rsid w:val="007834C9"/>
    <w:rsid w:val="00785E64"/>
    <w:rsid w:val="007860DD"/>
    <w:rsid w:val="00786D39"/>
    <w:rsid w:val="0078762B"/>
    <w:rsid w:val="00787753"/>
    <w:rsid w:val="00787798"/>
    <w:rsid w:val="0078782C"/>
    <w:rsid w:val="00787A1B"/>
    <w:rsid w:val="00787B10"/>
    <w:rsid w:val="00787D67"/>
    <w:rsid w:val="00787EFE"/>
    <w:rsid w:val="007915F1"/>
    <w:rsid w:val="00791C34"/>
    <w:rsid w:val="00791DF4"/>
    <w:rsid w:val="00791F93"/>
    <w:rsid w:val="00792510"/>
    <w:rsid w:val="00792857"/>
    <w:rsid w:val="00792CC9"/>
    <w:rsid w:val="007934D3"/>
    <w:rsid w:val="00794156"/>
    <w:rsid w:val="00794504"/>
    <w:rsid w:val="0079464D"/>
    <w:rsid w:val="007953B2"/>
    <w:rsid w:val="00796D9E"/>
    <w:rsid w:val="007971B0"/>
    <w:rsid w:val="00797238"/>
    <w:rsid w:val="007975FB"/>
    <w:rsid w:val="007976CB"/>
    <w:rsid w:val="007A06A7"/>
    <w:rsid w:val="007A0EFA"/>
    <w:rsid w:val="007A11D1"/>
    <w:rsid w:val="007A1369"/>
    <w:rsid w:val="007A2449"/>
    <w:rsid w:val="007A3090"/>
    <w:rsid w:val="007A3D3F"/>
    <w:rsid w:val="007A4239"/>
    <w:rsid w:val="007A43D8"/>
    <w:rsid w:val="007A4967"/>
    <w:rsid w:val="007A4AC0"/>
    <w:rsid w:val="007A50BA"/>
    <w:rsid w:val="007A5175"/>
    <w:rsid w:val="007A5B36"/>
    <w:rsid w:val="007A6296"/>
    <w:rsid w:val="007A6385"/>
    <w:rsid w:val="007A6BA9"/>
    <w:rsid w:val="007A6BB9"/>
    <w:rsid w:val="007A7253"/>
    <w:rsid w:val="007A7C43"/>
    <w:rsid w:val="007A7FD3"/>
    <w:rsid w:val="007B07DB"/>
    <w:rsid w:val="007B0E09"/>
    <w:rsid w:val="007B0EB6"/>
    <w:rsid w:val="007B0EDB"/>
    <w:rsid w:val="007B1077"/>
    <w:rsid w:val="007B1161"/>
    <w:rsid w:val="007B12A2"/>
    <w:rsid w:val="007B1BAB"/>
    <w:rsid w:val="007B1FCC"/>
    <w:rsid w:val="007B20DB"/>
    <w:rsid w:val="007B2158"/>
    <w:rsid w:val="007B2164"/>
    <w:rsid w:val="007B26DD"/>
    <w:rsid w:val="007B282F"/>
    <w:rsid w:val="007B2865"/>
    <w:rsid w:val="007B2C8A"/>
    <w:rsid w:val="007B2D9B"/>
    <w:rsid w:val="007B3047"/>
    <w:rsid w:val="007B343E"/>
    <w:rsid w:val="007B3A65"/>
    <w:rsid w:val="007B4292"/>
    <w:rsid w:val="007B4351"/>
    <w:rsid w:val="007B4465"/>
    <w:rsid w:val="007B481E"/>
    <w:rsid w:val="007B49F2"/>
    <w:rsid w:val="007B508E"/>
    <w:rsid w:val="007B5888"/>
    <w:rsid w:val="007B59DA"/>
    <w:rsid w:val="007B5ED7"/>
    <w:rsid w:val="007B5FA0"/>
    <w:rsid w:val="007B62D2"/>
    <w:rsid w:val="007B6913"/>
    <w:rsid w:val="007B6BDB"/>
    <w:rsid w:val="007B7149"/>
    <w:rsid w:val="007B7B7D"/>
    <w:rsid w:val="007C01D7"/>
    <w:rsid w:val="007C033F"/>
    <w:rsid w:val="007C0AB1"/>
    <w:rsid w:val="007C1908"/>
    <w:rsid w:val="007C1C52"/>
    <w:rsid w:val="007C2093"/>
    <w:rsid w:val="007C228F"/>
    <w:rsid w:val="007C26FE"/>
    <w:rsid w:val="007C29BB"/>
    <w:rsid w:val="007C2AFE"/>
    <w:rsid w:val="007C3342"/>
    <w:rsid w:val="007C3762"/>
    <w:rsid w:val="007C3CC6"/>
    <w:rsid w:val="007C3D4E"/>
    <w:rsid w:val="007C3EF9"/>
    <w:rsid w:val="007C4301"/>
    <w:rsid w:val="007C47B4"/>
    <w:rsid w:val="007C4D1A"/>
    <w:rsid w:val="007C50F8"/>
    <w:rsid w:val="007C51DF"/>
    <w:rsid w:val="007C544B"/>
    <w:rsid w:val="007C5978"/>
    <w:rsid w:val="007C5F0C"/>
    <w:rsid w:val="007C6228"/>
    <w:rsid w:val="007C6353"/>
    <w:rsid w:val="007C6BF0"/>
    <w:rsid w:val="007C6D47"/>
    <w:rsid w:val="007C6F7F"/>
    <w:rsid w:val="007C7089"/>
    <w:rsid w:val="007C74A8"/>
    <w:rsid w:val="007D0B8E"/>
    <w:rsid w:val="007D1842"/>
    <w:rsid w:val="007D217A"/>
    <w:rsid w:val="007D2B03"/>
    <w:rsid w:val="007D3075"/>
    <w:rsid w:val="007D36D2"/>
    <w:rsid w:val="007D3751"/>
    <w:rsid w:val="007D3BA2"/>
    <w:rsid w:val="007D3E98"/>
    <w:rsid w:val="007D4445"/>
    <w:rsid w:val="007D56E6"/>
    <w:rsid w:val="007D5787"/>
    <w:rsid w:val="007D5A7B"/>
    <w:rsid w:val="007D67A6"/>
    <w:rsid w:val="007D6A6C"/>
    <w:rsid w:val="007D6BBE"/>
    <w:rsid w:val="007E00A6"/>
    <w:rsid w:val="007E00C6"/>
    <w:rsid w:val="007E040B"/>
    <w:rsid w:val="007E0484"/>
    <w:rsid w:val="007E0B97"/>
    <w:rsid w:val="007E1BEA"/>
    <w:rsid w:val="007E20F7"/>
    <w:rsid w:val="007E288D"/>
    <w:rsid w:val="007E2911"/>
    <w:rsid w:val="007E32D2"/>
    <w:rsid w:val="007E3853"/>
    <w:rsid w:val="007E387B"/>
    <w:rsid w:val="007E389A"/>
    <w:rsid w:val="007E3A2B"/>
    <w:rsid w:val="007E3CCF"/>
    <w:rsid w:val="007E3E9C"/>
    <w:rsid w:val="007E4251"/>
    <w:rsid w:val="007E4435"/>
    <w:rsid w:val="007E456D"/>
    <w:rsid w:val="007E48D4"/>
    <w:rsid w:val="007E4A2A"/>
    <w:rsid w:val="007E4BAA"/>
    <w:rsid w:val="007E4F1F"/>
    <w:rsid w:val="007E5224"/>
    <w:rsid w:val="007E56EB"/>
    <w:rsid w:val="007E6C49"/>
    <w:rsid w:val="007E70EE"/>
    <w:rsid w:val="007E772E"/>
    <w:rsid w:val="007E7786"/>
    <w:rsid w:val="007E79E5"/>
    <w:rsid w:val="007F0038"/>
    <w:rsid w:val="007F01A9"/>
    <w:rsid w:val="007F03AF"/>
    <w:rsid w:val="007F0FEE"/>
    <w:rsid w:val="007F26A7"/>
    <w:rsid w:val="007F2DF2"/>
    <w:rsid w:val="007F2E15"/>
    <w:rsid w:val="007F3697"/>
    <w:rsid w:val="007F3980"/>
    <w:rsid w:val="007F4313"/>
    <w:rsid w:val="007F4CD5"/>
    <w:rsid w:val="007F5367"/>
    <w:rsid w:val="007F5486"/>
    <w:rsid w:val="007F55F6"/>
    <w:rsid w:val="007F5FE6"/>
    <w:rsid w:val="007F63D2"/>
    <w:rsid w:val="007F682A"/>
    <w:rsid w:val="007F6BC3"/>
    <w:rsid w:val="007F6D31"/>
    <w:rsid w:val="007F7006"/>
    <w:rsid w:val="007F73B5"/>
    <w:rsid w:val="007F75E6"/>
    <w:rsid w:val="007F75F4"/>
    <w:rsid w:val="008007A4"/>
    <w:rsid w:val="0080088B"/>
    <w:rsid w:val="0080092E"/>
    <w:rsid w:val="0080180F"/>
    <w:rsid w:val="008018D0"/>
    <w:rsid w:val="00801B39"/>
    <w:rsid w:val="00802605"/>
    <w:rsid w:val="0080287E"/>
    <w:rsid w:val="00802E39"/>
    <w:rsid w:val="008031C4"/>
    <w:rsid w:val="00803752"/>
    <w:rsid w:val="00803FEF"/>
    <w:rsid w:val="00804017"/>
    <w:rsid w:val="00805606"/>
    <w:rsid w:val="00806CDC"/>
    <w:rsid w:val="0080777F"/>
    <w:rsid w:val="00807910"/>
    <w:rsid w:val="00810036"/>
    <w:rsid w:val="008100F5"/>
    <w:rsid w:val="008104EF"/>
    <w:rsid w:val="00810B3E"/>
    <w:rsid w:val="00810E04"/>
    <w:rsid w:val="008118BE"/>
    <w:rsid w:val="00811E3B"/>
    <w:rsid w:val="008126F9"/>
    <w:rsid w:val="008130B3"/>
    <w:rsid w:val="008132A0"/>
    <w:rsid w:val="0081337F"/>
    <w:rsid w:val="00813ADE"/>
    <w:rsid w:val="008144DB"/>
    <w:rsid w:val="00814512"/>
    <w:rsid w:val="008145AE"/>
    <w:rsid w:val="008147BE"/>
    <w:rsid w:val="008149F0"/>
    <w:rsid w:val="00814DC9"/>
    <w:rsid w:val="0081525E"/>
    <w:rsid w:val="00815916"/>
    <w:rsid w:val="00815981"/>
    <w:rsid w:val="00815C40"/>
    <w:rsid w:val="00815F56"/>
    <w:rsid w:val="008160A3"/>
    <w:rsid w:val="0081684A"/>
    <w:rsid w:val="00817412"/>
    <w:rsid w:val="00817AC4"/>
    <w:rsid w:val="00817B05"/>
    <w:rsid w:val="00817E34"/>
    <w:rsid w:val="00820206"/>
    <w:rsid w:val="0082020B"/>
    <w:rsid w:val="00820574"/>
    <w:rsid w:val="00820F44"/>
    <w:rsid w:val="00820FF6"/>
    <w:rsid w:val="00821C35"/>
    <w:rsid w:val="00821DEE"/>
    <w:rsid w:val="008224CD"/>
    <w:rsid w:val="00822D49"/>
    <w:rsid w:val="00822DD0"/>
    <w:rsid w:val="00822E8B"/>
    <w:rsid w:val="00823A24"/>
    <w:rsid w:val="00823E2B"/>
    <w:rsid w:val="00823FA8"/>
    <w:rsid w:val="008247B5"/>
    <w:rsid w:val="00824B46"/>
    <w:rsid w:val="00825293"/>
    <w:rsid w:val="00825313"/>
    <w:rsid w:val="0082597B"/>
    <w:rsid w:val="00825C1B"/>
    <w:rsid w:val="008262F9"/>
    <w:rsid w:val="008265EE"/>
    <w:rsid w:val="00826B76"/>
    <w:rsid w:val="0082713E"/>
    <w:rsid w:val="008275D7"/>
    <w:rsid w:val="00827899"/>
    <w:rsid w:val="008279AD"/>
    <w:rsid w:val="00827FA2"/>
    <w:rsid w:val="00827FF5"/>
    <w:rsid w:val="00830960"/>
    <w:rsid w:val="00830992"/>
    <w:rsid w:val="00830A47"/>
    <w:rsid w:val="00830C00"/>
    <w:rsid w:val="00831182"/>
    <w:rsid w:val="00831270"/>
    <w:rsid w:val="008316BF"/>
    <w:rsid w:val="00832326"/>
    <w:rsid w:val="0083279B"/>
    <w:rsid w:val="00832928"/>
    <w:rsid w:val="00832AB6"/>
    <w:rsid w:val="00832B09"/>
    <w:rsid w:val="00832E25"/>
    <w:rsid w:val="008332D7"/>
    <w:rsid w:val="00833425"/>
    <w:rsid w:val="00833BD7"/>
    <w:rsid w:val="00833E9B"/>
    <w:rsid w:val="00834011"/>
    <w:rsid w:val="008341CE"/>
    <w:rsid w:val="00834469"/>
    <w:rsid w:val="00834B97"/>
    <w:rsid w:val="00835065"/>
    <w:rsid w:val="00835416"/>
    <w:rsid w:val="008356E0"/>
    <w:rsid w:val="00835BC7"/>
    <w:rsid w:val="0083694A"/>
    <w:rsid w:val="00836C16"/>
    <w:rsid w:val="0083781E"/>
    <w:rsid w:val="00840992"/>
    <w:rsid w:val="0084103C"/>
    <w:rsid w:val="008411B1"/>
    <w:rsid w:val="00841321"/>
    <w:rsid w:val="00841957"/>
    <w:rsid w:val="00841C68"/>
    <w:rsid w:val="00841E93"/>
    <w:rsid w:val="00841FE1"/>
    <w:rsid w:val="008426A3"/>
    <w:rsid w:val="008434DC"/>
    <w:rsid w:val="00843659"/>
    <w:rsid w:val="00843917"/>
    <w:rsid w:val="0084392B"/>
    <w:rsid w:val="0084412A"/>
    <w:rsid w:val="00844A48"/>
    <w:rsid w:val="00845A77"/>
    <w:rsid w:val="00845C82"/>
    <w:rsid w:val="008462D0"/>
    <w:rsid w:val="00846329"/>
    <w:rsid w:val="0084681F"/>
    <w:rsid w:val="008469FC"/>
    <w:rsid w:val="00846D73"/>
    <w:rsid w:val="008502DA"/>
    <w:rsid w:val="008505F0"/>
    <w:rsid w:val="00850EF5"/>
    <w:rsid w:val="008511DF"/>
    <w:rsid w:val="008513BE"/>
    <w:rsid w:val="00851560"/>
    <w:rsid w:val="00851805"/>
    <w:rsid w:val="00851D08"/>
    <w:rsid w:val="00852A12"/>
    <w:rsid w:val="00852B15"/>
    <w:rsid w:val="00852B96"/>
    <w:rsid w:val="00852C09"/>
    <w:rsid w:val="008534D8"/>
    <w:rsid w:val="008536AF"/>
    <w:rsid w:val="00853B1D"/>
    <w:rsid w:val="00854249"/>
    <w:rsid w:val="008543D1"/>
    <w:rsid w:val="00854948"/>
    <w:rsid w:val="00854C78"/>
    <w:rsid w:val="00854E5E"/>
    <w:rsid w:val="00855110"/>
    <w:rsid w:val="008552C4"/>
    <w:rsid w:val="008555CF"/>
    <w:rsid w:val="008556C8"/>
    <w:rsid w:val="00855759"/>
    <w:rsid w:val="00855829"/>
    <w:rsid w:val="008572EB"/>
    <w:rsid w:val="00857496"/>
    <w:rsid w:val="008574A9"/>
    <w:rsid w:val="00857FDE"/>
    <w:rsid w:val="00860D87"/>
    <w:rsid w:val="00861646"/>
    <w:rsid w:val="00861A86"/>
    <w:rsid w:val="00861DED"/>
    <w:rsid w:val="00862520"/>
    <w:rsid w:val="008628BE"/>
    <w:rsid w:val="00863E55"/>
    <w:rsid w:val="00863EB8"/>
    <w:rsid w:val="00864A40"/>
    <w:rsid w:val="00864D71"/>
    <w:rsid w:val="00864F35"/>
    <w:rsid w:val="0086506F"/>
    <w:rsid w:val="00865196"/>
    <w:rsid w:val="00865ABB"/>
    <w:rsid w:val="00865AEC"/>
    <w:rsid w:val="008661C0"/>
    <w:rsid w:val="00866628"/>
    <w:rsid w:val="00866F5B"/>
    <w:rsid w:val="00866F64"/>
    <w:rsid w:val="00866F93"/>
    <w:rsid w:val="0086786C"/>
    <w:rsid w:val="008702D3"/>
    <w:rsid w:val="0087080E"/>
    <w:rsid w:val="008714B0"/>
    <w:rsid w:val="008719D6"/>
    <w:rsid w:val="00871C2D"/>
    <w:rsid w:val="00872E13"/>
    <w:rsid w:val="00873D26"/>
    <w:rsid w:val="008743CF"/>
    <w:rsid w:val="00874534"/>
    <w:rsid w:val="00874891"/>
    <w:rsid w:val="00874CE4"/>
    <w:rsid w:val="008750C2"/>
    <w:rsid w:val="008750FD"/>
    <w:rsid w:val="0087533B"/>
    <w:rsid w:val="00875CB6"/>
    <w:rsid w:val="00876587"/>
    <w:rsid w:val="008766F4"/>
    <w:rsid w:val="008768D1"/>
    <w:rsid w:val="00876B63"/>
    <w:rsid w:val="0087712D"/>
    <w:rsid w:val="008774F8"/>
    <w:rsid w:val="00877C2E"/>
    <w:rsid w:val="00877D1F"/>
    <w:rsid w:val="00877EAB"/>
    <w:rsid w:val="008800B3"/>
    <w:rsid w:val="00880350"/>
    <w:rsid w:val="008804D9"/>
    <w:rsid w:val="00880687"/>
    <w:rsid w:val="00880809"/>
    <w:rsid w:val="00880986"/>
    <w:rsid w:val="00880D1A"/>
    <w:rsid w:val="00880DCE"/>
    <w:rsid w:val="0088108B"/>
    <w:rsid w:val="00881A47"/>
    <w:rsid w:val="00881C5A"/>
    <w:rsid w:val="00881D86"/>
    <w:rsid w:val="008828C0"/>
    <w:rsid w:val="00882913"/>
    <w:rsid w:val="00882B7D"/>
    <w:rsid w:val="00882DEA"/>
    <w:rsid w:val="00884436"/>
    <w:rsid w:val="0088469F"/>
    <w:rsid w:val="00885498"/>
    <w:rsid w:val="0088562E"/>
    <w:rsid w:val="008856B0"/>
    <w:rsid w:val="00886237"/>
    <w:rsid w:val="008865CF"/>
    <w:rsid w:val="00886676"/>
    <w:rsid w:val="008874F5"/>
    <w:rsid w:val="0088783A"/>
    <w:rsid w:val="008879D7"/>
    <w:rsid w:val="00890368"/>
    <w:rsid w:val="0089062C"/>
    <w:rsid w:val="00890BB8"/>
    <w:rsid w:val="00890BDE"/>
    <w:rsid w:val="00891027"/>
    <w:rsid w:val="0089167B"/>
    <w:rsid w:val="00891FE6"/>
    <w:rsid w:val="00892B60"/>
    <w:rsid w:val="00893A79"/>
    <w:rsid w:val="00893FDD"/>
    <w:rsid w:val="00894391"/>
    <w:rsid w:val="0089541E"/>
    <w:rsid w:val="0089669C"/>
    <w:rsid w:val="0089675D"/>
    <w:rsid w:val="00896CB2"/>
    <w:rsid w:val="00896E40"/>
    <w:rsid w:val="008972E1"/>
    <w:rsid w:val="00897E2B"/>
    <w:rsid w:val="008A00B9"/>
    <w:rsid w:val="008A01DB"/>
    <w:rsid w:val="008A034F"/>
    <w:rsid w:val="008A0DDC"/>
    <w:rsid w:val="008A1135"/>
    <w:rsid w:val="008A22F2"/>
    <w:rsid w:val="008A25D7"/>
    <w:rsid w:val="008A268B"/>
    <w:rsid w:val="008A321A"/>
    <w:rsid w:val="008A377D"/>
    <w:rsid w:val="008A37B8"/>
    <w:rsid w:val="008A39B1"/>
    <w:rsid w:val="008A40BE"/>
    <w:rsid w:val="008A47D2"/>
    <w:rsid w:val="008A52F4"/>
    <w:rsid w:val="008A59A5"/>
    <w:rsid w:val="008A5DFE"/>
    <w:rsid w:val="008A6EBE"/>
    <w:rsid w:val="008A6F98"/>
    <w:rsid w:val="008A73D0"/>
    <w:rsid w:val="008A7490"/>
    <w:rsid w:val="008A752D"/>
    <w:rsid w:val="008A7851"/>
    <w:rsid w:val="008A7B91"/>
    <w:rsid w:val="008A7C46"/>
    <w:rsid w:val="008B07F1"/>
    <w:rsid w:val="008B089A"/>
    <w:rsid w:val="008B08CF"/>
    <w:rsid w:val="008B0FA0"/>
    <w:rsid w:val="008B1110"/>
    <w:rsid w:val="008B1432"/>
    <w:rsid w:val="008B15BE"/>
    <w:rsid w:val="008B19EC"/>
    <w:rsid w:val="008B2ABC"/>
    <w:rsid w:val="008B2E06"/>
    <w:rsid w:val="008B3142"/>
    <w:rsid w:val="008B382E"/>
    <w:rsid w:val="008B3997"/>
    <w:rsid w:val="008B3FDE"/>
    <w:rsid w:val="008B424C"/>
    <w:rsid w:val="008B4522"/>
    <w:rsid w:val="008B4876"/>
    <w:rsid w:val="008B4878"/>
    <w:rsid w:val="008B4E13"/>
    <w:rsid w:val="008B522F"/>
    <w:rsid w:val="008B53C7"/>
    <w:rsid w:val="008B5997"/>
    <w:rsid w:val="008B5AC8"/>
    <w:rsid w:val="008B6305"/>
    <w:rsid w:val="008B6CA8"/>
    <w:rsid w:val="008B6DE8"/>
    <w:rsid w:val="008B729E"/>
    <w:rsid w:val="008B7656"/>
    <w:rsid w:val="008C0085"/>
    <w:rsid w:val="008C0393"/>
    <w:rsid w:val="008C0C2F"/>
    <w:rsid w:val="008C124B"/>
    <w:rsid w:val="008C149F"/>
    <w:rsid w:val="008C1500"/>
    <w:rsid w:val="008C165B"/>
    <w:rsid w:val="008C3298"/>
    <w:rsid w:val="008C3692"/>
    <w:rsid w:val="008C3CE5"/>
    <w:rsid w:val="008C3E33"/>
    <w:rsid w:val="008C484D"/>
    <w:rsid w:val="008C49F1"/>
    <w:rsid w:val="008C4EA5"/>
    <w:rsid w:val="008C4F69"/>
    <w:rsid w:val="008C5BFC"/>
    <w:rsid w:val="008C5F46"/>
    <w:rsid w:val="008C65AF"/>
    <w:rsid w:val="008C6612"/>
    <w:rsid w:val="008C6925"/>
    <w:rsid w:val="008C6B64"/>
    <w:rsid w:val="008C6C98"/>
    <w:rsid w:val="008C71AF"/>
    <w:rsid w:val="008C753D"/>
    <w:rsid w:val="008C7637"/>
    <w:rsid w:val="008C78F9"/>
    <w:rsid w:val="008C79D4"/>
    <w:rsid w:val="008C7ABE"/>
    <w:rsid w:val="008C7CBD"/>
    <w:rsid w:val="008C7EF2"/>
    <w:rsid w:val="008D01AF"/>
    <w:rsid w:val="008D0226"/>
    <w:rsid w:val="008D027D"/>
    <w:rsid w:val="008D0315"/>
    <w:rsid w:val="008D0662"/>
    <w:rsid w:val="008D06CD"/>
    <w:rsid w:val="008D0E11"/>
    <w:rsid w:val="008D1411"/>
    <w:rsid w:val="008D147F"/>
    <w:rsid w:val="008D1ADC"/>
    <w:rsid w:val="008D23FB"/>
    <w:rsid w:val="008D245E"/>
    <w:rsid w:val="008D257F"/>
    <w:rsid w:val="008D2E4E"/>
    <w:rsid w:val="008D2E8B"/>
    <w:rsid w:val="008D370F"/>
    <w:rsid w:val="008D3823"/>
    <w:rsid w:val="008D42C6"/>
    <w:rsid w:val="008D457D"/>
    <w:rsid w:val="008D48E6"/>
    <w:rsid w:val="008D4C41"/>
    <w:rsid w:val="008D5AED"/>
    <w:rsid w:val="008D6505"/>
    <w:rsid w:val="008D68EB"/>
    <w:rsid w:val="008D694B"/>
    <w:rsid w:val="008D6F43"/>
    <w:rsid w:val="008D6FDB"/>
    <w:rsid w:val="008D723C"/>
    <w:rsid w:val="008D7544"/>
    <w:rsid w:val="008D7677"/>
    <w:rsid w:val="008D7C62"/>
    <w:rsid w:val="008E0A57"/>
    <w:rsid w:val="008E0B94"/>
    <w:rsid w:val="008E0E31"/>
    <w:rsid w:val="008E1A9A"/>
    <w:rsid w:val="008E1EB0"/>
    <w:rsid w:val="008E1EE8"/>
    <w:rsid w:val="008E275E"/>
    <w:rsid w:val="008E2F12"/>
    <w:rsid w:val="008E35C5"/>
    <w:rsid w:val="008E3C29"/>
    <w:rsid w:val="008E3CCC"/>
    <w:rsid w:val="008E464D"/>
    <w:rsid w:val="008E4B93"/>
    <w:rsid w:val="008E4C5E"/>
    <w:rsid w:val="008E501D"/>
    <w:rsid w:val="008E575F"/>
    <w:rsid w:val="008E5B6B"/>
    <w:rsid w:val="008E5C1F"/>
    <w:rsid w:val="008E5CD5"/>
    <w:rsid w:val="008E66FE"/>
    <w:rsid w:val="008E6D0A"/>
    <w:rsid w:val="008E7310"/>
    <w:rsid w:val="008E7A4C"/>
    <w:rsid w:val="008E7C5C"/>
    <w:rsid w:val="008E7CD0"/>
    <w:rsid w:val="008F0076"/>
    <w:rsid w:val="008F00A3"/>
    <w:rsid w:val="008F02E1"/>
    <w:rsid w:val="008F05F2"/>
    <w:rsid w:val="008F0B4E"/>
    <w:rsid w:val="008F0EB1"/>
    <w:rsid w:val="008F119B"/>
    <w:rsid w:val="008F1240"/>
    <w:rsid w:val="008F18D9"/>
    <w:rsid w:val="008F1C45"/>
    <w:rsid w:val="008F23CC"/>
    <w:rsid w:val="008F25AB"/>
    <w:rsid w:val="008F2E25"/>
    <w:rsid w:val="008F3083"/>
    <w:rsid w:val="008F4058"/>
    <w:rsid w:val="008F4256"/>
    <w:rsid w:val="008F45CA"/>
    <w:rsid w:val="008F4DAB"/>
    <w:rsid w:val="008F543A"/>
    <w:rsid w:val="008F588B"/>
    <w:rsid w:val="008F6379"/>
    <w:rsid w:val="008F65AB"/>
    <w:rsid w:val="008F6A43"/>
    <w:rsid w:val="008F6AB3"/>
    <w:rsid w:val="008F6BDA"/>
    <w:rsid w:val="008F6CD0"/>
    <w:rsid w:val="008F7F72"/>
    <w:rsid w:val="00900442"/>
    <w:rsid w:val="009005A4"/>
    <w:rsid w:val="00900ADF"/>
    <w:rsid w:val="00900CCB"/>
    <w:rsid w:val="0090172E"/>
    <w:rsid w:val="00901870"/>
    <w:rsid w:val="009018A2"/>
    <w:rsid w:val="0090197B"/>
    <w:rsid w:val="00901FB6"/>
    <w:rsid w:val="0090243A"/>
    <w:rsid w:val="0090280C"/>
    <w:rsid w:val="009028AC"/>
    <w:rsid w:val="00902C7A"/>
    <w:rsid w:val="009030B7"/>
    <w:rsid w:val="00903197"/>
    <w:rsid w:val="0090425E"/>
    <w:rsid w:val="009047C9"/>
    <w:rsid w:val="00904C8A"/>
    <w:rsid w:val="00904E4C"/>
    <w:rsid w:val="00905146"/>
    <w:rsid w:val="009053F3"/>
    <w:rsid w:val="009065BD"/>
    <w:rsid w:val="009069B7"/>
    <w:rsid w:val="0090735B"/>
    <w:rsid w:val="00907681"/>
    <w:rsid w:val="0090789A"/>
    <w:rsid w:val="00907CBA"/>
    <w:rsid w:val="00907D46"/>
    <w:rsid w:val="009107FF"/>
    <w:rsid w:val="00910F07"/>
    <w:rsid w:val="0091105F"/>
    <w:rsid w:val="009115E3"/>
    <w:rsid w:val="00911D49"/>
    <w:rsid w:val="00911F99"/>
    <w:rsid w:val="009120A4"/>
    <w:rsid w:val="00912161"/>
    <w:rsid w:val="00912816"/>
    <w:rsid w:val="009128AA"/>
    <w:rsid w:val="00913186"/>
    <w:rsid w:val="00913C8E"/>
    <w:rsid w:val="00913F78"/>
    <w:rsid w:val="0091472F"/>
    <w:rsid w:val="00914741"/>
    <w:rsid w:val="00914786"/>
    <w:rsid w:val="009147A9"/>
    <w:rsid w:val="0091498E"/>
    <w:rsid w:val="00914AD4"/>
    <w:rsid w:val="00914B16"/>
    <w:rsid w:val="00914DCA"/>
    <w:rsid w:val="00915295"/>
    <w:rsid w:val="009156C3"/>
    <w:rsid w:val="00915948"/>
    <w:rsid w:val="00916583"/>
    <w:rsid w:val="00916F96"/>
    <w:rsid w:val="00917238"/>
    <w:rsid w:val="00917791"/>
    <w:rsid w:val="00917A5E"/>
    <w:rsid w:val="0092045B"/>
    <w:rsid w:val="009206CA"/>
    <w:rsid w:val="00920732"/>
    <w:rsid w:val="00920AB0"/>
    <w:rsid w:val="00920C20"/>
    <w:rsid w:val="00921219"/>
    <w:rsid w:val="009214FB"/>
    <w:rsid w:val="00921B76"/>
    <w:rsid w:val="00922D78"/>
    <w:rsid w:val="00922F25"/>
    <w:rsid w:val="009230DD"/>
    <w:rsid w:val="0092333D"/>
    <w:rsid w:val="00923379"/>
    <w:rsid w:val="009243EB"/>
    <w:rsid w:val="009247E0"/>
    <w:rsid w:val="00924889"/>
    <w:rsid w:val="00925366"/>
    <w:rsid w:val="0092557A"/>
    <w:rsid w:val="00925864"/>
    <w:rsid w:val="00925E3F"/>
    <w:rsid w:val="00926726"/>
    <w:rsid w:val="009269F2"/>
    <w:rsid w:val="00926C58"/>
    <w:rsid w:val="00930026"/>
    <w:rsid w:val="009302E6"/>
    <w:rsid w:val="00930C51"/>
    <w:rsid w:val="00930E60"/>
    <w:rsid w:val="00930F34"/>
    <w:rsid w:val="00931081"/>
    <w:rsid w:val="0093117E"/>
    <w:rsid w:val="0093147E"/>
    <w:rsid w:val="00931509"/>
    <w:rsid w:val="00931A66"/>
    <w:rsid w:val="0093243E"/>
    <w:rsid w:val="0093246F"/>
    <w:rsid w:val="00932F0D"/>
    <w:rsid w:val="0093312A"/>
    <w:rsid w:val="0093345E"/>
    <w:rsid w:val="0093361D"/>
    <w:rsid w:val="00933842"/>
    <w:rsid w:val="00935D00"/>
    <w:rsid w:val="00936D52"/>
    <w:rsid w:val="00936EA2"/>
    <w:rsid w:val="009372F6"/>
    <w:rsid w:val="00937B69"/>
    <w:rsid w:val="00940844"/>
    <w:rsid w:val="00940D8D"/>
    <w:rsid w:val="0094197C"/>
    <w:rsid w:val="00941E21"/>
    <w:rsid w:val="0094236B"/>
    <w:rsid w:val="0094250F"/>
    <w:rsid w:val="0094273C"/>
    <w:rsid w:val="00942B3C"/>
    <w:rsid w:val="00942DFE"/>
    <w:rsid w:val="00942F8D"/>
    <w:rsid w:val="0094341B"/>
    <w:rsid w:val="00943869"/>
    <w:rsid w:val="00943D95"/>
    <w:rsid w:val="00943EAD"/>
    <w:rsid w:val="0094458B"/>
    <w:rsid w:val="00944B2C"/>
    <w:rsid w:val="00944C47"/>
    <w:rsid w:val="00944F8E"/>
    <w:rsid w:val="00945927"/>
    <w:rsid w:val="00945A45"/>
    <w:rsid w:val="0094607A"/>
    <w:rsid w:val="009467EF"/>
    <w:rsid w:val="00947B7E"/>
    <w:rsid w:val="0095036F"/>
    <w:rsid w:val="009506ED"/>
    <w:rsid w:val="0095088B"/>
    <w:rsid w:val="00950A3D"/>
    <w:rsid w:val="00951741"/>
    <w:rsid w:val="009517DC"/>
    <w:rsid w:val="00951D40"/>
    <w:rsid w:val="009522EA"/>
    <w:rsid w:val="00952BE3"/>
    <w:rsid w:val="00953786"/>
    <w:rsid w:val="00953C9C"/>
    <w:rsid w:val="009541DA"/>
    <w:rsid w:val="0095461D"/>
    <w:rsid w:val="00954730"/>
    <w:rsid w:val="00954BB4"/>
    <w:rsid w:val="00954C43"/>
    <w:rsid w:val="009550B7"/>
    <w:rsid w:val="00955A8A"/>
    <w:rsid w:val="00956A1E"/>
    <w:rsid w:val="00957304"/>
    <w:rsid w:val="009573F9"/>
    <w:rsid w:val="009577D0"/>
    <w:rsid w:val="00960183"/>
    <w:rsid w:val="00960B7F"/>
    <w:rsid w:val="00960B9C"/>
    <w:rsid w:val="00960CA0"/>
    <w:rsid w:val="009615A6"/>
    <w:rsid w:val="009619BC"/>
    <w:rsid w:val="00961CF5"/>
    <w:rsid w:val="0096206F"/>
    <w:rsid w:val="0096314F"/>
    <w:rsid w:val="00963627"/>
    <w:rsid w:val="009637FE"/>
    <w:rsid w:val="009638B1"/>
    <w:rsid w:val="00964242"/>
    <w:rsid w:val="0096489B"/>
    <w:rsid w:val="00964DB8"/>
    <w:rsid w:val="00964E8D"/>
    <w:rsid w:val="00965363"/>
    <w:rsid w:val="00965E95"/>
    <w:rsid w:val="0096615F"/>
    <w:rsid w:val="00966280"/>
    <w:rsid w:val="0096669E"/>
    <w:rsid w:val="00966CEA"/>
    <w:rsid w:val="009670A6"/>
    <w:rsid w:val="0096777C"/>
    <w:rsid w:val="00967C9C"/>
    <w:rsid w:val="00967E10"/>
    <w:rsid w:val="009700E2"/>
    <w:rsid w:val="00970922"/>
    <w:rsid w:val="009711B1"/>
    <w:rsid w:val="00971A7A"/>
    <w:rsid w:val="00971EA5"/>
    <w:rsid w:val="00971F30"/>
    <w:rsid w:val="009724EB"/>
    <w:rsid w:val="009733F5"/>
    <w:rsid w:val="00973C56"/>
    <w:rsid w:val="00973F24"/>
    <w:rsid w:val="00973FBB"/>
    <w:rsid w:val="00974211"/>
    <w:rsid w:val="00975204"/>
    <w:rsid w:val="0097651E"/>
    <w:rsid w:val="00977B41"/>
    <w:rsid w:val="00980043"/>
    <w:rsid w:val="009800E3"/>
    <w:rsid w:val="00980328"/>
    <w:rsid w:val="009805FA"/>
    <w:rsid w:val="00980897"/>
    <w:rsid w:val="009808C1"/>
    <w:rsid w:val="00980F78"/>
    <w:rsid w:val="0098101B"/>
    <w:rsid w:val="009811FD"/>
    <w:rsid w:val="0098153D"/>
    <w:rsid w:val="0098154D"/>
    <w:rsid w:val="009819C7"/>
    <w:rsid w:val="00981C80"/>
    <w:rsid w:val="00981CFA"/>
    <w:rsid w:val="00982074"/>
    <w:rsid w:val="009823B8"/>
    <w:rsid w:val="00982E50"/>
    <w:rsid w:val="009830AD"/>
    <w:rsid w:val="00983517"/>
    <w:rsid w:val="00983841"/>
    <w:rsid w:val="00983D54"/>
    <w:rsid w:val="00983DE1"/>
    <w:rsid w:val="00983FC7"/>
    <w:rsid w:val="009841E6"/>
    <w:rsid w:val="00984292"/>
    <w:rsid w:val="009846AB"/>
    <w:rsid w:val="00984C94"/>
    <w:rsid w:val="00985663"/>
    <w:rsid w:val="00985735"/>
    <w:rsid w:val="00986075"/>
    <w:rsid w:val="0098639D"/>
    <w:rsid w:val="0098675C"/>
    <w:rsid w:val="009867DA"/>
    <w:rsid w:val="00986F86"/>
    <w:rsid w:val="009879EF"/>
    <w:rsid w:val="00987DD5"/>
    <w:rsid w:val="0099068A"/>
    <w:rsid w:val="00990809"/>
    <w:rsid w:val="00990B48"/>
    <w:rsid w:val="00990C9D"/>
    <w:rsid w:val="0099133E"/>
    <w:rsid w:val="009917C6"/>
    <w:rsid w:val="00991C37"/>
    <w:rsid w:val="00993447"/>
    <w:rsid w:val="009935BE"/>
    <w:rsid w:val="00994AE8"/>
    <w:rsid w:val="00995407"/>
    <w:rsid w:val="0099578A"/>
    <w:rsid w:val="00995820"/>
    <w:rsid w:val="0099584D"/>
    <w:rsid w:val="00995E80"/>
    <w:rsid w:val="00996020"/>
    <w:rsid w:val="00996565"/>
    <w:rsid w:val="00996B1A"/>
    <w:rsid w:val="00996E0A"/>
    <w:rsid w:val="00997765"/>
    <w:rsid w:val="009977D0"/>
    <w:rsid w:val="00997EFF"/>
    <w:rsid w:val="009A023E"/>
    <w:rsid w:val="009A02F4"/>
    <w:rsid w:val="009A05F3"/>
    <w:rsid w:val="009A08B5"/>
    <w:rsid w:val="009A0B6D"/>
    <w:rsid w:val="009A0BE4"/>
    <w:rsid w:val="009A139E"/>
    <w:rsid w:val="009A1D31"/>
    <w:rsid w:val="009A22EA"/>
    <w:rsid w:val="009A2468"/>
    <w:rsid w:val="009A2F81"/>
    <w:rsid w:val="009A333D"/>
    <w:rsid w:val="009A3685"/>
    <w:rsid w:val="009A38D8"/>
    <w:rsid w:val="009A3AD1"/>
    <w:rsid w:val="009A3EF1"/>
    <w:rsid w:val="009A408C"/>
    <w:rsid w:val="009A4A36"/>
    <w:rsid w:val="009A509B"/>
    <w:rsid w:val="009A51F7"/>
    <w:rsid w:val="009A5738"/>
    <w:rsid w:val="009A5954"/>
    <w:rsid w:val="009A5F57"/>
    <w:rsid w:val="009A62C5"/>
    <w:rsid w:val="009A648D"/>
    <w:rsid w:val="009A6732"/>
    <w:rsid w:val="009A69D1"/>
    <w:rsid w:val="009A6A2A"/>
    <w:rsid w:val="009A6F0E"/>
    <w:rsid w:val="009A6FBC"/>
    <w:rsid w:val="009A6FCA"/>
    <w:rsid w:val="009A7AFC"/>
    <w:rsid w:val="009A7F88"/>
    <w:rsid w:val="009B0B0D"/>
    <w:rsid w:val="009B20B5"/>
    <w:rsid w:val="009B21FE"/>
    <w:rsid w:val="009B2546"/>
    <w:rsid w:val="009B25BE"/>
    <w:rsid w:val="009B261E"/>
    <w:rsid w:val="009B2754"/>
    <w:rsid w:val="009B2D78"/>
    <w:rsid w:val="009B320C"/>
    <w:rsid w:val="009B358E"/>
    <w:rsid w:val="009B45B2"/>
    <w:rsid w:val="009B46AD"/>
    <w:rsid w:val="009B4723"/>
    <w:rsid w:val="009B4962"/>
    <w:rsid w:val="009B4BB9"/>
    <w:rsid w:val="009B50EC"/>
    <w:rsid w:val="009B52A7"/>
    <w:rsid w:val="009B5366"/>
    <w:rsid w:val="009B574B"/>
    <w:rsid w:val="009B60D2"/>
    <w:rsid w:val="009B62EE"/>
    <w:rsid w:val="009B6635"/>
    <w:rsid w:val="009B679D"/>
    <w:rsid w:val="009B751D"/>
    <w:rsid w:val="009B7F07"/>
    <w:rsid w:val="009C062A"/>
    <w:rsid w:val="009C0BA7"/>
    <w:rsid w:val="009C0E8D"/>
    <w:rsid w:val="009C1093"/>
    <w:rsid w:val="009C22E9"/>
    <w:rsid w:val="009C2AFE"/>
    <w:rsid w:val="009C2C00"/>
    <w:rsid w:val="009C2DDD"/>
    <w:rsid w:val="009C305B"/>
    <w:rsid w:val="009C430D"/>
    <w:rsid w:val="009C4DB7"/>
    <w:rsid w:val="009C560A"/>
    <w:rsid w:val="009C67A9"/>
    <w:rsid w:val="009C7268"/>
    <w:rsid w:val="009C78D2"/>
    <w:rsid w:val="009C7D08"/>
    <w:rsid w:val="009C7FAC"/>
    <w:rsid w:val="009D0305"/>
    <w:rsid w:val="009D0F67"/>
    <w:rsid w:val="009D1582"/>
    <w:rsid w:val="009D2078"/>
    <w:rsid w:val="009D31CF"/>
    <w:rsid w:val="009D36E1"/>
    <w:rsid w:val="009D38F7"/>
    <w:rsid w:val="009D3C5B"/>
    <w:rsid w:val="009D3CD2"/>
    <w:rsid w:val="009D3F15"/>
    <w:rsid w:val="009D3F7D"/>
    <w:rsid w:val="009D4879"/>
    <w:rsid w:val="009D48B3"/>
    <w:rsid w:val="009D4EA3"/>
    <w:rsid w:val="009D4FF1"/>
    <w:rsid w:val="009D5DD6"/>
    <w:rsid w:val="009D6055"/>
    <w:rsid w:val="009D6B20"/>
    <w:rsid w:val="009D6B48"/>
    <w:rsid w:val="009D6EA3"/>
    <w:rsid w:val="009D70E9"/>
    <w:rsid w:val="009D72A8"/>
    <w:rsid w:val="009D7642"/>
    <w:rsid w:val="009D77AF"/>
    <w:rsid w:val="009D7E2F"/>
    <w:rsid w:val="009E020B"/>
    <w:rsid w:val="009E06CA"/>
    <w:rsid w:val="009E06FB"/>
    <w:rsid w:val="009E0B8C"/>
    <w:rsid w:val="009E1622"/>
    <w:rsid w:val="009E16DE"/>
    <w:rsid w:val="009E1BB5"/>
    <w:rsid w:val="009E232A"/>
    <w:rsid w:val="009E35D2"/>
    <w:rsid w:val="009E3606"/>
    <w:rsid w:val="009E3B95"/>
    <w:rsid w:val="009E3E22"/>
    <w:rsid w:val="009E4315"/>
    <w:rsid w:val="009E49AF"/>
    <w:rsid w:val="009E4C1C"/>
    <w:rsid w:val="009E5497"/>
    <w:rsid w:val="009E5C23"/>
    <w:rsid w:val="009E5CC8"/>
    <w:rsid w:val="009E5D80"/>
    <w:rsid w:val="009E5DE6"/>
    <w:rsid w:val="009E6093"/>
    <w:rsid w:val="009E70E3"/>
    <w:rsid w:val="009E7225"/>
    <w:rsid w:val="009E7386"/>
    <w:rsid w:val="009E7782"/>
    <w:rsid w:val="009E7802"/>
    <w:rsid w:val="009F0526"/>
    <w:rsid w:val="009F0642"/>
    <w:rsid w:val="009F0668"/>
    <w:rsid w:val="009F07EC"/>
    <w:rsid w:val="009F0A99"/>
    <w:rsid w:val="009F0CB5"/>
    <w:rsid w:val="009F0F41"/>
    <w:rsid w:val="009F23B2"/>
    <w:rsid w:val="009F2AF5"/>
    <w:rsid w:val="009F31C1"/>
    <w:rsid w:val="009F331E"/>
    <w:rsid w:val="009F3E31"/>
    <w:rsid w:val="009F43A9"/>
    <w:rsid w:val="009F43B4"/>
    <w:rsid w:val="009F499F"/>
    <w:rsid w:val="009F4F7E"/>
    <w:rsid w:val="009F5456"/>
    <w:rsid w:val="009F5593"/>
    <w:rsid w:val="009F5C4B"/>
    <w:rsid w:val="009F626E"/>
    <w:rsid w:val="009F62A7"/>
    <w:rsid w:val="009F68E1"/>
    <w:rsid w:val="009F6C2A"/>
    <w:rsid w:val="009F6F56"/>
    <w:rsid w:val="009F74DB"/>
    <w:rsid w:val="00A00161"/>
    <w:rsid w:val="00A00842"/>
    <w:rsid w:val="00A00B6D"/>
    <w:rsid w:val="00A00DCD"/>
    <w:rsid w:val="00A01043"/>
    <w:rsid w:val="00A010FA"/>
    <w:rsid w:val="00A017A7"/>
    <w:rsid w:val="00A021EA"/>
    <w:rsid w:val="00A02CCD"/>
    <w:rsid w:val="00A02CFA"/>
    <w:rsid w:val="00A02EEF"/>
    <w:rsid w:val="00A02FAD"/>
    <w:rsid w:val="00A02FC3"/>
    <w:rsid w:val="00A03E47"/>
    <w:rsid w:val="00A040A7"/>
    <w:rsid w:val="00A04167"/>
    <w:rsid w:val="00A0469C"/>
    <w:rsid w:val="00A04A57"/>
    <w:rsid w:val="00A04BB8"/>
    <w:rsid w:val="00A04C5D"/>
    <w:rsid w:val="00A0520E"/>
    <w:rsid w:val="00A05272"/>
    <w:rsid w:val="00A0577F"/>
    <w:rsid w:val="00A060AE"/>
    <w:rsid w:val="00A06356"/>
    <w:rsid w:val="00A064BE"/>
    <w:rsid w:val="00A0676F"/>
    <w:rsid w:val="00A06BB2"/>
    <w:rsid w:val="00A07009"/>
    <w:rsid w:val="00A07075"/>
    <w:rsid w:val="00A070B7"/>
    <w:rsid w:val="00A0747C"/>
    <w:rsid w:val="00A07536"/>
    <w:rsid w:val="00A07629"/>
    <w:rsid w:val="00A07E24"/>
    <w:rsid w:val="00A10380"/>
    <w:rsid w:val="00A109AE"/>
    <w:rsid w:val="00A11193"/>
    <w:rsid w:val="00A112D5"/>
    <w:rsid w:val="00A1149A"/>
    <w:rsid w:val="00A1185A"/>
    <w:rsid w:val="00A11F1A"/>
    <w:rsid w:val="00A123B2"/>
    <w:rsid w:val="00A133DA"/>
    <w:rsid w:val="00A13A70"/>
    <w:rsid w:val="00A14C24"/>
    <w:rsid w:val="00A157AE"/>
    <w:rsid w:val="00A158B2"/>
    <w:rsid w:val="00A159BC"/>
    <w:rsid w:val="00A15A3E"/>
    <w:rsid w:val="00A15AC9"/>
    <w:rsid w:val="00A15CA5"/>
    <w:rsid w:val="00A15EA6"/>
    <w:rsid w:val="00A161FC"/>
    <w:rsid w:val="00A164C7"/>
    <w:rsid w:val="00A16D0B"/>
    <w:rsid w:val="00A17017"/>
    <w:rsid w:val="00A1722E"/>
    <w:rsid w:val="00A174E6"/>
    <w:rsid w:val="00A17E3F"/>
    <w:rsid w:val="00A2048B"/>
    <w:rsid w:val="00A20668"/>
    <w:rsid w:val="00A20FBB"/>
    <w:rsid w:val="00A21291"/>
    <w:rsid w:val="00A22655"/>
    <w:rsid w:val="00A22896"/>
    <w:rsid w:val="00A23221"/>
    <w:rsid w:val="00A232F2"/>
    <w:rsid w:val="00A2364B"/>
    <w:rsid w:val="00A236BA"/>
    <w:rsid w:val="00A2386F"/>
    <w:rsid w:val="00A23D64"/>
    <w:rsid w:val="00A23F72"/>
    <w:rsid w:val="00A23FE0"/>
    <w:rsid w:val="00A24F50"/>
    <w:rsid w:val="00A25007"/>
    <w:rsid w:val="00A25262"/>
    <w:rsid w:val="00A254F3"/>
    <w:rsid w:val="00A25CA0"/>
    <w:rsid w:val="00A25EA6"/>
    <w:rsid w:val="00A26069"/>
    <w:rsid w:val="00A262E1"/>
    <w:rsid w:val="00A26D78"/>
    <w:rsid w:val="00A26DD4"/>
    <w:rsid w:val="00A26F32"/>
    <w:rsid w:val="00A27D01"/>
    <w:rsid w:val="00A27F5C"/>
    <w:rsid w:val="00A30B9A"/>
    <w:rsid w:val="00A3104C"/>
    <w:rsid w:val="00A313E2"/>
    <w:rsid w:val="00A314AD"/>
    <w:rsid w:val="00A315A0"/>
    <w:rsid w:val="00A31ACC"/>
    <w:rsid w:val="00A31B3E"/>
    <w:rsid w:val="00A32021"/>
    <w:rsid w:val="00A32419"/>
    <w:rsid w:val="00A33FDA"/>
    <w:rsid w:val="00A3424C"/>
    <w:rsid w:val="00A34746"/>
    <w:rsid w:val="00A34ADA"/>
    <w:rsid w:val="00A3577B"/>
    <w:rsid w:val="00A35C37"/>
    <w:rsid w:val="00A35C49"/>
    <w:rsid w:val="00A36C3D"/>
    <w:rsid w:val="00A36FB7"/>
    <w:rsid w:val="00A36FBD"/>
    <w:rsid w:val="00A3783F"/>
    <w:rsid w:val="00A400DC"/>
    <w:rsid w:val="00A4031E"/>
    <w:rsid w:val="00A408BF"/>
    <w:rsid w:val="00A40A03"/>
    <w:rsid w:val="00A40B4D"/>
    <w:rsid w:val="00A41216"/>
    <w:rsid w:val="00A41263"/>
    <w:rsid w:val="00A41925"/>
    <w:rsid w:val="00A41D47"/>
    <w:rsid w:val="00A41DC6"/>
    <w:rsid w:val="00A41DC7"/>
    <w:rsid w:val="00A41F23"/>
    <w:rsid w:val="00A429D7"/>
    <w:rsid w:val="00A42A90"/>
    <w:rsid w:val="00A42B08"/>
    <w:rsid w:val="00A42D6F"/>
    <w:rsid w:val="00A432C0"/>
    <w:rsid w:val="00A433AA"/>
    <w:rsid w:val="00A434AE"/>
    <w:rsid w:val="00A435C8"/>
    <w:rsid w:val="00A43937"/>
    <w:rsid w:val="00A439EB"/>
    <w:rsid w:val="00A44171"/>
    <w:rsid w:val="00A4445A"/>
    <w:rsid w:val="00A45189"/>
    <w:rsid w:val="00A45471"/>
    <w:rsid w:val="00A462C0"/>
    <w:rsid w:val="00A4695E"/>
    <w:rsid w:val="00A469D5"/>
    <w:rsid w:val="00A46A62"/>
    <w:rsid w:val="00A47161"/>
    <w:rsid w:val="00A471BA"/>
    <w:rsid w:val="00A47510"/>
    <w:rsid w:val="00A4783B"/>
    <w:rsid w:val="00A47A4D"/>
    <w:rsid w:val="00A47C6D"/>
    <w:rsid w:val="00A47DF5"/>
    <w:rsid w:val="00A507B8"/>
    <w:rsid w:val="00A5147D"/>
    <w:rsid w:val="00A51A8B"/>
    <w:rsid w:val="00A53041"/>
    <w:rsid w:val="00A53A08"/>
    <w:rsid w:val="00A53C44"/>
    <w:rsid w:val="00A53E14"/>
    <w:rsid w:val="00A54091"/>
    <w:rsid w:val="00A540A2"/>
    <w:rsid w:val="00A547AF"/>
    <w:rsid w:val="00A54DAD"/>
    <w:rsid w:val="00A54E6F"/>
    <w:rsid w:val="00A55033"/>
    <w:rsid w:val="00A554AB"/>
    <w:rsid w:val="00A556E1"/>
    <w:rsid w:val="00A55808"/>
    <w:rsid w:val="00A560AE"/>
    <w:rsid w:val="00A56947"/>
    <w:rsid w:val="00A56A6A"/>
    <w:rsid w:val="00A56E8F"/>
    <w:rsid w:val="00A57846"/>
    <w:rsid w:val="00A578CD"/>
    <w:rsid w:val="00A60C45"/>
    <w:rsid w:val="00A60C73"/>
    <w:rsid w:val="00A60CA0"/>
    <w:rsid w:val="00A60ECA"/>
    <w:rsid w:val="00A61237"/>
    <w:rsid w:val="00A61587"/>
    <w:rsid w:val="00A619C5"/>
    <w:rsid w:val="00A62332"/>
    <w:rsid w:val="00A6244F"/>
    <w:rsid w:val="00A629DE"/>
    <w:rsid w:val="00A6304B"/>
    <w:rsid w:val="00A6334A"/>
    <w:rsid w:val="00A63B6A"/>
    <w:rsid w:val="00A63D7C"/>
    <w:rsid w:val="00A63DC1"/>
    <w:rsid w:val="00A6413D"/>
    <w:rsid w:val="00A654ED"/>
    <w:rsid w:val="00A65852"/>
    <w:rsid w:val="00A65940"/>
    <w:rsid w:val="00A6594D"/>
    <w:rsid w:val="00A659D0"/>
    <w:rsid w:val="00A6603D"/>
    <w:rsid w:val="00A6613C"/>
    <w:rsid w:val="00A66670"/>
    <w:rsid w:val="00A66E04"/>
    <w:rsid w:val="00A67077"/>
    <w:rsid w:val="00A67437"/>
    <w:rsid w:val="00A67500"/>
    <w:rsid w:val="00A67A3F"/>
    <w:rsid w:val="00A67A81"/>
    <w:rsid w:val="00A67D36"/>
    <w:rsid w:val="00A70038"/>
    <w:rsid w:val="00A7036D"/>
    <w:rsid w:val="00A707B1"/>
    <w:rsid w:val="00A70D24"/>
    <w:rsid w:val="00A71D01"/>
    <w:rsid w:val="00A72B41"/>
    <w:rsid w:val="00A72BBE"/>
    <w:rsid w:val="00A72C8F"/>
    <w:rsid w:val="00A73018"/>
    <w:rsid w:val="00A7318B"/>
    <w:rsid w:val="00A733AF"/>
    <w:rsid w:val="00A73485"/>
    <w:rsid w:val="00A73ADE"/>
    <w:rsid w:val="00A74768"/>
    <w:rsid w:val="00A74A7E"/>
    <w:rsid w:val="00A7520D"/>
    <w:rsid w:val="00A752B8"/>
    <w:rsid w:val="00A75363"/>
    <w:rsid w:val="00A754D2"/>
    <w:rsid w:val="00A75A71"/>
    <w:rsid w:val="00A75D46"/>
    <w:rsid w:val="00A7673E"/>
    <w:rsid w:val="00A76DC7"/>
    <w:rsid w:val="00A77278"/>
    <w:rsid w:val="00A7752C"/>
    <w:rsid w:val="00A800CE"/>
    <w:rsid w:val="00A8051A"/>
    <w:rsid w:val="00A809F1"/>
    <w:rsid w:val="00A80B85"/>
    <w:rsid w:val="00A81228"/>
    <w:rsid w:val="00A812ED"/>
    <w:rsid w:val="00A81DBB"/>
    <w:rsid w:val="00A81F7A"/>
    <w:rsid w:val="00A8209B"/>
    <w:rsid w:val="00A8255C"/>
    <w:rsid w:val="00A8265B"/>
    <w:rsid w:val="00A82688"/>
    <w:rsid w:val="00A8283C"/>
    <w:rsid w:val="00A8294F"/>
    <w:rsid w:val="00A83101"/>
    <w:rsid w:val="00A83391"/>
    <w:rsid w:val="00A84AC6"/>
    <w:rsid w:val="00A84B2B"/>
    <w:rsid w:val="00A85346"/>
    <w:rsid w:val="00A85899"/>
    <w:rsid w:val="00A8637C"/>
    <w:rsid w:val="00A863BE"/>
    <w:rsid w:val="00A863D1"/>
    <w:rsid w:val="00A86A18"/>
    <w:rsid w:val="00A90F03"/>
    <w:rsid w:val="00A90F7F"/>
    <w:rsid w:val="00A91177"/>
    <w:rsid w:val="00A91510"/>
    <w:rsid w:val="00A91652"/>
    <w:rsid w:val="00A919B3"/>
    <w:rsid w:val="00A91DFB"/>
    <w:rsid w:val="00A91FCE"/>
    <w:rsid w:val="00A9246F"/>
    <w:rsid w:val="00A92A58"/>
    <w:rsid w:val="00A92B36"/>
    <w:rsid w:val="00A93480"/>
    <w:rsid w:val="00A93588"/>
    <w:rsid w:val="00A93770"/>
    <w:rsid w:val="00A93A8F"/>
    <w:rsid w:val="00A941E8"/>
    <w:rsid w:val="00A94600"/>
    <w:rsid w:val="00A948FD"/>
    <w:rsid w:val="00A94908"/>
    <w:rsid w:val="00A9494E"/>
    <w:rsid w:val="00A94D43"/>
    <w:rsid w:val="00A95FA4"/>
    <w:rsid w:val="00A96067"/>
    <w:rsid w:val="00A967A2"/>
    <w:rsid w:val="00A96A4B"/>
    <w:rsid w:val="00A96B17"/>
    <w:rsid w:val="00A9726F"/>
    <w:rsid w:val="00A97AE9"/>
    <w:rsid w:val="00AA0027"/>
    <w:rsid w:val="00AA0E0B"/>
    <w:rsid w:val="00AA12F9"/>
    <w:rsid w:val="00AA1A04"/>
    <w:rsid w:val="00AA1AFD"/>
    <w:rsid w:val="00AA1B95"/>
    <w:rsid w:val="00AA1CA8"/>
    <w:rsid w:val="00AA1F38"/>
    <w:rsid w:val="00AA22F2"/>
    <w:rsid w:val="00AA3077"/>
    <w:rsid w:val="00AA3087"/>
    <w:rsid w:val="00AA337B"/>
    <w:rsid w:val="00AA44EF"/>
    <w:rsid w:val="00AA4737"/>
    <w:rsid w:val="00AA4869"/>
    <w:rsid w:val="00AA494A"/>
    <w:rsid w:val="00AA4EA5"/>
    <w:rsid w:val="00AA539D"/>
    <w:rsid w:val="00AA55DD"/>
    <w:rsid w:val="00AA5D63"/>
    <w:rsid w:val="00AA64EB"/>
    <w:rsid w:val="00AA6557"/>
    <w:rsid w:val="00AA68F8"/>
    <w:rsid w:val="00AA6985"/>
    <w:rsid w:val="00AA69C0"/>
    <w:rsid w:val="00AA75E7"/>
    <w:rsid w:val="00AA7615"/>
    <w:rsid w:val="00AB007E"/>
    <w:rsid w:val="00AB012E"/>
    <w:rsid w:val="00AB07D3"/>
    <w:rsid w:val="00AB110D"/>
    <w:rsid w:val="00AB14CC"/>
    <w:rsid w:val="00AB193D"/>
    <w:rsid w:val="00AB1EEB"/>
    <w:rsid w:val="00AB218C"/>
    <w:rsid w:val="00AB2562"/>
    <w:rsid w:val="00AB25B3"/>
    <w:rsid w:val="00AB2B09"/>
    <w:rsid w:val="00AB2DE6"/>
    <w:rsid w:val="00AB3061"/>
    <w:rsid w:val="00AB306B"/>
    <w:rsid w:val="00AB35B6"/>
    <w:rsid w:val="00AB3D80"/>
    <w:rsid w:val="00AB3F49"/>
    <w:rsid w:val="00AB40F3"/>
    <w:rsid w:val="00AB4323"/>
    <w:rsid w:val="00AB4446"/>
    <w:rsid w:val="00AB48A5"/>
    <w:rsid w:val="00AB4F85"/>
    <w:rsid w:val="00AB50ED"/>
    <w:rsid w:val="00AB5B23"/>
    <w:rsid w:val="00AB5FCA"/>
    <w:rsid w:val="00AB6F91"/>
    <w:rsid w:val="00AB708C"/>
    <w:rsid w:val="00AB70BB"/>
    <w:rsid w:val="00AB76F3"/>
    <w:rsid w:val="00AB79C8"/>
    <w:rsid w:val="00AB7DD9"/>
    <w:rsid w:val="00AC02A9"/>
    <w:rsid w:val="00AC0CAD"/>
    <w:rsid w:val="00AC10DA"/>
    <w:rsid w:val="00AC1AA7"/>
    <w:rsid w:val="00AC1D66"/>
    <w:rsid w:val="00AC1E57"/>
    <w:rsid w:val="00AC1F8F"/>
    <w:rsid w:val="00AC21D4"/>
    <w:rsid w:val="00AC2711"/>
    <w:rsid w:val="00AC278C"/>
    <w:rsid w:val="00AC2D17"/>
    <w:rsid w:val="00AC2DE6"/>
    <w:rsid w:val="00AC31AD"/>
    <w:rsid w:val="00AC3216"/>
    <w:rsid w:val="00AC3680"/>
    <w:rsid w:val="00AC385F"/>
    <w:rsid w:val="00AC3F97"/>
    <w:rsid w:val="00AC4244"/>
    <w:rsid w:val="00AC4DF1"/>
    <w:rsid w:val="00AC4E30"/>
    <w:rsid w:val="00AC573F"/>
    <w:rsid w:val="00AC5956"/>
    <w:rsid w:val="00AC5C3B"/>
    <w:rsid w:val="00AC666D"/>
    <w:rsid w:val="00AC6693"/>
    <w:rsid w:val="00AC6B80"/>
    <w:rsid w:val="00AC6D09"/>
    <w:rsid w:val="00AC6DA0"/>
    <w:rsid w:val="00AC7475"/>
    <w:rsid w:val="00AC7E73"/>
    <w:rsid w:val="00AC7FA2"/>
    <w:rsid w:val="00AD08F0"/>
    <w:rsid w:val="00AD13B6"/>
    <w:rsid w:val="00AD1E45"/>
    <w:rsid w:val="00AD2114"/>
    <w:rsid w:val="00AD2730"/>
    <w:rsid w:val="00AD2D1F"/>
    <w:rsid w:val="00AD37CA"/>
    <w:rsid w:val="00AD41AA"/>
    <w:rsid w:val="00AD43F1"/>
    <w:rsid w:val="00AD54E5"/>
    <w:rsid w:val="00AD5BA7"/>
    <w:rsid w:val="00AD642B"/>
    <w:rsid w:val="00AD6A42"/>
    <w:rsid w:val="00AD6C62"/>
    <w:rsid w:val="00AD6C98"/>
    <w:rsid w:val="00AD6EBD"/>
    <w:rsid w:val="00AD717A"/>
    <w:rsid w:val="00AD7244"/>
    <w:rsid w:val="00AE05F7"/>
    <w:rsid w:val="00AE093D"/>
    <w:rsid w:val="00AE093E"/>
    <w:rsid w:val="00AE1179"/>
    <w:rsid w:val="00AE1609"/>
    <w:rsid w:val="00AE1712"/>
    <w:rsid w:val="00AE17AD"/>
    <w:rsid w:val="00AE19E3"/>
    <w:rsid w:val="00AE1B10"/>
    <w:rsid w:val="00AE30E2"/>
    <w:rsid w:val="00AE31D2"/>
    <w:rsid w:val="00AE32A5"/>
    <w:rsid w:val="00AE36C2"/>
    <w:rsid w:val="00AE3894"/>
    <w:rsid w:val="00AE4033"/>
    <w:rsid w:val="00AE43BF"/>
    <w:rsid w:val="00AE4809"/>
    <w:rsid w:val="00AE4A86"/>
    <w:rsid w:val="00AE4B69"/>
    <w:rsid w:val="00AE5C3D"/>
    <w:rsid w:val="00AE631F"/>
    <w:rsid w:val="00AE63F1"/>
    <w:rsid w:val="00AE66BF"/>
    <w:rsid w:val="00AE691C"/>
    <w:rsid w:val="00AE6BB9"/>
    <w:rsid w:val="00AE6EBD"/>
    <w:rsid w:val="00AE7685"/>
    <w:rsid w:val="00AE771D"/>
    <w:rsid w:val="00AE7CD8"/>
    <w:rsid w:val="00AF0541"/>
    <w:rsid w:val="00AF07B7"/>
    <w:rsid w:val="00AF187D"/>
    <w:rsid w:val="00AF1B59"/>
    <w:rsid w:val="00AF1C6C"/>
    <w:rsid w:val="00AF1C73"/>
    <w:rsid w:val="00AF1CB5"/>
    <w:rsid w:val="00AF250D"/>
    <w:rsid w:val="00AF256C"/>
    <w:rsid w:val="00AF2C65"/>
    <w:rsid w:val="00AF2E72"/>
    <w:rsid w:val="00AF3CF9"/>
    <w:rsid w:val="00AF3EC1"/>
    <w:rsid w:val="00AF3FD0"/>
    <w:rsid w:val="00AF463C"/>
    <w:rsid w:val="00AF4678"/>
    <w:rsid w:val="00AF4F24"/>
    <w:rsid w:val="00AF525E"/>
    <w:rsid w:val="00AF53B2"/>
    <w:rsid w:val="00AF5652"/>
    <w:rsid w:val="00AF5F37"/>
    <w:rsid w:val="00AF60C8"/>
    <w:rsid w:val="00AF6901"/>
    <w:rsid w:val="00AF6A58"/>
    <w:rsid w:val="00AF7293"/>
    <w:rsid w:val="00AF79A8"/>
    <w:rsid w:val="00AF79FD"/>
    <w:rsid w:val="00AF7F32"/>
    <w:rsid w:val="00B0041F"/>
    <w:rsid w:val="00B004DF"/>
    <w:rsid w:val="00B0079B"/>
    <w:rsid w:val="00B0080A"/>
    <w:rsid w:val="00B0086E"/>
    <w:rsid w:val="00B00C62"/>
    <w:rsid w:val="00B01140"/>
    <w:rsid w:val="00B014FA"/>
    <w:rsid w:val="00B0160D"/>
    <w:rsid w:val="00B0187A"/>
    <w:rsid w:val="00B018D3"/>
    <w:rsid w:val="00B0196E"/>
    <w:rsid w:val="00B019C7"/>
    <w:rsid w:val="00B01C94"/>
    <w:rsid w:val="00B0242C"/>
    <w:rsid w:val="00B027C2"/>
    <w:rsid w:val="00B02D61"/>
    <w:rsid w:val="00B049DE"/>
    <w:rsid w:val="00B04A92"/>
    <w:rsid w:val="00B05580"/>
    <w:rsid w:val="00B056F8"/>
    <w:rsid w:val="00B0654B"/>
    <w:rsid w:val="00B06DA5"/>
    <w:rsid w:val="00B075ED"/>
    <w:rsid w:val="00B10750"/>
    <w:rsid w:val="00B10D9B"/>
    <w:rsid w:val="00B10E8E"/>
    <w:rsid w:val="00B112A7"/>
    <w:rsid w:val="00B11BB8"/>
    <w:rsid w:val="00B11D59"/>
    <w:rsid w:val="00B11E3C"/>
    <w:rsid w:val="00B13247"/>
    <w:rsid w:val="00B137E1"/>
    <w:rsid w:val="00B13B55"/>
    <w:rsid w:val="00B13C49"/>
    <w:rsid w:val="00B1497C"/>
    <w:rsid w:val="00B15033"/>
    <w:rsid w:val="00B151C3"/>
    <w:rsid w:val="00B1569B"/>
    <w:rsid w:val="00B15990"/>
    <w:rsid w:val="00B15A45"/>
    <w:rsid w:val="00B15B83"/>
    <w:rsid w:val="00B15FEA"/>
    <w:rsid w:val="00B169E5"/>
    <w:rsid w:val="00B16AE5"/>
    <w:rsid w:val="00B17141"/>
    <w:rsid w:val="00B173B6"/>
    <w:rsid w:val="00B174EF"/>
    <w:rsid w:val="00B17E0E"/>
    <w:rsid w:val="00B203F2"/>
    <w:rsid w:val="00B20942"/>
    <w:rsid w:val="00B20F4D"/>
    <w:rsid w:val="00B21200"/>
    <w:rsid w:val="00B21347"/>
    <w:rsid w:val="00B214A8"/>
    <w:rsid w:val="00B21AFF"/>
    <w:rsid w:val="00B21B8E"/>
    <w:rsid w:val="00B220D4"/>
    <w:rsid w:val="00B228EA"/>
    <w:rsid w:val="00B2296A"/>
    <w:rsid w:val="00B22DC9"/>
    <w:rsid w:val="00B22E09"/>
    <w:rsid w:val="00B23F03"/>
    <w:rsid w:val="00B23FBB"/>
    <w:rsid w:val="00B24077"/>
    <w:rsid w:val="00B24648"/>
    <w:rsid w:val="00B24656"/>
    <w:rsid w:val="00B24C5A"/>
    <w:rsid w:val="00B250EA"/>
    <w:rsid w:val="00B25489"/>
    <w:rsid w:val="00B25A3B"/>
    <w:rsid w:val="00B25F11"/>
    <w:rsid w:val="00B2600E"/>
    <w:rsid w:val="00B26A86"/>
    <w:rsid w:val="00B27B05"/>
    <w:rsid w:val="00B30C6D"/>
    <w:rsid w:val="00B3104B"/>
    <w:rsid w:val="00B313B9"/>
    <w:rsid w:val="00B31540"/>
    <w:rsid w:val="00B31644"/>
    <w:rsid w:val="00B31BF9"/>
    <w:rsid w:val="00B31F58"/>
    <w:rsid w:val="00B327F7"/>
    <w:rsid w:val="00B328DE"/>
    <w:rsid w:val="00B32928"/>
    <w:rsid w:val="00B330BC"/>
    <w:rsid w:val="00B33494"/>
    <w:rsid w:val="00B338CB"/>
    <w:rsid w:val="00B339B7"/>
    <w:rsid w:val="00B34194"/>
    <w:rsid w:val="00B3449A"/>
    <w:rsid w:val="00B346BC"/>
    <w:rsid w:val="00B34D63"/>
    <w:rsid w:val="00B34E36"/>
    <w:rsid w:val="00B351A0"/>
    <w:rsid w:val="00B35240"/>
    <w:rsid w:val="00B35651"/>
    <w:rsid w:val="00B3575A"/>
    <w:rsid w:val="00B35997"/>
    <w:rsid w:val="00B35F0F"/>
    <w:rsid w:val="00B370BC"/>
    <w:rsid w:val="00B374B5"/>
    <w:rsid w:val="00B37B31"/>
    <w:rsid w:val="00B37D80"/>
    <w:rsid w:val="00B405D3"/>
    <w:rsid w:val="00B41432"/>
    <w:rsid w:val="00B41649"/>
    <w:rsid w:val="00B4174A"/>
    <w:rsid w:val="00B41857"/>
    <w:rsid w:val="00B41B11"/>
    <w:rsid w:val="00B41CA7"/>
    <w:rsid w:val="00B41F27"/>
    <w:rsid w:val="00B421FD"/>
    <w:rsid w:val="00B423D3"/>
    <w:rsid w:val="00B42618"/>
    <w:rsid w:val="00B426B1"/>
    <w:rsid w:val="00B42A1B"/>
    <w:rsid w:val="00B42C75"/>
    <w:rsid w:val="00B42D95"/>
    <w:rsid w:val="00B4320C"/>
    <w:rsid w:val="00B435A0"/>
    <w:rsid w:val="00B439F6"/>
    <w:rsid w:val="00B43DF1"/>
    <w:rsid w:val="00B43ECE"/>
    <w:rsid w:val="00B44291"/>
    <w:rsid w:val="00B443D9"/>
    <w:rsid w:val="00B449C3"/>
    <w:rsid w:val="00B44DA3"/>
    <w:rsid w:val="00B45405"/>
    <w:rsid w:val="00B4596E"/>
    <w:rsid w:val="00B460BF"/>
    <w:rsid w:val="00B46854"/>
    <w:rsid w:val="00B46906"/>
    <w:rsid w:val="00B46AAE"/>
    <w:rsid w:val="00B46BC4"/>
    <w:rsid w:val="00B46DE3"/>
    <w:rsid w:val="00B47636"/>
    <w:rsid w:val="00B476DD"/>
    <w:rsid w:val="00B476ED"/>
    <w:rsid w:val="00B4795D"/>
    <w:rsid w:val="00B479DE"/>
    <w:rsid w:val="00B47E4A"/>
    <w:rsid w:val="00B50BAC"/>
    <w:rsid w:val="00B51AD1"/>
    <w:rsid w:val="00B51D3E"/>
    <w:rsid w:val="00B5202F"/>
    <w:rsid w:val="00B52531"/>
    <w:rsid w:val="00B53B7F"/>
    <w:rsid w:val="00B541DE"/>
    <w:rsid w:val="00B544F9"/>
    <w:rsid w:val="00B54917"/>
    <w:rsid w:val="00B54F80"/>
    <w:rsid w:val="00B551B4"/>
    <w:rsid w:val="00B55357"/>
    <w:rsid w:val="00B554CA"/>
    <w:rsid w:val="00B55AE4"/>
    <w:rsid w:val="00B55C04"/>
    <w:rsid w:val="00B55F57"/>
    <w:rsid w:val="00B561D9"/>
    <w:rsid w:val="00B56730"/>
    <w:rsid w:val="00B57686"/>
    <w:rsid w:val="00B57B11"/>
    <w:rsid w:val="00B57F7C"/>
    <w:rsid w:val="00B600EF"/>
    <w:rsid w:val="00B60184"/>
    <w:rsid w:val="00B603BA"/>
    <w:rsid w:val="00B605E5"/>
    <w:rsid w:val="00B60A25"/>
    <w:rsid w:val="00B60D28"/>
    <w:rsid w:val="00B614F0"/>
    <w:rsid w:val="00B618D1"/>
    <w:rsid w:val="00B624B2"/>
    <w:rsid w:val="00B626EF"/>
    <w:rsid w:val="00B62BE3"/>
    <w:rsid w:val="00B62DA2"/>
    <w:rsid w:val="00B63106"/>
    <w:rsid w:val="00B63226"/>
    <w:rsid w:val="00B633DD"/>
    <w:rsid w:val="00B63889"/>
    <w:rsid w:val="00B63B76"/>
    <w:rsid w:val="00B63BA3"/>
    <w:rsid w:val="00B63E83"/>
    <w:rsid w:val="00B642CA"/>
    <w:rsid w:val="00B65229"/>
    <w:rsid w:val="00B6534E"/>
    <w:rsid w:val="00B6568F"/>
    <w:rsid w:val="00B659B8"/>
    <w:rsid w:val="00B65A05"/>
    <w:rsid w:val="00B65BFA"/>
    <w:rsid w:val="00B66026"/>
    <w:rsid w:val="00B660A2"/>
    <w:rsid w:val="00B66116"/>
    <w:rsid w:val="00B6624B"/>
    <w:rsid w:val="00B6643A"/>
    <w:rsid w:val="00B6687B"/>
    <w:rsid w:val="00B6700A"/>
    <w:rsid w:val="00B6704E"/>
    <w:rsid w:val="00B6737F"/>
    <w:rsid w:val="00B67407"/>
    <w:rsid w:val="00B674CC"/>
    <w:rsid w:val="00B67809"/>
    <w:rsid w:val="00B67C52"/>
    <w:rsid w:val="00B67E8E"/>
    <w:rsid w:val="00B700F9"/>
    <w:rsid w:val="00B706C1"/>
    <w:rsid w:val="00B71793"/>
    <w:rsid w:val="00B717D5"/>
    <w:rsid w:val="00B71865"/>
    <w:rsid w:val="00B718BC"/>
    <w:rsid w:val="00B718F7"/>
    <w:rsid w:val="00B728D5"/>
    <w:rsid w:val="00B728E6"/>
    <w:rsid w:val="00B72CC1"/>
    <w:rsid w:val="00B72F36"/>
    <w:rsid w:val="00B730C8"/>
    <w:rsid w:val="00B73611"/>
    <w:rsid w:val="00B737FD"/>
    <w:rsid w:val="00B73C61"/>
    <w:rsid w:val="00B7485F"/>
    <w:rsid w:val="00B74B00"/>
    <w:rsid w:val="00B74B5E"/>
    <w:rsid w:val="00B7515A"/>
    <w:rsid w:val="00B751CD"/>
    <w:rsid w:val="00B75820"/>
    <w:rsid w:val="00B75B21"/>
    <w:rsid w:val="00B75D3B"/>
    <w:rsid w:val="00B7622D"/>
    <w:rsid w:val="00B7668C"/>
    <w:rsid w:val="00B7786B"/>
    <w:rsid w:val="00B77B10"/>
    <w:rsid w:val="00B77CC2"/>
    <w:rsid w:val="00B77FB9"/>
    <w:rsid w:val="00B8047C"/>
    <w:rsid w:val="00B80885"/>
    <w:rsid w:val="00B80A49"/>
    <w:rsid w:val="00B80C5B"/>
    <w:rsid w:val="00B80FFA"/>
    <w:rsid w:val="00B81719"/>
    <w:rsid w:val="00B81BAF"/>
    <w:rsid w:val="00B81CF2"/>
    <w:rsid w:val="00B821CB"/>
    <w:rsid w:val="00B8229C"/>
    <w:rsid w:val="00B827D7"/>
    <w:rsid w:val="00B82F46"/>
    <w:rsid w:val="00B82F59"/>
    <w:rsid w:val="00B83052"/>
    <w:rsid w:val="00B8318C"/>
    <w:rsid w:val="00B83558"/>
    <w:rsid w:val="00B8377D"/>
    <w:rsid w:val="00B839D0"/>
    <w:rsid w:val="00B8425D"/>
    <w:rsid w:val="00B843B4"/>
    <w:rsid w:val="00B84BA5"/>
    <w:rsid w:val="00B857E5"/>
    <w:rsid w:val="00B859EF"/>
    <w:rsid w:val="00B86166"/>
    <w:rsid w:val="00B8632F"/>
    <w:rsid w:val="00B86359"/>
    <w:rsid w:val="00B865AE"/>
    <w:rsid w:val="00B87A06"/>
    <w:rsid w:val="00B90571"/>
    <w:rsid w:val="00B90BED"/>
    <w:rsid w:val="00B910CF"/>
    <w:rsid w:val="00B91D15"/>
    <w:rsid w:val="00B9203A"/>
    <w:rsid w:val="00B9271B"/>
    <w:rsid w:val="00B92C90"/>
    <w:rsid w:val="00B92E46"/>
    <w:rsid w:val="00B93275"/>
    <w:rsid w:val="00B9388D"/>
    <w:rsid w:val="00B93C0D"/>
    <w:rsid w:val="00B93E44"/>
    <w:rsid w:val="00B93FD5"/>
    <w:rsid w:val="00B948EC"/>
    <w:rsid w:val="00B949C0"/>
    <w:rsid w:val="00B94BDD"/>
    <w:rsid w:val="00B95A2E"/>
    <w:rsid w:val="00B95CCD"/>
    <w:rsid w:val="00B95E92"/>
    <w:rsid w:val="00B96886"/>
    <w:rsid w:val="00B968EE"/>
    <w:rsid w:val="00B9725A"/>
    <w:rsid w:val="00B975D3"/>
    <w:rsid w:val="00B97686"/>
    <w:rsid w:val="00B97928"/>
    <w:rsid w:val="00B9793D"/>
    <w:rsid w:val="00B97F74"/>
    <w:rsid w:val="00BA08EE"/>
    <w:rsid w:val="00BA10EF"/>
    <w:rsid w:val="00BA11CD"/>
    <w:rsid w:val="00BA13FB"/>
    <w:rsid w:val="00BA1731"/>
    <w:rsid w:val="00BA18F2"/>
    <w:rsid w:val="00BA1A6C"/>
    <w:rsid w:val="00BA2406"/>
    <w:rsid w:val="00BA294D"/>
    <w:rsid w:val="00BA2FA6"/>
    <w:rsid w:val="00BA3322"/>
    <w:rsid w:val="00BA3A8D"/>
    <w:rsid w:val="00BA486F"/>
    <w:rsid w:val="00BA55A0"/>
    <w:rsid w:val="00BA59BD"/>
    <w:rsid w:val="00BA5E40"/>
    <w:rsid w:val="00BA65DF"/>
    <w:rsid w:val="00BA669A"/>
    <w:rsid w:val="00BA6CDB"/>
    <w:rsid w:val="00BA779C"/>
    <w:rsid w:val="00BB0228"/>
    <w:rsid w:val="00BB0752"/>
    <w:rsid w:val="00BB136C"/>
    <w:rsid w:val="00BB1491"/>
    <w:rsid w:val="00BB176C"/>
    <w:rsid w:val="00BB230E"/>
    <w:rsid w:val="00BB24E0"/>
    <w:rsid w:val="00BB272F"/>
    <w:rsid w:val="00BB2FA5"/>
    <w:rsid w:val="00BB3C1E"/>
    <w:rsid w:val="00BB4104"/>
    <w:rsid w:val="00BB47B8"/>
    <w:rsid w:val="00BB4E1A"/>
    <w:rsid w:val="00BB5ADC"/>
    <w:rsid w:val="00BB6597"/>
    <w:rsid w:val="00BB690E"/>
    <w:rsid w:val="00BB71A3"/>
    <w:rsid w:val="00BB7446"/>
    <w:rsid w:val="00BC0FC9"/>
    <w:rsid w:val="00BC13AE"/>
    <w:rsid w:val="00BC16C1"/>
    <w:rsid w:val="00BC1A36"/>
    <w:rsid w:val="00BC1A73"/>
    <w:rsid w:val="00BC1CB0"/>
    <w:rsid w:val="00BC215A"/>
    <w:rsid w:val="00BC24FE"/>
    <w:rsid w:val="00BC25B0"/>
    <w:rsid w:val="00BC2B46"/>
    <w:rsid w:val="00BC2C9C"/>
    <w:rsid w:val="00BC2E90"/>
    <w:rsid w:val="00BC31A0"/>
    <w:rsid w:val="00BC3AD6"/>
    <w:rsid w:val="00BC3BF6"/>
    <w:rsid w:val="00BC3DBA"/>
    <w:rsid w:val="00BC48B5"/>
    <w:rsid w:val="00BC4911"/>
    <w:rsid w:val="00BC4966"/>
    <w:rsid w:val="00BC53D8"/>
    <w:rsid w:val="00BC5F82"/>
    <w:rsid w:val="00BC650D"/>
    <w:rsid w:val="00BC6634"/>
    <w:rsid w:val="00BC6956"/>
    <w:rsid w:val="00BC6EFB"/>
    <w:rsid w:val="00BC729D"/>
    <w:rsid w:val="00BC7393"/>
    <w:rsid w:val="00BC7ECD"/>
    <w:rsid w:val="00BD0F0A"/>
    <w:rsid w:val="00BD13D8"/>
    <w:rsid w:val="00BD148C"/>
    <w:rsid w:val="00BD17B6"/>
    <w:rsid w:val="00BD1B7B"/>
    <w:rsid w:val="00BD1BCF"/>
    <w:rsid w:val="00BD21B7"/>
    <w:rsid w:val="00BD314E"/>
    <w:rsid w:val="00BD3F94"/>
    <w:rsid w:val="00BD4169"/>
    <w:rsid w:val="00BD4428"/>
    <w:rsid w:val="00BD4AF7"/>
    <w:rsid w:val="00BD4B59"/>
    <w:rsid w:val="00BD535C"/>
    <w:rsid w:val="00BD563E"/>
    <w:rsid w:val="00BD57E4"/>
    <w:rsid w:val="00BD5B82"/>
    <w:rsid w:val="00BD5DD7"/>
    <w:rsid w:val="00BD62B4"/>
    <w:rsid w:val="00BD6372"/>
    <w:rsid w:val="00BD680E"/>
    <w:rsid w:val="00BD6827"/>
    <w:rsid w:val="00BD68D3"/>
    <w:rsid w:val="00BD6AC2"/>
    <w:rsid w:val="00BD6BA8"/>
    <w:rsid w:val="00BD7564"/>
    <w:rsid w:val="00BD7C03"/>
    <w:rsid w:val="00BE0025"/>
    <w:rsid w:val="00BE05FC"/>
    <w:rsid w:val="00BE0BC1"/>
    <w:rsid w:val="00BE1109"/>
    <w:rsid w:val="00BE1177"/>
    <w:rsid w:val="00BE13C0"/>
    <w:rsid w:val="00BE16BC"/>
    <w:rsid w:val="00BE23A1"/>
    <w:rsid w:val="00BE2C50"/>
    <w:rsid w:val="00BE3669"/>
    <w:rsid w:val="00BE39CB"/>
    <w:rsid w:val="00BE3BDB"/>
    <w:rsid w:val="00BE3C09"/>
    <w:rsid w:val="00BE3E14"/>
    <w:rsid w:val="00BE500E"/>
    <w:rsid w:val="00BE504D"/>
    <w:rsid w:val="00BE525D"/>
    <w:rsid w:val="00BE5664"/>
    <w:rsid w:val="00BE5DAA"/>
    <w:rsid w:val="00BE6183"/>
    <w:rsid w:val="00BE6D40"/>
    <w:rsid w:val="00BE702F"/>
    <w:rsid w:val="00BE743B"/>
    <w:rsid w:val="00BE768B"/>
    <w:rsid w:val="00BE7769"/>
    <w:rsid w:val="00BE7C2A"/>
    <w:rsid w:val="00BE7CAE"/>
    <w:rsid w:val="00BF0FA4"/>
    <w:rsid w:val="00BF10A5"/>
    <w:rsid w:val="00BF1B55"/>
    <w:rsid w:val="00BF1D1E"/>
    <w:rsid w:val="00BF1FC9"/>
    <w:rsid w:val="00BF3053"/>
    <w:rsid w:val="00BF30EF"/>
    <w:rsid w:val="00BF31C2"/>
    <w:rsid w:val="00BF369B"/>
    <w:rsid w:val="00BF3A00"/>
    <w:rsid w:val="00BF3CE3"/>
    <w:rsid w:val="00BF3D70"/>
    <w:rsid w:val="00BF4085"/>
    <w:rsid w:val="00BF4096"/>
    <w:rsid w:val="00BF519A"/>
    <w:rsid w:val="00BF5320"/>
    <w:rsid w:val="00BF668B"/>
    <w:rsid w:val="00BF6E95"/>
    <w:rsid w:val="00BF6ED6"/>
    <w:rsid w:val="00BF7068"/>
    <w:rsid w:val="00BF7092"/>
    <w:rsid w:val="00BF77EA"/>
    <w:rsid w:val="00BF796B"/>
    <w:rsid w:val="00C004B8"/>
    <w:rsid w:val="00C00596"/>
    <w:rsid w:val="00C005B9"/>
    <w:rsid w:val="00C01C35"/>
    <w:rsid w:val="00C02052"/>
    <w:rsid w:val="00C02976"/>
    <w:rsid w:val="00C032F3"/>
    <w:rsid w:val="00C033AF"/>
    <w:rsid w:val="00C03917"/>
    <w:rsid w:val="00C039CF"/>
    <w:rsid w:val="00C03CCF"/>
    <w:rsid w:val="00C03CD8"/>
    <w:rsid w:val="00C03E7B"/>
    <w:rsid w:val="00C04689"/>
    <w:rsid w:val="00C04E22"/>
    <w:rsid w:val="00C05D08"/>
    <w:rsid w:val="00C06337"/>
    <w:rsid w:val="00C06607"/>
    <w:rsid w:val="00C06C94"/>
    <w:rsid w:val="00C07093"/>
    <w:rsid w:val="00C071E7"/>
    <w:rsid w:val="00C0762F"/>
    <w:rsid w:val="00C0773D"/>
    <w:rsid w:val="00C113CF"/>
    <w:rsid w:val="00C11809"/>
    <w:rsid w:val="00C11DA2"/>
    <w:rsid w:val="00C11F8B"/>
    <w:rsid w:val="00C1205E"/>
    <w:rsid w:val="00C12286"/>
    <w:rsid w:val="00C1244D"/>
    <w:rsid w:val="00C12534"/>
    <w:rsid w:val="00C129E8"/>
    <w:rsid w:val="00C13448"/>
    <w:rsid w:val="00C13D0C"/>
    <w:rsid w:val="00C1402E"/>
    <w:rsid w:val="00C14623"/>
    <w:rsid w:val="00C1486E"/>
    <w:rsid w:val="00C1495B"/>
    <w:rsid w:val="00C15185"/>
    <w:rsid w:val="00C15550"/>
    <w:rsid w:val="00C15916"/>
    <w:rsid w:val="00C15E15"/>
    <w:rsid w:val="00C1669B"/>
    <w:rsid w:val="00C16F53"/>
    <w:rsid w:val="00C16FA0"/>
    <w:rsid w:val="00C176F9"/>
    <w:rsid w:val="00C17909"/>
    <w:rsid w:val="00C17F3E"/>
    <w:rsid w:val="00C2022D"/>
    <w:rsid w:val="00C2092E"/>
    <w:rsid w:val="00C20B63"/>
    <w:rsid w:val="00C20E52"/>
    <w:rsid w:val="00C2113C"/>
    <w:rsid w:val="00C21385"/>
    <w:rsid w:val="00C21BBD"/>
    <w:rsid w:val="00C21C8E"/>
    <w:rsid w:val="00C21C91"/>
    <w:rsid w:val="00C22132"/>
    <w:rsid w:val="00C22733"/>
    <w:rsid w:val="00C22B0A"/>
    <w:rsid w:val="00C22CF2"/>
    <w:rsid w:val="00C23032"/>
    <w:rsid w:val="00C2362B"/>
    <w:rsid w:val="00C2364F"/>
    <w:rsid w:val="00C24978"/>
    <w:rsid w:val="00C24DFD"/>
    <w:rsid w:val="00C24E6C"/>
    <w:rsid w:val="00C255FC"/>
    <w:rsid w:val="00C25AE8"/>
    <w:rsid w:val="00C26199"/>
    <w:rsid w:val="00C26241"/>
    <w:rsid w:val="00C266DA"/>
    <w:rsid w:val="00C26979"/>
    <w:rsid w:val="00C272B9"/>
    <w:rsid w:val="00C279D1"/>
    <w:rsid w:val="00C27A85"/>
    <w:rsid w:val="00C27C8D"/>
    <w:rsid w:val="00C27DCE"/>
    <w:rsid w:val="00C3008B"/>
    <w:rsid w:val="00C3019E"/>
    <w:rsid w:val="00C30849"/>
    <w:rsid w:val="00C30BF8"/>
    <w:rsid w:val="00C30E28"/>
    <w:rsid w:val="00C318AD"/>
    <w:rsid w:val="00C31BD6"/>
    <w:rsid w:val="00C31DC9"/>
    <w:rsid w:val="00C31EA4"/>
    <w:rsid w:val="00C32802"/>
    <w:rsid w:val="00C32855"/>
    <w:rsid w:val="00C32EEC"/>
    <w:rsid w:val="00C32F48"/>
    <w:rsid w:val="00C32F7F"/>
    <w:rsid w:val="00C33141"/>
    <w:rsid w:val="00C3350F"/>
    <w:rsid w:val="00C33A56"/>
    <w:rsid w:val="00C33C16"/>
    <w:rsid w:val="00C3477F"/>
    <w:rsid w:val="00C350F3"/>
    <w:rsid w:val="00C35990"/>
    <w:rsid w:val="00C35A72"/>
    <w:rsid w:val="00C35C83"/>
    <w:rsid w:val="00C365E8"/>
    <w:rsid w:val="00C36641"/>
    <w:rsid w:val="00C36A0C"/>
    <w:rsid w:val="00C36F66"/>
    <w:rsid w:val="00C3740A"/>
    <w:rsid w:val="00C37509"/>
    <w:rsid w:val="00C37760"/>
    <w:rsid w:val="00C37A6F"/>
    <w:rsid w:val="00C37F79"/>
    <w:rsid w:val="00C40292"/>
    <w:rsid w:val="00C40305"/>
    <w:rsid w:val="00C40975"/>
    <w:rsid w:val="00C40C58"/>
    <w:rsid w:val="00C411F5"/>
    <w:rsid w:val="00C4123E"/>
    <w:rsid w:val="00C412BB"/>
    <w:rsid w:val="00C41D54"/>
    <w:rsid w:val="00C4209E"/>
    <w:rsid w:val="00C423BD"/>
    <w:rsid w:val="00C429A5"/>
    <w:rsid w:val="00C42C18"/>
    <w:rsid w:val="00C43054"/>
    <w:rsid w:val="00C4308E"/>
    <w:rsid w:val="00C43217"/>
    <w:rsid w:val="00C43363"/>
    <w:rsid w:val="00C433C2"/>
    <w:rsid w:val="00C4347E"/>
    <w:rsid w:val="00C4383F"/>
    <w:rsid w:val="00C43846"/>
    <w:rsid w:val="00C43933"/>
    <w:rsid w:val="00C43BE3"/>
    <w:rsid w:val="00C43D54"/>
    <w:rsid w:val="00C4417C"/>
    <w:rsid w:val="00C44334"/>
    <w:rsid w:val="00C4435B"/>
    <w:rsid w:val="00C445E8"/>
    <w:rsid w:val="00C446F4"/>
    <w:rsid w:val="00C44AA7"/>
    <w:rsid w:val="00C44FBF"/>
    <w:rsid w:val="00C45502"/>
    <w:rsid w:val="00C455A7"/>
    <w:rsid w:val="00C4588E"/>
    <w:rsid w:val="00C45CC9"/>
    <w:rsid w:val="00C46595"/>
    <w:rsid w:val="00C4685F"/>
    <w:rsid w:val="00C46DE5"/>
    <w:rsid w:val="00C47053"/>
    <w:rsid w:val="00C472BA"/>
    <w:rsid w:val="00C47339"/>
    <w:rsid w:val="00C473D5"/>
    <w:rsid w:val="00C47B4D"/>
    <w:rsid w:val="00C50958"/>
    <w:rsid w:val="00C50F44"/>
    <w:rsid w:val="00C51146"/>
    <w:rsid w:val="00C51533"/>
    <w:rsid w:val="00C51792"/>
    <w:rsid w:val="00C5179E"/>
    <w:rsid w:val="00C518A8"/>
    <w:rsid w:val="00C51A6A"/>
    <w:rsid w:val="00C51B63"/>
    <w:rsid w:val="00C51CD9"/>
    <w:rsid w:val="00C52613"/>
    <w:rsid w:val="00C52A18"/>
    <w:rsid w:val="00C52C9E"/>
    <w:rsid w:val="00C530F7"/>
    <w:rsid w:val="00C53161"/>
    <w:rsid w:val="00C531BE"/>
    <w:rsid w:val="00C5412D"/>
    <w:rsid w:val="00C5424F"/>
    <w:rsid w:val="00C55115"/>
    <w:rsid w:val="00C55269"/>
    <w:rsid w:val="00C55395"/>
    <w:rsid w:val="00C55742"/>
    <w:rsid w:val="00C55BE9"/>
    <w:rsid w:val="00C55BFB"/>
    <w:rsid w:val="00C55D47"/>
    <w:rsid w:val="00C55E73"/>
    <w:rsid w:val="00C56669"/>
    <w:rsid w:val="00C566A5"/>
    <w:rsid w:val="00C570ED"/>
    <w:rsid w:val="00C60830"/>
    <w:rsid w:val="00C60C89"/>
    <w:rsid w:val="00C61035"/>
    <w:rsid w:val="00C61304"/>
    <w:rsid w:val="00C61C26"/>
    <w:rsid w:val="00C61E84"/>
    <w:rsid w:val="00C6288C"/>
    <w:rsid w:val="00C62B0A"/>
    <w:rsid w:val="00C6307B"/>
    <w:rsid w:val="00C63628"/>
    <w:rsid w:val="00C63B8D"/>
    <w:rsid w:val="00C63F8D"/>
    <w:rsid w:val="00C6432E"/>
    <w:rsid w:val="00C6436E"/>
    <w:rsid w:val="00C65402"/>
    <w:rsid w:val="00C65624"/>
    <w:rsid w:val="00C658FD"/>
    <w:rsid w:val="00C65BEA"/>
    <w:rsid w:val="00C65DB7"/>
    <w:rsid w:val="00C65EFE"/>
    <w:rsid w:val="00C6794B"/>
    <w:rsid w:val="00C67AD9"/>
    <w:rsid w:val="00C70D9E"/>
    <w:rsid w:val="00C71503"/>
    <w:rsid w:val="00C71C57"/>
    <w:rsid w:val="00C72C3E"/>
    <w:rsid w:val="00C735E8"/>
    <w:rsid w:val="00C73ADD"/>
    <w:rsid w:val="00C74065"/>
    <w:rsid w:val="00C746CD"/>
    <w:rsid w:val="00C75291"/>
    <w:rsid w:val="00C753E6"/>
    <w:rsid w:val="00C75838"/>
    <w:rsid w:val="00C7595E"/>
    <w:rsid w:val="00C75E51"/>
    <w:rsid w:val="00C75F8B"/>
    <w:rsid w:val="00C7650A"/>
    <w:rsid w:val="00C768A4"/>
    <w:rsid w:val="00C769EA"/>
    <w:rsid w:val="00C770E8"/>
    <w:rsid w:val="00C77204"/>
    <w:rsid w:val="00C773C9"/>
    <w:rsid w:val="00C77482"/>
    <w:rsid w:val="00C7770B"/>
    <w:rsid w:val="00C77A84"/>
    <w:rsid w:val="00C77AFB"/>
    <w:rsid w:val="00C77C54"/>
    <w:rsid w:val="00C80AB9"/>
    <w:rsid w:val="00C81D1B"/>
    <w:rsid w:val="00C81D73"/>
    <w:rsid w:val="00C827AE"/>
    <w:rsid w:val="00C827B2"/>
    <w:rsid w:val="00C82A2B"/>
    <w:rsid w:val="00C82D82"/>
    <w:rsid w:val="00C83489"/>
    <w:rsid w:val="00C83505"/>
    <w:rsid w:val="00C8359F"/>
    <w:rsid w:val="00C837B8"/>
    <w:rsid w:val="00C844E6"/>
    <w:rsid w:val="00C860AF"/>
    <w:rsid w:val="00C86272"/>
    <w:rsid w:val="00C87630"/>
    <w:rsid w:val="00C8766D"/>
    <w:rsid w:val="00C87E24"/>
    <w:rsid w:val="00C87ED5"/>
    <w:rsid w:val="00C90745"/>
    <w:rsid w:val="00C9083C"/>
    <w:rsid w:val="00C90E58"/>
    <w:rsid w:val="00C91597"/>
    <w:rsid w:val="00C91D24"/>
    <w:rsid w:val="00C92CEF"/>
    <w:rsid w:val="00C92D5C"/>
    <w:rsid w:val="00C92E4E"/>
    <w:rsid w:val="00C93536"/>
    <w:rsid w:val="00C93548"/>
    <w:rsid w:val="00C93779"/>
    <w:rsid w:val="00C94464"/>
    <w:rsid w:val="00C950B5"/>
    <w:rsid w:val="00C959A2"/>
    <w:rsid w:val="00C95E6C"/>
    <w:rsid w:val="00C95E87"/>
    <w:rsid w:val="00C96275"/>
    <w:rsid w:val="00C962C6"/>
    <w:rsid w:val="00C96A61"/>
    <w:rsid w:val="00C96FBE"/>
    <w:rsid w:val="00C9718F"/>
    <w:rsid w:val="00C97667"/>
    <w:rsid w:val="00C979E7"/>
    <w:rsid w:val="00CA0912"/>
    <w:rsid w:val="00CA115D"/>
    <w:rsid w:val="00CA1230"/>
    <w:rsid w:val="00CA1284"/>
    <w:rsid w:val="00CA1F4E"/>
    <w:rsid w:val="00CA238E"/>
    <w:rsid w:val="00CA244D"/>
    <w:rsid w:val="00CA3427"/>
    <w:rsid w:val="00CA3744"/>
    <w:rsid w:val="00CA38AB"/>
    <w:rsid w:val="00CA3BFC"/>
    <w:rsid w:val="00CA3F9E"/>
    <w:rsid w:val="00CA40FA"/>
    <w:rsid w:val="00CA4206"/>
    <w:rsid w:val="00CA4627"/>
    <w:rsid w:val="00CA4909"/>
    <w:rsid w:val="00CA4AB7"/>
    <w:rsid w:val="00CA4B56"/>
    <w:rsid w:val="00CA4D72"/>
    <w:rsid w:val="00CA52BE"/>
    <w:rsid w:val="00CA58C9"/>
    <w:rsid w:val="00CA5EEB"/>
    <w:rsid w:val="00CA5FF6"/>
    <w:rsid w:val="00CA63BD"/>
    <w:rsid w:val="00CA668D"/>
    <w:rsid w:val="00CA6946"/>
    <w:rsid w:val="00CA6E21"/>
    <w:rsid w:val="00CA735F"/>
    <w:rsid w:val="00CA7887"/>
    <w:rsid w:val="00CA7A19"/>
    <w:rsid w:val="00CA7A54"/>
    <w:rsid w:val="00CA7E61"/>
    <w:rsid w:val="00CA7ED3"/>
    <w:rsid w:val="00CB06B9"/>
    <w:rsid w:val="00CB0E02"/>
    <w:rsid w:val="00CB30E6"/>
    <w:rsid w:val="00CB3472"/>
    <w:rsid w:val="00CB414E"/>
    <w:rsid w:val="00CB51F4"/>
    <w:rsid w:val="00CB53E0"/>
    <w:rsid w:val="00CB54A3"/>
    <w:rsid w:val="00CB5A6B"/>
    <w:rsid w:val="00CB5E06"/>
    <w:rsid w:val="00CB6669"/>
    <w:rsid w:val="00CB67D8"/>
    <w:rsid w:val="00CB6D25"/>
    <w:rsid w:val="00CB7025"/>
    <w:rsid w:val="00CB7075"/>
    <w:rsid w:val="00CB76FE"/>
    <w:rsid w:val="00CB79EC"/>
    <w:rsid w:val="00CB7B91"/>
    <w:rsid w:val="00CC00BC"/>
    <w:rsid w:val="00CC0742"/>
    <w:rsid w:val="00CC0AF9"/>
    <w:rsid w:val="00CC0B79"/>
    <w:rsid w:val="00CC0E89"/>
    <w:rsid w:val="00CC1DEB"/>
    <w:rsid w:val="00CC2104"/>
    <w:rsid w:val="00CC269F"/>
    <w:rsid w:val="00CC28D8"/>
    <w:rsid w:val="00CC2921"/>
    <w:rsid w:val="00CC296A"/>
    <w:rsid w:val="00CC2AA7"/>
    <w:rsid w:val="00CC2C83"/>
    <w:rsid w:val="00CC2EF7"/>
    <w:rsid w:val="00CC2F61"/>
    <w:rsid w:val="00CC3541"/>
    <w:rsid w:val="00CC367B"/>
    <w:rsid w:val="00CC36E1"/>
    <w:rsid w:val="00CC3783"/>
    <w:rsid w:val="00CC3F35"/>
    <w:rsid w:val="00CC3F76"/>
    <w:rsid w:val="00CC48D4"/>
    <w:rsid w:val="00CC4A34"/>
    <w:rsid w:val="00CC4A78"/>
    <w:rsid w:val="00CC5B30"/>
    <w:rsid w:val="00CC5DBD"/>
    <w:rsid w:val="00CC6641"/>
    <w:rsid w:val="00CC666B"/>
    <w:rsid w:val="00CC695C"/>
    <w:rsid w:val="00CC6E7A"/>
    <w:rsid w:val="00CC6FE0"/>
    <w:rsid w:val="00CC76DF"/>
    <w:rsid w:val="00CC79AF"/>
    <w:rsid w:val="00CC7BFC"/>
    <w:rsid w:val="00CC7CE4"/>
    <w:rsid w:val="00CD04DF"/>
    <w:rsid w:val="00CD0651"/>
    <w:rsid w:val="00CD0EDB"/>
    <w:rsid w:val="00CD150B"/>
    <w:rsid w:val="00CD1674"/>
    <w:rsid w:val="00CD17CB"/>
    <w:rsid w:val="00CD183B"/>
    <w:rsid w:val="00CD19DF"/>
    <w:rsid w:val="00CD1A30"/>
    <w:rsid w:val="00CD1AF6"/>
    <w:rsid w:val="00CD1B1A"/>
    <w:rsid w:val="00CD2D35"/>
    <w:rsid w:val="00CD2E0A"/>
    <w:rsid w:val="00CD31AE"/>
    <w:rsid w:val="00CD3978"/>
    <w:rsid w:val="00CD3A88"/>
    <w:rsid w:val="00CD432B"/>
    <w:rsid w:val="00CD48B7"/>
    <w:rsid w:val="00CD4B79"/>
    <w:rsid w:val="00CD52F2"/>
    <w:rsid w:val="00CD58DA"/>
    <w:rsid w:val="00CD5976"/>
    <w:rsid w:val="00CD6855"/>
    <w:rsid w:val="00CD6944"/>
    <w:rsid w:val="00CD6F7A"/>
    <w:rsid w:val="00CD71D0"/>
    <w:rsid w:val="00CD71F0"/>
    <w:rsid w:val="00CD7864"/>
    <w:rsid w:val="00CD78A3"/>
    <w:rsid w:val="00CD7A9D"/>
    <w:rsid w:val="00CE02EC"/>
    <w:rsid w:val="00CE03AC"/>
    <w:rsid w:val="00CE05FB"/>
    <w:rsid w:val="00CE0E0D"/>
    <w:rsid w:val="00CE12D4"/>
    <w:rsid w:val="00CE16F4"/>
    <w:rsid w:val="00CE1A9B"/>
    <w:rsid w:val="00CE1AA7"/>
    <w:rsid w:val="00CE1D6D"/>
    <w:rsid w:val="00CE1DB5"/>
    <w:rsid w:val="00CE1E69"/>
    <w:rsid w:val="00CE1F7A"/>
    <w:rsid w:val="00CE20E9"/>
    <w:rsid w:val="00CE2A84"/>
    <w:rsid w:val="00CE3010"/>
    <w:rsid w:val="00CE3302"/>
    <w:rsid w:val="00CE357A"/>
    <w:rsid w:val="00CE398C"/>
    <w:rsid w:val="00CE4053"/>
    <w:rsid w:val="00CE40D2"/>
    <w:rsid w:val="00CE40E1"/>
    <w:rsid w:val="00CE44F2"/>
    <w:rsid w:val="00CE456E"/>
    <w:rsid w:val="00CE4664"/>
    <w:rsid w:val="00CE4D60"/>
    <w:rsid w:val="00CE4E5F"/>
    <w:rsid w:val="00CE61B5"/>
    <w:rsid w:val="00CE7480"/>
    <w:rsid w:val="00CE797A"/>
    <w:rsid w:val="00CE7D2C"/>
    <w:rsid w:val="00CF0260"/>
    <w:rsid w:val="00CF03F2"/>
    <w:rsid w:val="00CF0743"/>
    <w:rsid w:val="00CF0816"/>
    <w:rsid w:val="00CF0B06"/>
    <w:rsid w:val="00CF154D"/>
    <w:rsid w:val="00CF15DB"/>
    <w:rsid w:val="00CF15DF"/>
    <w:rsid w:val="00CF17EC"/>
    <w:rsid w:val="00CF1EA5"/>
    <w:rsid w:val="00CF1F69"/>
    <w:rsid w:val="00CF2307"/>
    <w:rsid w:val="00CF2C39"/>
    <w:rsid w:val="00CF3547"/>
    <w:rsid w:val="00CF39DF"/>
    <w:rsid w:val="00CF3B40"/>
    <w:rsid w:val="00CF4208"/>
    <w:rsid w:val="00CF4435"/>
    <w:rsid w:val="00CF4790"/>
    <w:rsid w:val="00CF5000"/>
    <w:rsid w:val="00CF54A7"/>
    <w:rsid w:val="00CF5B89"/>
    <w:rsid w:val="00CF6136"/>
    <w:rsid w:val="00CF6488"/>
    <w:rsid w:val="00CF66F0"/>
    <w:rsid w:val="00CF679A"/>
    <w:rsid w:val="00CF7795"/>
    <w:rsid w:val="00CF7F84"/>
    <w:rsid w:val="00D00633"/>
    <w:rsid w:val="00D02036"/>
    <w:rsid w:val="00D0206B"/>
    <w:rsid w:val="00D02454"/>
    <w:rsid w:val="00D0266E"/>
    <w:rsid w:val="00D027CB"/>
    <w:rsid w:val="00D027CE"/>
    <w:rsid w:val="00D02DA1"/>
    <w:rsid w:val="00D02DF6"/>
    <w:rsid w:val="00D03177"/>
    <w:rsid w:val="00D034CB"/>
    <w:rsid w:val="00D038F2"/>
    <w:rsid w:val="00D040FE"/>
    <w:rsid w:val="00D041D6"/>
    <w:rsid w:val="00D0461A"/>
    <w:rsid w:val="00D047F4"/>
    <w:rsid w:val="00D04FFB"/>
    <w:rsid w:val="00D05480"/>
    <w:rsid w:val="00D05E17"/>
    <w:rsid w:val="00D0644E"/>
    <w:rsid w:val="00D06540"/>
    <w:rsid w:val="00D0678C"/>
    <w:rsid w:val="00D068B6"/>
    <w:rsid w:val="00D068F7"/>
    <w:rsid w:val="00D071B3"/>
    <w:rsid w:val="00D075B0"/>
    <w:rsid w:val="00D104EF"/>
    <w:rsid w:val="00D1095B"/>
    <w:rsid w:val="00D10D32"/>
    <w:rsid w:val="00D112D4"/>
    <w:rsid w:val="00D115CB"/>
    <w:rsid w:val="00D1179E"/>
    <w:rsid w:val="00D122DA"/>
    <w:rsid w:val="00D12940"/>
    <w:rsid w:val="00D12B8C"/>
    <w:rsid w:val="00D130CC"/>
    <w:rsid w:val="00D13757"/>
    <w:rsid w:val="00D13916"/>
    <w:rsid w:val="00D13B6A"/>
    <w:rsid w:val="00D13BEE"/>
    <w:rsid w:val="00D13CE8"/>
    <w:rsid w:val="00D140A6"/>
    <w:rsid w:val="00D15179"/>
    <w:rsid w:val="00D1539B"/>
    <w:rsid w:val="00D160EA"/>
    <w:rsid w:val="00D173B5"/>
    <w:rsid w:val="00D17AF8"/>
    <w:rsid w:val="00D20508"/>
    <w:rsid w:val="00D20732"/>
    <w:rsid w:val="00D20869"/>
    <w:rsid w:val="00D20BC6"/>
    <w:rsid w:val="00D20CCF"/>
    <w:rsid w:val="00D20DD8"/>
    <w:rsid w:val="00D219CD"/>
    <w:rsid w:val="00D21A47"/>
    <w:rsid w:val="00D21B72"/>
    <w:rsid w:val="00D223D2"/>
    <w:rsid w:val="00D22977"/>
    <w:rsid w:val="00D22B69"/>
    <w:rsid w:val="00D22D26"/>
    <w:rsid w:val="00D2308E"/>
    <w:rsid w:val="00D23C98"/>
    <w:rsid w:val="00D23CEA"/>
    <w:rsid w:val="00D240C2"/>
    <w:rsid w:val="00D24393"/>
    <w:rsid w:val="00D244C6"/>
    <w:rsid w:val="00D245AC"/>
    <w:rsid w:val="00D24857"/>
    <w:rsid w:val="00D24DBA"/>
    <w:rsid w:val="00D258A5"/>
    <w:rsid w:val="00D2633D"/>
    <w:rsid w:val="00D2660B"/>
    <w:rsid w:val="00D26BBD"/>
    <w:rsid w:val="00D27123"/>
    <w:rsid w:val="00D272CD"/>
    <w:rsid w:val="00D273AC"/>
    <w:rsid w:val="00D2772F"/>
    <w:rsid w:val="00D27995"/>
    <w:rsid w:val="00D27D02"/>
    <w:rsid w:val="00D27E87"/>
    <w:rsid w:val="00D27F6E"/>
    <w:rsid w:val="00D30BFD"/>
    <w:rsid w:val="00D30F0A"/>
    <w:rsid w:val="00D319A5"/>
    <w:rsid w:val="00D31AF8"/>
    <w:rsid w:val="00D31B72"/>
    <w:rsid w:val="00D31E5B"/>
    <w:rsid w:val="00D327F6"/>
    <w:rsid w:val="00D32CB6"/>
    <w:rsid w:val="00D32CFD"/>
    <w:rsid w:val="00D33271"/>
    <w:rsid w:val="00D3336E"/>
    <w:rsid w:val="00D33A18"/>
    <w:rsid w:val="00D346E8"/>
    <w:rsid w:val="00D34C07"/>
    <w:rsid w:val="00D34EE3"/>
    <w:rsid w:val="00D34F89"/>
    <w:rsid w:val="00D35378"/>
    <w:rsid w:val="00D3555C"/>
    <w:rsid w:val="00D35E04"/>
    <w:rsid w:val="00D369E2"/>
    <w:rsid w:val="00D36EA2"/>
    <w:rsid w:val="00D37A37"/>
    <w:rsid w:val="00D4081A"/>
    <w:rsid w:val="00D40EE3"/>
    <w:rsid w:val="00D41019"/>
    <w:rsid w:val="00D4155A"/>
    <w:rsid w:val="00D41685"/>
    <w:rsid w:val="00D41A36"/>
    <w:rsid w:val="00D424F8"/>
    <w:rsid w:val="00D42D3A"/>
    <w:rsid w:val="00D43097"/>
    <w:rsid w:val="00D43BBA"/>
    <w:rsid w:val="00D43CE6"/>
    <w:rsid w:val="00D43ECE"/>
    <w:rsid w:val="00D4413D"/>
    <w:rsid w:val="00D44739"/>
    <w:rsid w:val="00D448F6"/>
    <w:rsid w:val="00D450A4"/>
    <w:rsid w:val="00D456C6"/>
    <w:rsid w:val="00D45868"/>
    <w:rsid w:val="00D45895"/>
    <w:rsid w:val="00D45A0B"/>
    <w:rsid w:val="00D45FB4"/>
    <w:rsid w:val="00D46822"/>
    <w:rsid w:val="00D46C59"/>
    <w:rsid w:val="00D46E2A"/>
    <w:rsid w:val="00D47017"/>
    <w:rsid w:val="00D47503"/>
    <w:rsid w:val="00D47F78"/>
    <w:rsid w:val="00D5036D"/>
    <w:rsid w:val="00D503B1"/>
    <w:rsid w:val="00D503EA"/>
    <w:rsid w:val="00D509AC"/>
    <w:rsid w:val="00D50CBD"/>
    <w:rsid w:val="00D52ABF"/>
    <w:rsid w:val="00D52E96"/>
    <w:rsid w:val="00D53BEF"/>
    <w:rsid w:val="00D53D94"/>
    <w:rsid w:val="00D54FDD"/>
    <w:rsid w:val="00D552EA"/>
    <w:rsid w:val="00D5541B"/>
    <w:rsid w:val="00D55E8A"/>
    <w:rsid w:val="00D55F95"/>
    <w:rsid w:val="00D56985"/>
    <w:rsid w:val="00D56A31"/>
    <w:rsid w:val="00D56F00"/>
    <w:rsid w:val="00D56F59"/>
    <w:rsid w:val="00D60136"/>
    <w:rsid w:val="00D60405"/>
    <w:rsid w:val="00D6042D"/>
    <w:rsid w:val="00D60CC8"/>
    <w:rsid w:val="00D60DCF"/>
    <w:rsid w:val="00D61585"/>
    <w:rsid w:val="00D618A6"/>
    <w:rsid w:val="00D61A8E"/>
    <w:rsid w:val="00D61B60"/>
    <w:rsid w:val="00D61ED3"/>
    <w:rsid w:val="00D62283"/>
    <w:rsid w:val="00D62524"/>
    <w:rsid w:val="00D626CC"/>
    <w:rsid w:val="00D627CB"/>
    <w:rsid w:val="00D62F0D"/>
    <w:rsid w:val="00D632C1"/>
    <w:rsid w:val="00D63A43"/>
    <w:rsid w:val="00D6442A"/>
    <w:rsid w:val="00D64780"/>
    <w:rsid w:val="00D65C9F"/>
    <w:rsid w:val="00D65E6A"/>
    <w:rsid w:val="00D65FE5"/>
    <w:rsid w:val="00D66079"/>
    <w:rsid w:val="00D66293"/>
    <w:rsid w:val="00D664A8"/>
    <w:rsid w:val="00D66C5B"/>
    <w:rsid w:val="00D66E56"/>
    <w:rsid w:val="00D6764D"/>
    <w:rsid w:val="00D67731"/>
    <w:rsid w:val="00D6787F"/>
    <w:rsid w:val="00D67ABA"/>
    <w:rsid w:val="00D704A0"/>
    <w:rsid w:val="00D70809"/>
    <w:rsid w:val="00D710FB"/>
    <w:rsid w:val="00D7115C"/>
    <w:rsid w:val="00D72F0C"/>
    <w:rsid w:val="00D7324A"/>
    <w:rsid w:val="00D733F0"/>
    <w:rsid w:val="00D74080"/>
    <w:rsid w:val="00D740D1"/>
    <w:rsid w:val="00D74139"/>
    <w:rsid w:val="00D74417"/>
    <w:rsid w:val="00D74EAC"/>
    <w:rsid w:val="00D7521C"/>
    <w:rsid w:val="00D75929"/>
    <w:rsid w:val="00D7594C"/>
    <w:rsid w:val="00D75C8E"/>
    <w:rsid w:val="00D75D95"/>
    <w:rsid w:val="00D75E98"/>
    <w:rsid w:val="00D76C16"/>
    <w:rsid w:val="00D77567"/>
    <w:rsid w:val="00D77A8E"/>
    <w:rsid w:val="00D77BBC"/>
    <w:rsid w:val="00D77D13"/>
    <w:rsid w:val="00D80A7E"/>
    <w:rsid w:val="00D80CFB"/>
    <w:rsid w:val="00D80EFB"/>
    <w:rsid w:val="00D81442"/>
    <w:rsid w:val="00D81B51"/>
    <w:rsid w:val="00D82459"/>
    <w:rsid w:val="00D82F45"/>
    <w:rsid w:val="00D82FA5"/>
    <w:rsid w:val="00D83A62"/>
    <w:rsid w:val="00D83B52"/>
    <w:rsid w:val="00D83FD0"/>
    <w:rsid w:val="00D84B72"/>
    <w:rsid w:val="00D8513A"/>
    <w:rsid w:val="00D8536A"/>
    <w:rsid w:val="00D854C3"/>
    <w:rsid w:val="00D85769"/>
    <w:rsid w:val="00D85FF5"/>
    <w:rsid w:val="00D8669F"/>
    <w:rsid w:val="00D86C4B"/>
    <w:rsid w:val="00D87195"/>
    <w:rsid w:val="00D871AF"/>
    <w:rsid w:val="00D87837"/>
    <w:rsid w:val="00D87C5E"/>
    <w:rsid w:val="00D87DF5"/>
    <w:rsid w:val="00D904F8"/>
    <w:rsid w:val="00D907F0"/>
    <w:rsid w:val="00D90B77"/>
    <w:rsid w:val="00D9116D"/>
    <w:rsid w:val="00D9205B"/>
    <w:rsid w:val="00D92B85"/>
    <w:rsid w:val="00D9315A"/>
    <w:rsid w:val="00D93888"/>
    <w:rsid w:val="00D93E8D"/>
    <w:rsid w:val="00D94110"/>
    <w:rsid w:val="00D94565"/>
    <w:rsid w:val="00D945A2"/>
    <w:rsid w:val="00D95466"/>
    <w:rsid w:val="00D95B95"/>
    <w:rsid w:val="00D95E9B"/>
    <w:rsid w:val="00D9749E"/>
    <w:rsid w:val="00DA0594"/>
    <w:rsid w:val="00DA0BD7"/>
    <w:rsid w:val="00DA2DC9"/>
    <w:rsid w:val="00DA2F03"/>
    <w:rsid w:val="00DA392F"/>
    <w:rsid w:val="00DA440E"/>
    <w:rsid w:val="00DA46FA"/>
    <w:rsid w:val="00DA4A69"/>
    <w:rsid w:val="00DA5569"/>
    <w:rsid w:val="00DA5AAD"/>
    <w:rsid w:val="00DA5D79"/>
    <w:rsid w:val="00DA5F97"/>
    <w:rsid w:val="00DA6A4F"/>
    <w:rsid w:val="00DA705C"/>
    <w:rsid w:val="00DA7ED0"/>
    <w:rsid w:val="00DB0490"/>
    <w:rsid w:val="00DB0746"/>
    <w:rsid w:val="00DB0C0E"/>
    <w:rsid w:val="00DB0D19"/>
    <w:rsid w:val="00DB167F"/>
    <w:rsid w:val="00DB174C"/>
    <w:rsid w:val="00DB17DE"/>
    <w:rsid w:val="00DB1827"/>
    <w:rsid w:val="00DB193B"/>
    <w:rsid w:val="00DB1F22"/>
    <w:rsid w:val="00DB2523"/>
    <w:rsid w:val="00DB2659"/>
    <w:rsid w:val="00DB2B22"/>
    <w:rsid w:val="00DB2FA4"/>
    <w:rsid w:val="00DB3199"/>
    <w:rsid w:val="00DB3B60"/>
    <w:rsid w:val="00DB4200"/>
    <w:rsid w:val="00DB4861"/>
    <w:rsid w:val="00DB4C00"/>
    <w:rsid w:val="00DB51D6"/>
    <w:rsid w:val="00DB574B"/>
    <w:rsid w:val="00DB5F8D"/>
    <w:rsid w:val="00DB600C"/>
    <w:rsid w:val="00DB60B6"/>
    <w:rsid w:val="00DB734C"/>
    <w:rsid w:val="00DB7371"/>
    <w:rsid w:val="00DB74E9"/>
    <w:rsid w:val="00DB7B61"/>
    <w:rsid w:val="00DB7F05"/>
    <w:rsid w:val="00DC0054"/>
    <w:rsid w:val="00DC01E4"/>
    <w:rsid w:val="00DC06A1"/>
    <w:rsid w:val="00DC09BE"/>
    <w:rsid w:val="00DC0DF6"/>
    <w:rsid w:val="00DC0F4B"/>
    <w:rsid w:val="00DC13D7"/>
    <w:rsid w:val="00DC17A7"/>
    <w:rsid w:val="00DC19C6"/>
    <w:rsid w:val="00DC2317"/>
    <w:rsid w:val="00DC28D5"/>
    <w:rsid w:val="00DC2A5F"/>
    <w:rsid w:val="00DC2C7F"/>
    <w:rsid w:val="00DC2EE1"/>
    <w:rsid w:val="00DC2F74"/>
    <w:rsid w:val="00DC32D1"/>
    <w:rsid w:val="00DC42A0"/>
    <w:rsid w:val="00DC4A29"/>
    <w:rsid w:val="00DC4ACD"/>
    <w:rsid w:val="00DC4CE1"/>
    <w:rsid w:val="00DC5B3D"/>
    <w:rsid w:val="00DC6727"/>
    <w:rsid w:val="00DC6B73"/>
    <w:rsid w:val="00DC6D8A"/>
    <w:rsid w:val="00DC75E9"/>
    <w:rsid w:val="00DD0EC9"/>
    <w:rsid w:val="00DD11C9"/>
    <w:rsid w:val="00DD1C8B"/>
    <w:rsid w:val="00DD24DF"/>
    <w:rsid w:val="00DD2599"/>
    <w:rsid w:val="00DD272E"/>
    <w:rsid w:val="00DD2AEC"/>
    <w:rsid w:val="00DD2E06"/>
    <w:rsid w:val="00DD34A1"/>
    <w:rsid w:val="00DD3CBE"/>
    <w:rsid w:val="00DD3D92"/>
    <w:rsid w:val="00DD3DEF"/>
    <w:rsid w:val="00DD3EFF"/>
    <w:rsid w:val="00DD408A"/>
    <w:rsid w:val="00DD4187"/>
    <w:rsid w:val="00DD42D5"/>
    <w:rsid w:val="00DD47A1"/>
    <w:rsid w:val="00DD49AC"/>
    <w:rsid w:val="00DD4F4B"/>
    <w:rsid w:val="00DD5430"/>
    <w:rsid w:val="00DD566F"/>
    <w:rsid w:val="00DD5B84"/>
    <w:rsid w:val="00DD6021"/>
    <w:rsid w:val="00DD67A4"/>
    <w:rsid w:val="00DD6A41"/>
    <w:rsid w:val="00DD6BA0"/>
    <w:rsid w:val="00DD6CD7"/>
    <w:rsid w:val="00DD6E63"/>
    <w:rsid w:val="00DD70BA"/>
    <w:rsid w:val="00DD72C4"/>
    <w:rsid w:val="00DD72E3"/>
    <w:rsid w:val="00DD7A9D"/>
    <w:rsid w:val="00DD7FB3"/>
    <w:rsid w:val="00DE05F8"/>
    <w:rsid w:val="00DE0AED"/>
    <w:rsid w:val="00DE1D21"/>
    <w:rsid w:val="00DE1D7D"/>
    <w:rsid w:val="00DE2181"/>
    <w:rsid w:val="00DE2870"/>
    <w:rsid w:val="00DE2E9C"/>
    <w:rsid w:val="00DE36FA"/>
    <w:rsid w:val="00DE3EE3"/>
    <w:rsid w:val="00DE4254"/>
    <w:rsid w:val="00DE42DC"/>
    <w:rsid w:val="00DE43D0"/>
    <w:rsid w:val="00DE4B0E"/>
    <w:rsid w:val="00DE5DC8"/>
    <w:rsid w:val="00DE5E7C"/>
    <w:rsid w:val="00DE627B"/>
    <w:rsid w:val="00DE6429"/>
    <w:rsid w:val="00DE66EE"/>
    <w:rsid w:val="00DE7456"/>
    <w:rsid w:val="00DE7FD6"/>
    <w:rsid w:val="00DF0094"/>
    <w:rsid w:val="00DF065C"/>
    <w:rsid w:val="00DF1795"/>
    <w:rsid w:val="00DF1BF8"/>
    <w:rsid w:val="00DF1C89"/>
    <w:rsid w:val="00DF1DF9"/>
    <w:rsid w:val="00DF28BF"/>
    <w:rsid w:val="00DF2932"/>
    <w:rsid w:val="00DF29F4"/>
    <w:rsid w:val="00DF2A9F"/>
    <w:rsid w:val="00DF2C69"/>
    <w:rsid w:val="00DF31A4"/>
    <w:rsid w:val="00DF39C1"/>
    <w:rsid w:val="00DF413A"/>
    <w:rsid w:val="00DF56B7"/>
    <w:rsid w:val="00DF5B26"/>
    <w:rsid w:val="00DF5BA1"/>
    <w:rsid w:val="00DF612C"/>
    <w:rsid w:val="00DF6C2D"/>
    <w:rsid w:val="00DF6D0B"/>
    <w:rsid w:val="00DF6D8D"/>
    <w:rsid w:val="00DF7144"/>
    <w:rsid w:val="00DF72EC"/>
    <w:rsid w:val="00DF75E6"/>
    <w:rsid w:val="00DF7A8B"/>
    <w:rsid w:val="00DF7C1D"/>
    <w:rsid w:val="00DF7EB1"/>
    <w:rsid w:val="00E00284"/>
    <w:rsid w:val="00E004F1"/>
    <w:rsid w:val="00E00613"/>
    <w:rsid w:val="00E009A4"/>
    <w:rsid w:val="00E00F4A"/>
    <w:rsid w:val="00E014E0"/>
    <w:rsid w:val="00E01C05"/>
    <w:rsid w:val="00E01E46"/>
    <w:rsid w:val="00E01E7C"/>
    <w:rsid w:val="00E023F9"/>
    <w:rsid w:val="00E0284E"/>
    <w:rsid w:val="00E0322A"/>
    <w:rsid w:val="00E03485"/>
    <w:rsid w:val="00E03670"/>
    <w:rsid w:val="00E0380D"/>
    <w:rsid w:val="00E038E3"/>
    <w:rsid w:val="00E04765"/>
    <w:rsid w:val="00E04A77"/>
    <w:rsid w:val="00E053D9"/>
    <w:rsid w:val="00E05A3F"/>
    <w:rsid w:val="00E05FB3"/>
    <w:rsid w:val="00E06309"/>
    <w:rsid w:val="00E065AF"/>
    <w:rsid w:val="00E066B0"/>
    <w:rsid w:val="00E06CCC"/>
    <w:rsid w:val="00E06CEF"/>
    <w:rsid w:val="00E06F55"/>
    <w:rsid w:val="00E06F6E"/>
    <w:rsid w:val="00E06FF9"/>
    <w:rsid w:val="00E079AD"/>
    <w:rsid w:val="00E07A05"/>
    <w:rsid w:val="00E07DB6"/>
    <w:rsid w:val="00E1036C"/>
    <w:rsid w:val="00E109ED"/>
    <w:rsid w:val="00E114A3"/>
    <w:rsid w:val="00E12486"/>
    <w:rsid w:val="00E12DCA"/>
    <w:rsid w:val="00E130DD"/>
    <w:rsid w:val="00E13A4E"/>
    <w:rsid w:val="00E13CB4"/>
    <w:rsid w:val="00E141DB"/>
    <w:rsid w:val="00E14477"/>
    <w:rsid w:val="00E14F75"/>
    <w:rsid w:val="00E1521A"/>
    <w:rsid w:val="00E15635"/>
    <w:rsid w:val="00E15C79"/>
    <w:rsid w:val="00E15C7C"/>
    <w:rsid w:val="00E16616"/>
    <w:rsid w:val="00E1675B"/>
    <w:rsid w:val="00E1676A"/>
    <w:rsid w:val="00E16D49"/>
    <w:rsid w:val="00E16DAC"/>
    <w:rsid w:val="00E17065"/>
    <w:rsid w:val="00E171CA"/>
    <w:rsid w:val="00E1753F"/>
    <w:rsid w:val="00E209BD"/>
    <w:rsid w:val="00E20F01"/>
    <w:rsid w:val="00E2172D"/>
    <w:rsid w:val="00E21DB1"/>
    <w:rsid w:val="00E223A3"/>
    <w:rsid w:val="00E224D2"/>
    <w:rsid w:val="00E230DE"/>
    <w:rsid w:val="00E23236"/>
    <w:rsid w:val="00E235A7"/>
    <w:rsid w:val="00E242AC"/>
    <w:rsid w:val="00E24D05"/>
    <w:rsid w:val="00E25458"/>
    <w:rsid w:val="00E258F2"/>
    <w:rsid w:val="00E25FC9"/>
    <w:rsid w:val="00E2661D"/>
    <w:rsid w:val="00E27321"/>
    <w:rsid w:val="00E27772"/>
    <w:rsid w:val="00E27AAE"/>
    <w:rsid w:val="00E27E66"/>
    <w:rsid w:val="00E30058"/>
    <w:rsid w:val="00E3020D"/>
    <w:rsid w:val="00E3059D"/>
    <w:rsid w:val="00E306F3"/>
    <w:rsid w:val="00E30750"/>
    <w:rsid w:val="00E30D30"/>
    <w:rsid w:val="00E30E2B"/>
    <w:rsid w:val="00E312AE"/>
    <w:rsid w:val="00E31B5F"/>
    <w:rsid w:val="00E31F84"/>
    <w:rsid w:val="00E32283"/>
    <w:rsid w:val="00E32A2C"/>
    <w:rsid w:val="00E32FF1"/>
    <w:rsid w:val="00E33346"/>
    <w:rsid w:val="00E3399F"/>
    <w:rsid w:val="00E33AE2"/>
    <w:rsid w:val="00E33C99"/>
    <w:rsid w:val="00E33D9A"/>
    <w:rsid w:val="00E33DDA"/>
    <w:rsid w:val="00E345AE"/>
    <w:rsid w:val="00E34B33"/>
    <w:rsid w:val="00E34D6F"/>
    <w:rsid w:val="00E3511F"/>
    <w:rsid w:val="00E35190"/>
    <w:rsid w:val="00E351B0"/>
    <w:rsid w:val="00E35371"/>
    <w:rsid w:val="00E35BEF"/>
    <w:rsid w:val="00E368AC"/>
    <w:rsid w:val="00E37A05"/>
    <w:rsid w:val="00E37C99"/>
    <w:rsid w:val="00E37F88"/>
    <w:rsid w:val="00E37F90"/>
    <w:rsid w:val="00E401F0"/>
    <w:rsid w:val="00E405A7"/>
    <w:rsid w:val="00E40693"/>
    <w:rsid w:val="00E40C15"/>
    <w:rsid w:val="00E40C78"/>
    <w:rsid w:val="00E41249"/>
    <w:rsid w:val="00E41480"/>
    <w:rsid w:val="00E416FA"/>
    <w:rsid w:val="00E417D4"/>
    <w:rsid w:val="00E41B38"/>
    <w:rsid w:val="00E4268E"/>
    <w:rsid w:val="00E42A86"/>
    <w:rsid w:val="00E43108"/>
    <w:rsid w:val="00E4330A"/>
    <w:rsid w:val="00E433FC"/>
    <w:rsid w:val="00E4344A"/>
    <w:rsid w:val="00E43757"/>
    <w:rsid w:val="00E43E06"/>
    <w:rsid w:val="00E43EDE"/>
    <w:rsid w:val="00E43F98"/>
    <w:rsid w:val="00E44022"/>
    <w:rsid w:val="00E44497"/>
    <w:rsid w:val="00E44D40"/>
    <w:rsid w:val="00E4531B"/>
    <w:rsid w:val="00E453C9"/>
    <w:rsid w:val="00E4551F"/>
    <w:rsid w:val="00E45616"/>
    <w:rsid w:val="00E46088"/>
    <w:rsid w:val="00E460A4"/>
    <w:rsid w:val="00E46685"/>
    <w:rsid w:val="00E469C1"/>
    <w:rsid w:val="00E46B1D"/>
    <w:rsid w:val="00E46BFA"/>
    <w:rsid w:val="00E46F5B"/>
    <w:rsid w:val="00E4718F"/>
    <w:rsid w:val="00E473AC"/>
    <w:rsid w:val="00E4772F"/>
    <w:rsid w:val="00E47B64"/>
    <w:rsid w:val="00E50128"/>
    <w:rsid w:val="00E503DB"/>
    <w:rsid w:val="00E50806"/>
    <w:rsid w:val="00E50A2C"/>
    <w:rsid w:val="00E50C60"/>
    <w:rsid w:val="00E50FBF"/>
    <w:rsid w:val="00E51224"/>
    <w:rsid w:val="00E51274"/>
    <w:rsid w:val="00E51D6A"/>
    <w:rsid w:val="00E51F3A"/>
    <w:rsid w:val="00E52007"/>
    <w:rsid w:val="00E52F0A"/>
    <w:rsid w:val="00E52FCB"/>
    <w:rsid w:val="00E530E6"/>
    <w:rsid w:val="00E53BD8"/>
    <w:rsid w:val="00E5587D"/>
    <w:rsid w:val="00E55B16"/>
    <w:rsid w:val="00E55E7E"/>
    <w:rsid w:val="00E5627B"/>
    <w:rsid w:val="00E563AF"/>
    <w:rsid w:val="00E5650B"/>
    <w:rsid w:val="00E566FA"/>
    <w:rsid w:val="00E56F47"/>
    <w:rsid w:val="00E57675"/>
    <w:rsid w:val="00E576DC"/>
    <w:rsid w:val="00E5796C"/>
    <w:rsid w:val="00E57EC2"/>
    <w:rsid w:val="00E60354"/>
    <w:rsid w:val="00E60E60"/>
    <w:rsid w:val="00E60F7D"/>
    <w:rsid w:val="00E61106"/>
    <w:rsid w:val="00E613DC"/>
    <w:rsid w:val="00E61924"/>
    <w:rsid w:val="00E61C89"/>
    <w:rsid w:val="00E61E66"/>
    <w:rsid w:val="00E61F19"/>
    <w:rsid w:val="00E62048"/>
    <w:rsid w:val="00E621FC"/>
    <w:rsid w:val="00E625D4"/>
    <w:rsid w:val="00E62B95"/>
    <w:rsid w:val="00E63C3D"/>
    <w:rsid w:val="00E63EA4"/>
    <w:rsid w:val="00E64124"/>
    <w:rsid w:val="00E65559"/>
    <w:rsid w:val="00E6611E"/>
    <w:rsid w:val="00E6636D"/>
    <w:rsid w:val="00E66594"/>
    <w:rsid w:val="00E66794"/>
    <w:rsid w:val="00E66AC5"/>
    <w:rsid w:val="00E66AF7"/>
    <w:rsid w:val="00E66D3A"/>
    <w:rsid w:val="00E66DA1"/>
    <w:rsid w:val="00E70092"/>
    <w:rsid w:val="00E700D6"/>
    <w:rsid w:val="00E70140"/>
    <w:rsid w:val="00E705FC"/>
    <w:rsid w:val="00E70702"/>
    <w:rsid w:val="00E70880"/>
    <w:rsid w:val="00E71D33"/>
    <w:rsid w:val="00E724F2"/>
    <w:rsid w:val="00E725B9"/>
    <w:rsid w:val="00E72EEE"/>
    <w:rsid w:val="00E72FEC"/>
    <w:rsid w:val="00E73E14"/>
    <w:rsid w:val="00E73F5A"/>
    <w:rsid w:val="00E747D9"/>
    <w:rsid w:val="00E75265"/>
    <w:rsid w:val="00E753D1"/>
    <w:rsid w:val="00E75682"/>
    <w:rsid w:val="00E75EA7"/>
    <w:rsid w:val="00E75EB5"/>
    <w:rsid w:val="00E761C5"/>
    <w:rsid w:val="00E7680D"/>
    <w:rsid w:val="00E76D10"/>
    <w:rsid w:val="00E76D12"/>
    <w:rsid w:val="00E771F0"/>
    <w:rsid w:val="00E7721E"/>
    <w:rsid w:val="00E7733D"/>
    <w:rsid w:val="00E774FF"/>
    <w:rsid w:val="00E775DF"/>
    <w:rsid w:val="00E77C11"/>
    <w:rsid w:val="00E80FD8"/>
    <w:rsid w:val="00E81AE3"/>
    <w:rsid w:val="00E81C3B"/>
    <w:rsid w:val="00E8209D"/>
    <w:rsid w:val="00E822FC"/>
    <w:rsid w:val="00E824A1"/>
    <w:rsid w:val="00E82E10"/>
    <w:rsid w:val="00E831F0"/>
    <w:rsid w:val="00E832E0"/>
    <w:rsid w:val="00E840E5"/>
    <w:rsid w:val="00E843C7"/>
    <w:rsid w:val="00E8482A"/>
    <w:rsid w:val="00E84D99"/>
    <w:rsid w:val="00E84FF6"/>
    <w:rsid w:val="00E850E2"/>
    <w:rsid w:val="00E85981"/>
    <w:rsid w:val="00E859B0"/>
    <w:rsid w:val="00E862CA"/>
    <w:rsid w:val="00E86A45"/>
    <w:rsid w:val="00E86A81"/>
    <w:rsid w:val="00E870F4"/>
    <w:rsid w:val="00E8750B"/>
    <w:rsid w:val="00E87753"/>
    <w:rsid w:val="00E87921"/>
    <w:rsid w:val="00E90405"/>
    <w:rsid w:val="00E90AFC"/>
    <w:rsid w:val="00E912F4"/>
    <w:rsid w:val="00E91892"/>
    <w:rsid w:val="00E91BA3"/>
    <w:rsid w:val="00E91CEF"/>
    <w:rsid w:val="00E92717"/>
    <w:rsid w:val="00E92795"/>
    <w:rsid w:val="00E927E7"/>
    <w:rsid w:val="00E92AA6"/>
    <w:rsid w:val="00E92AD5"/>
    <w:rsid w:val="00E92C8C"/>
    <w:rsid w:val="00E92DB1"/>
    <w:rsid w:val="00E9304D"/>
    <w:rsid w:val="00E9312C"/>
    <w:rsid w:val="00E93A67"/>
    <w:rsid w:val="00E946AA"/>
    <w:rsid w:val="00E94E44"/>
    <w:rsid w:val="00E95FA2"/>
    <w:rsid w:val="00E96143"/>
    <w:rsid w:val="00E96532"/>
    <w:rsid w:val="00E966B7"/>
    <w:rsid w:val="00E96D2C"/>
    <w:rsid w:val="00E97202"/>
    <w:rsid w:val="00E9727B"/>
    <w:rsid w:val="00E978D8"/>
    <w:rsid w:val="00E97957"/>
    <w:rsid w:val="00E97B04"/>
    <w:rsid w:val="00E97B9C"/>
    <w:rsid w:val="00E97C89"/>
    <w:rsid w:val="00E97D84"/>
    <w:rsid w:val="00E97EE8"/>
    <w:rsid w:val="00EA023A"/>
    <w:rsid w:val="00EA0564"/>
    <w:rsid w:val="00EA073F"/>
    <w:rsid w:val="00EA0DA7"/>
    <w:rsid w:val="00EA0FB9"/>
    <w:rsid w:val="00EA10E1"/>
    <w:rsid w:val="00EA11EA"/>
    <w:rsid w:val="00EA17E2"/>
    <w:rsid w:val="00EA1B3B"/>
    <w:rsid w:val="00EA2782"/>
    <w:rsid w:val="00EA29E9"/>
    <w:rsid w:val="00EA2EDE"/>
    <w:rsid w:val="00EA371D"/>
    <w:rsid w:val="00EA3A40"/>
    <w:rsid w:val="00EA3DF8"/>
    <w:rsid w:val="00EA4624"/>
    <w:rsid w:val="00EA4804"/>
    <w:rsid w:val="00EA5702"/>
    <w:rsid w:val="00EA5D7A"/>
    <w:rsid w:val="00EA6740"/>
    <w:rsid w:val="00EA7B19"/>
    <w:rsid w:val="00EA7DA8"/>
    <w:rsid w:val="00EB04DE"/>
    <w:rsid w:val="00EB0506"/>
    <w:rsid w:val="00EB0612"/>
    <w:rsid w:val="00EB13A7"/>
    <w:rsid w:val="00EB22E8"/>
    <w:rsid w:val="00EB30CD"/>
    <w:rsid w:val="00EB383A"/>
    <w:rsid w:val="00EB3DB8"/>
    <w:rsid w:val="00EB3E30"/>
    <w:rsid w:val="00EB43D8"/>
    <w:rsid w:val="00EB45C9"/>
    <w:rsid w:val="00EB49DF"/>
    <w:rsid w:val="00EB51D0"/>
    <w:rsid w:val="00EB574B"/>
    <w:rsid w:val="00EB5897"/>
    <w:rsid w:val="00EB5CCC"/>
    <w:rsid w:val="00EB6099"/>
    <w:rsid w:val="00EB6BB3"/>
    <w:rsid w:val="00EB740A"/>
    <w:rsid w:val="00EB7E60"/>
    <w:rsid w:val="00EC03E4"/>
    <w:rsid w:val="00EC0DA1"/>
    <w:rsid w:val="00EC143F"/>
    <w:rsid w:val="00EC151B"/>
    <w:rsid w:val="00EC16D4"/>
    <w:rsid w:val="00EC18CC"/>
    <w:rsid w:val="00EC1CEB"/>
    <w:rsid w:val="00EC1EE9"/>
    <w:rsid w:val="00EC208F"/>
    <w:rsid w:val="00EC2552"/>
    <w:rsid w:val="00EC31E4"/>
    <w:rsid w:val="00EC3848"/>
    <w:rsid w:val="00EC3A8D"/>
    <w:rsid w:val="00EC3E92"/>
    <w:rsid w:val="00EC422F"/>
    <w:rsid w:val="00EC43E9"/>
    <w:rsid w:val="00EC47C3"/>
    <w:rsid w:val="00EC4B1F"/>
    <w:rsid w:val="00EC4F1E"/>
    <w:rsid w:val="00EC54AA"/>
    <w:rsid w:val="00EC558A"/>
    <w:rsid w:val="00EC575B"/>
    <w:rsid w:val="00EC5992"/>
    <w:rsid w:val="00EC5ACD"/>
    <w:rsid w:val="00EC5BDC"/>
    <w:rsid w:val="00EC6277"/>
    <w:rsid w:val="00EC62FD"/>
    <w:rsid w:val="00EC6533"/>
    <w:rsid w:val="00EC6943"/>
    <w:rsid w:val="00EC6BDF"/>
    <w:rsid w:val="00EC6CAD"/>
    <w:rsid w:val="00EC6E4F"/>
    <w:rsid w:val="00EC706E"/>
    <w:rsid w:val="00EC71B3"/>
    <w:rsid w:val="00ED0017"/>
    <w:rsid w:val="00ED0205"/>
    <w:rsid w:val="00ED03E6"/>
    <w:rsid w:val="00ED0696"/>
    <w:rsid w:val="00ED0E41"/>
    <w:rsid w:val="00ED11AC"/>
    <w:rsid w:val="00ED11AF"/>
    <w:rsid w:val="00ED1A2B"/>
    <w:rsid w:val="00ED1C59"/>
    <w:rsid w:val="00ED20C2"/>
    <w:rsid w:val="00ED2802"/>
    <w:rsid w:val="00ED2B43"/>
    <w:rsid w:val="00ED2D52"/>
    <w:rsid w:val="00ED36A7"/>
    <w:rsid w:val="00ED3A6E"/>
    <w:rsid w:val="00ED4223"/>
    <w:rsid w:val="00ED44F9"/>
    <w:rsid w:val="00ED4831"/>
    <w:rsid w:val="00ED4F50"/>
    <w:rsid w:val="00ED5073"/>
    <w:rsid w:val="00ED562E"/>
    <w:rsid w:val="00ED5E45"/>
    <w:rsid w:val="00ED605F"/>
    <w:rsid w:val="00ED63E7"/>
    <w:rsid w:val="00ED6614"/>
    <w:rsid w:val="00ED6CAF"/>
    <w:rsid w:val="00ED6FA5"/>
    <w:rsid w:val="00ED78AE"/>
    <w:rsid w:val="00ED792A"/>
    <w:rsid w:val="00EE031F"/>
    <w:rsid w:val="00EE03C4"/>
    <w:rsid w:val="00EE0842"/>
    <w:rsid w:val="00EE09F8"/>
    <w:rsid w:val="00EE0CD2"/>
    <w:rsid w:val="00EE0FE4"/>
    <w:rsid w:val="00EE0FF9"/>
    <w:rsid w:val="00EE1010"/>
    <w:rsid w:val="00EE1086"/>
    <w:rsid w:val="00EE1265"/>
    <w:rsid w:val="00EE1605"/>
    <w:rsid w:val="00EE191C"/>
    <w:rsid w:val="00EE19F9"/>
    <w:rsid w:val="00EE1A4F"/>
    <w:rsid w:val="00EE20B3"/>
    <w:rsid w:val="00EE279B"/>
    <w:rsid w:val="00EE27B8"/>
    <w:rsid w:val="00EE2A0B"/>
    <w:rsid w:val="00EE2A0C"/>
    <w:rsid w:val="00EE2B08"/>
    <w:rsid w:val="00EE2B5B"/>
    <w:rsid w:val="00EE2BAA"/>
    <w:rsid w:val="00EE3353"/>
    <w:rsid w:val="00EE3356"/>
    <w:rsid w:val="00EE3578"/>
    <w:rsid w:val="00EE36BF"/>
    <w:rsid w:val="00EE3F21"/>
    <w:rsid w:val="00EE449D"/>
    <w:rsid w:val="00EE4D58"/>
    <w:rsid w:val="00EE51A0"/>
    <w:rsid w:val="00EE5393"/>
    <w:rsid w:val="00EE5B49"/>
    <w:rsid w:val="00EE6554"/>
    <w:rsid w:val="00EE65AB"/>
    <w:rsid w:val="00EE66F5"/>
    <w:rsid w:val="00EE6FAE"/>
    <w:rsid w:val="00EE70D4"/>
    <w:rsid w:val="00EE728A"/>
    <w:rsid w:val="00EE72E6"/>
    <w:rsid w:val="00EE7563"/>
    <w:rsid w:val="00EE7955"/>
    <w:rsid w:val="00EE7E61"/>
    <w:rsid w:val="00EE7F36"/>
    <w:rsid w:val="00EF030A"/>
    <w:rsid w:val="00EF06A3"/>
    <w:rsid w:val="00EF08AE"/>
    <w:rsid w:val="00EF0F6D"/>
    <w:rsid w:val="00EF12CB"/>
    <w:rsid w:val="00EF1C4A"/>
    <w:rsid w:val="00EF2AEF"/>
    <w:rsid w:val="00EF2E99"/>
    <w:rsid w:val="00EF3539"/>
    <w:rsid w:val="00EF37D9"/>
    <w:rsid w:val="00EF410D"/>
    <w:rsid w:val="00EF45FA"/>
    <w:rsid w:val="00EF486A"/>
    <w:rsid w:val="00EF4F77"/>
    <w:rsid w:val="00EF554A"/>
    <w:rsid w:val="00EF576C"/>
    <w:rsid w:val="00EF57EF"/>
    <w:rsid w:val="00EF5830"/>
    <w:rsid w:val="00EF5D70"/>
    <w:rsid w:val="00EF62E8"/>
    <w:rsid w:val="00EF6509"/>
    <w:rsid w:val="00EF67FD"/>
    <w:rsid w:val="00EF6D2C"/>
    <w:rsid w:val="00EF73C5"/>
    <w:rsid w:val="00EF7621"/>
    <w:rsid w:val="00EF7661"/>
    <w:rsid w:val="00EF786E"/>
    <w:rsid w:val="00EF7978"/>
    <w:rsid w:val="00EF7B34"/>
    <w:rsid w:val="00F003E4"/>
    <w:rsid w:val="00F00661"/>
    <w:rsid w:val="00F006D4"/>
    <w:rsid w:val="00F0180E"/>
    <w:rsid w:val="00F019B0"/>
    <w:rsid w:val="00F01E16"/>
    <w:rsid w:val="00F0208A"/>
    <w:rsid w:val="00F024E1"/>
    <w:rsid w:val="00F02B18"/>
    <w:rsid w:val="00F0317A"/>
    <w:rsid w:val="00F03420"/>
    <w:rsid w:val="00F03C09"/>
    <w:rsid w:val="00F03DC0"/>
    <w:rsid w:val="00F04F7C"/>
    <w:rsid w:val="00F04FB4"/>
    <w:rsid w:val="00F0646C"/>
    <w:rsid w:val="00F07E87"/>
    <w:rsid w:val="00F07F0E"/>
    <w:rsid w:val="00F100CA"/>
    <w:rsid w:val="00F10163"/>
    <w:rsid w:val="00F1046E"/>
    <w:rsid w:val="00F108EC"/>
    <w:rsid w:val="00F10C00"/>
    <w:rsid w:val="00F11252"/>
    <w:rsid w:val="00F11270"/>
    <w:rsid w:val="00F112C0"/>
    <w:rsid w:val="00F11601"/>
    <w:rsid w:val="00F11785"/>
    <w:rsid w:val="00F11B6C"/>
    <w:rsid w:val="00F11DF5"/>
    <w:rsid w:val="00F12587"/>
    <w:rsid w:val="00F12620"/>
    <w:rsid w:val="00F12724"/>
    <w:rsid w:val="00F12784"/>
    <w:rsid w:val="00F1278D"/>
    <w:rsid w:val="00F12883"/>
    <w:rsid w:val="00F13300"/>
    <w:rsid w:val="00F13591"/>
    <w:rsid w:val="00F14932"/>
    <w:rsid w:val="00F14958"/>
    <w:rsid w:val="00F149EC"/>
    <w:rsid w:val="00F15196"/>
    <w:rsid w:val="00F1524F"/>
    <w:rsid w:val="00F1535A"/>
    <w:rsid w:val="00F15878"/>
    <w:rsid w:val="00F15B98"/>
    <w:rsid w:val="00F15C58"/>
    <w:rsid w:val="00F15CC0"/>
    <w:rsid w:val="00F15FD2"/>
    <w:rsid w:val="00F161E3"/>
    <w:rsid w:val="00F164F1"/>
    <w:rsid w:val="00F1681D"/>
    <w:rsid w:val="00F16845"/>
    <w:rsid w:val="00F16A75"/>
    <w:rsid w:val="00F1700F"/>
    <w:rsid w:val="00F215EB"/>
    <w:rsid w:val="00F21E3F"/>
    <w:rsid w:val="00F22387"/>
    <w:rsid w:val="00F228AB"/>
    <w:rsid w:val="00F22B4E"/>
    <w:rsid w:val="00F23014"/>
    <w:rsid w:val="00F2306C"/>
    <w:rsid w:val="00F23B7E"/>
    <w:rsid w:val="00F247AF"/>
    <w:rsid w:val="00F247EB"/>
    <w:rsid w:val="00F24B91"/>
    <w:rsid w:val="00F24DF2"/>
    <w:rsid w:val="00F254A1"/>
    <w:rsid w:val="00F2569B"/>
    <w:rsid w:val="00F25B7E"/>
    <w:rsid w:val="00F25C5C"/>
    <w:rsid w:val="00F25D34"/>
    <w:rsid w:val="00F25F19"/>
    <w:rsid w:val="00F264BA"/>
    <w:rsid w:val="00F26AA9"/>
    <w:rsid w:val="00F27F76"/>
    <w:rsid w:val="00F30480"/>
    <w:rsid w:val="00F30573"/>
    <w:rsid w:val="00F30D9E"/>
    <w:rsid w:val="00F31114"/>
    <w:rsid w:val="00F3128A"/>
    <w:rsid w:val="00F3133F"/>
    <w:rsid w:val="00F313DA"/>
    <w:rsid w:val="00F315D6"/>
    <w:rsid w:val="00F31942"/>
    <w:rsid w:val="00F31CF2"/>
    <w:rsid w:val="00F32085"/>
    <w:rsid w:val="00F3208E"/>
    <w:rsid w:val="00F324F8"/>
    <w:rsid w:val="00F326D1"/>
    <w:rsid w:val="00F328D0"/>
    <w:rsid w:val="00F32DC2"/>
    <w:rsid w:val="00F33457"/>
    <w:rsid w:val="00F33831"/>
    <w:rsid w:val="00F3438E"/>
    <w:rsid w:val="00F343ED"/>
    <w:rsid w:val="00F348F8"/>
    <w:rsid w:val="00F34BA2"/>
    <w:rsid w:val="00F35F58"/>
    <w:rsid w:val="00F36203"/>
    <w:rsid w:val="00F365B3"/>
    <w:rsid w:val="00F365C5"/>
    <w:rsid w:val="00F367AA"/>
    <w:rsid w:val="00F36DE3"/>
    <w:rsid w:val="00F37399"/>
    <w:rsid w:val="00F377AA"/>
    <w:rsid w:val="00F40C4F"/>
    <w:rsid w:val="00F41988"/>
    <w:rsid w:val="00F41DE0"/>
    <w:rsid w:val="00F42010"/>
    <w:rsid w:val="00F43238"/>
    <w:rsid w:val="00F438BB"/>
    <w:rsid w:val="00F43CAF"/>
    <w:rsid w:val="00F4460D"/>
    <w:rsid w:val="00F4496B"/>
    <w:rsid w:val="00F44BE0"/>
    <w:rsid w:val="00F44F3F"/>
    <w:rsid w:val="00F45125"/>
    <w:rsid w:val="00F452AA"/>
    <w:rsid w:val="00F4558A"/>
    <w:rsid w:val="00F45B20"/>
    <w:rsid w:val="00F46283"/>
    <w:rsid w:val="00F465DA"/>
    <w:rsid w:val="00F47F19"/>
    <w:rsid w:val="00F50009"/>
    <w:rsid w:val="00F50E10"/>
    <w:rsid w:val="00F51565"/>
    <w:rsid w:val="00F5160C"/>
    <w:rsid w:val="00F51E54"/>
    <w:rsid w:val="00F52050"/>
    <w:rsid w:val="00F529C4"/>
    <w:rsid w:val="00F53050"/>
    <w:rsid w:val="00F533F0"/>
    <w:rsid w:val="00F53A5B"/>
    <w:rsid w:val="00F53CD7"/>
    <w:rsid w:val="00F53D18"/>
    <w:rsid w:val="00F54132"/>
    <w:rsid w:val="00F541E6"/>
    <w:rsid w:val="00F543F1"/>
    <w:rsid w:val="00F546B2"/>
    <w:rsid w:val="00F54988"/>
    <w:rsid w:val="00F55137"/>
    <w:rsid w:val="00F552E2"/>
    <w:rsid w:val="00F558E6"/>
    <w:rsid w:val="00F5637A"/>
    <w:rsid w:val="00F56554"/>
    <w:rsid w:val="00F5685B"/>
    <w:rsid w:val="00F56EF8"/>
    <w:rsid w:val="00F572D9"/>
    <w:rsid w:val="00F57A87"/>
    <w:rsid w:val="00F57D72"/>
    <w:rsid w:val="00F60D33"/>
    <w:rsid w:val="00F60FB0"/>
    <w:rsid w:val="00F6183B"/>
    <w:rsid w:val="00F6189D"/>
    <w:rsid w:val="00F61FF5"/>
    <w:rsid w:val="00F6208C"/>
    <w:rsid w:val="00F6218A"/>
    <w:rsid w:val="00F62447"/>
    <w:rsid w:val="00F62625"/>
    <w:rsid w:val="00F6350D"/>
    <w:rsid w:val="00F63878"/>
    <w:rsid w:val="00F63A67"/>
    <w:rsid w:val="00F63D77"/>
    <w:rsid w:val="00F63ECE"/>
    <w:rsid w:val="00F64269"/>
    <w:rsid w:val="00F645F5"/>
    <w:rsid w:val="00F64908"/>
    <w:rsid w:val="00F64C81"/>
    <w:rsid w:val="00F65125"/>
    <w:rsid w:val="00F65E1C"/>
    <w:rsid w:val="00F65ED8"/>
    <w:rsid w:val="00F66090"/>
    <w:rsid w:val="00F662B9"/>
    <w:rsid w:val="00F663BA"/>
    <w:rsid w:val="00F67012"/>
    <w:rsid w:val="00F6720F"/>
    <w:rsid w:val="00F67B2F"/>
    <w:rsid w:val="00F67D12"/>
    <w:rsid w:val="00F705F8"/>
    <w:rsid w:val="00F713EA"/>
    <w:rsid w:val="00F71400"/>
    <w:rsid w:val="00F71589"/>
    <w:rsid w:val="00F715D1"/>
    <w:rsid w:val="00F71BE8"/>
    <w:rsid w:val="00F721A4"/>
    <w:rsid w:val="00F721BD"/>
    <w:rsid w:val="00F7259A"/>
    <w:rsid w:val="00F727B3"/>
    <w:rsid w:val="00F737E0"/>
    <w:rsid w:val="00F7426B"/>
    <w:rsid w:val="00F746B8"/>
    <w:rsid w:val="00F749ED"/>
    <w:rsid w:val="00F750BA"/>
    <w:rsid w:val="00F75203"/>
    <w:rsid w:val="00F752D6"/>
    <w:rsid w:val="00F75849"/>
    <w:rsid w:val="00F75C2A"/>
    <w:rsid w:val="00F763C6"/>
    <w:rsid w:val="00F7669A"/>
    <w:rsid w:val="00F76CC5"/>
    <w:rsid w:val="00F771C6"/>
    <w:rsid w:val="00F77542"/>
    <w:rsid w:val="00F8030E"/>
    <w:rsid w:val="00F8031A"/>
    <w:rsid w:val="00F804F5"/>
    <w:rsid w:val="00F80774"/>
    <w:rsid w:val="00F80791"/>
    <w:rsid w:val="00F80B9C"/>
    <w:rsid w:val="00F817DC"/>
    <w:rsid w:val="00F819F5"/>
    <w:rsid w:val="00F81D30"/>
    <w:rsid w:val="00F8293A"/>
    <w:rsid w:val="00F82B14"/>
    <w:rsid w:val="00F82B2C"/>
    <w:rsid w:val="00F82BDC"/>
    <w:rsid w:val="00F82C80"/>
    <w:rsid w:val="00F82CF6"/>
    <w:rsid w:val="00F82DC3"/>
    <w:rsid w:val="00F82F04"/>
    <w:rsid w:val="00F83051"/>
    <w:rsid w:val="00F838B2"/>
    <w:rsid w:val="00F848B8"/>
    <w:rsid w:val="00F84994"/>
    <w:rsid w:val="00F84A44"/>
    <w:rsid w:val="00F84AC9"/>
    <w:rsid w:val="00F85198"/>
    <w:rsid w:val="00F85694"/>
    <w:rsid w:val="00F85762"/>
    <w:rsid w:val="00F85B4D"/>
    <w:rsid w:val="00F85FC6"/>
    <w:rsid w:val="00F860A9"/>
    <w:rsid w:val="00F86192"/>
    <w:rsid w:val="00F86637"/>
    <w:rsid w:val="00F86764"/>
    <w:rsid w:val="00F86A3E"/>
    <w:rsid w:val="00F86D1E"/>
    <w:rsid w:val="00F87350"/>
    <w:rsid w:val="00F8736D"/>
    <w:rsid w:val="00F8783D"/>
    <w:rsid w:val="00F87A65"/>
    <w:rsid w:val="00F87A7A"/>
    <w:rsid w:val="00F87D0A"/>
    <w:rsid w:val="00F87EC2"/>
    <w:rsid w:val="00F90041"/>
    <w:rsid w:val="00F9088E"/>
    <w:rsid w:val="00F91619"/>
    <w:rsid w:val="00F91659"/>
    <w:rsid w:val="00F918B8"/>
    <w:rsid w:val="00F922A2"/>
    <w:rsid w:val="00F924F2"/>
    <w:rsid w:val="00F92D16"/>
    <w:rsid w:val="00F92E61"/>
    <w:rsid w:val="00F93E8A"/>
    <w:rsid w:val="00F941BC"/>
    <w:rsid w:val="00F943A0"/>
    <w:rsid w:val="00F94690"/>
    <w:rsid w:val="00F9498D"/>
    <w:rsid w:val="00F94BD6"/>
    <w:rsid w:val="00F962F0"/>
    <w:rsid w:val="00F97098"/>
    <w:rsid w:val="00F977AC"/>
    <w:rsid w:val="00F97860"/>
    <w:rsid w:val="00F97BA9"/>
    <w:rsid w:val="00FA0040"/>
    <w:rsid w:val="00FA0524"/>
    <w:rsid w:val="00FA0C62"/>
    <w:rsid w:val="00FA0DE1"/>
    <w:rsid w:val="00FA124B"/>
    <w:rsid w:val="00FA160D"/>
    <w:rsid w:val="00FA1EC4"/>
    <w:rsid w:val="00FA1FAA"/>
    <w:rsid w:val="00FA213A"/>
    <w:rsid w:val="00FA21D8"/>
    <w:rsid w:val="00FA23CB"/>
    <w:rsid w:val="00FA2D02"/>
    <w:rsid w:val="00FA30E0"/>
    <w:rsid w:val="00FA3424"/>
    <w:rsid w:val="00FA40AD"/>
    <w:rsid w:val="00FA4405"/>
    <w:rsid w:val="00FA4551"/>
    <w:rsid w:val="00FA4580"/>
    <w:rsid w:val="00FA460E"/>
    <w:rsid w:val="00FA4893"/>
    <w:rsid w:val="00FA48AD"/>
    <w:rsid w:val="00FA48BA"/>
    <w:rsid w:val="00FA4B0A"/>
    <w:rsid w:val="00FA4B72"/>
    <w:rsid w:val="00FA4F6D"/>
    <w:rsid w:val="00FA50E2"/>
    <w:rsid w:val="00FA5277"/>
    <w:rsid w:val="00FA53D5"/>
    <w:rsid w:val="00FA551D"/>
    <w:rsid w:val="00FA5AF3"/>
    <w:rsid w:val="00FA6A6F"/>
    <w:rsid w:val="00FA76C7"/>
    <w:rsid w:val="00FA791F"/>
    <w:rsid w:val="00FA7E82"/>
    <w:rsid w:val="00FB0302"/>
    <w:rsid w:val="00FB068C"/>
    <w:rsid w:val="00FB0D86"/>
    <w:rsid w:val="00FB0E0A"/>
    <w:rsid w:val="00FB114D"/>
    <w:rsid w:val="00FB1743"/>
    <w:rsid w:val="00FB1864"/>
    <w:rsid w:val="00FB1CFB"/>
    <w:rsid w:val="00FB2224"/>
    <w:rsid w:val="00FB274B"/>
    <w:rsid w:val="00FB2A69"/>
    <w:rsid w:val="00FB2D7B"/>
    <w:rsid w:val="00FB37CD"/>
    <w:rsid w:val="00FB3A95"/>
    <w:rsid w:val="00FB3B9E"/>
    <w:rsid w:val="00FB3C26"/>
    <w:rsid w:val="00FB3E80"/>
    <w:rsid w:val="00FB45F2"/>
    <w:rsid w:val="00FB470D"/>
    <w:rsid w:val="00FB4CDD"/>
    <w:rsid w:val="00FB4FDD"/>
    <w:rsid w:val="00FB5140"/>
    <w:rsid w:val="00FB519B"/>
    <w:rsid w:val="00FB55DB"/>
    <w:rsid w:val="00FB5822"/>
    <w:rsid w:val="00FB5924"/>
    <w:rsid w:val="00FB5D40"/>
    <w:rsid w:val="00FB5EA7"/>
    <w:rsid w:val="00FB6201"/>
    <w:rsid w:val="00FB6388"/>
    <w:rsid w:val="00FB6494"/>
    <w:rsid w:val="00FB6D2E"/>
    <w:rsid w:val="00FB727A"/>
    <w:rsid w:val="00FB728F"/>
    <w:rsid w:val="00FB7E2F"/>
    <w:rsid w:val="00FC0379"/>
    <w:rsid w:val="00FC0782"/>
    <w:rsid w:val="00FC0AFC"/>
    <w:rsid w:val="00FC0FCF"/>
    <w:rsid w:val="00FC142E"/>
    <w:rsid w:val="00FC145D"/>
    <w:rsid w:val="00FC221E"/>
    <w:rsid w:val="00FC235A"/>
    <w:rsid w:val="00FC277B"/>
    <w:rsid w:val="00FC2969"/>
    <w:rsid w:val="00FC3333"/>
    <w:rsid w:val="00FC3A6E"/>
    <w:rsid w:val="00FC3B89"/>
    <w:rsid w:val="00FC3C3E"/>
    <w:rsid w:val="00FC4CA4"/>
    <w:rsid w:val="00FC4D04"/>
    <w:rsid w:val="00FC50B5"/>
    <w:rsid w:val="00FC5AF6"/>
    <w:rsid w:val="00FC60D3"/>
    <w:rsid w:val="00FC61B2"/>
    <w:rsid w:val="00FC6272"/>
    <w:rsid w:val="00FC6F10"/>
    <w:rsid w:val="00FC742C"/>
    <w:rsid w:val="00FC78B7"/>
    <w:rsid w:val="00FC7D71"/>
    <w:rsid w:val="00FD0154"/>
    <w:rsid w:val="00FD059F"/>
    <w:rsid w:val="00FD08B5"/>
    <w:rsid w:val="00FD0A62"/>
    <w:rsid w:val="00FD17D0"/>
    <w:rsid w:val="00FD1B1C"/>
    <w:rsid w:val="00FD1DED"/>
    <w:rsid w:val="00FD23F5"/>
    <w:rsid w:val="00FD2DBB"/>
    <w:rsid w:val="00FD31E1"/>
    <w:rsid w:val="00FD344F"/>
    <w:rsid w:val="00FD3686"/>
    <w:rsid w:val="00FD4529"/>
    <w:rsid w:val="00FD49AD"/>
    <w:rsid w:val="00FD4C96"/>
    <w:rsid w:val="00FD503C"/>
    <w:rsid w:val="00FD505A"/>
    <w:rsid w:val="00FD524F"/>
    <w:rsid w:val="00FD53D2"/>
    <w:rsid w:val="00FD54D4"/>
    <w:rsid w:val="00FD565D"/>
    <w:rsid w:val="00FD58A6"/>
    <w:rsid w:val="00FD68AA"/>
    <w:rsid w:val="00FD703A"/>
    <w:rsid w:val="00FD7084"/>
    <w:rsid w:val="00FD70C6"/>
    <w:rsid w:val="00FD789E"/>
    <w:rsid w:val="00FD78BF"/>
    <w:rsid w:val="00FD797A"/>
    <w:rsid w:val="00FD7C46"/>
    <w:rsid w:val="00FE083C"/>
    <w:rsid w:val="00FE1048"/>
    <w:rsid w:val="00FE1270"/>
    <w:rsid w:val="00FE1ADA"/>
    <w:rsid w:val="00FE1DBF"/>
    <w:rsid w:val="00FE21D3"/>
    <w:rsid w:val="00FE23A6"/>
    <w:rsid w:val="00FE296E"/>
    <w:rsid w:val="00FE29A1"/>
    <w:rsid w:val="00FE2B52"/>
    <w:rsid w:val="00FE2E3F"/>
    <w:rsid w:val="00FE2E76"/>
    <w:rsid w:val="00FE34F8"/>
    <w:rsid w:val="00FE3CBF"/>
    <w:rsid w:val="00FE3E04"/>
    <w:rsid w:val="00FE47E2"/>
    <w:rsid w:val="00FE4A7B"/>
    <w:rsid w:val="00FE4AAD"/>
    <w:rsid w:val="00FE4D20"/>
    <w:rsid w:val="00FE51F9"/>
    <w:rsid w:val="00FE54AE"/>
    <w:rsid w:val="00FE5EBC"/>
    <w:rsid w:val="00FE6377"/>
    <w:rsid w:val="00FE66CE"/>
    <w:rsid w:val="00FE683B"/>
    <w:rsid w:val="00FE6A9B"/>
    <w:rsid w:val="00FE6CCF"/>
    <w:rsid w:val="00FE73B2"/>
    <w:rsid w:val="00FE7573"/>
    <w:rsid w:val="00FE7E82"/>
    <w:rsid w:val="00FF053F"/>
    <w:rsid w:val="00FF059F"/>
    <w:rsid w:val="00FF08C8"/>
    <w:rsid w:val="00FF0E4B"/>
    <w:rsid w:val="00FF0ED7"/>
    <w:rsid w:val="00FF110E"/>
    <w:rsid w:val="00FF113F"/>
    <w:rsid w:val="00FF11AC"/>
    <w:rsid w:val="00FF1559"/>
    <w:rsid w:val="00FF1B48"/>
    <w:rsid w:val="00FF2418"/>
    <w:rsid w:val="00FF26D1"/>
    <w:rsid w:val="00FF28D6"/>
    <w:rsid w:val="00FF293D"/>
    <w:rsid w:val="00FF3102"/>
    <w:rsid w:val="00FF38E4"/>
    <w:rsid w:val="00FF3DAA"/>
    <w:rsid w:val="00FF4134"/>
    <w:rsid w:val="00FF442D"/>
    <w:rsid w:val="00FF486B"/>
    <w:rsid w:val="00FF4C31"/>
    <w:rsid w:val="00FF5B4A"/>
    <w:rsid w:val="00FF5F9C"/>
    <w:rsid w:val="00FF60ED"/>
    <w:rsid w:val="00FF76F6"/>
    <w:rsid w:val="00FF779A"/>
    <w:rsid w:val="00FF7B67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75B9F"/>
  <w15:docId w15:val="{843D34A1-599C-4678-AF56-232A46B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71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571"/>
    <w:pPr>
      <w:keepNext/>
      <w:spacing w:line="240" w:lineRule="auto"/>
      <w:ind w:firstLine="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07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5571"/>
    <w:rPr>
      <w:rFonts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0E5571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03610C"/>
    <w:pPr>
      <w:spacing w:before="100" w:beforeAutospacing="1" w:after="150" w:line="240" w:lineRule="auto"/>
      <w:ind w:firstLine="0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09063C"/>
    <w:pPr>
      <w:ind w:left="720"/>
      <w:contextualSpacing/>
    </w:pPr>
  </w:style>
  <w:style w:type="paragraph" w:customStyle="1" w:styleId="ConsPlusNonformat">
    <w:name w:val="ConsPlusNonformat"/>
    <w:uiPriority w:val="99"/>
    <w:rsid w:val="0008702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8702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8Num8z1">
    <w:name w:val="WW8Num8z1"/>
    <w:uiPriority w:val="99"/>
    <w:rsid w:val="00FC5AF6"/>
    <w:rPr>
      <w:rFonts w:ascii="OpenSymbol" w:hAnsi="OpenSymbol"/>
    </w:rPr>
  </w:style>
  <w:style w:type="character" w:styleId="a6">
    <w:name w:val="footnote reference"/>
    <w:basedOn w:val="a0"/>
    <w:uiPriority w:val="99"/>
    <w:semiHidden/>
    <w:rsid w:val="00FC5AF6"/>
    <w:rPr>
      <w:rFonts w:cs="Times New Roman"/>
      <w:vertAlign w:val="superscript"/>
    </w:rPr>
  </w:style>
  <w:style w:type="paragraph" w:styleId="a7">
    <w:name w:val="Body Text Indent"/>
    <w:basedOn w:val="a"/>
    <w:link w:val="a8"/>
    <w:uiPriority w:val="99"/>
    <w:semiHidden/>
    <w:rsid w:val="00FC5AF6"/>
    <w:pPr>
      <w:tabs>
        <w:tab w:val="num" w:pos="720"/>
      </w:tabs>
      <w:suppressAutoHyphens/>
      <w:spacing w:after="60" w:line="240" w:lineRule="auto"/>
      <w:ind w:firstLine="0"/>
    </w:pPr>
    <w:rPr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C5AF6"/>
    <w:rPr>
      <w:rFonts w:cs="Times New Roman"/>
      <w:sz w:val="24"/>
      <w:lang w:eastAsia="ar-SA" w:bidi="ar-SA"/>
    </w:rPr>
  </w:style>
  <w:style w:type="paragraph" w:styleId="a9">
    <w:name w:val="footnote text"/>
    <w:basedOn w:val="a"/>
    <w:link w:val="aa"/>
    <w:uiPriority w:val="99"/>
    <w:semiHidden/>
    <w:rsid w:val="00FC5AF6"/>
    <w:pPr>
      <w:suppressAutoHyphens/>
      <w:spacing w:after="60" w:line="240" w:lineRule="auto"/>
      <w:ind w:firstLine="0"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C5AF6"/>
    <w:rPr>
      <w:rFonts w:cs="Times New Roman"/>
      <w:lang w:eastAsia="ar-SA" w:bidi="ar-SA"/>
    </w:rPr>
  </w:style>
  <w:style w:type="character" w:customStyle="1" w:styleId="WW8Num9z1">
    <w:name w:val="WW8Num9z1"/>
    <w:uiPriority w:val="99"/>
    <w:rsid w:val="00504C4D"/>
    <w:rPr>
      <w:rFonts w:ascii="OpenSymbol" w:hAnsi="OpenSymbol"/>
    </w:rPr>
  </w:style>
  <w:style w:type="paragraph" w:styleId="ab">
    <w:name w:val="header"/>
    <w:basedOn w:val="a"/>
    <w:link w:val="ac"/>
    <w:uiPriority w:val="99"/>
    <w:unhideWhenUsed/>
    <w:rsid w:val="00526A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6AB9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526A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6AB9"/>
    <w:rPr>
      <w:sz w:val="26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6B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6BA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2523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1">
    <w:name w:val="Hyperlink"/>
    <w:basedOn w:val="a0"/>
    <w:uiPriority w:val="99"/>
    <w:unhideWhenUsed/>
    <w:rsid w:val="00EF5D7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073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um">
    <w:name w:val="num"/>
    <w:basedOn w:val="a0"/>
    <w:rsid w:val="002073D2"/>
  </w:style>
  <w:style w:type="character" w:customStyle="1" w:styleId="year">
    <w:name w:val="year"/>
    <w:basedOn w:val="a0"/>
    <w:rsid w:val="0020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31" w:color="auto"/>
                <w:bottom w:val="single" w:sz="6" w:space="8" w:color="FFFFFF"/>
                <w:right w:val="none" w:sz="0" w:space="31" w:color="auto"/>
              </w:divBdr>
              <w:divsChild>
                <w:div w:id="265117025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9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31" w:color="auto"/>
                <w:bottom w:val="single" w:sz="6" w:space="8" w:color="FFFFFF"/>
                <w:right w:val="none" w:sz="0" w:space="31" w:color="auto"/>
              </w:divBdr>
              <w:divsChild>
                <w:div w:id="1647511365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955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31" w:color="auto"/>
                <w:bottom w:val="single" w:sz="6" w:space="8" w:color="FFFFFF"/>
                <w:right w:val="none" w:sz="0" w:space="31" w:color="auto"/>
              </w:divBdr>
              <w:divsChild>
                <w:div w:id="199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5046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838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1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31" w:color="auto"/>
                <w:bottom w:val="single" w:sz="6" w:space="8" w:color="FFFFFF"/>
                <w:right w:val="none" w:sz="0" w:space="31" w:color="auto"/>
              </w:divBdr>
              <w:divsChild>
                <w:div w:id="111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565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54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134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1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7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4F58-23F8-4DEB-A544-F4AB084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Ж.В.</dc:creator>
  <cp:keywords/>
  <dc:description/>
  <cp:lastModifiedBy>Санаева Светлана Борисовна</cp:lastModifiedBy>
  <cp:revision>4</cp:revision>
  <cp:lastPrinted>2022-01-12T13:13:00Z</cp:lastPrinted>
  <dcterms:created xsi:type="dcterms:W3CDTF">2016-12-21T11:00:00Z</dcterms:created>
  <dcterms:modified xsi:type="dcterms:W3CDTF">2022-01-13T10:59:00Z</dcterms:modified>
</cp:coreProperties>
</file>